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818" w:rsidRDefault="00980818" w:rsidP="00980818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Министерство образования и науки Российской Федерации</w:t>
      </w:r>
    </w:p>
    <w:p w:rsidR="00980818" w:rsidRDefault="00980818" w:rsidP="00980818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Государственное образовательное учреждение высшего профессионального образования «Нижегородский государственный университет им. Н.И. Лобачевского»</w:t>
      </w:r>
    </w:p>
    <w:p w:rsidR="00980818" w:rsidRDefault="00980818" w:rsidP="00980818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Институт информационных технологий математики и механики</w:t>
      </w:r>
    </w:p>
    <w:p w:rsidR="00980818" w:rsidRDefault="00980818" w:rsidP="00980818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Кафедра: Программная инженерия</w:t>
      </w:r>
    </w:p>
    <w:p w:rsidR="00980818" w:rsidRDefault="00980818" w:rsidP="00980818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Специальность (направление): Программная инженерия</w:t>
      </w:r>
    </w:p>
    <w:p w:rsidR="00980818" w:rsidRDefault="00980818" w:rsidP="00980818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тчет</w:t>
      </w:r>
    </w:p>
    <w:p w:rsidR="00980818" w:rsidRDefault="00980818" w:rsidP="00980818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по лабораторной работе</w:t>
      </w:r>
    </w:p>
    <w:p w:rsidR="00980818" w:rsidRDefault="00980818" w:rsidP="00980818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по дисциплине «Параллельное программирование»</w:t>
      </w:r>
    </w:p>
    <w:p w:rsidR="00980818" w:rsidRDefault="00980818" w:rsidP="00980818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тема:</w:t>
      </w:r>
    </w:p>
    <w:p w:rsidR="00980818" w:rsidRDefault="00980818" w:rsidP="00980818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«Сортировка Хоара со слиянием </w:t>
      </w:r>
      <w:r w:rsidRPr="00980818">
        <w:rPr>
          <w:rFonts w:ascii="Arial" w:hAnsi="Arial" w:cs="Arial"/>
          <w:color w:val="000000"/>
          <w:sz w:val="27"/>
          <w:szCs w:val="27"/>
        </w:rPr>
        <w:t>“</w:t>
      </w:r>
      <w:r w:rsidR="00F87BD9">
        <w:rPr>
          <w:rFonts w:ascii="Arial" w:hAnsi="Arial" w:cs="Arial"/>
          <w:color w:val="000000"/>
          <w:sz w:val="27"/>
          <w:szCs w:val="27"/>
        </w:rPr>
        <w:t>Р</w:t>
      </w:r>
      <w:r>
        <w:rPr>
          <w:rFonts w:ascii="Arial" w:hAnsi="Arial" w:cs="Arial"/>
          <w:color w:val="000000"/>
          <w:sz w:val="27"/>
          <w:szCs w:val="27"/>
        </w:rPr>
        <w:t xml:space="preserve">азделяй и </w:t>
      </w:r>
      <w:r w:rsidR="00F87BD9">
        <w:rPr>
          <w:rFonts w:ascii="Arial" w:hAnsi="Arial" w:cs="Arial"/>
          <w:color w:val="000000"/>
          <w:sz w:val="27"/>
          <w:szCs w:val="27"/>
        </w:rPr>
        <w:t>властвуй</w:t>
      </w:r>
      <w:r w:rsidRPr="00980818">
        <w:rPr>
          <w:rFonts w:ascii="Arial" w:hAnsi="Arial" w:cs="Arial"/>
          <w:color w:val="000000"/>
          <w:sz w:val="27"/>
          <w:szCs w:val="27"/>
        </w:rPr>
        <w:t>”</w:t>
      </w:r>
      <w:r>
        <w:rPr>
          <w:rFonts w:ascii="Arial" w:hAnsi="Arial" w:cs="Arial"/>
          <w:color w:val="000000"/>
          <w:sz w:val="27"/>
          <w:szCs w:val="27"/>
        </w:rPr>
        <w:t>»</w:t>
      </w:r>
    </w:p>
    <w:p w:rsidR="00980818" w:rsidRDefault="00980818" w:rsidP="00980818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</w:p>
    <w:p w:rsidR="00980818" w:rsidRDefault="00980818" w:rsidP="00980818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</w:p>
    <w:p w:rsidR="00980818" w:rsidRDefault="00980818" w:rsidP="00980818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</w:p>
    <w:p w:rsidR="00980818" w:rsidRDefault="00980818" w:rsidP="00980818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</w:p>
    <w:p w:rsidR="00980818" w:rsidRDefault="00980818" w:rsidP="00980818">
      <w:pPr>
        <w:pStyle w:val="a4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ыполнил: студент группы 381508</w:t>
      </w:r>
    </w:p>
    <w:p w:rsidR="00980818" w:rsidRDefault="00980818" w:rsidP="00980818">
      <w:pPr>
        <w:pStyle w:val="a4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Дмитричев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Н.А.</w:t>
      </w:r>
    </w:p>
    <w:p w:rsidR="00980818" w:rsidRDefault="00980818" w:rsidP="00980818">
      <w:pPr>
        <w:pStyle w:val="a4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_______________ Подпись</w:t>
      </w:r>
    </w:p>
    <w:p w:rsidR="00980818" w:rsidRDefault="00980818" w:rsidP="00980818">
      <w:pPr>
        <w:pStyle w:val="a4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аучный руководитель:</w:t>
      </w:r>
    </w:p>
    <w:p w:rsidR="00980818" w:rsidRDefault="00980818" w:rsidP="00980818">
      <w:pPr>
        <w:pStyle w:val="a4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Доцент, к.т.н. Сысоев А. В.</w:t>
      </w:r>
    </w:p>
    <w:p w:rsidR="00980818" w:rsidRDefault="00980818" w:rsidP="00980818">
      <w:pPr>
        <w:pStyle w:val="a4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_______________ Подпись</w:t>
      </w:r>
    </w:p>
    <w:p w:rsidR="00980818" w:rsidRDefault="00980818" w:rsidP="00980818">
      <w:pPr>
        <w:pStyle w:val="a4"/>
        <w:jc w:val="right"/>
        <w:rPr>
          <w:rFonts w:ascii="Arial" w:hAnsi="Arial" w:cs="Arial"/>
          <w:color w:val="000000"/>
          <w:sz w:val="27"/>
          <w:szCs w:val="27"/>
        </w:rPr>
      </w:pPr>
    </w:p>
    <w:p w:rsidR="00980818" w:rsidRDefault="00980818" w:rsidP="00980818">
      <w:pPr>
        <w:pStyle w:val="a4"/>
        <w:jc w:val="right"/>
        <w:rPr>
          <w:rFonts w:ascii="Arial" w:hAnsi="Arial" w:cs="Arial"/>
          <w:color w:val="000000"/>
          <w:sz w:val="27"/>
          <w:szCs w:val="27"/>
        </w:rPr>
      </w:pPr>
    </w:p>
    <w:p w:rsidR="00980818" w:rsidRDefault="00980818" w:rsidP="00980818">
      <w:pPr>
        <w:pStyle w:val="a4"/>
        <w:rPr>
          <w:rFonts w:ascii="Arial" w:hAnsi="Arial" w:cs="Arial"/>
          <w:color w:val="000000"/>
          <w:sz w:val="27"/>
          <w:szCs w:val="27"/>
        </w:rPr>
      </w:pPr>
    </w:p>
    <w:p w:rsidR="00B46374" w:rsidRPr="00CE79C7" w:rsidRDefault="00980818" w:rsidP="00CE79C7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ижний Новгород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4822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6374" w:rsidRDefault="00B46374">
          <w:pPr>
            <w:pStyle w:val="ab"/>
          </w:pPr>
          <w:r>
            <w:t>Оглавление</w:t>
          </w:r>
        </w:p>
        <w:p w:rsidR="001957A1" w:rsidRPr="001957A1" w:rsidRDefault="00B46374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957A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957A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957A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4528739" w:history="1">
            <w:r w:rsidR="001957A1" w:rsidRPr="001957A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957A1"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57A1"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57A1"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28739 \h </w:instrText>
            </w:r>
            <w:r w:rsidR="001957A1"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57A1"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57A1"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957A1"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1" w:rsidRPr="001957A1" w:rsidRDefault="001957A1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28740" w:history="1">
            <w:r w:rsidRPr="001957A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ртировка Хоара</w:t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28740 \h </w:instrText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1" w:rsidRPr="001957A1" w:rsidRDefault="001957A1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28741" w:history="1">
            <w:r w:rsidRPr="001957A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биение «Разделяй и властвуй»</w:t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28741 \h </w:instrText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1" w:rsidRPr="001957A1" w:rsidRDefault="001957A1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28742" w:history="1">
            <w:r w:rsidRPr="001957A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стовая версия</w:t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28742 \h </w:instrText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1" w:rsidRPr="001957A1" w:rsidRDefault="001957A1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28743" w:history="1">
            <w:r w:rsidRPr="001957A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olver</w:t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28743 \h </w:instrText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1" w:rsidRPr="001957A1" w:rsidRDefault="001957A1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28744" w:history="1">
            <w:r w:rsidRPr="001957A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enerator</w:t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28744 \h </w:instrText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1" w:rsidRPr="001957A1" w:rsidRDefault="001957A1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28745" w:history="1">
            <w:r w:rsidRPr="001957A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hecker</w:t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28745 \h </w:instrText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1" w:rsidRPr="001957A1" w:rsidRDefault="001957A1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28746" w:history="1">
            <w:r w:rsidRPr="001957A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сты</w:t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28746 \h </w:instrText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1" w:rsidRPr="001957A1" w:rsidRDefault="001957A1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28747" w:history="1">
            <w:r w:rsidRPr="001957A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араллельная версия</w:t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28747 \h </w:instrText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1" w:rsidRPr="001957A1" w:rsidRDefault="001957A1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28748" w:history="1">
            <w:r w:rsidRPr="001957A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ая структура</w:t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28748 \h </w:instrText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1" w:rsidRPr="001957A1" w:rsidRDefault="001957A1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28749" w:history="1">
            <w:r w:rsidRPr="001957A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penMP</w:t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28749 \h </w:instrText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1" w:rsidRPr="001957A1" w:rsidRDefault="001957A1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28750" w:history="1">
            <w:r w:rsidRPr="001957A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BB</w:t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28750 \h </w:instrText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1" w:rsidRPr="001957A1" w:rsidRDefault="001957A1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28751" w:history="1">
            <w:r w:rsidRPr="001957A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атистика</w:t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28751 \h </w:instrText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7A1" w:rsidRPr="001957A1" w:rsidRDefault="001957A1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28752" w:history="1">
            <w:r w:rsidRPr="001957A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28752 \h </w:instrText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195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6374" w:rsidRDefault="00B46374">
          <w:r w:rsidRPr="001957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87BD9" w:rsidRDefault="00B46374" w:rsidP="001957A1">
      <w:r>
        <w:br w:type="page"/>
      </w:r>
    </w:p>
    <w:p w:rsidR="00F87BD9" w:rsidRPr="00F87BD9" w:rsidRDefault="00F87BD9" w:rsidP="00F87BD9">
      <w:pPr>
        <w:pStyle w:val="2"/>
        <w:spacing w:before="240" w:after="48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Toc514528739"/>
      <w:r w:rsidRPr="00F87BD9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:rsidR="00F87BD9" w:rsidRDefault="00F87BD9" w:rsidP="00F87BD9">
      <w:pPr>
        <w:pStyle w:val="3"/>
        <w:spacing w:before="240" w:after="48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Toc514528740"/>
      <w:r w:rsidRPr="00F87BD9">
        <w:rPr>
          <w:rFonts w:ascii="Times New Roman" w:hAnsi="Times New Roman" w:cs="Times New Roman"/>
          <w:sz w:val="28"/>
          <w:szCs w:val="28"/>
        </w:rPr>
        <w:t>Сортировка Хоара</w:t>
      </w:r>
      <w:bookmarkEnd w:id="1"/>
    </w:p>
    <w:p w:rsidR="00F87BD9" w:rsidRPr="006F5A2F" w:rsidRDefault="00F87BD9" w:rsidP="006F5A2F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 w:rsidRPr="00F87BD9">
        <w:rPr>
          <w:rFonts w:ascii="Times New Roman" w:hAnsi="Times New Roman" w:cs="Times New Roman"/>
          <w:b/>
          <w:bCs/>
          <w:sz w:val="28"/>
          <w:szCs w:val="28"/>
        </w:rPr>
        <w:t>Быстрая сортировка</w:t>
      </w:r>
      <w:r w:rsidRPr="00F87BD9">
        <w:rPr>
          <w:rFonts w:ascii="Times New Roman" w:hAnsi="Times New Roman" w:cs="Times New Roman"/>
          <w:sz w:val="28"/>
          <w:szCs w:val="28"/>
        </w:rPr>
        <w:t>, </w:t>
      </w:r>
      <w:r w:rsidRPr="00F87BD9">
        <w:rPr>
          <w:rFonts w:ascii="Times New Roman" w:hAnsi="Times New Roman" w:cs="Times New Roman"/>
          <w:b/>
          <w:bCs/>
          <w:sz w:val="28"/>
          <w:szCs w:val="28"/>
        </w:rPr>
        <w:t>сортировка Хоара</w:t>
      </w:r>
      <w:r w:rsidRPr="00F87BD9">
        <w:rPr>
          <w:rFonts w:ascii="Times New Roman" w:hAnsi="Times New Roman" w:cs="Times New Roman"/>
          <w:sz w:val="28"/>
          <w:szCs w:val="28"/>
        </w:rPr>
        <w:t xml:space="preserve"> - </w:t>
      </w:r>
      <w:r w:rsidRPr="00F87BD9">
        <w:rPr>
          <w:rFonts w:ascii="Times New Roman" w:eastAsiaTheme="majorEastAsia" w:hAnsi="Times New Roman" w:cs="Times New Roman"/>
          <w:sz w:val="28"/>
          <w:szCs w:val="28"/>
        </w:rPr>
        <w:t>о</w:t>
      </w:r>
      <w:r w:rsidRPr="00F87BD9">
        <w:rPr>
          <w:rFonts w:ascii="Times New Roman" w:hAnsi="Times New Roman" w:cs="Times New Roman"/>
          <w:sz w:val="28"/>
          <w:szCs w:val="28"/>
        </w:rPr>
        <w:t xml:space="preserve">дин из самых быстрых известных универсальных алгоритмов сортировки массивов: в </w:t>
      </w:r>
      <w:r w:rsidRPr="006F5A2F">
        <w:rPr>
          <w:rFonts w:ascii="Times New Roman" w:hAnsi="Times New Roman" w:cs="Times New Roman"/>
          <w:sz w:val="28"/>
          <w:szCs w:val="28"/>
        </w:rPr>
        <w:t xml:space="preserve">среднем </w:t>
      </w:r>
      <w:r w:rsidRPr="006F5A2F">
        <w:rPr>
          <w:rFonts w:ascii="Times New Roman" w:hAnsi="Times New Roman" w:cs="Times New Roman"/>
          <w:i/>
          <w:sz w:val="28"/>
          <w:szCs w:val="28"/>
        </w:rPr>
        <w:t>О(</w:t>
      </w:r>
      <w:r w:rsidRPr="006F5A2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6F5A2F">
        <w:rPr>
          <w:rFonts w:ascii="Times New Roman" w:hAnsi="Times New Roman" w:cs="Times New Roman"/>
          <w:i/>
          <w:sz w:val="28"/>
          <w:szCs w:val="28"/>
        </w:rPr>
        <w:t xml:space="preserve"> * </w:t>
      </w:r>
      <w:r w:rsidRPr="006F5A2F">
        <w:rPr>
          <w:rFonts w:ascii="Times New Roman" w:hAnsi="Times New Roman" w:cs="Times New Roman"/>
          <w:i/>
          <w:sz w:val="28"/>
          <w:szCs w:val="28"/>
          <w:lang w:val="en-US"/>
        </w:rPr>
        <w:t>log</w:t>
      </w:r>
      <w:r w:rsidRPr="006F5A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5A2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6F5A2F">
        <w:rPr>
          <w:rFonts w:ascii="Times New Roman" w:hAnsi="Times New Roman" w:cs="Times New Roman"/>
          <w:i/>
          <w:sz w:val="28"/>
          <w:szCs w:val="28"/>
        </w:rPr>
        <w:t>) </w:t>
      </w:r>
      <w:r w:rsidRPr="006F5A2F">
        <w:rPr>
          <w:rStyle w:val="mwe-math-mathml-inline"/>
          <w:rFonts w:ascii="Times New Roman" w:hAnsi="Times New Roman" w:cs="Times New Roman"/>
          <w:i/>
          <w:vanish/>
          <w:sz w:val="28"/>
          <w:szCs w:val="28"/>
        </w:rPr>
        <w:t>{\displaystyle O(n\log n)}</w:t>
      </w:r>
      <w:r w:rsidRPr="006F5A2F">
        <w:rPr>
          <w:rFonts w:ascii="Times New Roman" w:hAnsi="Times New Roman" w:cs="Times New Roman"/>
          <w:i/>
          <w:sz w:val="28"/>
          <w:szCs w:val="28"/>
        </w:rPr>
        <w:t> </w:t>
      </w:r>
      <w:r w:rsidRPr="006F5A2F">
        <w:rPr>
          <w:rFonts w:ascii="Times New Roman" w:hAnsi="Times New Roman" w:cs="Times New Roman"/>
          <w:sz w:val="28"/>
          <w:szCs w:val="28"/>
        </w:rPr>
        <w:t>обменов при упорядочении </w:t>
      </w:r>
      <w:r w:rsidRPr="006F5A2F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>{\displaystyle n}</w:t>
      </w:r>
      <w:r w:rsidRPr="006F5A2F">
        <w:rPr>
          <w:rFonts w:ascii="Times New Roman" w:hAnsi="Times New Roman" w:cs="Times New Roman"/>
          <w:sz w:val="28"/>
          <w:szCs w:val="28"/>
        </w:rPr>
        <w:t> </w:t>
      </w:r>
      <w:r w:rsidR="006F5A2F" w:rsidRPr="006F5A2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6F5A2F" w:rsidRPr="006F5A2F">
        <w:rPr>
          <w:rFonts w:ascii="Times New Roman" w:hAnsi="Times New Roman" w:cs="Times New Roman"/>
          <w:sz w:val="28"/>
          <w:szCs w:val="28"/>
        </w:rPr>
        <w:t xml:space="preserve"> </w:t>
      </w:r>
      <w:r w:rsidRPr="006F5A2F">
        <w:rPr>
          <w:rFonts w:ascii="Times New Roman" w:hAnsi="Times New Roman" w:cs="Times New Roman"/>
          <w:sz w:val="28"/>
          <w:szCs w:val="28"/>
        </w:rPr>
        <w:t>элементов; из-за наличия ряда недостатков на практике обычно используется с некоторыми доработками.</w:t>
      </w:r>
    </w:p>
    <w:p w:rsidR="006F5A2F" w:rsidRPr="006F5A2F" w:rsidRDefault="006F5A2F" w:rsidP="006F5A2F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идея алгоритма быстрой сортировки состоит в следующем:</w:t>
      </w:r>
    </w:p>
    <w:p w:rsidR="006F5A2F" w:rsidRPr="006F5A2F" w:rsidRDefault="006F5A2F" w:rsidP="006F5A2F">
      <w:pPr>
        <w:numPr>
          <w:ilvl w:val="0"/>
          <w:numId w:val="1"/>
        </w:numPr>
        <w:shd w:val="clear" w:color="auto" w:fill="FFFFFF"/>
        <w:spacing w:after="120" w:line="240" w:lineRule="auto"/>
        <w:ind w:left="38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F5A2F">
        <w:rPr>
          <w:rFonts w:ascii="Times New Roman" w:eastAsia="Times New Roman" w:hAnsi="Times New Roman" w:cs="Times New Roman"/>
          <w:sz w:val="28"/>
          <w:szCs w:val="28"/>
          <w:lang w:eastAsia="ru-RU"/>
        </w:rPr>
        <w:t>ыбрать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 зависеть его эффективность;</w:t>
      </w:r>
    </w:p>
    <w:p w:rsidR="006F5A2F" w:rsidRPr="006F5A2F" w:rsidRDefault="006F5A2F" w:rsidP="006F5A2F">
      <w:pPr>
        <w:numPr>
          <w:ilvl w:val="0"/>
          <w:numId w:val="1"/>
        </w:numPr>
        <w:shd w:val="clear" w:color="auto" w:fill="FFFFFF"/>
        <w:spacing w:after="120" w:line="240" w:lineRule="auto"/>
        <w:ind w:left="38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F5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ить все остальные элементы с опорным и переставить их в массиве так, чтобы разбить массив на три непрерывных отрезка, следующие друг за другом: «меньш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го», «равные» и «большие»;</w:t>
      </w:r>
    </w:p>
    <w:p w:rsidR="006F5A2F" w:rsidRDefault="006F5A2F" w:rsidP="006F5A2F">
      <w:pPr>
        <w:numPr>
          <w:ilvl w:val="0"/>
          <w:numId w:val="1"/>
        </w:numPr>
        <w:shd w:val="clear" w:color="auto" w:fill="FFFFFF"/>
        <w:spacing w:after="120" w:line="240" w:lineRule="auto"/>
        <w:ind w:left="38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F5A2F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трезков «меньших» и «больших» значений выполнить рекурсивно ту же последовательность операций, если длина отрезка больше единицы.</w:t>
      </w:r>
    </w:p>
    <w:p w:rsidR="006F5A2F" w:rsidRPr="00DB7E4D" w:rsidRDefault="006F5A2F" w:rsidP="00DB7E4D">
      <w:pPr>
        <w:spacing w:after="120"/>
        <w:ind w:firstLine="709"/>
      </w:pPr>
      <w:r w:rsidRPr="00DB7E4D">
        <w:rPr>
          <w:rStyle w:val="mw-headline"/>
          <w:rFonts w:ascii="Times New Roman" w:hAnsi="Times New Roman" w:cs="Times New Roman"/>
          <w:b/>
          <w:sz w:val="28"/>
          <w:szCs w:val="28"/>
        </w:rPr>
        <w:t>Разбиение Хоара</w:t>
      </w:r>
    </w:p>
    <w:p w:rsidR="006F5A2F" w:rsidRDefault="006F5A2F" w:rsidP="006F5A2F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5A2F">
        <w:rPr>
          <w:rFonts w:ascii="Times New Roman" w:hAnsi="Times New Roman" w:cs="Times New Roman"/>
          <w:sz w:val="28"/>
          <w:szCs w:val="28"/>
        </w:rPr>
        <w:t>Данная схема использует два индекса (один в начале массива, другой в конце), которые приближаются друг к другу, пока не найдётся пара элементов, где один больше опорного и расположен перед ним, а второй меньше и расположен после. Эти элементы меняются местами. Обмен происходит до тех пор, пока индексы не пересекутся. Алгоритм возвращает последний индекс</w:t>
      </w:r>
      <w:r w:rsidR="00DB7E4D">
        <w:rPr>
          <w:rFonts w:ascii="Times New Roman" w:hAnsi="Times New Roman" w:cs="Times New Roman"/>
          <w:sz w:val="28"/>
          <w:szCs w:val="28"/>
        </w:rPr>
        <w:t>.</w:t>
      </w:r>
      <w:r w:rsidRPr="006F5A2F">
        <w:rPr>
          <w:rFonts w:ascii="Times New Roman" w:hAnsi="Times New Roman" w:cs="Times New Roman"/>
          <w:sz w:val="28"/>
          <w:szCs w:val="28"/>
        </w:rPr>
        <w:t xml:space="preserve"> </w:t>
      </w:r>
      <w:r w:rsidR="00DB7E4D">
        <w:rPr>
          <w:rFonts w:ascii="Times New Roman" w:hAnsi="Times New Roman" w:cs="Times New Roman"/>
          <w:sz w:val="28"/>
          <w:szCs w:val="28"/>
        </w:rPr>
        <w:t>Данная</w:t>
      </w:r>
      <w:r w:rsidRPr="006F5A2F">
        <w:rPr>
          <w:rFonts w:ascii="Times New Roman" w:hAnsi="Times New Roman" w:cs="Times New Roman"/>
          <w:sz w:val="28"/>
          <w:szCs w:val="28"/>
        </w:rPr>
        <w:t xml:space="preserve"> схема показывает эффективность в </w:t>
      </w:r>
      <w:r w:rsidRPr="006F5A2F">
        <w:rPr>
          <w:rStyle w:val="math-template"/>
          <w:rFonts w:ascii="Times New Roman" w:hAnsi="Times New Roman" w:cs="Times New Roman"/>
          <w:i/>
          <w:iCs/>
          <w:sz w:val="28"/>
          <w:szCs w:val="28"/>
        </w:rPr>
        <w:t>O</w:t>
      </w:r>
      <w:r w:rsidRPr="006F5A2F">
        <w:rPr>
          <w:rStyle w:val="math-template"/>
          <w:rFonts w:ascii="Times New Roman" w:hAnsi="Times New Roman" w:cs="Times New Roman"/>
          <w:sz w:val="28"/>
          <w:szCs w:val="28"/>
        </w:rPr>
        <w:t>(</w:t>
      </w:r>
      <w:r w:rsidRPr="006F5A2F">
        <w:rPr>
          <w:rStyle w:val="math-template"/>
          <w:rFonts w:ascii="Times New Roman" w:hAnsi="Times New Roman" w:cs="Times New Roman"/>
          <w:i/>
          <w:iCs/>
          <w:sz w:val="28"/>
          <w:szCs w:val="28"/>
        </w:rPr>
        <w:t>n</w:t>
      </w:r>
      <w:r w:rsidRPr="006F5A2F">
        <w:rPr>
          <w:rStyle w:val="math-template"/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F5A2F">
        <w:rPr>
          <w:rStyle w:val="math-template"/>
          <w:rFonts w:ascii="Times New Roman" w:hAnsi="Times New Roman" w:cs="Times New Roman"/>
          <w:sz w:val="28"/>
          <w:szCs w:val="28"/>
        </w:rPr>
        <w:t>)</w:t>
      </w:r>
      <w:r w:rsidRPr="006F5A2F">
        <w:rPr>
          <w:rFonts w:ascii="Times New Roman" w:hAnsi="Times New Roman" w:cs="Times New Roman"/>
          <w:sz w:val="28"/>
          <w:szCs w:val="28"/>
        </w:rPr>
        <w:t>, когда входной массив уже отсортирован. Сортировка с использованием данной схемы нестабильна. Следует заметить, что конечная позиция опорного элемента необязательно совпадает с возвращённым индексом.</w:t>
      </w:r>
    </w:p>
    <w:p w:rsidR="006F5A2F" w:rsidRPr="006F5A2F" w:rsidRDefault="006F5A2F" w:rsidP="00DB7E4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A2F" w:rsidRDefault="00DB7E4D" w:rsidP="00DB7E4D">
      <w:pPr>
        <w:pStyle w:val="3"/>
        <w:spacing w:before="240" w:after="480"/>
        <w:rPr>
          <w:rFonts w:ascii="Times New Roman" w:hAnsi="Times New Roman" w:cs="Times New Roman"/>
          <w:sz w:val="28"/>
          <w:szCs w:val="28"/>
        </w:rPr>
      </w:pPr>
      <w:bookmarkStart w:id="2" w:name="_Toc514528741"/>
      <w:r w:rsidRPr="00DB7E4D">
        <w:rPr>
          <w:rFonts w:ascii="Times New Roman" w:hAnsi="Times New Roman" w:cs="Times New Roman"/>
          <w:sz w:val="28"/>
          <w:szCs w:val="28"/>
        </w:rPr>
        <w:t>Разбиение «Разделяй и властвуй»</w:t>
      </w:r>
      <w:bookmarkEnd w:id="2"/>
    </w:p>
    <w:p w:rsidR="00DB7E4D" w:rsidRPr="00DB7E4D" w:rsidRDefault="00DB7E4D" w:rsidP="00DB7E4D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DB7E4D">
        <w:rPr>
          <w:rFonts w:ascii="Times New Roman" w:hAnsi="Times New Roman" w:cs="Times New Roman"/>
          <w:sz w:val="28"/>
          <w:szCs w:val="28"/>
          <w:lang w:eastAsia="x-none"/>
        </w:rPr>
        <w:t xml:space="preserve">Идея слияния по алгоритму </w:t>
      </w:r>
      <w:r w:rsidRPr="00DB7E4D">
        <w:rPr>
          <w:rFonts w:ascii="Times New Roman" w:hAnsi="Times New Roman" w:cs="Times New Roman"/>
          <w:sz w:val="28"/>
          <w:szCs w:val="28"/>
        </w:rPr>
        <w:t xml:space="preserve">«Разделяй и властвуй» заключается в разбиении массивов на участки, которые можно слить независимо [93]. В первом массиве выбирается центральный элемент </w:t>
      </w:r>
      <w:r w:rsidRPr="00DB7E4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B7E4D">
        <w:rPr>
          <w:rFonts w:ascii="Times New Roman" w:hAnsi="Times New Roman" w:cs="Times New Roman"/>
          <w:sz w:val="28"/>
          <w:szCs w:val="28"/>
        </w:rPr>
        <w:t xml:space="preserve"> (он разбивает массив на две равные половины), а во втором массиве с помощью бинарного поиска находится позиция наибольшего элемента, меньшего </w:t>
      </w:r>
      <w:r w:rsidRPr="00DB7E4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B7E4D">
        <w:rPr>
          <w:rFonts w:ascii="Times New Roman" w:hAnsi="Times New Roman" w:cs="Times New Roman"/>
          <w:sz w:val="28"/>
          <w:szCs w:val="28"/>
        </w:rPr>
        <w:t xml:space="preserve"> (позиция этого элемента разбивает второй массив на две части). После такого разбиения первые и </w:t>
      </w:r>
      <w:r w:rsidRPr="00DB7E4D">
        <w:rPr>
          <w:rFonts w:ascii="Times New Roman" w:hAnsi="Times New Roman" w:cs="Times New Roman"/>
          <w:sz w:val="28"/>
          <w:szCs w:val="28"/>
        </w:rPr>
        <w:lastRenderedPageBreak/>
        <w:t xml:space="preserve">вторые половины массивов могут сливать независимо, т.к. в первых половинах находятся элементы меньшие элемента </w:t>
      </w:r>
      <w:r w:rsidRPr="00DB7E4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B7E4D">
        <w:rPr>
          <w:rFonts w:ascii="Times New Roman" w:hAnsi="Times New Roman" w:cs="Times New Roman"/>
          <w:sz w:val="28"/>
          <w:szCs w:val="28"/>
        </w:rPr>
        <w:t xml:space="preserve">, а во второй – большие (рис. 8.3). Для слияния двух массивов несколькими потоками можно в первом массиве выбрать несколько ведущих элементов, разделив его на равные порции, а во втором массиве найти соответствующие </w:t>
      </w:r>
      <w:proofErr w:type="spellStart"/>
      <w:r w:rsidRPr="00DB7E4D">
        <w:rPr>
          <w:rFonts w:ascii="Times New Roman" w:hAnsi="Times New Roman" w:cs="Times New Roman"/>
          <w:sz w:val="28"/>
          <w:szCs w:val="28"/>
        </w:rPr>
        <w:t>подмассивы</w:t>
      </w:r>
      <w:proofErr w:type="spellEnd"/>
      <w:r w:rsidRPr="00DB7E4D">
        <w:rPr>
          <w:rFonts w:ascii="Times New Roman" w:hAnsi="Times New Roman" w:cs="Times New Roman"/>
          <w:sz w:val="28"/>
          <w:szCs w:val="28"/>
        </w:rPr>
        <w:t>. Каждый поток получит свои порции на обработку.</w:t>
      </w:r>
    </w:p>
    <w:p w:rsidR="00DB7E4D" w:rsidRPr="00DB7E4D" w:rsidRDefault="00DB7E4D" w:rsidP="00DB7E4D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DB7E4D">
        <w:rPr>
          <w:rFonts w:ascii="Times New Roman" w:hAnsi="Times New Roman" w:cs="Times New Roman"/>
          <w:sz w:val="28"/>
          <w:szCs w:val="28"/>
        </w:rPr>
        <w:t>Эффективность та</w:t>
      </w:r>
      <w:r>
        <w:rPr>
          <w:rFonts w:ascii="Times New Roman" w:hAnsi="Times New Roman" w:cs="Times New Roman"/>
          <w:sz w:val="28"/>
          <w:szCs w:val="28"/>
        </w:rPr>
        <w:t>кого слияния</w:t>
      </w:r>
      <w:r w:rsidRPr="00DB7E4D">
        <w:rPr>
          <w:rFonts w:ascii="Times New Roman" w:hAnsi="Times New Roman" w:cs="Times New Roman"/>
          <w:sz w:val="28"/>
          <w:szCs w:val="28"/>
        </w:rPr>
        <w:t xml:space="preserve"> во многом зависит от того, насколько равномерно произошло «разделение» второго массива.</w:t>
      </w:r>
    </w:p>
    <w:p w:rsidR="00DB7E4D" w:rsidRDefault="00DB7E4D" w:rsidP="00DB7E4D">
      <w:pPr>
        <w:pStyle w:val="a9"/>
        <w:rPr>
          <w:lang w:eastAsia="x-none"/>
        </w:rPr>
      </w:pPr>
      <w:r>
        <w:rPr>
          <w:noProof/>
        </w:rPr>
        <w:drawing>
          <wp:inline distT="0" distB="0" distL="0" distR="0" wp14:anchorId="77F25527" wp14:editId="26B9A870">
            <wp:extent cx="3476625" cy="771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D9" w:rsidRDefault="00ED2A36" w:rsidP="00ED2A36">
      <w:pPr>
        <w:pStyle w:val="a7"/>
        <w:tabs>
          <w:tab w:val="clear" w:pos="851"/>
        </w:tabs>
      </w:pPr>
      <w:bookmarkStart w:id="3" w:name="_Ref286183262"/>
      <w:r>
        <w:t xml:space="preserve">Рис. 1. </w:t>
      </w:r>
      <w:r w:rsidR="00DB7E4D">
        <w:t>Слияние «Разделяй и властвуй»</w:t>
      </w:r>
      <w:bookmarkEnd w:id="3"/>
    </w:p>
    <w:p w:rsidR="00DB7E4D" w:rsidRDefault="00DB7E4D">
      <w:pPr>
        <w:rPr>
          <w:lang w:eastAsia="ru-RU"/>
        </w:rPr>
      </w:pPr>
      <w:r>
        <w:rPr>
          <w:lang w:eastAsia="ru-RU"/>
        </w:rPr>
        <w:br w:type="page"/>
      </w:r>
    </w:p>
    <w:p w:rsidR="00DB7E4D" w:rsidRPr="00DB7E4D" w:rsidRDefault="00DB7E4D" w:rsidP="00DB7E4D">
      <w:pPr>
        <w:rPr>
          <w:lang w:eastAsia="ru-RU"/>
        </w:rPr>
      </w:pPr>
    </w:p>
    <w:p w:rsidR="00774AB9" w:rsidRPr="00AB2675" w:rsidRDefault="00DB7E4D" w:rsidP="00AB2675">
      <w:pPr>
        <w:pStyle w:val="2"/>
        <w:spacing w:before="240" w:after="480"/>
        <w:rPr>
          <w:rFonts w:ascii="Times New Roman" w:hAnsi="Times New Roman" w:cs="Times New Roman"/>
          <w:sz w:val="28"/>
          <w:szCs w:val="28"/>
        </w:rPr>
      </w:pPr>
      <w:bookmarkStart w:id="4" w:name="_Toc514528742"/>
      <w:r w:rsidRPr="00AB2675">
        <w:rPr>
          <w:rFonts w:ascii="Times New Roman" w:hAnsi="Times New Roman" w:cs="Times New Roman"/>
          <w:sz w:val="28"/>
          <w:szCs w:val="28"/>
        </w:rPr>
        <w:t>Тестовая версия</w:t>
      </w:r>
      <w:bookmarkEnd w:id="4"/>
    </w:p>
    <w:p w:rsidR="00AB2675" w:rsidRDefault="00AB2675" w:rsidP="00AB2675">
      <w:pPr>
        <w:pStyle w:val="3"/>
        <w:spacing w:before="240" w:after="480"/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_Toc514528743"/>
      <w:r w:rsidRPr="00AB2675">
        <w:rPr>
          <w:rFonts w:ascii="Times New Roman" w:hAnsi="Times New Roman" w:cs="Times New Roman"/>
          <w:sz w:val="28"/>
          <w:szCs w:val="28"/>
          <w:lang w:val="en-US"/>
        </w:rPr>
        <w:t>Solver</w:t>
      </w:r>
      <w:bookmarkEnd w:id="5"/>
    </w:p>
    <w:p w:rsidR="00974C01" w:rsidRDefault="00974C01" w:rsidP="00974C01">
      <w:pPr>
        <w:pStyle w:val="4"/>
        <w:spacing w:after="2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писание</w:t>
      </w:r>
    </w:p>
    <w:p w:rsidR="00974C01" w:rsidRPr="00974C01" w:rsidRDefault="00974C01" w:rsidP="00974C01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ация быстрой сортировки Хоара, может быть, самым простым способом.</w:t>
      </w:r>
    </w:p>
    <w:p w:rsidR="002C312D" w:rsidRPr="00974C01" w:rsidRDefault="002C312D" w:rsidP="00974C01">
      <w:pPr>
        <w:pStyle w:val="4"/>
        <w:spacing w:before="480" w:after="240"/>
        <w:rPr>
          <w:rFonts w:ascii="Times New Roman" w:hAnsi="Times New Roman"/>
          <w:b w:val="0"/>
          <w:sz w:val="28"/>
          <w:szCs w:val="28"/>
        </w:rPr>
      </w:pPr>
      <w:r w:rsidRPr="00974C01">
        <w:rPr>
          <w:rFonts w:ascii="Times New Roman" w:hAnsi="Times New Roman"/>
          <w:b w:val="0"/>
          <w:sz w:val="28"/>
          <w:szCs w:val="28"/>
        </w:rPr>
        <w:t>Запуск</w:t>
      </w:r>
    </w:p>
    <w:p w:rsidR="002C312D" w:rsidRPr="002C312D" w:rsidRDefault="002C312D" w:rsidP="002C312D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C312D">
        <w:rPr>
          <w:rFonts w:ascii="Times New Roman" w:hAnsi="Times New Roman" w:cs="Times New Roman"/>
          <w:sz w:val="28"/>
          <w:szCs w:val="28"/>
        </w:rPr>
        <w:t>solver</w:t>
      </w:r>
      <w:proofErr w:type="spellEnd"/>
      <w:r w:rsidRPr="002C312D">
        <w:rPr>
          <w:rFonts w:ascii="Times New Roman" w:hAnsi="Times New Roman" w:cs="Times New Roman"/>
          <w:sz w:val="28"/>
          <w:szCs w:val="28"/>
        </w:rPr>
        <w:t xml:space="preserve"> &lt;входной бинарный</w:t>
      </w:r>
      <w:r>
        <w:rPr>
          <w:rFonts w:ascii="Times New Roman" w:hAnsi="Times New Roman" w:cs="Times New Roman"/>
          <w:sz w:val="28"/>
          <w:szCs w:val="28"/>
        </w:rPr>
        <w:t xml:space="preserve"> файл&gt; &lt;выходной бинарный файл&gt;</w:t>
      </w:r>
    </w:p>
    <w:p w:rsidR="002C312D" w:rsidRDefault="002C312D" w:rsidP="00974C01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&lt;входной бина</w:t>
      </w:r>
      <w:r>
        <w:rPr>
          <w:rFonts w:ascii="Times New Roman" w:hAnsi="Times New Roman" w:cs="Times New Roman"/>
          <w:sz w:val="28"/>
          <w:szCs w:val="28"/>
        </w:rPr>
        <w:t xml:space="preserve">рный файл&gt; - должен </w:t>
      </w:r>
      <w:r w:rsidR="00974C0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ществовать</w:t>
      </w:r>
      <w:r w:rsidR="00974C01">
        <w:rPr>
          <w:rFonts w:ascii="Times New Roman" w:hAnsi="Times New Roman" w:cs="Times New Roman"/>
          <w:sz w:val="28"/>
          <w:szCs w:val="28"/>
        </w:rPr>
        <w:t xml:space="preserve">. </w:t>
      </w:r>
      <w:r w:rsidRPr="002C312D">
        <w:rPr>
          <w:rFonts w:ascii="Times New Roman" w:hAnsi="Times New Roman" w:cs="Times New Roman"/>
          <w:sz w:val="28"/>
          <w:szCs w:val="28"/>
        </w:rPr>
        <w:t>В случае успешного в</w:t>
      </w:r>
      <w:r>
        <w:rPr>
          <w:rFonts w:ascii="Times New Roman" w:hAnsi="Times New Roman" w:cs="Times New Roman"/>
          <w:sz w:val="28"/>
          <w:szCs w:val="28"/>
        </w:rPr>
        <w:t>ыполнения в консоли будет `OK`.</w:t>
      </w:r>
      <w:r w:rsidR="00974C01">
        <w:rPr>
          <w:rFonts w:ascii="Times New Roman" w:hAnsi="Times New Roman" w:cs="Times New Roman"/>
          <w:sz w:val="28"/>
          <w:szCs w:val="28"/>
        </w:rPr>
        <w:t xml:space="preserve"> </w:t>
      </w:r>
      <w:r w:rsidRPr="002C312D">
        <w:rPr>
          <w:rFonts w:ascii="Times New Roman" w:hAnsi="Times New Roman" w:cs="Times New Roman"/>
          <w:sz w:val="28"/>
          <w:szCs w:val="28"/>
        </w:rPr>
        <w:t>В случае ошибки - её краткое описание.</w:t>
      </w:r>
    </w:p>
    <w:p w:rsidR="00AB2675" w:rsidRDefault="00974C01" w:rsidP="00974C01">
      <w:pPr>
        <w:pStyle w:val="4"/>
        <w:spacing w:before="480" w:after="240"/>
        <w:rPr>
          <w:rFonts w:ascii="Times New Roman" w:hAnsi="Times New Roman"/>
          <w:b w:val="0"/>
          <w:sz w:val="28"/>
          <w:szCs w:val="28"/>
        </w:rPr>
      </w:pPr>
      <w:r w:rsidRPr="00974C01">
        <w:rPr>
          <w:rFonts w:ascii="Times New Roman" w:hAnsi="Times New Roman"/>
          <w:b w:val="0"/>
          <w:sz w:val="28"/>
          <w:szCs w:val="28"/>
        </w:rPr>
        <w:t>Реализация</w:t>
      </w:r>
    </w:p>
    <w:p w:rsidR="00974C01" w:rsidRPr="001C4374" w:rsidRDefault="00974C01" w:rsidP="00974C01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зываемая функция сортировки называется</w:t>
      </w:r>
      <w:r w:rsidR="001C43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C4374" w:rsidRPr="001C4374">
        <w:rPr>
          <w:rFonts w:ascii="Times New Roman" w:hAnsi="Times New Roman" w:cs="Times New Roman"/>
          <w:i/>
          <w:sz w:val="24"/>
          <w:szCs w:val="24"/>
          <w:lang w:val="en-US" w:eastAsia="ru-RU"/>
        </w:rPr>
        <w:t>IHoaraSort</w:t>
      </w:r>
      <w:r w:rsidR="001C4374" w:rsidRPr="001C4374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1C4374" w:rsidRPr="001C4374">
        <w:rPr>
          <w:rFonts w:ascii="Times New Roman" w:hAnsi="Times New Roman" w:cs="Times New Roman"/>
          <w:i/>
          <w:sz w:val="24"/>
          <w:szCs w:val="24"/>
          <w:lang w:val="en-US"/>
        </w:rPr>
        <w:t>double</w:t>
      </w:r>
      <w:r w:rsidR="001C4374" w:rsidRPr="001C4374">
        <w:rPr>
          <w:rFonts w:ascii="Times New Roman" w:hAnsi="Times New Roman" w:cs="Times New Roman"/>
          <w:i/>
          <w:sz w:val="24"/>
          <w:szCs w:val="24"/>
        </w:rPr>
        <w:t>* &amp;,</w:t>
      </w:r>
      <w:proofErr w:type="spellStart"/>
      <w:r w:rsidR="001C4374" w:rsidRPr="001C4374">
        <w:rPr>
          <w:rFonts w:ascii="Times New Roman" w:hAnsi="Times New Roman" w:cs="Times New Roman"/>
          <w:i/>
          <w:sz w:val="24"/>
          <w:szCs w:val="24"/>
          <w:lang w:val="en-US"/>
        </w:rPr>
        <w:t>const</w:t>
      </w:r>
      <w:proofErr w:type="spellEnd"/>
      <w:r w:rsidR="001C4374" w:rsidRPr="001C43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4374" w:rsidRPr="001C4374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r w:rsidR="001C4374" w:rsidRPr="001C4374">
        <w:rPr>
          <w:rFonts w:ascii="Times New Roman" w:hAnsi="Times New Roman" w:cs="Times New Roman"/>
          <w:i/>
          <w:sz w:val="24"/>
          <w:szCs w:val="24"/>
        </w:rPr>
        <w:t>)</w:t>
      </w:r>
      <w:r w:rsidR="001C4374">
        <w:rPr>
          <w:rFonts w:ascii="Times New Roman" w:hAnsi="Times New Roman" w:cs="Times New Roman"/>
          <w:sz w:val="24"/>
          <w:szCs w:val="24"/>
        </w:rPr>
        <w:t xml:space="preserve">, </w:t>
      </w:r>
      <w:r w:rsidR="001C4374" w:rsidRPr="001C4374">
        <w:rPr>
          <w:rFonts w:ascii="Times New Roman" w:hAnsi="Times New Roman" w:cs="Times New Roman"/>
          <w:sz w:val="28"/>
          <w:szCs w:val="28"/>
        </w:rPr>
        <w:t>в которой первый параметр – указатель на сортируемый массив, второй параметр – размер сортируемого массива.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>void hoaraSort(doub</w:t>
      </w:r>
      <w:r w:rsidR="001C4374" w:rsidRPr="001C4374">
        <w:rPr>
          <w:rFonts w:ascii="Times New Roman" w:hAnsi="Times New Roman" w:cs="Times New Roman"/>
          <w:lang w:val="en-US"/>
        </w:rPr>
        <w:t>le* &amp;arr, int first, int last){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int leftIndex = first,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    rightIndex = last;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double tmp,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    x = arr[(first + last) / 2];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do {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   while (arr[leftIndex] &lt; x)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     leftIndex++;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   while (arr[rightIndex] &gt; x)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     rightIndex--;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   if (leftIndex &lt;= rightIndex)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   {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     if (leftIndex &lt; rightIndex)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     {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       tmp=arr[leftIndex];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       arr[leftIndex]=arr[rightIndex];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       arr[rightIndex]=tmp;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     }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     leftIndex++;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     rightIndex--;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   }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} while (leftIndex &lt;= rightIndex);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if (leftIndex &lt; last)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lastRenderedPageBreak/>
        <w:t xml:space="preserve">       hoaraSort(arr, leftIndex, last);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if (first &lt; rightIndex)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   hoaraSort(arr, first,rightIndex);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>}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>void IHoaraSort(double* &amp;arr,const int sizeArr){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hoaraSort(arr,0,sizeArr-1);</w:t>
      </w:r>
    </w:p>
    <w:p w:rsidR="002C312D" w:rsidRPr="004923F2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>}</w:t>
      </w:r>
    </w:p>
    <w:p w:rsidR="00AB2675" w:rsidRPr="004923F2" w:rsidRDefault="00AB2675" w:rsidP="00AB26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2C312D" w:rsidRPr="00BB7132" w:rsidRDefault="001C4374" w:rsidP="001C4374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B7132">
        <w:rPr>
          <w:rFonts w:ascii="Times New Roman" w:hAnsi="Times New Roman" w:cs="Times New Roman"/>
          <w:i/>
          <w:sz w:val="28"/>
          <w:szCs w:val="28"/>
        </w:rPr>
        <w:t>Приложение:</w:t>
      </w:r>
    </w:p>
    <w:p w:rsidR="001C4374" w:rsidRDefault="00BB7132" w:rsidP="001C4374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иложения два</w:t>
      </w:r>
      <w:r w:rsidR="001C4374">
        <w:rPr>
          <w:rFonts w:ascii="Times New Roman" w:hAnsi="Times New Roman" w:cs="Times New Roman"/>
          <w:sz w:val="28"/>
          <w:szCs w:val="28"/>
        </w:rPr>
        <w:t xml:space="preserve"> аргумента:</w:t>
      </w:r>
    </w:p>
    <w:p w:rsidR="001C4374" w:rsidRDefault="001C4374" w:rsidP="00BB7132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ть к бинарному файлу, представленном в специальном виде (фиктивный элемен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1C43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мер сортируемого массива, сортируемый массив);</w:t>
      </w:r>
    </w:p>
    <w:p w:rsidR="001C4374" w:rsidRPr="001C4374" w:rsidRDefault="001C4374" w:rsidP="00BB7132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я выходного файла, в который будет записан результат в бинарном виде (время выполнения, размер отсортированного массива, отсортированный массив)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>using namespace std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>int main(int argc, char* argv[])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>{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if (argc != 3) {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cerr &lt;&lt; argv[0] &lt;&lt; " -&gt; ERROR: not enough arguments\n"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exit(1)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}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FILE *fIn = NULL,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  *fOut = NULL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if ((fIn = fopen(argv[1], "rb")) == NULL) {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cerr &lt;&lt; argv[0] &lt;&lt; " -&gt; ERROR: can not open '"&lt;&lt;argv[1]&lt;&lt;"'\n"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exit(1)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}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if ((fOut = fopen(argv[2], "wb")) == NULL) {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cerr &lt;&lt; argv[0] &lt;&lt; " -&gt; ERROR: can not open '"&lt;&lt;argv[2]&lt;&lt;"'\n"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exit(1)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}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int N = 0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double *numbers = NULL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double trash=0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fread(&amp;trash, sizeof(trash), 1, fIn)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fread(&amp;N, sizeof(N), 1, fIn)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numbers = new double[N]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fread(numbers, sizeof(*numbers), N, fIn)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double time = omp_get_wtime();</w:t>
      </w:r>
    </w:p>
    <w:p w:rsidR="002C312D" w:rsidRPr="002C312D" w:rsidRDefault="001C4374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lang w:val="en-US"/>
        </w:rPr>
        <w:t>IHoaraSort(</w:t>
      </w:r>
      <w:proofErr w:type="gramEnd"/>
      <w:r>
        <w:rPr>
          <w:rFonts w:ascii="Times New Roman" w:hAnsi="Times New Roman" w:cs="Times New Roman"/>
          <w:lang w:val="en-US"/>
        </w:rPr>
        <w:t>numbers, N)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time = omp_get_</w:t>
      </w:r>
      <w:proofErr w:type="gramStart"/>
      <w:r w:rsidRPr="002C312D">
        <w:rPr>
          <w:rFonts w:ascii="Times New Roman" w:hAnsi="Times New Roman" w:cs="Times New Roman"/>
          <w:lang w:val="en-US"/>
        </w:rPr>
        <w:t>wtime(</w:t>
      </w:r>
      <w:proofErr w:type="gramEnd"/>
      <w:r w:rsidRPr="002C312D">
        <w:rPr>
          <w:rFonts w:ascii="Times New Roman" w:hAnsi="Times New Roman" w:cs="Times New Roman"/>
          <w:lang w:val="en-US"/>
        </w:rPr>
        <w:t>) - time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fwrite(&amp;time, sizeof(time), 1, fOut)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fwrite(&amp;N, sizeof(N), 1, fOut)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fwrite(numbers, sizeof(*numbers), N, fOut)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cout&lt;&lt; argv[0]&lt;&lt;" -&gt; OK\n"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fclose(fIn)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fclose(fOut)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delete[] numbers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return 0;</w:t>
      </w:r>
    </w:p>
    <w:p w:rsidR="002C312D" w:rsidRPr="001C4374" w:rsidRDefault="002C312D" w:rsidP="001C4374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2C312D">
        <w:rPr>
          <w:rFonts w:ascii="Times New Roman" w:hAnsi="Times New Roman" w:cs="Times New Roman"/>
          <w:lang w:val="en-US"/>
        </w:rPr>
        <w:t>}</w:t>
      </w:r>
    </w:p>
    <w:p w:rsidR="00AB2675" w:rsidRDefault="002C312D" w:rsidP="001C4374">
      <w:pPr>
        <w:pStyle w:val="3"/>
        <w:spacing w:before="480" w:after="240"/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Toc514528744"/>
      <w:r w:rsidRPr="002C312D">
        <w:rPr>
          <w:rFonts w:ascii="Times New Roman" w:hAnsi="Times New Roman" w:cs="Times New Roman"/>
          <w:sz w:val="28"/>
          <w:szCs w:val="28"/>
          <w:lang w:val="en-US"/>
        </w:rPr>
        <w:t>Generator</w:t>
      </w:r>
      <w:bookmarkEnd w:id="6"/>
    </w:p>
    <w:p w:rsidR="001C4374" w:rsidRDefault="001C4374" w:rsidP="001C4374">
      <w:pPr>
        <w:pStyle w:val="4"/>
        <w:spacing w:after="2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писание</w:t>
      </w:r>
    </w:p>
    <w:p w:rsidR="001C4374" w:rsidRDefault="00BB7132" w:rsidP="00BB71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тор тестов. Генерирует бинарный файл в виде: фиктивный элемен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 xml:space="preserve">, размер сортируемого массива, сортируемый массив типа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132" w:rsidRDefault="00BB7132" w:rsidP="00BB71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сгенерировать 24 теста.</w:t>
      </w:r>
    </w:p>
    <w:p w:rsidR="00BB7132" w:rsidRPr="00BB7132" w:rsidRDefault="00BB7132" w:rsidP="00BB7132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Размер выходного файл</w:t>
      </w:r>
      <w:r>
        <w:rPr>
          <w:rFonts w:ascii="Times New Roman" w:hAnsi="Times New Roman" w:cs="Times New Roman"/>
          <w:sz w:val="28"/>
          <w:szCs w:val="28"/>
        </w:rPr>
        <w:t xml:space="preserve">а для теста `22` примерно 43Мб. </w:t>
      </w:r>
      <w:r w:rsidRPr="002C312D">
        <w:rPr>
          <w:rFonts w:ascii="Times New Roman" w:hAnsi="Times New Roman" w:cs="Times New Roman"/>
          <w:sz w:val="28"/>
          <w:szCs w:val="28"/>
        </w:rPr>
        <w:t xml:space="preserve">Чем больше номер теста, </w:t>
      </w:r>
      <w:r>
        <w:rPr>
          <w:rFonts w:ascii="Times New Roman" w:hAnsi="Times New Roman" w:cs="Times New Roman"/>
          <w:sz w:val="28"/>
          <w:szCs w:val="28"/>
        </w:rPr>
        <w:t xml:space="preserve">тем больше выходной файл весит. </w:t>
      </w:r>
      <w:r w:rsidRPr="002C312D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вайте такие на своё усмотрение.</w:t>
      </w:r>
    </w:p>
    <w:p w:rsidR="002C312D" w:rsidRPr="00BB7132" w:rsidRDefault="002C312D" w:rsidP="001C4374">
      <w:pPr>
        <w:pStyle w:val="4"/>
        <w:spacing w:before="480" w:after="240"/>
        <w:rPr>
          <w:rFonts w:ascii="Times New Roman" w:hAnsi="Times New Roman"/>
          <w:sz w:val="28"/>
          <w:szCs w:val="28"/>
        </w:rPr>
      </w:pPr>
      <w:r w:rsidRPr="001C4374">
        <w:rPr>
          <w:rFonts w:ascii="Times New Roman" w:hAnsi="Times New Roman"/>
          <w:b w:val="0"/>
          <w:sz w:val="28"/>
          <w:szCs w:val="28"/>
        </w:rPr>
        <w:t>Запуск</w:t>
      </w:r>
    </w:p>
    <w:p w:rsidR="002C312D" w:rsidRPr="00BB7132" w:rsidRDefault="002C312D" w:rsidP="002C312D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4923F2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BB7132">
        <w:rPr>
          <w:rFonts w:ascii="Times New Roman" w:hAnsi="Times New Roman" w:cs="Times New Roman"/>
          <w:sz w:val="28"/>
          <w:szCs w:val="28"/>
        </w:rPr>
        <w:t xml:space="preserve"> &lt;</w:t>
      </w:r>
      <w:r w:rsidRPr="002C312D">
        <w:rPr>
          <w:rFonts w:ascii="Times New Roman" w:hAnsi="Times New Roman" w:cs="Times New Roman"/>
          <w:sz w:val="28"/>
          <w:szCs w:val="28"/>
        </w:rPr>
        <w:t>номер</w:t>
      </w:r>
      <w:r w:rsidRPr="00BB7132">
        <w:rPr>
          <w:rFonts w:ascii="Times New Roman" w:hAnsi="Times New Roman" w:cs="Times New Roman"/>
          <w:sz w:val="28"/>
          <w:szCs w:val="28"/>
        </w:rPr>
        <w:t xml:space="preserve"> </w:t>
      </w:r>
      <w:r w:rsidRPr="002C312D">
        <w:rPr>
          <w:rFonts w:ascii="Times New Roman" w:hAnsi="Times New Roman" w:cs="Times New Roman"/>
          <w:sz w:val="28"/>
          <w:szCs w:val="28"/>
        </w:rPr>
        <w:t>теста</w:t>
      </w:r>
      <w:r w:rsidRPr="00BB7132">
        <w:rPr>
          <w:rFonts w:ascii="Times New Roman" w:hAnsi="Times New Roman" w:cs="Times New Roman"/>
          <w:sz w:val="28"/>
          <w:szCs w:val="28"/>
        </w:rPr>
        <w:t>&gt; &lt;</w:t>
      </w:r>
      <w:r w:rsidRPr="002C312D">
        <w:rPr>
          <w:rFonts w:ascii="Times New Roman" w:hAnsi="Times New Roman" w:cs="Times New Roman"/>
          <w:sz w:val="28"/>
          <w:szCs w:val="28"/>
        </w:rPr>
        <w:t>файл</w:t>
      </w:r>
      <w:r w:rsidRPr="00BB7132">
        <w:rPr>
          <w:rFonts w:ascii="Times New Roman" w:hAnsi="Times New Roman" w:cs="Times New Roman"/>
          <w:sz w:val="28"/>
          <w:szCs w:val="28"/>
        </w:rPr>
        <w:t xml:space="preserve"> </w:t>
      </w:r>
      <w:r w:rsidRPr="002C312D">
        <w:rPr>
          <w:rFonts w:ascii="Times New Roman" w:hAnsi="Times New Roman" w:cs="Times New Roman"/>
          <w:sz w:val="28"/>
          <w:szCs w:val="28"/>
        </w:rPr>
        <w:t>сохранения</w:t>
      </w:r>
      <w:r w:rsidRPr="00BB7132">
        <w:rPr>
          <w:rFonts w:ascii="Times New Roman" w:hAnsi="Times New Roman" w:cs="Times New Roman"/>
          <w:sz w:val="28"/>
          <w:szCs w:val="28"/>
        </w:rPr>
        <w:t>&gt;</w:t>
      </w:r>
    </w:p>
    <w:p w:rsidR="002C312D" w:rsidRPr="002C312D" w:rsidRDefault="002C312D" w:rsidP="002C312D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&lt;номер теста&gt; - принимает значения от `0` до `23`</w:t>
      </w:r>
    </w:p>
    <w:p w:rsidR="002C312D" w:rsidRPr="002C312D" w:rsidRDefault="002C312D" w:rsidP="002C312D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&lt;файл сохранения&gt; - файл, в который будут выводиться тестовые данные</w:t>
      </w:r>
    </w:p>
    <w:p w:rsidR="00BB7132" w:rsidRDefault="002C312D" w:rsidP="00BB7132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В случае успешного в</w:t>
      </w:r>
      <w:r w:rsidR="00BB7132">
        <w:rPr>
          <w:rFonts w:ascii="Times New Roman" w:hAnsi="Times New Roman" w:cs="Times New Roman"/>
          <w:sz w:val="28"/>
          <w:szCs w:val="28"/>
        </w:rPr>
        <w:t xml:space="preserve">ыполнения в консоли будет `OK`. </w:t>
      </w:r>
      <w:r w:rsidRPr="002C312D">
        <w:rPr>
          <w:rFonts w:ascii="Times New Roman" w:hAnsi="Times New Roman" w:cs="Times New Roman"/>
          <w:sz w:val="28"/>
          <w:szCs w:val="28"/>
        </w:rPr>
        <w:t>В случае ошибки - её краткое описание.</w:t>
      </w:r>
    </w:p>
    <w:p w:rsidR="002C312D" w:rsidRDefault="00BB7132" w:rsidP="00BB7132">
      <w:pPr>
        <w:pStyle w:val="4"/>
        <w:spacing w:before="480" w:after="2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еализация</w:t>
      </w:r>
    </w:p>
    <w:p w:rsidR="00BB7132" w:rsidRPr="00BB7132" w:rsidRDefault="00BB7132" w:rsidP="00BB7132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B713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ункция, генерирующая массив </w:t>
      </w:r>
      <w:r w:rsidRPr="00BB7132">
        <w:rPr>
          <w:rFonts w:ascii="Times New Roman" w:hAnsi="Times New Roman" w:cs="Times New Roman"/>
          <w:i/>
          <w:sz w:val="28"/>
          <w:szCs w:val="28"/>
          <w:lang w:val="en-US" w:eastAsia="ru-RU"/>
        </w:rPr>
        <w:t>double</w:t>
      </w:r>
      <w:r w:rsidRPr="00BB713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размера </w:t>
      </w:r>
      <w:r w:rsidRPr="00BB7132">
        <w:rPr>
          <w:rFonts w:ascii="Times New Roman" w:hAnsi="Times New Roman" w:cs="Times New Roman"/>
          <w:i/>
          <w:sz w:val="28"/>
          <w:szCs w:val="28"/>
          <w:lang w:val="en-US" w:eastAsia="ru-RU"/>
        </w:rPr>
        <w:t>N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double* </w:t>
      </w:r>
      <w:proofErr w:type="spellStart"/>
      <w:proofErr w:type="gramStart"/>
      <w:r w:rsidRPr="002C312D">
        <w:rPr>
          <w:rFonts w:ascii="Times New Roman" w:hAnsi="Times New Roman" w:cs="Times New Roman"/>
          <w:lang w:val="en-US"/>
        </w:rPr>
        <w:t>genFunc</w:t>
      </w:r>
      <w:proofErr w:type="spellEnd"/>
      <w:r w:rsidRPr="002C312D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2C312D">
        <w:rPr>
          <w:rFonts w:ascii="Times New Roman" w:hAnsi="Times New Roman" w:cs="Times New Roman"/>
          <w:lang w:val="en-US"/>
        </w:rPr>
        <w:t>const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int N){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double* </w:t>
      </w:r>
      <w:proofErr w:type="spellStart"/>
      <w:r w:rsidRPr="002C312D">
        <w:rPr>
          <w:rFonts w:ascii="Times New Roman" w:hAnsi="Times New Roman" w:cs="Times New Roman"/>
          <w:lang w:val="en-US"/>
        </w:rPr>
        <w:t>ar</w:t>
      </w:r>
      <w:proofErr w:type="spellEnd"/>
      <w:r w:rsidRPr="002C312D">
        <w:rPr>
          <w:rFonts w:ascii="Times New Roman" w:hAnsi="Times New Roman" w:cs="Times New Roman"/>
          <w:lang w:val="en-US"/>
        </w:rPr>
        <w:t>=new double[N];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2C312D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2C312D">
        <w:rPr>
          <w:rFonts w:ascii="Times New Roman" w:hAnsi="Times New Roman" w:cs="Times New Roman"/>
          <w:lang w:val="en-US"/>
        </w:rPr>
        <w:t>default_random_engine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generator(time(0));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2C312D">
        <w:rPr>
          <w:rFonts w:ascii="Times New Roman" w:hAnsi="Times New Roman" w:cs="Times New Roman"/>
          <w:lang w:val="en-US"/>
        </w:rPr>
        <w:t>for(</w:t>
      </w:r>
      <w:proofErr w:type="gramEnd"/>
      <w:r w:rsidRPr="002C312D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2C312D">
        <w:rPr>
          <w:rFonts w:ascii="Times New Roman" w:hAnsi="Times New Roman" w:cs="Times New Roman"/>
          <w:lang w:val="en-US"/>
        </w:rPr>
        <w:t>i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2C312D">
        <w:rPr>
          <w:rFonts w:ascii="Times New Roman" w:hAnsi="Times New Roman" w:cs="Times New Roman"/>
          <w:lang w:val="en-US"/>
        </w:rPr>
        <w:t>i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&lt; N; ++</w:t>
      </w:r>
      <w:proofErr w:type="spellStart"/>
      <w:r w:rsidRPr="002C312D">
        <w:rPr>
          <w:rFonts w:ascii="Times New Roman" w:hAnsi="Times New Roman" w:cs="Times New Roman"/>
          <w:lang w:val="en-US"/>
        </w:rPr>
        <w:t>i</w:t>
      </w:r>
      <w:proofErr w:type="spellEnd"/>
      <w:r w:rsidRPr="002C312D">
        <w:rPr>
          <w:rFonts w:ascii="Times New Roman" w:hAnsi="Times New Roman" w:cs="Times New Roman"/>
          <w:lang w:val="en-US"/>
        </w:rPr>
        <w:t>){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2C312D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2C312D">
        <w:rPr>
          <w:rFonts w:ascii="Times New Roman" w:hAnsi="Times New Roman" w:cs="Times New Roman"/>
          <w:lang w:val="en-US"/>
        </w:rPr>
        <w:t>uniform_real_distribution</w:t>
      </w:r>
      <w:proofErr w:type="spellEnd"/>
      <w:r w:rsidRPr="002C312D">
        <w:rPr>
          <w:rFonts w:ascii="Times New Roman" w:hAnsi="Times New Roman" w:cs="Times New Roman"/>
          <w:lang w:val="en-US"/>
        </w:rPr>
        <w:t>&lt;double&gt; distribution(-10000.0,10000.0);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2C312D">
        <w:rPr>
          <w:rFonts w:ascii="Times New Roman" w:hAnsi="Times New Roman" w:cs="Times New Roman"/>
          <w:lang w:val="en-US"/>
        </w:rPr>
        <w:t>ar</w:t>
      </w:r>
      <w:proofErr w:type="spellEnd"/>
      <w:r w:rsidRPr="002C312D">
        <w:rPr>
          <w:rFonts w:ascii="Times New Roman" w:hAnsi="Times New Roman" w:cs="Times New Roman"/>
          <w:lang w:val="en-US"/>
        </w:rPr>
        <w:t>[</w:t>
      </w:r>
      <w:proofErr w:type="spellStart"/>
      <w:r w:rsidRPr="002C312D">
        <w:rPr>
          <w:rFonts w:ascii="Times New Roman" w:hAnsi="Times New Roman" w:cs="Times New Roman"/>
          <w:lang w:val="en-US"/>
        </w:rPr>
        <w:t>i</w:t>
      </w:r>
      <w:proofErr w:type="spellEnd"/>
      <w:r w:rsidRPr="002C312D">
        <w:rPr>
          <w:rFonts w:ascii="Times New Roman" w:hAnsi="Times New Roman" w:cs="Times New Roman"/>
          <w:lang w:val="en-US"/>
        </w:rPr>
        <w:t>] = distribution(generator);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}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return </w:t>
      </w:r>
      <w:proofErr w:type="spellStart"/>
      <w:r w:rsidRPr="002C312D">
        <w:rPr>
          <w:rFonts w:ascii="Times New Roman" w:hAnsi="Times New Roman" w:cs="Times New Roman"/>
          <w:lang w:val="en-US"/>
        </w:rPr>
        <w:t>ar</w:t>
      </w:r>
      <w:proofErr w:type="spellEnd"/>
      <w:r w:rsidRPr="002C312D">
        <w:rPr>
          <w:rFonts w:ascii="Times New Roman" w:hAnsi="Times New Roman" w:cs="Times New Roman"/>
          <w:lang w:val="en-US"/>
        </w:rPr>
        <w:t>;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>}</w:t>
      </w: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5630AD">
      <w:pPr>
        <w:spacing w:after="0"/>
        <w:ind w:firstLine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>using namespace std;</w:t>
      </w:r>
    </w:p>
    <w:p w:rsid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</w:p>
    <w:p w:rsidR="00BB7132" w:rsidRPr="00BB7132" w:rsidRDefault="00BB7132" w:rsidP="002C312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B7132">
        <w:rPr>
          <w:rFonts w:ascii="Times New Roman" w:hAnsi="Times New Roman" w:cs="Times New Roman"/>
          <w:i/>
          <w:sz w:val="28"/>
          <w:szCs w:val="28"/>
        </w:rPr>
        <w:t>Количество элементов в генерируемом массиве. Каждое число соответствует номеру теста от 0 до 23.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lastRenderedPageBreak/>
        <w:t xml:space="preserve">int </w:t>
      </w:r>
      <w:proofErr w:type="spellStart"/>
      <w:r w:rsidRPr="002C312D">
        <w:rPr>
          <w:rFonts w:ascii="Times New Roman" w:hAnsi="Times New Roman" w:cs="Times New Roman"/>
          <w:lang w:val="en-US"/>
        </w:rPr>
        <w:t>n_</w:t>
      </w:r>
      <w:proofErr w:type="gramStart"/>
      <w:r w:rsidRPr="002C312D">
        <w:rPr>
          <w:rFonts w:ascii="Times New Roman" w:hAnsi="Times New Roman" w:cs="Times New Roman"/>
          <w:lang w:val="en-US"/>
        </w:rPr>
        <w:t>tests</w:t>
      </w:r>
      <w:proofErr w:type="spellEnd"/>
      <w:r w:rsidRPr="002C312D">
        <w:rPr>
          <w:rFonts w:ascii="Times New Roman" w:hAnsi="Times New Roman" w:cs="Times New Roman"/>
          <w:lang w:val="en-US"/>
        </w:rPr>
        <w:t>[</w:t>
      </w:r>
      <w:proofErr w:type="gramEnd"/>
      <w:r w:rsidRPr="002C312D">
        <w:rPr>
          <w:rFonts w:ascii="Times New Roman" w:hAnsi="Times New Roman" w:cs="Times New Roman"/>
          <w:lang w:val="en-US"/>
        </w:rPr>
        <w:t>] = {0,1,2,3,5,10,10,55,100,100,555,1000,1000,5555,</w:t>
      </w:r>
      <w:r w:rsidR="005630AD">
        <w:rPr>
          <w:rFonts w:ascii="Times New Roman" w:hAnsi="Times New Roman" w:cs="Times New Roman"/>
        </w:rPr>
        <w:t xml:space="preserve"> </w:t>
      </w:r>
      <w:r w:rsidRPr="002C312D">
        <w:rPr>
          <w:rFonts w:ascii="Times New Roman" w:hAnsi="Times New Roman" w:cs="Times New Roman"/>
          <w:lang w:val="en-US"/>
        </w:rPr>
        <w:t>10000,10000,55555,</w:t>
      </w:r>
      <w:r w:rsidR="005630AD">
        <w:rPr>
          <w:rFonts w:ascii="Times New Roman" w:hAnsi="Times New Roman" w:cs="Times New Roman"/>
        </w:rPr>
        <w:t xml:space="preserve"> </w:t>
      </w:r>
      <w:r w:rsidRPr="002C312D">
        <w:rPr>
          <w:rFonts w:ascii="Times New Roman" w:hAnsi="Times New Roman" w:cs="Times New Roman"/>
          <w:lang w:val="en-US"/>
        </w:rPr>
        <w:t>100000,</w:t>
      </w:r>
      <w:r w:rsidR="005630AD">
        <w:rPr>
          <w:rFonts w:ascii="Times New Roman" w:hAnsi="Times New Roman" w:cs="Times New Roman"/>
        </w:rPr>
        <w:t xml:space="preserve"> </w:t>
      </w:r>
      <w:r w:rsidRPr="002C312D">
        <w:rPr>
          <w:rFonts w:ascii="Times New Roman" w:hAnsi="Times New Roman" w:cs="Times New Roman"/>
          <w:lang w:val="en-US"/>
        </w:rPr>
        <w:t>100000,</w:t>
      </w:r>
      <w:r w:rsidR="005630AD">
        <w:rPr>
          <w:rFonts w:ascii="Times New Roman" w:hAnsi="Times New Roman" w:cs="Times New Roman"/>
        </w:rPr>
        <w:t xml:space="preserve"> </w:t>
      </w:r>
      <w:r w:rsidRPr="002C312D">
        <w:rPr>
          <w:rFonts w:ascii="Times New Roman" w:hAnsi="Times New Roman" w:cs="Times New Roman"/>
          <w:lang w:val="en-US"/>
        </w:rPr>
        <w:t>555555,1000000,1000000, 5555555,10000000};</w:t>
      </w: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</w:p>
    <w:p w:rsidR="002C312D" w:rsidRDefault="00BB7132" w:rsidP="002C312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B7132">
        <w:rPr>
          <w:rFonts w:ascii="Times New Roman" w:hAnsi="Times New Roman" w:cs="Times New Roman"/>
          <w:i/>
          <w:sz w:val="28"/>
          <w:szCs w:val="28"/>
        </w:rPr>
        <w:t>Приложение:</w:t>
      </w:r>
    </w:p>
    <w:p w:rsidR="00BB7132" w:rsidRDefault="00BB7132" w:rsidP="00BB7132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иложения два аргумента:</w:t>
      </w:r>
    </w:p>
    <w:p w:rsidR="00BB7132" w:rsidRDefault="00BB7132" w:rsidP="00BB7132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 теста;</w:t>
      </w:r>
    </w:p>
    <w:p w:rsidR="00BB7132" w:rsidRDefault="00BB7132" w:rsidP="00BB7132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я выходного файла.</w:t>
      </w:r>
    </w:p>
    <w:p w:rsidR="00BB7132" w:rsidRPr="00BB7132" w:rsidRDefault="00BB7132" w:rsidP="00BB713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C312D" w:rsidRDefault="002C312D" w:rsidP="005630AD">
      <w:pPr>
        <w:spacing w:after="0"/>
        <w:ind w:firstLine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2C312D">
        <w:rPr>
          <w:rFonts w:ascii="Times New Roman" w:hAnsi="Times New Roman" w:cs="Times New Roman"/>
          <w:lang w:val="en-US"/>
        </w:rPr>
        <w:t>main(</w:t>
      </w:r>
      <w:proofErr w:type="gramEnd"/>
      <w:r w:rsidRPr="002C312D">
        <w:rPr>
          <w:rFonts w:ascii="Times New Roman" w:hAnsi="Times New Roman" w:cs="Times New Roman"/>
          <w:lang w:val="en-US"/>
        </w:rPr>
        <w:t>int argc, char* argv[]) {</w:t>
      </w:r>
    </w:p>
    <w:p w:rsidR="00BB7132" w:rsidRDefault="00BB7132" w:rsidP="002C312D">
      <w:pPr>
        <w:spacing w:after="0"/>
        <w:rPr>
          <w:rFonts w:ascii="Times New Roman" w:hAnsi="Times New Roman" w:cs="Times New Roman"/>
          <w:lang w:val="en-US"/>
        </w:rPr>
      </w:pPr>
    </w:p>
    <w:p w:rsidR="00BB7132" w:rsidRPr="005630AD" w:rsidRDefault="00BB7132" w:rsidP="002C312D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Проверка</w:t>
      </w:r>
      <w:r w:rsidRPr="005630A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ргументов</w:t>
      </w:r>
      <w:r w:rsidRPr="005630AD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BB7132" w:rsidRPr="005630AD" w:rsidRDefault="00BB7132" w:rsidP="002C312D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if (</w:t>
      </w:r>
      <w:proofErr w:type="gramStart"/>
      <w:r w:rsidRPr="002C312D">
        <w:rPr>
          <w:rFonts w:ascii="Times New Roman" w:hAnsi="Times New Roman" w:cs="Times New Roman"/>
          <w:lang w:val="en-US"/>
        </w:rPr>
        <w:t>argc !</w:t>
      </w:r>
      <w:proofErr w:type="gramEnd"/>
      <w:r w:rsidRPr="002C312D">
        <w:rPr>
          <w:rFonts w:ascii="Times New Roman" w:hAnsi="Times New Roman" w:cs="Times New Roman"/>
          <w:lang w:val="en-US"/>
        </w:rPr>
        <w:t>= 3) {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cerr &lt;&lt; </w:t>
      </w:r>
      <w:proofErr w:type="gramStart"/>
      <w:r w:rsidRPr="002C312D">
        <w:rPr>
          <w:rFonts w:ascii="Times New Roman" w:hAnsi="Times New Roman" w:cs="Times New Roman"/>
          <w:lang w:val="en-US"/>
        </w:rPr>
        <w:t>argv[</w:t>
      </w:r>
      <w:proofErr w:type="gramEnd"/>
      <w:r w:rsidRPr="002C312D">
        <w:rPr>
          <w:rFonts w:ascii="Times New Roman" w:hAnsi="Times New Roman" w:cs="Times New Roman"/>
          <w:lang w:val="en-US"/>
        </w:rPr>
        <w:t>0] &lt;&lt; " -&gt; ERROR: not enough arguments\n";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2C312D">
        <w:rPr>
          <w:rFonts w:ascii="Times New Roman" w:hAnsi="Times New Roman" w:cs="Times New Roman"/>
          <w:lang w:val="en-US"/>
        </w:rPr>
        <w:t>exit(</w:t>
      </w:r>
      <w:proofErr w:type="gramEnd"/>
      <w:r w:rsidRPr="002C312D">
        <w:rPr>
          <w:rFonts w:ascii="Times New Roman" w:hAnsi="Times New Roman" w:cs="Times New Roman"/>
          <w:lang w:val="en-US"/>
        </w:rPr>
        <w:t>1);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}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if (</w:t>
      </w:r>
      <w:proofErr w:type="spellStart"/>
      <w:r w:rsidRPr="002C312D">
        <w:rPr>
          <w:rFonts w:ascii="Times New Roman" w:hAnsi="Times New Roman" w:cs="Times New Roman"/>
          <w:lang w:val="en-US"/>
        </w:rPr>
        <w:t>atoi</w:t>
      </w:r>
      <w:proofErr w:type="spellEnd"/>
      <w:r w:rsidRPr="002C312D">
        <w:rPr>
          <w:rFonts w:ascii="Times New Roman" w:hAnsi="Times New Roman" w:cs="Times New Roman"/>
          <w:lang w:val="en-US"/>
        </w:rPr>
        <w:t>(</w:t>
      </w:r>
      <w:proofErr w:type="gramStart"/>
      <w:r w:rsidRPr="002C312D">
        <w:rPr>
          <w:rFonts w:ascii="Times New Roman" w:hAnsi="Times New Roman" w:cs="Times New Roman"/>
          <w:lang w:val="en-US"/>
        </w:rPr>
        <w:t>argv[</w:t>
      </w:r>
      <w:proofErr w:type="gramEnd"/>
      <w:r w:rsidRPr="002C312D">
        <w:rPr>
          <w:rFonts w:ascii="Times New Roman" w:hAnsi="Times New Roman" w:cs="Times New Roman"/>
          <w:lang w:val="en-US"/>
        </w:rPr>
        <w:t xml:space="preserve">1])&gt;23 || </w:t>
      </w:r>
      <w:proofErr w:type="spellStart"/>
      <w:r w:rsidRPr="002C312D">
        <w:rPr>
          <w:rFonts w:ascii="Times New Roman" w:hAnsi="Times New Roman" w:cs="Times New Roman"/>
          <w:lang w:val="en-US"/>
        </w:rPr>
        <w:t>atoi</w:t>
      </w:r>
      <w:proofErr w:type="spellEnd"/>
      <w:r w:rsidRPr="002C312D">
        <w:rPr>
          <w:rFonts w:ascii="Times New Roman" w:hAnsi="Times New Roman" w:cs="Times New Roman"/>
          <w:lang w:val="en-US"/>
        </w:rPr>
        <w:t>(argv[1])&lt;0){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cerr &lt;&lt; </w:t>
      </w:r>
      <w:proofErr w:type="gramStart"/>
      <w:r w:rsidRPr="002C312D">
        <w:rPr>
          <w:rFonts w:ascii="Times New Roman" w:hAnsi="Times New Roman" w:cs="Times New Roman"/>
          <w:lang w:val="en-US"/>
        </w:rPr>
        <w:t>argv[</w:t>
      </w:r>
      <w:proofErr w:type="gramEnd"/>
      <w:r w:rsidRPr="002C312D">
        <w:rPr>
          <w:rFonts w:ascii="Times New Roman" w:hAnsi="Times New Roman" w:cs="Times New Roman"/>
          <w:lang w:val="en-US"/>
        </w:rPr>
        <w:t>0] &lt;&lt; " -&gt; ERROR: first parameter has to be &gt;= 0 and &lt;=23\n";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2C312D">
        <w:rPr>
          <w:rFonts w:ascii="Times New Roman" w:hAnsi="Times New Roman" w:cs="Times New Roman"/>
          <w:lang w:val="en-US"/>
        </w:rPr>
        <w:t>exit(</w:t>
      </w:r>
      <w:proofErr w:type="gramEnd"/>
      <w:r w:rsidRPr="002C312D">
        <w:rPr>
          <w:rFonts w:ascii="Times New Roman" w:hAnsi="Times New Roman" w:cs="Times New Roman"/>
          <w:lang w:val="en-US"/>
        </w:rPr>
        <w:t>1);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}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FILE* </w:t>
      </w:r>
      <w:proofErr w:type="spellStart"/>
      <w:r w:rsidRPr="002C312D">
        <w:rPr>
          <w:rFonts w:ascii="Times New Roman" w:hAnsi="Times New Roman" w:cs="Times New Roman"/>
          <w:lang w:val="en-US"/>
        </w:rPr>
        <w:t>outFile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= NULL;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if ((</w:t>
      </w:r>
      <w:proofErr w:type="spellStart"/>
      <w:r w:rsidRPr="002C312D">
        <w:rPr>
          <w:rFonts w:ascii="Times New Roman" w:hAnsi="Times New Roman" w:cs="Times New Roman"/>
          <w:lang w:val="en-US"/>
        </w:rPr>
        <w:t>outFile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C312D">
        <w:rPr>
          <w:rFonts w:ascii="Times New Roman" w:hAnsi="Times New Roman" w:cs="Times New Roman"/>
          <w:lang w:val="en-US"/>
        </w:rPr>
        <w:t>fopen</w:t>
      </w:r>
      <w:proofErr w:type="spellEnd"/>
      <w:r w:rsidRPr="002C312D">
        <w:rPr>
          <w:rFonts w:ascii="Times New Roman" w:hAnsi="Times New Roman" w:cs="Times New Roman"/>
          <w:lang w:val="en-US"/>
        </w:rPr>
        <w:t>(argv[2],"</w:t>
      </w:r>
      <w:proofErr w:type="spellStart"/>
      <w:r w:rsidRPr="002C312D">
        <w:rPr>
          <w:rFonts w:ascii="Times New Roman" w:hAnsi="Times New Roman" w:cs="Times New Roman"/>
          <w:lang w:val="en-US"/>
        </w:rPr>
        <w:t>wb</w:t>
      </w:r>
      <w:proofErr w:type="spellEnd"/>
      <w:r w:rsidRPr="002C312D">
        <w:rPr>
          <w:rFonts w:ascii="Times New Roman" w:hAnsi="Times New Roman" w:cs="Times New Roman"/>
          <w:lang w:val="en-US"/>
        </w:rPr>
        <w:t>"</w:t>
      </w:r>
      <w:proofErr w:type="gramStart"/>
      <w:r w:rsidRPr="002C312D">
        <w:rPr>
          <w:rFonts w:ascii="Times New Roman" w:hAnsi="Times New Roman" w:cs="Times New Roman"/>
          <w:lang w:val="en-US"/>
        </w:rPr>
        <w:t>))=</w:t>
      </w:r>
      <w:proofErr w:type="gramEnd"/>
      <w:r w:rsidRPr="002C312D">
        <w:rPr>
          <w:rFonts w:ascii="Times New Roman" w:hAnsi="Times New Roman" w:cs="Times New Roman"/>
          <w:lang w:val="en-US"/>
        </w:rPr>
        <w:t>=NULL){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cerr &lt;&lt; </w:t>
      </w:r>
      <w:proofErr w:type="gramStart"/>
      <w:r w:rsidRPr="002C312D">
        <w:rPr>
          <w:rFonts w:ascii="Times New Roman" w:hAnsi="Times New Roman" w:cs="Times New Roman"/>
          <w:lang w:val="en-US"/>
        </w:rPr>
        <w:t>argv[</w:t>
      </w:r>
      <w:proofErr w:type="gramEnd"/>
      <w:r w:rsidRPr="002C312D">
        <w:rPr>
          <w:rFonts w:ascii="Times New Roman" w:hAnsi="Times New Roman" w:cs="Times New Roman"/>
          <w:lang w:val="en-US"/>
        </w:rPr>
        <w:t xml:space="preserve">0] &lt;&lt; " -&gt; ERROR: </w:t>
      </w:r>
      <w:proofErr w:type="spellStart"/>
      <w:r w:rsidRPr="002C312D">
        <w:rPr>
          <w:rFonts w:ascii="Times New Roman" w:hAnsi="Times New Roman" w:cs="Times New Roman"/>
          <w:lang w:val="en-US"/>
        </w:rPr>
        <w:t>can not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open '"&lt;&lt;argv[2]&lt;&lt;"'\n";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2C312D">
        <w:rPr>
          <w:rFonts w:ascii="Times New Roman" w:hAnsi="Times New Roman" w:cs="Times New Roman"/>
          <w:lang w:val="en-US"/>
        </w:rPr>
        <w:t>exit(</w:t>
      </w:r>
      <w:proofErr w:type="gramEnd"/>
      <w:r w:rsidRPr="002C312D">
        <w:rPr>
          <w:rFonts w:ascii="Times New Roman" w:hAnsi="Times New Roman" w:cs="Times New Roman"/>
          <w:lang w:val="en-US"/>
        </w:rPr>
        <w:t>1);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}</w:t>
      </w:r>
    </w:p>
    <w:p w:rsid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</w:p>
    <w:p w:rsidR="00BB7132" w:rsidRDefault="00BB7132" w:rsidP="002C312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B7132">
        <w:rPr>
          <w:rFonts w:ascii="Times New Roman" w:hAnsi="Times New Roman" w:cs="Times New Roman"/>
          <w:i/>
          <w:sz w:val="28"/>
          <w:szCs w:val="28"/>
        </w:rPr>
        <w:t>Создание и запись теста:</w:t>
      </w:r>
    </w:p>
    <w:p w:rsidR="00BB7132" w:rsidRPr="00BB7132" w:rsidRDefault="00BB7132" w:rsidP="002C312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int N = </w:t>
      </w:r>
      <w:proofErr w:type="spellStart"/>
      <w:r w:rsidRPr="002C312D">
        <w:rPr>
          <w:rFonts w:ascii="Times New Roman" w:hAnsi="Times New Roman" w:cs="Times New Roman"/>
          <w:lang w:val="en-US"/>
        </w:rPr>
        <w:t>n_tests</w:t>
      </w:r>
      <w:proofErr w:type="spellEnd"/>
      <w:r w:rsidRPr="002C312D">
        <w:rPr>
          <w:rFonts w:ascii="Times New Roman" w:hAnsi="Times New Roman" w:cs="Times New Roman"/>
          <w:lang w:val="en-US"/>
        </w:rPr>
        <w:t>[</w:t>
      </w:r>
      <w:proofErr w:type="spellStart"/>
      <w:r w:rsidRPr="002C312D">
        <w:rPr>
          <w:rFonts w:ascii="Times New Roman" w:hAnsi="Times New Roman" w:cs="Times New Roman"/>
          <w:lang w:val="en-US"/>
        </w:rPr>
        <w:t>atoi</w:t>
      </w:r>
      <w:proofErr w:type="spellEnd"/>
      <w:r w:rsidRPr="002C312D">
        <w:rPr>
          <w:rFonts w:ascii="Times New Roman" w:hAnsi="Times New Roman" w:cs="Times New Roman"/>
          <w:lang w:val="en-US"/>
        </w:rPr>
        <w:t>(</w:t>
      </w:r>
      <w:proofErr w:type="gramStart"/>
      <w:r w:rsidRPr="002C312D">
        <w:rPr>
          <w:rFonts w:ascii="Times New Roman" w:hAnsi="Times New Roman" w:cs="Times New Roman"/>
          <w:lang w:val="en-US"/>
        </w:rPr>
        <w:t>argv[</w:t>
      </w:r>
      <w:proofErr w:type="gramEnd"/>
      <w:r w:rsidRPr="002C312D">
        <w:rPr>
          <w:rFonts w:ascii="Times New Roman" w:hAnsi="Times New Roman" w:cs="Times New Roman"/>
          <w:lang w:val="en-US"/>
        </w:rPr>
        <w:t>1])];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double* </w:t>
      </w:r>
      <w:proofErr w:type="spellStart"/>
      <w:r w:rsidRPr="002C312D">
        <w:rPr>
          <w:rFonts w:ascii="Times New Roman" w:hAnsi="Times New Roman" w:cs="Times New Roman"/>
          <w:lang w:val="en-US"/>
        </w:rPr>
        <w:t>ar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C312D">
        <w:rPr>
          <w:rFonts w:ascii="Times New Roman" w:hAnsi="Times New Roman" w:cs="Times New Roman"/>
          <w:lang w:val="en-US"/>
        </w:rPr>
        <w:t>genFunc</w:t>
      </w:r>
      <w:proofErr w:type="spellEnd"/>
      <w:r w:rsidRPr="002C312D">
        <w:rPr>
          <w:rFonts w:ascii="Times New Roman" w:hAnsi="Times New Roman" w:cs="Times New Roman"/>
          <w:lang w:val="en-US"/>
        </w:rPr>
        <w:t>(N);</w:t>
      </w:r>
    </w:p>
    <w:p w:rsidR="002C312D" w:rsidRPr="002C312D" w:rsidRDefault="00BB7132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double trash=0;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C312D">
        <w:rPr>
          <w:rFonts w:ascii="Times New Roman" w:hAnsi="Times New Roman" w:cs="Times New Roman"/>
          <w:lang w:val="en-US"/>
        </w:rPr>
        <w:t>fwrite</w:t>
      </w:r>
      <w:proofErr w:type="spellEnd"/>
      <w:r w:rsidRPr="002C312D">
        <w:rPr>
          <w:rFonts w:ascii="Times New Roman" w:hAnsi="Times New Roman" w:cs="Times New Roman"/>
          <w:lang w:val="en-US"/>
        </w:rPr>
        <w:t>(&amp;</w:t>
      </w:r>
      <w:proofErr w:type="spellStart"/>
      <w:proofErr w:type="gramStart"/>
      <w:r w:rsidRPr="002C312D">
        <w:rPr>
          <w:rFonts w:ascii="Times New Roman" w:hAnsi="Times New Roman" w:cs="Times New Roman"/>
          <w:lang w:val="en-US"/>
        </w:rPr>
        <w:t>trash,sizeof</w:t>
      </w:r>
      <w:proofErr w:type="spellEnd"/>
      <w:proofErr w:type="gramEnd"/>
      <w:r w:rsidRPr="002C312D">
        <w:rPr>
          <w:rFonts w:ascii="Times New Roman" w:hAnsi="Times New Roman" w:cs="Times New Roman"/>
          <w:lang w:val="en-US"/>
        </w:rPr>
        <w:t>(trash),1,outFile);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C312D">
        <w:rPr>
          <w:rFonts w:ascii="Times New Roman" w:hAnsi="Times New Roman" w:cs="Times New Roman"/>
          <w:lang w:val="en-US"/>
        </w:rPr>
        <w:t>fwrite</w:t>
      </w:r>
      <w:proofErr w:type="spellEnd"/>
      <w:r w:rsidRPr="002C312D">
        <w:rPr>
          <w:rFonts w:ascii="Times New Roman" w:hAnsi="Times New Roman" w:cs="Times New Roman"/>
          <w:lang w:val="en-US"/>
        </w:rPr>
        <w:t>(&amp;</w:t>
      </w:r>
      <w:proofErr w:type="spellStart"/>
      <w:proofErr w:type="gramStart"/>
      <w:r w:rsidRPr="002C312D">
        <w:rPr>
          <w:rFonts w:ascii="Times New Roman" w:hAnsi="Times New Roman" w:cs="Times New Roman"/>
          <w:lang w:val="en-US"/>
        </w:rPr>
        <w:t>N,sizeof</w:t>
      </w:r>
      <w:proofErr w:type="spellEnd"/>
      <w:proofErr w:type="gramEnd"/>
      <w:r w:rsidRPr="002C312D">
        <w:rPr>
          <w:rFonts w:ascii="Times New Roman" w:hAnsi="Times New Roman" w:cs="Times New Roman"/>
          <w:lang w:val="en-US"/>
        </w:rPr>
        <w:t>(N),1,outFile);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C312D">
        <w:rPr>
          <w:rFonts w:ascii="Times New Roman" w:hAnsi="Times New Roman" w:cs="Times New Roman"/>
          <w:lang w:val="en-US"/>
        </w:rPr>
        <w:t>fwrite</w:t>
      </w:r>
      <w:proofErr w:type="spellEnd"/>
      <w:r w:rsidRPr="002C312D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2C312D">
        <w:rPr>
          <w:rFonts w:ascii="Times New Roman" w:hAnsi="Times New Roman" w:cs="Times New Roman"/>
          <w:lang w:val="en-US"/>
        </w:rPr>
        <w:t>ar,sizeof</w:t>
      </w:r>
      <w:proofErr w:type="spellEnd"/>
      <w:proofErr w:type="gramEnd"/>
      <w:r w:rsidRPr="002C312D">
        <w:rPr>
          <w:rFonts w:ascii="Times New Roman" w:hAnsi="Times New Roman" w:cs="Times New Roman"/>
          <w:lang w:val="en-US"/>
        </w:rPr>
        <w:t>(*</w:t>
      </w:r>
      <w:proofErr w:type="spellStart"/>
      <w:r w:rsidRPr="002C312D">
        <w:rPr>
          <w:rFonts w:ascii="Times New Roman" w:hAnsi="Times New Roman" w:cs="Times New Roman"/>
          <w:lang w:val="en-US"/>
        </w:rPr>
        <w:t>ar</w:t>
      </w:r>
      <w:proofErr w:type="spellEnd"/>
      <w:r w:rsidRPr="002C312D">
        <w:rPr>
          <w:rFonts w:ascii="Times New Roman" w:hAnsi="Times New Roman" w:cs="Times New Roman"/>
          <w:lang w:val="en-US"/>
        </w:rPr>
        <w:t>),</w:t>
      </w:r>
      <w:proofErr w:type="spellStart"/>
      <w:r w:rsidRPr="002C312D">
        <w:rPr>
          <w:rFonts w:ascii="Times New Roman" w:hAnsi="Times New Roman" w:cs="Times New Roman"/>
          <w:lang w:val="en-US"/>
        </w:rPr>
        <w:t>N,outFile</w:t>
      </w:r>
      <w:proofErr w:type="spellEnd"/>
      <w:r w:rsidRPr="002C312D">
        <w:rPr>
          <w:rFonts w:ascii="Times New Roman" w:hAnsi="Times New Roman" w:cs="Times New Roman"/>
          <w:lang w:val="en-US"/>
        </w:rPr>
        <w:t>);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C312D">
        <w:rPr>
          <w:rFonts w:ascii="Times New Roman" w:hAnsi="Times New Roman" w:cs="Times New Roman"/>
          <w:lang w:val="en-US"/>
        </w:rPr>
        <w:t>cout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&lt;&lt; </w:t>
      </w:r>
      <w:proofErr w:type="gramStart"/>
      <w:r w:rsidRPr="002C312D">
        <w:rPr>
          <w:rFonts w:ascii="Times New Roman" w:hAnsi="Times New Roman" w:cs="Times New Roman"/>
          <w:lang w:val="en-US"/>
        </w:rPr>
        <w:t>argv[</w:t>
      </w:r>
      <w:proofErr w:type="gramEnd"/>
      <w:r w:rsidRPr="002C312D">
        <w:rPr>
          <w:rFonts w:ascii="Times New Roman" w:hAnsi="Times New Roman" w:cs="Times New Roman"/>
          <w:lang w:val="en-US"/>
        </w:rPr>
        <w:t>0] &lt;&lt; " -&gt; OK\n";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2C312D">
        <w:rPr>
          <w:rFonts w:ascii="Times New Roman" w:hAnsi="Times New Roman" w:cs="Times New Roman"/>
          <w:lang w:val="en-US"/>
        </w:rPr>
        <w:t>delete[</w:t>
      </w:r>
      <w:proofErr w:type="gramEnd"/>
      <w:r w:rsidRPr="002C312D">
        <w:rPr>
          <w:rFonts w:ascii="Times New Roman" w:hAnsi="Times New Roman" w:cs="Times New Roman"/>
          <w:lang w:val="en-US"/>
        </w:rPr>
        <w:t xml:space="preserve">] </w:t>
      </w:r>
      <w:proofErr w:type="spellStart"/>
      <w:r w:rsidRPr="002C312D">
        <w:rPr>
          <w:rFonts w:ascii="Times New Roman" w:hAnsi="Times New Roman" w:cs="Times New Roman"/>
          <w:lang w:val="en-US"/>
        </w:rPr>
        <w:t>ar</w:t>
      </w:r>
      <w:proofErr w:type="spellEnd"/>
      <w:r w:rsidRPr="002C312D">
        <w:rPr>
          <w:rFonts w:ascii="Times New Roman" w:hAnsi="Times New Roman" w:cs="Times New Roman"/>
          <w:lang w:val="en-US"/>
        </w:rPr>
        <w:t>;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return 0;</w:t>
      </w:r>
    </w:p>
    <w:p w:rsid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>}</w:t>
      </w:r>
    </w:p>
    <w:p w:rsidR="00092A77" w:rsidRDefault="00092A7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092A77" w:rsidRDefault="00092A77" w:rsidP="00092A77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Toc514528745"/>
      <w:r w:rsidRPr="00092A77">
        <w:rPr>
          <w:rFonts w:ascii="Times New Roman" w:hAnsi="Times New Roman" w:cs="Times New Roman"/>
          <w:sz w:val="28"/>
          <w:szCs w:val="28"/>
          <w:lang w:val="en-US"/>
        </w:rPr>
        <w:lastRenderedPageBreak/>
        <w:t>Checker</w:t>
      </w:r>
      <w:bookmarkEnd w:id="7"/>
    </w:p>
    <w:p w:rsidR="00092A77" w:rsidRDefault="00AA7992" w:rsidP="00AA7992">
      <w:pPr>
        <w:pStyle w:val="4"/>
        <w:spacing w:before="480" w:after="240"/>
        <w:rPr>
          <w:rFonts w:ascii="Times New Roman" w:hAnsi="Times New Roman"/>
          <w:b w:val="0"/>
          <w:sz w:val="28"/>
          <w:szCs w:val="28"/>
        </w:rPr>
      </w:pPr>
      <w:r w:rsidRPr="00AA7992">
        <w:rPr>
          <w:rFonts w:ascii="Times New Roman" w:hAnsi="Times New Roman"/>
          <w:b w:val="0"/>
          <w:sz w:val="28"/>
          <w:szCs w:val="28"/>
        </w:rPr>
        <w:t>Описание</w:t>
      </w:r>
    </w:p>
    <w:p w:rsidR="00AA7992" w:rsidRPr="00AA7992" w:rsidRDefault="00AA7992" w:rsidP="00AA7992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крывает бинарный файл специального вида (число тип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ouble</w:t>
      </w:r>
      <w:r w:rsidRPr="00AA79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мер массива, массив), читает массив и проверяет его на признак того, что он отсортирован: каждый последующий элемент больше или равен предыдущему.</w:t>
      </w:r>
    </w:p>
    <w:p w:rsidR="00092A77" w:rsidRPr="00AA7992" w:rsidRDefault="00092A77" w:rsidP="00AA7992">
      <w:pPr>
        <w:pStyle w:val="4"/>
        <w:spacing w:before="480" w:after="240"/>
        <w:rPr>
          <w:rFonts w:ascii="Times New Roman" w:hAnsi="Times New Roman"/>
          <w:b w:val="0"/>
          <w:sz w:val="28"/>
          <w:szCs w:val="28"/>
          <w:lang w:val="en-US"/>
        </w:rPr>
      </w:pPr>
      <w:r w:rsidRPr="00AA7992">
        <w:rPr>
          <w:rFonts w:ascii="Times New Roman" w:hAnsi="Times New Roman"/>
          <w:b w:val="0"/>
          <w:sz w:val="28"/>
          <w:szCs w:val="28"/>
        </w:rPr>
        <w:t>Запуск</w:t>
      </w:r>
    </w:p>
    <w:p w:rsidR="00092A77" w:rsidRPr="004923F2" w:rsidRDefault="00092A77" w:rsidP="00092A77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2A77">
        <w:rPr>
          <w:rFonts w:ascii="Times New Roman" w:hAnsi="Times New Roman" w:cs="Times New Roman"/>
          <w:sz w:val="28"/>
          <w:szCs w:val="28"/>
          <w:lang w:val="en-US"/>
        </w:rPr>
        <w:t>checker</w:t>
      </w:r>
      <w:r w:rsidRPr="004923F2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 w:rsidRPr="00092A77">
        <w:rPr>
          <w:rFonts w:ascii="Times New Roman" w:hAnsi="Times New Roman" w:cs="Times New Roman"/>
          <w:sz w:val="28"/>
          <w:szCs w:val="28"/>
        </w:rPr>
        <w:t>проверяемый</w:t>
      </w:r>
      <w:r w:rsidRPr="00492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A77">
        <w:rPr>
          <w:rFonts w:ascii="Times New Roman" w:hAnsi="Times New Roman" w:cs="Times New Roman"/>
          <w:sz w:val="28"/>
          <w:szCs w:val="28"/>
        </w:rPr>
        <w:t>файл</w:t>
      </w:r>
      <w:r w:rsidRPr="004923F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92A77" w:rsidRDefault="00092A77" w:rsidP="00AA799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92A77">
        <w:rPr>
          <w:rFonts w:ascii="Times New Roman" w:hAnsi="Times New Roman" w:cs="Times New Roman"/>
          <w:sz w:val="28"/>
          <w:szCs w:val="28"/>
        </w:rPr>
        <w:t>На выходе будет бинарный файл `</w:t>
      </w:r>
      <w:r w:rsidRPr="00092A77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92A77">
        <w:rPr>
          <w:rFonts w:ascii="Times New Roman" w:hAnsi="Times New Roman" w:cs="Times New Roman"/>
          <w:sz w:val="28"/>
          <w:szCs w:val="28"/>
        </w:rPr>
        <w:t>.</w:t>
      </w:r>
      <w:r w:rsidRPr="00092A77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AA7992">
        <w:rPr>
          <w:rFonts w:ascii="Times New Roman" w:hAnsi="Times New Roman" w:cs="Times New Roman"/>
          <w:sz w:val="28"/>
          <w:szCs w:val="28"/>
        </w:rPr>
        <w:t xml:space="preserve">` с результатом выполнения. </w:t>
      </w:r>
      <w:r w:rsidRPr="00092A77">
        <w:rPr>
          <w:rFonts w:ascii="Times New Roman" w:hAnsi="Times New Roman" w:cs="Times New Roman"/>
          <w:sz w:val="28"/>
          <w:szCs w:val="28"/>
        </w:rPr>
        <w:t>В случае успешного выполнения в консоли будет `</w:t>
      </w:r>
      <w:r w:rsidRPr="00092A77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AA7992">
        <w:rPr>
          <w:rFonts w:ascii="Times New Roman" w:hAnsi="Times New Roman" w:cs="Times New Roman"/>
          <w:sz w:val="28"/>
          <w:szCs w:val="28"/>
        </w:rPr>
        <w:t xml:space="preserve">`. </w:t>
      </w:r>
      <w:r w:rsidRPr="00092A77">
        <w:rPr>
          <w:rFonts w:ascii="Times New Roman" w:hAnsi="Times New Roman" w:cs="Times New Roman"/>
          <w:sz w:val="28"/>
          <w:szCs w:val="28"/>
        </w:rPr>
        <w:t>В случае ошибки - её краткое описание.</w:t>
      </w:r>
    </w:p>
    <w:p w:rsidR="006F3D3C" w:rsidRDefault="00AA7992" w:rsidP="00AA7992">
      <w:pPr>
        <w:pStyle w:val="4"/>
        <w:spacing w:before="480" w:after="240"/>
        <w:rPr>
          <w:rFonts w:ascii="Times New Roman" w:hAnsi="Times New Roman"/>
          <w:b w:val="0"/>
          <w:sz w:val="28"/>
          <w:szCs w:val="28"/>
        </w:rPr>
      </w:pPr>
      <w:r w:rsidRPr="00AA7992">
        <w:rPr>
          <w:rFonts w:ascii="Times New Roman" w:hAnsi="Times New Roman"/>
          <w:b w:val="0"/>
          <w:sz w:val="28"/>
          <w:szCs w:val="28"/>
        </w:rPr>
        <w:t>Реализация</w:t>
      </w:r>
    </w:p>
    <w:p w:rsidR="00AA7992" w:rsidRPr="00AA7992" w:rsidRDefault="00AA7992" w:rsidP="00AA7992">
      <w:pPr>
        <w:rPr>
          <w:rFonts w:ascii="Times New Roman" w:hAnsi="Times New Roman" w:cs="Times New Roman"/>
          <w:i/>
          <w:sz w:val="28"/>
          <w:szCs w:val="28"/>
          <w:shd w:val="clear" w:color="auto" w:fill="FFFFDD"/>
        </w:rPr>
      </w:pPr>
      <w:r w:rsidRPr="00AA799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ласс </w:t>
      </w:r>
      <w:r w:rsidRPr="00AA7992">
        <w:rPr>
          <w:rFonts w:ascii="Times New Roman" w:hAnsi="Times New Roman" w:cs="Times New Roman"/>
          <w:i/>
          <w:sz w:val="28"/>
          <w:szCs w:val="28"/>
          <w:lang w:val="en-US" w:eastAsia="ru-RU"/>
        </w:rPr>
        <w:t>result</w:t>
      </w:r>
      <w:r w:rsidRPr="00AA799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который был в файле </w:t>
      </w:r>
      <w:r w:rsidRPr="00AA7992">
        <w:rPr>
          <w:rFonts w:ascii="Times New Roman" w:hAnsi="Times New Roman" w:cs="Times New Roman"/>
          <w:i/>
          <w:sz w:val="28"/>
          <w:szCs w:val="28"/>
          <w:shd w:val="clear" w:color="auto" w:fill="FFFFDD"/>
        </w:rPr>
        <w:t xml:space="preserve">Подготовка_задач_для_автоматизированной_проверки.pdf </w:t>
      </w:r>
      <w:r w:rsidRPr="00AA7992">
        <w:rPr>
          <w:rFonts w:ascii="Times New Roman" w:hAnsi="Times New Roman" w:cs="Times New Roman"/>
          <w:i/>
          <w:sz w:val="28"/>
          <w:szCs w:val="28"/>
        </w:rPr>
        <w:t>(остался без изменений)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>using namespace std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  <w:lang w:val="en-US"/>
        </w:rPr>
        <w:t xml:space="preserve">  </w:t>
      </w:r>
      <w:r w:rsidRPr="006F3D3C">
        <w:rPr>
          <w:rFonts w:ascii="Times New Roman" w:hAnsi="Times New Roman" w:cs="Times New Roman"/>
        </w:rPr>
        <w:t>// Используется для взаимодействия с тестирующей системой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////////////////////////////////////////////////////////////////////////////////////////////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   /*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   // </w:t>
      </w:r>
      <w:r w:rsidRPr="006F3D3C">
        <w:rPr>
          <w:rFonts w:ascii="Times New Roman" w:hAnsi="Times New Roman" w:cs="Times New Roman"/>
          <w:lang w:val="en-US"/>
        </w:rPr>
        <w:t>Checker</w:t>
      </w:r>
      <w:r w:rsidRPr="006F3D3C">
        <w:rPr>
          <w:rFonts w:ascii="Times New Roman" w:hAnsi="Times New Roman" w:cs="Times New Roman"/>
        </w:rPr>
        <w:t xml:space="preserve"> может устанавливать вот эти три вердикта: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   </w:t>
      </w:r>
      <w:r w:rsidRPr="006F3D3C">
        <w:rPr>
          <w:rFonts w:ascii="Times New Roman" w:hAnsi="Times New Roman" w:cs="Times New Roman"/>
          <w:lang w:val="en-US"/>
        </w:rPr>
        <w:t>AC</w:t>
      </w:r>
      <w:r w:rsidRPr="006F3D3C">
        <w:rPr>
          <w:rFonts w:ascii="Times New Roman" w:hAnsi="Times New Roman" w:cs="Times New Roman"/>
        </w:rPr>
        <w:t xml:space="preserve"> = </w:t>
      </w:r>
      <w:r w:rsidRPr="006F3D3C">
        <w:rPr>
          <w:rFonts w:ascii="Times New Roman" w:hAnsi="Times New Roman" w:cs="Times New Roman"/>
          <w:lang w:val="en-US"/>
        </w:rPr>
        <w:t>Accepted</w:t>
      </w:r>
      <w:r w:rsidRPr="006F3D3C">
        <w:rPr>
          <w:rFonts w:ascii="Times New Roman" w:hAnsi="Times New Roman" w:cs="Times New Roman"/>
        </w:rPr>
        <w:t xml:space="preserve"> = Решение выдаёт корректный результат на данном тесте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   </w:t>
      </w:r>
      <w:r w:rsidRPr="006F3D3C">
        <w:rPr>
          <w:rFonts w:ascii="Times New Roman" w:hAnsi="Times New Roman" w:cs="Times New Roman"/>
          <w:lang w:val="en-US"/>
        </w:rPr>
        <w:t>WA</w:t>
      </w:r>
      <w:r w:rsidRPr="006F3D3C">
        <w:rPr>
          <w:rFonts w:ascii="Times New Roman" w:hAnsi="Times New Roman" w:cs="Times New Roman"/>
        </w:rPr>
        <w:t xml:space="preserve"> = </w:t>
      </w:r>
      <w:r w:rsidRPr="006F3D3C">
        <w:rPr>
          <w:rFonts w:ascii="Times New Roman" w:hAnsi="Times New Roman" w:cs="Times New Roman"/>
          <w:lang w:val="en-US"/>
        </w:rPr>
        <w:t>Wrong</w:t>
      </w:r>
      <w:r w:rsidRPr="006F3D3C">
        <w:rPr>
          <w:rFonts w:ascii="Times New Roman" w:hAnsi="Times New Roman" w:cs="Times New Roman"/>
        </w:rPr>
        <w:t xml:space="preserve"> </w:t>
      </w:r>
      <w:r w:rsidRPr="006F3D3C">
        <w:rPr>
          <w:rFonts w:ascii="Times New Roman" w:hAnsi="Times New Roman" w:cs="Times New Roman"/>
          <w:lang w:val="en-US"/>
        </w:rPr>
        <w:t>Answer</w:t>
      </w:r>
      <w:r w:rsidRPr="006F3D3C">
        <w:rPr>
          <w:rFonts w:ascii="Times New Roman" w:hAnsi="Times New Roman" w:cs="Times New Roman"/>
        </w:rPr>
        <w:t xml:space="preserve"> = Решение выдаёт некорректный результат на данном тесте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   </w:t>
      </w:r>
      <w:r w:rsidRPr="006F3D3C">
        <w:rPr>
          <w:rFonts w:ascii="Times New Roman" w:hAnsi="Times New Roman" w:cs="Times New Roman"/>
          <w:lang w:val="en-US"/>
        </w:rPr>
        <w:t>PE</w:t>
      </w:r>
      <w:r w:rsidRPr="006F3D3C">
        <w:rPr>
          <w:rFonts w:ascii="Times New Roman" w:hAnsi="Times New Roman" w:cs="Times New Roman"/>
        </w:rPr>
        <w:t xml:space="preserve"> = </w:t>
      </w:r>
      <w:r w:rsidRPr="006F3D3C">
        <w:rPr>
          <w:rFonts w:ascii="Times New Roman" w:hAnsi="Times New Roman" w:cs="Times New Roman"/>
          <w:lang w:val="en-US"/>
        </w:rPr>
        <w:t>Presentation</w:t>
      </w:r>
      <w:r w:rsidRPr="006F3D3C">
        <w:rPr>
          <w:rFonts w:ascii="Times New Roman" w:hAnsi="Times New Roman" w:cs="Times New Roman"/>
        </w:rPr>
        <w:t xml:space="preserve"> </w:t>
      </w:r>
      <w:r w:rsidRPr="006F3D3C">
        <w:rPr>
          <w:rFonts w:ascii="Times New Roman" w:hAnsi="Times New Roman" w:cs="Times New Roman"/>
          <w:lang w:val="en-US"/>
        </w:rPr>
        <w:t>Error</w:t>
      </w:r>
      <w:r w:rsidRPr="006F3D3C">
        <w:rPr>
          <w:rFonts w:ascii="Times New Roman" w:hAnsi="Times New Roman" w:cs="Times New Roman"/>
        </w:rPr>
        <w:t xml:space="preserve"> = Ошибка формата выходных данных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   // Остальные вердикты </w:t>
      </w:r>
      <w:r w:rsidRPr="006F3D3C">
        <w:rPr>
          <w:rFonts w:ascii="Times New Roman" w:hAnsi="Times New Roman" w:cs="Times New Roman"/>
          <w:lang w:val="en-US"/>
        </w:rPr>
        <w:t>checker</w:t>
      </w:r>
      <w:r w:rsidRPr="006F3D3C">
        <w:rPr>
          <w:rFonts w:ascii="Times New Roman" w:hAnsi="Times New Roman" w:cs="Times New Roman"/>
        </w:rPr>
        <w:t xml:space="preserve"> не может устанавливать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</w:rPr>
        <w:t xml:space="preserve">      </w:t>
      </w:r>
      <w:r w:rsidRPr="006F3D3C">
        <w:rPr>
          <w:rFonts w:ascii="Times New Roman" w:hAnsi="Times New Roman" w:cs="Times New Roman"/>
          <w:lang w:val="en-US"/>
        </w:rPr>
        <w:t xml:space="preserve">NO = No verdict = </w:t>
      </w:r>
      <w:proofErr w:type="spellStart"/>
      <w:r w:rsidRPr="006F3D3C">
        <w:rPr>
          <w:rFonts w:ascii="Times New Roman" w:hAnsi="Times New Roman" w:cs="Times New Roman"/>
          <w:lang w:val="en-US"/>
        </w:rPr>
        <w:t>Вердикт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F3D3C">
        <w:rPr>
          <w:rFonts w:ascii="Times New Roman" w:hAnsi="Times New Roman" w:cs="Times New Roman"/>
          <w:lang w:val="en-US"/>
        </w:rPr>
        <w:t>отсутствует</w:t>
      </w:r>
      <w:proofErr w:type="spellEnd"/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CE = Compilation Error = </w:t>
      </w:r>
      <w:proofErr w:type="spellStart"/>
      <w:r w:rsidRPr="006F3D3C">
        <w:rPr>
          <w:rFonts w:ascii="Times New Roman" w:hAnsi="Times New Roman" w:cs="Times New Roman"/>
          <w:lang w:val="en-US"/>
        </w:rPr>
        <w:t>Ошибка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F3D3C">
        <w:rPr>
          <w:rFonts w:ascii="Times New Roman" w:hAnsi="Times New Roman" w:cs="Times New Roman"/>
          <w:lang w:val="en-US"/>
        </w:rPr>
        <w:t>компиляции</w:t>
      </w:r>
      <w:proofErr w:type="spellEnd"/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  <w:lang w:val="en-US"/>
        </w:rPr>
        <w:t xml:space="preserve">      ML</w:t>
      </w:r>
      <w:r w:rsidRPr="006F3D3C">
        <w:rPr>
          <w:rFonts w:ascii="Times New Roman" w:hAnsi="Times New Roman" w:cs="Times New Roman"/>
        </w:rPr>
        <w:t xml:space="preserve"> = </w:t>
      </w:r>
      <w:r w:rsidRPr="006F3D3C">
        <w:rPr>
          <w:rFonts w:ascii="Times New Roman" w:hAnsi="Times New Roman" w:cs="Times New Roman"/>
          <w:lang w:val="en-US"/>
        </w:rPr>
        <w:t>Memory</w:t>
      </w:r>
      <w:r w:rsidRPr="006F3D3C">
        <w:rPr>
          <w:rFonts w:ascii="Times New Roman" w:hAnsi="Times New Roman" w:cs="Times New Roman"/>
        </w:rPr>
        <w:t xml:space="preserve"> </w:t>
      </w:r>
      <w:r w:rsidRPr="006F3D3C">
        <w:rPr>
          <w:rFonts w:ascii="Times New Roman" w:hAnsi="Times New Roman" w:cs="Times New Roman"/>
          <w:lang w:val="en-US"/>
        </w:rPr>
        <w:t>Limit</w:t>
      </w:r>
      <w:r w:rsidRPr="006F3D3C">
        <w:rPr>
          <w:rFonts w:ascii="Times New Roman" w:hAnsi="Times New Roman" w:cs="Times New Roman"/>
        </w:rPr>
        <w:t xml:space="preserve"> </w:t>
      </w:r>
      <w:r w:rsidRPr="006F3D3C">
        <w:rPr>
          <w:rFonts w:ascii="Times New Roman" w:hAnsi="Times New Roman" w:cs="Times New Roman"/>
          <w:lang w:val="en-US"/>
        </w:rPr>
        <w:t>Exceeded</w:t>
      </w:r>
      <w:r w:rsidRPr="006F3D3C">
        <w:rPr>
          <w:rFonts w:ascii="Times New Roman" w:hAnsi="Times New Roman" w:cs="Times New Roman"/>
        </w:rPr>
        <w:t xml:space="preserve"> = Превышено ограничение по памяти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   </w:t>
      </w:r>
      <w:r w:rsidRPr="006F3D3C">
        <w:rPr>
          <w:rFonts w:ascii="Times New Roman" w:hAnsi="Times New Roman" w:cs="Times New Roman"/>
          <w:lang w:val="en-US"/>
        </w:rPr>
        <w:t>TL</w:t>
      </w:r>
      <w:r w:rsidRPr="006F3D3C">
        <w:rPr>
          <w:rFonts w:ascii="Times New Roman" w:hAnsi="Times New Roman" w:cs="Times New Roman"/>
        </w:rPr>
        <w:t xml:space="preserve"> = </w:t>
      </w:r>
      <w:r w:rsidRPr="006F3D3C">
        <w:rPr>
          <w:rFonts w:ascii="Times New Roman" w:hAnsi="Times New Roman" w:cs="Times New Roman"/>
          <w:lang w:val="en-US"/>
        </w:rPr>
        <w:t>Time</w:t>
      </w:r>
      <w:r w:rsidRPr="006F3D3C">
        <w:rPr>
          <w:rFonts w:ascii="Times New Roman" w:hAnsi="Times New Roman" w:cs="Times New Roman"/>
        </w:rPr>
        <w:t xml:space="preserve"> </w:t>
      </w:r>
      <w:r w:rsidRPr="006F3D3C">
        <w:rPr>
          <w:rFonts w:ascii="Times New Roman" w:hAnsi="Times New Roman" w:cs="Times New Roman"/>
          <w:lang w:val="en-US"/>
        </w:rPr>
        <w:t>Limit</w:t>
      </w:r>
      <w:r w:rsidRPr="006F3D3C">
        <w:rPr>
          <w:rFonts w:ascii="Times New Roman" w:hAnsi="Times New Roman" w:cs="Times New Roman"/>
        </w:rPr>
        <w:t xml:space="preserve"> </w:t>
      </w:r>
      <w:r w:rsidRPr="006F3D3C">
        <w:rPr>
          <w:rFonts w:ascii="Times New Roman" w:hAnsi="Times New Roman" w:cs="Times New Roman"/>
          <w:lang w:val="en-US"/>
        </w:rPr>
        <w:t>Exceeded</w:t>
      </w:r>
      <w:r w:rsidRPr="006F3D3C">
        <w:rPr>
          <w:rFonts w:ascii="Times New Roman" w:hAnsi="Times New Roman" w:cs="Times New Roman"/>
        </w:rPr>
        <w:t xml:space="preserve"> = Превышено ограничение по времени работы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   </w:t>
      </w:r>
      <w:r w:rsidRPr="006F3D3C">
        <w:rPr>
          <w:rFonts w:ascii="Times New Roman" w:hAnsi="Times New Roman" w:cs="Times New Roman"/>
          <w:lang w:val="en-US"/>
        </w:rPr>
        <w:t>RE</w:t>
      </w:r>
      <w:r w:rsidRPr="006F3D3C">
        <w:rPr>
          <w:rFonts w:ascii="Times New Roman" w:hAnsi="Times New Roman" w:cs="Times New Roman"/>
        </w:rPr>
        <w:t xml:space="preserve"> = </w:t>
      </w:r>
      <w:r w:rsidRPr="006F3D3C">
        <w:rPr>
          <w:rFonts w:ascii="Times New Roman" w:hAnsi="Times New Roman" w:cs="Times New Roman"/>
          <w:lang w:val="en-US"/>
        </w:rPr>
        <w:t>Runtime</w:t>
      </w:r>
      <w:r w:rsidRPr="006F3D3C">
        <w:rPr>
          <w:rFonts w:ascii="Times New Roman" w:hAnsi="Times New Roman" w:cs="Times New Roman"/>
        </w:rPr>
        <w:t xml:space="preserve"> </w:t>
      </w:r>
      <w:r w:rsidRPr="006F3D3C">
        <w:rPr>
          <w:rFonts w:ascii="Times New Roman" w:hAnsi="Times New Roman" w:cs="Times New Roman"/>
          <w:lang w:val="en-US"/>
        </w:rPr>
        <w:t>Error</w:t>
      </w:r>
      <w:r w:rsidRPr="006F3D3C">
        <w:rPr>
          <w:rFonts w:ascii="Times New Roman" w:hAnsi="Times New Roman" w:cs="Times New Roman"/>
        </w:rPr>
        <w:t xml:space="preserve"> = Ошибка времени исполнения программы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   </w:t>
      </w:r>
      <w:r w:rsidRPr="006F3D3C">
        <w:rPr>
          <w:rFonts w:ascii="Times New Roman" w:hAnsi="Times New Roman" w:cs="Times New Roman"/>
          <w:lang w:val="en-US"/>
        </w:rPr>
        <w:t>IL</w:t>
      </w:r>
      <w:r w:rsidRPr="006F3D3C">
        <w:rPr>
          <w:rFonts w:ascii="Times New Roman" w:hAnsi="Times New Roman" w:cs="Times New Roman"/>
        </w:rPr>
        <w:t xml:space="preserve"> = </w:t>
      </w:r>
      <w:r w:rsidRPr="006F3D3C">
        <w:rPr>
          <w:rFonts w:ascii="Times New Roman" w:hAnsi="Times New Roman" w:cs="Times New Roman"/>
          <w:lang w:val="en-US"/>
        </w:rPr>
        <w:t>Idle</w:t>
      </w:r>
      <w:r w:rsidRPr="006F3D3C">
        <w:rPr>
          <w:rFonts w:ascii="Times New Roman" w:hAnsi="Times New Roman" w:cs="Times New Roman"/>
        </w:rPr>
        <w:t xml:space="preserve"> </w:t>
      </w:r>
      <w:r w:rsidRPr="006F3D3C">
        <w:rPr>
          <w:rFonts w:ascii="Times New Roman" w:hAnsi="Times New Roman" w:cs="Times New Roman"/>
          <w:lang w:val="en-US"/>
        </w:rPr>
        <w:t>Limit</w:t>
      </w:r>
      <w:r w:rsidRPr="006F3D3C">
        <w:rPr>
          <w:rFonts w:ascii="Times New Roman" w:hAnsi="Times New Roman" w:cs="Times New Roman"/>
        </w:rPr>
        <w:t xml:space="preserve"> </w:t>
      </w:r>
      <w:r w:rsidRPr="006F3D3C">
        <w:rPr>
          <w:rFonts w:ascii="Times New Roman" w:hAnsi="Times New Roman" w:cs="Times New Roman"/>
          <w:lang w:val="en-US"/>
        </w:rPr>
        <w:t>Exceeded</w:t>
      </w:r>
      <w:r w:rsidRPr="006F3D3C">
        <w:rPr>
          <w:rFonts w:ascii="Times New Roman" w:hAnsi="Times New Roman" w:cs="Times New Roman"/>
        </w:rPr>
        <w:t xml:space="preserve"> = Превышено время простоя (бездействия) программы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   </w:t>
      </w:r>
      <w:r w:rsidRPr="006F3D3C">
        <w:rPr>
          <w:rFonts w:ascii="Times New Roman" w:hAnsi="Times New Roman" w:cs="Times New Roman"/>
          <w:lang w:val="en-US"/>
        </w:rPr>
        <w:t>DE</w:t>
      </w:r>
      <w:r w:rsidRPr="006F3D3C">
        <w:rPr>
          <w:rFonts w:ascii="Times New Roman" w:hAnsi="Times New Roman" w:cs="Times New Roman"/>
        </w:rPr>
        <w:t xml:space="preserve"> = </w:t>
      </w:r>
      <w:r w:rsidRPr="006F3D3C">
        <w:rPr>
          <w:rFonts w:ascii="Times New Roman" w:hAnsi="Times New Roman" w:cs="Times New Roman"/>
          <w:lang w:val="en-US"/>
        </w:rPr>
        <w:t>Deadly</w:t>
      </w:r>
      <w:r w:rsidRPr="006F3D3C">
        <w:rPr>
          <w:rFonts w:ascii="Times New Roman" w:hAnsi="Times New Roman" w:cs="Times New Roman"/>
        </w:rPr>
        <w:t xml:space="preserve"> </w:t>
      </w:r>
      <w:r w:rsidRPr="006F3D3C">
        <w:rPr>
          <w:rFonts w:ascii="Times New Roman" w:hAnsi="Times New Roman" w:cs="Times New Roman"/>
          <w:lang w:val="en-US"/>
        </w:rPr>
        <w:t>Error</w:t>
      </w:r>
      <w:r w:rsidRPr="006F3D3C">
        <w:rPr>
          <w:rFonts w:ascii="Times New Roman" w:hAnsi="Times New Roman" w:cs="Times New Roman"/>
        </w:rPr>
        <w:t xml:space="preserve"> = Ошибка тестирующей системы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</w:rPr>
        <w:t xml:space="preserve">      </w:t>
      </w:r>
      <w:r w:rsidRPr="006F3D3C">
        <w:rPr>
          <w:rFonts w:ascii="Times New Roman" w:hAnsi="Times New Roman" w:cs="Times New Roman"/>
          <w:lang w:val="en-US"/>
        </w:rPr>
        <w:t>*/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proofErr w:type="spellStart"/>
      <w:r w:rsidRPr="006F3D3C">
        <w:rPr>
          <w:rFonts w:ascii="Times New Roman" w:hAnsi="Times New Roman" w:cs="Times New Roman"/>
          <w:lang w:val="en-US"/>
        </w:rPr>
        <w:t>enum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verdict </w:t>
      </w:r>
      <w:proofErr w:type="gramStart"/>
      <w:r w:rsidRPr="006F3D3C">
        <w:rPr>
          <w:rFonts w:ascii="Times New Roman" w:hAnsi="Times New Roman" w:cs="Times New Roman"/>
          <w:lang w:val="en-US"/>
        </w:rPr>
        <w:t>{ NO</w:t>
      </w:r>
      <w:proofErr w:type="gramEnd"/>
      <w:r w:rsidRPr="006F3D3C">
        <w:rPr>
          <w:rFonts w:ascii="Times New Roman" w:hAnsi="Times New Roman" w:cs="Times New Roman"/>
          <w:lang w:val="en-US"/>
        </w:rPr>
        <w:t xml:space="preserve"> = 1, AC, WA, CE, ML, TL, RE, IL, PE, DE }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>class result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>{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private: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FILE * bur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public: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6F3D3C">
        <w:rPr>
          <w:rFonts w:ascii="Times New Roman" w:hAnsi="Times New Roman" w:cs="Times New Roman"/>
          <w:lang w:val="en-US"/>
        </w:rPr>
        <w:t>enum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F3D3C">
        <w:rPr>
          <w:rFonts w:ascii="Times New Roman" w:hAnsi="Times New Roman" w:cs="Times New Roman"/>
          <w:lang w:val="en-US"/>
        </w:rPr>
        <w:t>ext_cls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{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NO = 1,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lastRenderedPageBreak/>
        <w:t xml:space="preserve">     VERDICT,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MESSAGE,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TIME,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MEMORY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}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result (bool read = false) {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if (read)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 bur = 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fopen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gramEnd"/>
      <w:r w:rsidRPr="006F3D3C">
        <w:rPr>
          <w:rFonts w:ascii="Times New Roman" w:hAnsi="Times New Roman" w:cs="Times New Roman"/>
          <w:lang w:val="en-US"/>
        </w:rPr>
        <w:t>"result.txt", "r"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else bur = 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fopen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gramEnd"/>
      <w:r w:rsidRPr="006F3D3C">
        <w:rPr>
          <w:rFonts w:ascii="Times New Roman" w:hAnsi="Times New Roman" w:cs="Times New Roman"/>
          <w:lang w:val="en-US"/>
        </w:rPr>
        <w:t>"result.txt", "w"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}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~</w:t>
      </w:r>
      <w:proofErr w:type="gramStart"/>
      <w:r w:rsidRPr="006F3D3C">
        <w:rPr>
          <w:rFonts w:ascii="Times New Roman" w:hAnsi="Times New Roman" w:cs="Times New Roman"/>
          <w:lang w:val="en-US"/>
        </w:rPr>
        <w:t>result(</w:t>
      </w:r>
      <w:proofErr w:type="gramEnd"/>
      <w:r w:rsidRPr="006F3D3C">
        <w:rPr>
          <w:rFonts w:ascii="Times New Roman" w:hAnsi="Times New Roman" w:cs="Times New Roman"/>
          <w:lang w:val="en-US"/>
        </w:rPr>
        <w:t>) {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6F3D3C">
        <w:rPr>
          <w:rFonts w:ascii="Times New Roman" w:hAnsi="Times New Roman" w:cs="Times New Roman"/>
          <w:lang w:val="en-US"/>
        </w:rPr>
        <w:t>fclose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bur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}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void </w:t>
      </w:r>
      <w:proofErr w:type="spellStart"/>
      <w:r w:rsidRPr="006F3D3C">
        <w:rPr>
          <w:rFonts w:ascii="Times New Roman" w:hAnsi="Times New Roman" w:cs="Times New Roman"/>
          <w:lang w:val="en-US"/>
        </w:rPr>
        <w:t>write_</w:t>
      </w:r>
      <w:proofErr w:type="gramStart"/>
      <w:r w:rsidRPr="006F3D3C">
        <w:rPr>
          <w:rFonts w:ascii="Times New Roman" w:hAnsi="Times New Roman" w:cs="Times New Roman"/>
          <w:lang w:val="en-US"/>
        </w:rPr>
        <w:t>type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F3D3C">
        <w:rPr>
          <w:rFonts w:ascii="Times New Roman" w:hAnsi="Times New Roman" w:cs="Times New Roman"/>
          <w:lang w:val="en-US"/>
        </w:rPr>
        <w:t>ext_cls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t) {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fwrite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gramEnd"/>
      <w:r w:rsidRPr="006F3D3C">
        <w:rPr>
          <w:rFonts w:ascii="Times New Roman" w:hAnsi="Times New Roman" w:cs="Times New Roman"/>
          <w:lang w:val="en-US"/>
        </w:rPr>
        <w:t xml:space="preserve">&amp;t, </w:t>
      </w:r>
      <w:proofErr w:type="spellStart"/>
      <w:r w:rsidRPr="006F3D3C">
        <w:rPr>
          <w:rFonts w:ascii="Times New Roman" w:hAnsi="Times New Roman" w:cs="Times New Roman"/>
          <w:lang w:val="en-US"/>
        </w:rPr>
        <w:t>sizeof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t), 1, bur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  <w:lang w:val="en-US"/>
        </w:rPr>
        <w:t xml:space="preserve">   </w:t>
      </w:r>
      <w:r w:rsidRPr="006F3D3C">
        <w:rPr>
          <w:rFonts w:ascii="Times New Roman" w:hAnsi="Times New Roman" w:cs="Times New Roman"/>
        </w:rPr>
        <w:t>}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// Сообщить тестирующей системе, что решение получило один из вердиктов </w:t>
      </w:r>
      <w:r w:rsidRPr="006F3D3C">
        <w:rPr>
          <w:rFonts w:ascii="Times New Roman" w:hAnsi="Times New Roman" w:cs="Times New Roman"/>
          <w:lang w:val="en-US"/>
        </w:rPr>
        <w:t>verdict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</w:rPr>
        <w:t xml:space="preserve">   </w:t>
      </w:r>
      <w:r w:rsidRPr="006F3D3C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6F3D3C">
        <w:rPr>
          <w:rFonts w:ascii="Times New Roman" w:hAnsi="Times New Roman" w:cs="Times New Roman"/>
          <w:lang w:val="en-US"/>
        </w:rPr>
        <w:t>write_</w:t>
      </w:r>
      <w:proofErr w:type="gramStart"/>
      <w:r w:rsidRPr="006F3D3C">
        <w:rPr>
          <w:rFonts w:ascii="Times New Roman" w:hAnsi="Times New Roman" w:cs="Times New Roman"/>
          <w:lang w:val="en-US"/>
        </w:rPr>
        <w:t>verdict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gramEnd"/>
      <w:r w:rsidRPr="006F3D3C">
        <w:rPr>
          <w:rFonts w:ascii="Times New Roman" w:hAnsi="Times New Roman" w:cs="Times New Roman"/>
          <w:lang w:val="en-US"/>
        </w:rPr>
        <w:t>verdict v) {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6F3D3C">
        <w:rPr>
          <w:rFonts w:ascii="Times New Roman" w:hAnsi="Times New Roman" w:cs="Times New Roman"/>
          <w:lang w:val="en-US"/>
        </w:rPr>
        <w:t>write_type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spellStart"/>
      <w:r w:rsidRPr="006F3D3C">
        <w:rPr>
          <w:rFonts w:ascii="Times New Roman" w:hAnsi="Times New Roman" w:cs="Times New Roman"/>
          <w:lang w:val="en-US"/>
        </w:rPr>
        <w:t>ext_</w:t>
      </w:r>
      <w:proofErr w:type="gramStart"/>
      <w:r w:rsidRPr="006F3D3C">
        <w:rPr>
          <w:rFonts w:ascii="Times New Roman" w:hAnsi="Times New Roman" w:cs="Times New Roman"/>
          <w:lang w:val="en-US"/>
        </w:rPr>
        <w:t>cls</w:t>
      </w:r>
      <w:proofErr w:type="spellEnd"/>
      <w:r w:rsidRPr="006F3D3C">
        <w:rPr>
          <w:rFonts w:ascii="Times New Roman" w:hAnsi="Times New Roman" w:cs="Times New Roman"/>
          <w:lang w:val="en-US"/>
        </w:rPr>
        <w:t>::</w:t>
      </w:r>
      <w:proofErr w:type="gramEnd"/>
      <w:r w:rsidRPr="006F3D3C">
        <w:rPr>
          <w:rFonts w:ascii="Times New Roman" w:hAnsi="Times New Roman" w:cs="Times New Roman"/>
          <w:lang w:val="en-US"/>
        </w:rPr>
        <w:t>VERDICT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fwrite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gramEnd"/>
      <w:r w:rsidRPr="006F3D3C">
        <w:rPr>
          <w:rFonts w:ascii="Times New Roman" w:hAnsi="Times New Roman" w:cs="Times New Roman"/>
          <w:lang w:val="en-US"/>
        </w:rPr>
        <w:t xml:space="preserve">&amp;v, </w:t>
      </w:r>
      <w:proofErr w:type="spellStart"/>
      <w:r w:rsidRPr="006F3D3C">
        <w:rPr>
          <w:rFonts w:ascii="Times New Roman" w:hAnsi="Times New Roman" w:cs="Times New Roman"/>
          <w:lang w:val="en-US"/>
        </w:rPr>
        <w:t>sizeof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v), 1, bur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  <w:lang w:val="en-US"/>
        </w:rPr>
        <w:t xml:space="preserve">   </w:t>
      </w:r>
      <w:r w:rsidRPr="006F3D3C">
        <w:rPr>
          <w:rFonts w:ascii="Times New Roman" w:hAnsi="Times New Roman" w:cs="Times New Roman"/>
        </w:rPr>
        <w:t>}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// Написать сообщение от </w:t>
      </w:r>
      <w:r w:rsidRPr="006F3D3C">
        <w:rPr>
          <w:rFonts w:ascii="Times New Roman" w:hAnsi="Times New Roman" w:cs="Times New Roman"/>
          <w:lang w:val="en-US"/>
        </w:rPr>
        <w:t>checker</w:t>
      </w:r>
      <w:r w:rsidRPr="006F3D3C">
        <w:rPr>
          <w:rFonts w:ascii="Times New Roman" w:hAnsi="Times New Roman" w:cs="Times New Roman"/>
        </w:rPr>
        <w:t>'</w:t>
      </w:r>
      <w:r w:rsidRPr="006F3D3C">
        <w:rPr>
          <w:rFonts w:ascii="Times New Roman" w:hAnsi="Times New Roman" w:cs="Times New Roman"/>
          <w:lang w:val="en-US"/>
        </w:rPr>
        <w:t>a</w:t>
      </w:r>
      <w:r w:rsidRPr="006F3D3C">
        <w:rPr>
          <w:rFonts w:ascii="Times New Roman" w:hAnsi="Times New Roman" w:cs="Times New Roman"/>
        </w:rPr>
        <w:t xml:space="preserve"> пользователю.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/</w:t>
      </w:r>
      <w:proofErr w:type="gramStart"/>
      <w:r w:rsidRPr="006F3D3C">
        <w:rPr>
          <w:rFonts w:ascii="Times New Roman" w:hAnsi="Times New Roman" w:cs="Times New Roman"/>
        </w:rPr>
        <w:t>/ Например</w:t>
      </w:r>
      <w:proofErr w:type="gramEnd"/>
      <w:r w:rsidRPr="006F3D3C">
        <w:rPr>
          <w:rFonts w:ascii="Times New Roman" w:hAnsi="Times New Roman" w:cs="Times New Roman"/>
        </w:rPr>
        <w:t>, что решение верное, или неверное.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// Использовать только латинские буквы и знаки препинания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</w:rPr>
        <w:t xml:space="preserve">   </w:t>
      </w:r>
      <w:r w:rsidRPr="006F3D3C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6F3D3C">
        <w:rPr>
          <w:rFonts w:ascii="Times New Roman" w:hAnsi="Times New Roman" w:cs="Times New Roman"/>
          <w:lang w:val="en-US"/>
        </w:rPr>
        <w:t>write_</w:t>
      </w:r>
      <w:proofErr w:type="gramStart"/>
      <w:r w:rsidRPr="006F3D3C">
        <w:rPr>
          <w:rFonts w:ascii="Times New Roman" w:hAnsi="Times New Roman" w:cs="Times New Roman"/>
          <w:lang w:val="en-US"/>
        </w:rPr>
        <w:t>message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gramEnd"/>
      <w:r w:rsidRPr="006F3D3C">
        <w:rPr>
          <w:rFonts w:ascii="Times New Roman" w:hAnsi="Times New Roman" w:cs="Times New Roman"/>
          <w:lang w:val="en-US"/>
        </w:rPr>
        <w:t xml:space="preserve">string </w:t>
      </w:r>
      <w:proofErr w:type="spellStart"/>
      <w:r w:rsidRPr="006F3D3C">
        <w:rPr>
          <w:rFonts w:ascii="Times New Roman" w:hAnsi="Times New Roman" w:cs="Times New Roman"/>
          <w:lang w:val="en-US"/>
        </w:rPr>
        <w:t>str</w:t>
      </w:r>
      <w:proofErr w:type="spellEnd"/>
      <w:r w:rsidRPr="006F3D3C">
        <w:rPr>
          <w:rFonts w:ascii="Times New Roman" w:hAnsi="Times New Roman" w:cs="Times New Roman"/>
          <w:lang w:val="en-US"/>
        </w:rPr>
        <w:t>) {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6F3D3C">
        <w:rPr>
          <w:rFonts w:ascii="Times New Roman" w:hAnsi="Times New Roman" w:cs="Times New Roman"/>
          <w:lang w:val="en-US"/>
        </w:rPr>
        <w:t>write_type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spellStart"/>
      <w:r w:rsidRPr="006F3D3C">
        <w:rPr>
          <w:rFonts w:ascii="Times New Roman" w:hAnsi="Times New Roman" w:cs="Times New Roman"/>
          <w:lang w:val="en-US"/>
        </w:rPr>
        <w:t>ext_</w:t>
      </w:r>
      <w:proofErr w:type="gramStart"/>
      <w:r w:rsidRPr="006F3D3C">
        <w:rPr>
          <w:rFonts w:ascii="Times New Roman" w:hAnsi="Times New Roman" w:cs="Times New Roman"/>
          <w:lang w:val="en-US"/>
        </w:rPr>
        <w:t>cls</w:t>
      </w:r>
      <w:proofErr w:type="spellEnd"/>
      <w:r w:rsidRPr="006F3D3C">
        <w:rPr>
          <w:rFonts w:ascii="Times New Roman" w:hAnsi="Times New Roman" w:cs="Times New Roman"/>
          <w:lang w:val="en-US"/>
        </w:rPr>
        <w:t>::</w:t>
      </w:r>
      <w:proofErr w:type="gramEnd"/>
      <w:r w:rsidRPr="006F3D3C">
        <w:rPr>
          <w:rFonts w:ascii="Times New Roman" w:hAnsi="Times New Roman" w:cs="Times New Roman"/>
          <w:lang w:val="en-US"/>
        </w:rPr>
        <w:t>MESSAGE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int l = 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str.size</w:t>
      </w:r>
      <w:proofErr w:type="spellEnd"/>
      <w:proofErr w:type="gramEnd"/>
      <w:r w:rsidRPr="006F3D3C">
        <w:rPr>
          <w:rFonts w:ascii="Times New Roman" w:hAnsi="Times New Roman" w:cs="Times New Roman"/>
          <w:lang w:val="en-US"/>
        </w:rPr>
        <w:t xml:space="preserve"> (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fwrite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gramEnd"/>
      <w:r w:rsidRPr="006F3D3C">
        <w:rPr>
          <w:rFonts w:ascii="Times New Roman" w:hAnsi="Times New Roman" w:cs="Times New Roman"/>
          <w:lang w:val="en-US"/>
        </w:rPr>
        <w:t xml:space="preserve">&amp;l, </w:t>
      </w:r>
      <w:proofErr w:type="spellStart"/>
      <w:r w:rsidRPr="006F3D3C">
        <w:rPr>
          <w:rFonts w:ascii="Times New Roman" w:hAnsi="Times New Roman" w:cs="Times New Roman"/>
          <w:lang w:val="en-US"/>
        </w:rPr>
        <w:t>sizeof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l), 1, bur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6F3D3C">
        <w:rPr>
          <w:rFonts w:ascii="Times New Roman" w:hAnsi="Times New Roman" w:cs="Times New Roman"/>
          <w:lang w:val="en-US"/>
        </w:rPr>
        <w:t>fwrite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&amp;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str</w:t>
      </w:r>
      <w:proofErr w:type="spellEnd"/>
      <w:r w:rsidRPr="006F3D3C">
        <w:rPr>
          <w:rFonts w:ascii="Times New Roman" w:hAnsi="Times New Roman" w:cs="Times New Roman"/>
          <w:lang w:val="en-US"/>
        </w:rPr>
        <w:t>[</w:t>
      </w:r>
      <w:proofErr w:type="gramEnd"/>
      <w:r w:rsidRPr="006F3D3C">
        <w:rPr>
          <w:rFonts w:ascii="Times New Roman" w:hAnsi="Times New Roman" w:cs="Times New Roman"/>
          <w:lang w:val="en-US"/>
        </w:rPr>
        <w:t xml:space="preserve">0], </w:t>
      </w:r>
      <w:proofErr w:type="spellStart"/>
      <w:r w:rsidRPr="006F3D3C">
        <w:rPr>
          <w:rFonts w:ascii="Times New Roman" w:hAnsi="Times New Roman" w:cs="Times New Roman"/>
          <w:lang w:val="en-US"/>
        </w:rPr>
        <w:t>sizeof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F3D3C">
        <w:rPr>
          <w:rFonts w:ascii="Times New Roman" w:hAnsi="Times New Roman" w:cs="Times New Roman"/>
          <w:lang w:val="en-US"/>
        </w:rPr>
        <w:t>str</w:t>
      </w:r>
      <w:proofErr w:type="spellEnd"/>
      <w:r w:rsidRPr="006F3D3C">
        <w:rPr>
          <w:rFonts w:ascii="Times New Roman" w:hAnsi="Times New Roman" w:cs="Times New Roman"/>
          <w:lang w:val="en-US"/>
        </w:rPr>
        <w:t>[0]), l, bur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  <w:lang w:val="en-US"/>
        </w:rPr>
        <w:t xml:space="preserve">   </w:t>
      </w:r>
      <w:r w:rsidRPr="006F3D3C">
        <w:rPr>
          <w:rFonts w:ascii="Times New Roman" w:hAnsi="Times New Roman" w:cs="Times New Roman"/>
        </w:rPr>
        <w:t>}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// Сообщить тестирующей системе время работы программы участника,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// вычисленное с помощью </w:t>
      </w:r>
      <w:r w:rsidRPr="006F3D3C">
        <w:rPr>
          <w:rFonts w:ascii="Times New Roman" w:hAnsi="Times New Roman" w:cs="Times New Roman"/>
          <w:lang w:val="en-US"/>
        </w:rPr>
        <w:t>before</w:t>
      </w:r>
      <w:r w:rsidRPr="006F3D3C">
        <w:rPr>
          <w:rFonts w:ascii="Times New Roman" w:hAnsi="Times New Roman" w:cs="Times New Roman"/>
        </w:rPr>
        <w:t>_</w:t>
      </w:r>
      <w:r w:rsidRPr="006F3D3C">
        <w:rPr>
          <w:rFonts w:ascii="Times New Roman" w:hAnsi="Times New Roman" w:cs="Times New Roman"/>
          <w:lang w:val="en-US"/>
        </w:rPr>
        <w:t>code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// </w:t>
      </w:r>
      <w:r w:rsidRPr="006F3D3C">
        <w:rPr>
          <w:rFonts w:ascii="Times New Roman" w:hAnsi="Times New Roman" w:cs="Times New Roman"/>
          <w:lang w:val="en-US"/>
        </w:rPr>
        <w:t>x</w:t>
      </w:r>
      <w:r w:rsidRPr="006F3D3C">
        <w:rPr>
          <w:rFonts w:ascii="Times New Roman" w:hAnsi="Times New Roman" w:cs="Times New Roman"/>
        </w:rPr>
        <w:t xml:space="preserve"> имеет размерность 100 </w:t>
      </w:r>
      <w:proofErr w:type="spellStart"/>
      <w:r w:rsidRPr="006F3D3C">
        <w:rPr>
          <w:rFonts w:ascii="Times New Roman" w:hAnsi="Times New Roman" w:cs="Times New Roman"/>
        </w:rPr>
        <w:t>нс</w:t>
      </w:r>
      <w:proofErr w:type="spellEnd"/>
      <w:r w:rsidRPr="006F3D3C">
        <w:rPr>
          <w:rFonts w:ascii="Times New Roman" w:hAnsi="Times New Roman" w:cs="Times New Roman"/>
        </w:rPr>
        <w:t xml:space="preserve"> = 10 ^ (-7) сек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</w:rPr>
        <w:t xml:space="preserve">   </w:t>
      </w:r>
      <w:r w:rsidRPr="006F3D3C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6F3D3C">
        <w:rPr>
          <w:rFonts w:ascii="Times New Roman" w:hAnsi="Times New Roman" w:cs="Times New Roman"/>
          <w:lang w:val="en-US"/>
        </w:rPr>
        <w:t>write_</w:t>
      </w:r>
      <w:proofErr w:type="gramStart"/>
      <w:r w:rsidRPr="006F3D3C">
        <w:rPr>
          <w:rFonts w:ascii="Times New Roman" w:hAnsi="Times New Roman" w:cs="Times New Roman"/>
          <w:lang w:val="en-US"/>
        </w:rPr>
        <w:t>time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gramEnd"/>
      <w:r w:rsidRPr="006F3D3C">
        <w:rPr>
          <w:rFonts w:ascii="Times New Roman" w:hAnsi="Times New Roman" w:cs="Times New Roman"/>
          <w:lang w:val="en-US"/>
        </w:rPr>
        <w:t>long long x) {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6F3D3C">
        <w:rPr>
          <w:rFonts w:ascii="Times New Roman" w:hAnsi="Times New Roman" w:cs="Times New Roman"/>
          <w:lang w:val="en-US"/>
        </w:rPr>
        <w:t>write_type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spellStart"/>
      <w:r w:rsidRPr="006F3D3C">
        <w:rPr>
          <w:rFonts w:ascii="Times New Roman" w:hAnsi="Times New Roman" w:cs="Times New Roman"/>
          <w:lang w:val="en-US"/>
        </w:rPr>
        <w:t>ext_</w:t>
      </w:r>
      <w:proofErr w:type="gramStart"/>
      <w:r w:rsidRPr="006F3D3C">
        <w:rPr>
          <w:rFonts w:ascii="Times New Roman" w:hAnsi="Times New Roman" w:cs="Times New Roman"/>
          <w:lang w:val="en-US"/>
        </w:rPr>
        <w:t>cls</w:t>
      </w:r>
      <w:proofErr w:type="spellEnd"/>
      <w:r w:rsidRPr="006F3D3C">
        <w:rPr>
          <w:rFonts w:ascii="Times New Roman" w:hAnsi="Times New Roman" w:cs="Times New Roman"/>
          <w:lang w:val="en-US"/>
        </w:rPr>
        <w:t>::</w:t>
      </w:r>
      <w:proofErr w:type="gramEnd"/>
      <w:r w:rsidRPr="006F3D3C">
        <w:rPr>
          <w:rFonts w:ascii="Times New Roman" w:hAnsi="Times New Roman" w:cs="Times New Roman"/>
          <w:lang w:val="en-US"/>
        </w:rPr>
        <w:t>TIME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fwrite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gramEnd"/>
      <w:r w:rsidRPr="006F3D3C">
        <w:rPr>
          <w:rFonts w:ascii="Times New Roman" w:hAnsi="Times New Roman" w:cs="Times New Roman"/>
          <w:lang w:val="en-US"/>
        </w:rPr>
        <w:t xml:space="preserve">&amp;x, </w:t>
      </w:r>
      <w:proofErr w:type="spellStart"/>
      <w:r w:rsidRPr="006F3D3C">
        <w:rPr>
          <w:rFonts w:ascii="Times New Roman" w:hAnsi="Times New Roman" w:cs="Times New Roman"/>
          <w:lang w:val="en-US"/>
        </w:rPr>
        <w:t>sizeof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x), 1, bur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  <w:lang w:val="en-US"/>
        </w:rPr>
        <w:t xml:space="preserve">   </w:t>
      </w:r>
      <w:r w:rsidRPr="006F3D3C">
        <w:rPr>
          <w:rFonts w:ascii="Times New Roman" w:hAnsi="Times New Roman" w:cs="Times New Roman"/>
        </w:rPr>
        <w:t>}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// Сообщить тестирующей системе, память затребованную программой участника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</w:rPr>
        <w:t xml:space="preserve">   </w:t>
      </w:r>
      <w:r w:rsidRPr="006F3D3C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6F3D3C">
        <w:rPr>
          <w:rFonts w:ascii="Times New Roman" w:hAnsi="Times New Roman" w:cs="Times New Roman"/>
          <w:lang w:val="en-US"/>
        </w:rPr>
        <w:t>write_</w:t>
      </w:r>
      <w:proofErr w:type="gramStart"/>
      <w:r w:rsidRPr="006F3D3C">
        <w:rPr>
          <w:rFonts w:ascii="Times New Roman" w:hAnsi="Times New Roman" w:cs="Times New Roman"/>
          <w:lang w:val="en-US"/>
        </w:rPr>
        <w:t>memory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gramEnd"/>
      <w:r w:rsidRPr="006F3D3C">
        <w:rPr>
          <w:rFonts w:ascii="Times New Roman" w:hAnsi="Times New Roman" w:cs="Times New Roman"/>
          <w:lang w:val="en-US"/>
        </w:rPr>
        <w:t xml:space="preserve">unsigned long </w:t>
      </w:r>
      <w:proofErr w:type="spellStart"/>
      <w:r w:rsidRPr="006F3D3C">
        <w:rPr>
          <w:rFonts w:ascii="Times New Roman" w:hAnsi="Times New Roman" w:cs="Times New Roman"/>
          <w:lang w:val="en-US"/>
        </w:rPr>
        <w:t>long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x) {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6F3D3C">
        <w:rPr>
          <w:rFonts w:ascii="Times New Roman" w:hAnsi="Times New Roman" w:cs="Times New Roman"/>
          <w:lang w:val="en-US"/>
        </w:rPr>
        <w:t>write_type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spellStart"/>
      <w:r w:rsidRPr="006F3D3C">
        <w:rPr>
          <w:rFonts w:ascii="Times New Roman" w:hAnsi="Times New Roman" w:cs="Times New Roman"/>
          <w:lang w:val="en-US"/>
        </w:rPr>
        <w:t>ext_</w:t>
      </w:r>
      <w:proofErr w:type="gramStart"/>
      <w:r w:rsidRPr="006F3D3C">
        <w:rPr>
          <w:rFonts w:ascii="Times New Roman" w:hAnsi="Times New Roman" w:cs="Times New Roman"/>
          <w:lang w:val="en-US"/>
        </w:rPr>
        <w:t>cls</w:t>
      </w:r>
      <w:proofErr w:type="spellEnd"/>
      <w:r w:rsidRPr="006F3D3C">
        <w:rPr>
          <w:rFonts w:ascii="Times New Roman" w:hAnsi="Times New Roman" w:cs="Times New Roman"/>
          <w:lang w:val="en-US"/>
        </w:rPr>
        <w:t>::</w:t>
      </w:r>
      <w:proofErr w:type="gramEnd"/>
      <w:r w:rsidRPr="006F3D3C">
        <w:rPr>
          <w:rFonts w:ascii="Times New Roman" w:hAnsi="Times New Roman" w:cs="Times New Roman"/>
          <w:lang w:val="en-US"/>
        </w:rPr>
        <w:t>MEMORY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fwrite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gramEnd"/>
      <w:r w:rsidRPr="006F3D3C">
        <w:rPr>
          <w:rFonts w:ascii="Times New Roman" w:hAnsi="Times New Roman" w:cs="Times New Roman"/>
          <w:lang w:val="en-US"/>
        </w:rPr>
        <w:t xml:space="preserve">&amp;x, </w:t>
      </w:r>
      <w:proofErr w:type="spellStart"/>
      <w:r w:rsidRPr="006F3D3C">
        <w:rPr>
          <w:rFonts w:ascii="Times New Roman" w:hAnsi="Times New Roman" w:cs="Times New Roman"/>
          <w:lang w:val="en-US"/>
        </w:rPr>
        <w:t>sizeof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x), 1, bur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}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}</w:t>
      </w:r>
    </w:p>
    <w:p w:rsid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proofErr w:type="spellStart"/>
      <w:r w:rsidRPr="006F3D3C">
        <w:rPr>
          <w:rFonts w:ascii="Times New Roman" w:hAnsi="Times New Roman" w:cs="Times New Roman"/>
          <w:lang w:val="en-US"/>
        </w:rPr>
        <w:t>checker_result</w:t>
      </w:r>
      <w:proofErr w:type="spellEnd"/>
      <w:r w:rsidRPr="006F3D3C">
        <w:rPr>
          <w:rFonts w:ascii="Times New Roman" w:hAnsi="Times New Roman" w:cs="Times New Roman"/>
          <w:lang w:val="en-US"/>
        </w:rPr>
        <w:t>;</w:t>
      </w:r>
    </w:p>
    <w:p w:rsidR="006F3D3C" w:rsidRPr="00AA7992" w:rsidRDefault="006F3D3C" w:rsidP="006F3D3C">
      <w:pPr>
        <w:spacing w:after="0"/>
        <w:rPr>
          <w:rFonts w:ascii="Times New Roman" w:hAnsi="Times New Roman" w:cs="Times New Roman"/>
          <w:i/>
          <w:lang w:val="en-US"/>
        </w:rPr>
      </w:pPr>
    </w:p>
    <w:p w:rsidR="006F3D3C" w:rsidRDefault="00AA7992" w:rsidP="00AA799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A7992">
        <w:rPr>
          <w:rFonts w:ascii="Times New Roman" w:hAnsi="Times New Roman" w:cs="Times New Roman"/>
          <w:i/>
          <w:sz w:val="28"/>
          <w:szCs w:val="28"/>
        </w:rPr>
        <w:t>Приложение:</w:t>
      </w:r>
    </w:p>
    <w:p w:rsidR="00AA7992" w:rsidRDefault="00AA7992" w:rsidP="00AA79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иложения 1 аргумент:</w:t>
      </w:r>
    </w:p>
    <w:p w:rsidR="00AA7992" w:rsidRPr="00AA7992" w:rsidRDefault="00AA7992" w:rsidP="00AA79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я проверяемого файла.</w:t>
      </w:r>
    </w:p>
    <w:p w:rsidR="006F3D3C" w:rsidRPr="00AA7992" w:rsidRDefault="006F3D3C" w:rsidP="006F3D3C">
      <w:pPr>
        <w:spacing w:after="0"/>
        <w:rPr>
          <w:rFonts w:ascii="Times New Roman" w:hAnsi="Times New Roman" w:cs="Times New Roman"/>
        </w:rPr>
      </w:pP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int main (int argc, char* </w:t>
      </w:r>
      <w:proofErr w:type="gramStart"/>
      <w:r w:rsidRPr="006F3D3C">
        <w:rPr>
          <w:rFonts w:ascii="Times New Roman" w:hAnsi="Times New Roman" w:cs="Times New Roman"/>
          <w:lang w:val="en-US"/>
        </w:rPr>
        <w:t>argv[</w:t>
      </w:r>
      <w:proofErr w:type="gramEnd"/>
      <w:r w:rsidRPr="006F3D3C">
        <w:rPr>
          <w:rFonts w:ascii="Times New Roman" w:hAnsi="Times New Roman" w:cs="Times New Roman"/>
          <w:lang w:val="en-US"/>
        </w:rPr>
        <w:t>])</w:t>
      </w:r>
    </w:p>
    <w:p w:rsid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>{</w:t>
      </w:r>
    </w:p>
    <w:p w:rsidR="00AA7992" w:rsidRDefault="00AA7992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AA7992" w:rsidRDefault="00AA7992" w:rsidP="005630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A7992">
        <w:rPr>
          <w:rFonts w:ascii="Times New Roman" w:hAnsi="Times New Roman" w:cs="Times New Roman"/>
          <w:i/>
          <w:sz w:val="28"/>
          <w:szCs w:val="28"/>
        </w:rPr>
        <w:lastRenderedPageBreak/>
        <w:t>Проверка аргумента:</w:t>
      </w:r>
    </w:p>
    <w:p w:rsidR="00AA7992" w:rsidRPr="00AA7992" w:rsidRDefault="00AA7992" w:rsidP="00AA7992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if (</w:t>
      </w:r>
      <w:proofErr w:type="gramStart"/>
      <w:r w:rsidRPr="006F3D3C">
        <w:rPr>
          <w:rFonts w:ascii="Times New Roman" w:hAnsi="Times New Roman" w:cs="Times New Roman"/>
          <w:lang w:val="en-US"/>
        </w:rPr>
        <w:t>argc !</w:t>
      </w:r>
      <w:proofErr w:type="gramEnd"/>
      <w:r w:rsidRPr="006F3D3C">
        <w:rPr>
          <w:rFonts w:ascii="Times New Roman" w:hAnsi="Times New Roman" w:cs="Times New Roman"/>
          <w:lang w:val="en-US"/>
        </w:rPr>
        <w:t>= 2) {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cerr &lt;&lt; </w:t>
      </w:r>
      <w:proofErr w:type="gramStart"/>
      <w:r w:rsidRPr="006F3D3C">
        <w:rPr>
          <w:rFonts w:ascii="Times New Roman" w:hAnsi="Times New Roman" w:cs="Times New Roman"/>
          <w:lang w:val="en-US"/>
        </w:rPr>
        <w:t>argv[</w:t>
      </w:r>
      <w:proofErr w:type="gramEnd"/>
      <w:r w:rsidRPr="006F3D3C">
        <w:rPr>
          <w:rFonts w:ascii="Times New Roman" w:hAnsi="Times New Roman" w:cs="Times New Roman"/>
          <w:lang w:val="en-US"/>
        </w:rPr>
        <w:t>0] &lt;&lt; " -&gt; ERROR: not enough arguments\n"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6F3D3C">
        <w:rPr>
          <w:rFonts w:ascii="Times New Roman" w:hAnsi="Times New Roman" w:cs="Times New Roman"/>
          <w:lang w:val="en-US"/>
        </w:rPr>
        <w:t>exit(</w:t>
      </w:r>
      <w:proofErr w:type="gramEnd"/>
      <w:r w:rsidRPr="006F3D3C">
        <w:rPr>
          <w:rFonts w:ascii="Times New Roman" w:hAnsi="Times New Roman" w:cs="Times New Roman"/>
          <w:lang w:val="en-US"/>
        </w:rPr>
        <w:t>1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}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FILE *</w:t>
      </w:r>
      <w:proofErr w:type="spellStart"/>
      <w:r w:rsidRPr="006F3D3C">
        <w:rPr>
          <w:rFonts w:ascii="Times New Roman" w:hAnsi="Times New Roman" w:cs="Times New Roman"/>
          <w:lang w:val="en-US"/>
        </w:rPr>
        <w:t>buo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= NULL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if ((</w:t>
      </w:r>
      <w:proofErr w:type="spellStart"/>
      <w:r w:rsidRPr="006F3D3C">
        <w:rPr>
          <w:rFonts w:ascii="Times New Roman" w:hAnsi="Times New Roman" w:cs="Times New Roman"/>
          <w:lang w:val="en-US"/>
        </w:rPr>
        <w:t>buo</w:t>
      </w:r>
      <w:proofErr w:type="spellEnd"/>
      <w:r w:rsidRPr="006F3D3C">
        <w:rPr>
          <w:rFonts w:ascii="Times New Roman" w:hAnsi="Times New Roman" w:cs="Times New Roman"/>
          <w:lang w:val="en-US"/>
        </w:rPr>
        <w:t>=</w:t>
      </w:r>
      <w:proofErr w:type="spellStart"/>
      <w:r w:rsidRPr="006F3D3C">
        <w:rPr>
          <w:rFonts w:ascii="Times New Roman" w:hAnsi="Times New Roman" w:cs="Times New Roman"/>
          <w:lang w:val="en-US"/>
        </w:rPr>
        <w:t>fopen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gramStart"/>
      <w:r w:rsidRPr="006F3D3C">
        <w:rPr>
          <w:rFonts w:ascii="Times New Roman" w:hAnsi="Times New Roman" w:cs="Times New Roman"/>
          <w:lang w:val="en-US"/>
        </w:rPr>
        <w:t>argv[</w:t>
      </w:r>
      <w:proofErr w:type="gramEnd"/>
      <w:r w:rsidRPr="006F3D3C">
        <w:rPr>
          <w:rFonts w:ascii="Times New Roman" w:hAnsi="Times New Roman" w:cs="Times New Roman"/>
          <w:lang w:val="en-US"/>
        </w:rPr>
        <w:t>1], "</w:t>
      </w:r>
      <w:proofErr w:type="spellStart"/>
      <w:r w:rsidRPr="006F3D3C">
        <w:rPr>
          <w:rFonts w:ascii="Times New Roman" w:hAnsi="Times New Roman" w:cs="Times New Roman"/>
          <w:lang w:val="en-US"/>
        </w:rPr>
        <w:t>rb</w:t>
      </w:r>
      <w:proofErr w:type="spellEnd"/>
      <w:r w:rsidRPr="006F3D3C">
        <w:rPr>
          <w:rFonts w:ascii="Times New Roman" w:hAnsi="Times New Roman" w:cs="Times New Roman"/>
          <w:lang w:val="en-US"/>
        </w:rPr>
        <w:t>"))==NULL){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 cerr &lt;&lt; </w:t>
      </w:r>
      <w:proofErr w:type="gramStart"/>
      <w:r w:rsidRPr="006F3D3C">
        <w:rPr>
          <w:rFonts w:ascii="Times New Roman" w:hAnsi="Times New Roman" w:cs="Times New Roman"/>
          <w:lang w:val="en-US"/>
        </w:rPr>
        <w:t>argv[</w:t>
      </w:r>
      <w:proofErr w:type="gramEnd"/>
      <w:r w:rsidRPr="006F3D3C">
        <w:rPr>
          <w:rFonts w:ascii="Times New Roman" w:hAnsi="Times New Roman" w:cs="Times New Roman"/>
          <w:lang w:val="en-US"/>
        </w:rPr>
        <w:t xml:space="preserve">0] &lt;&lt; " -&gt; ERROR: </w:t>
      </w:r>
      <w:proofErr w:type="spellStart"/>
      <w:r w:rsidRPr="006F3D3C">
        <w:rPr>
          <w:rFonts w:ascii="Times New Roman" w:hAnsi="Times New Roman" w:cs="Times New Roman"/>
          <w:lang w:val="en-US"/>
        </w:rPr>
        <w:t>can not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open '"&lt;&lt;argv[1]&lt;&lt;"'\n"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 </w:t>
      </w:r>
      <w:proofErr w:type="gramStart"/>
      <w:r w:rsidRPr="006F3D3C">
        <w:rPr>
          <w:rFonts w:ascii="Times New Roman" w:hAnsi="Times New Roman" w:cs="Times New Roman"/>
          <w:lang w:val="en-US"/>
        </w:rPr>
        <w:t>exit(</w:t>
      </w:r>
      <w:proofErr w:type="gramEnd"/>
      <w:r w:rsidRPr="006F3D3C">
        <w:rPr>
          <w:rFonts w:ascii="Times New Roman" w:hAnsi="Times New Roman" w:cs="Times New Roman"/>
          <w:lang w:val="en-US"/>
        </w:rPr>
        <w:t>1);</w:t>
      </w:r>
    </w:p>
    <w:p w:rsid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}</w:t>
      </w:r>
    </w:p>
    <w:p w:rsidR="00AA7992" w:rsidRPr="006F3D3C" w:rsidRDefault="00AA7992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F3D3C" w:rsidRDefault="00AA7992" w:rsidP="005630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A7992">
        <w:rPr>
          <w:rFonts w:ascii="Times New Roman" w:hAnsi="Times New Roman" w:cs="Times New Roman"/>
          <w:i/>
          <w:sz w:val="28"/>
          <w:szCs w:val="28"/>
        </w:rPr>
        <w:t>Открытие и чтение файла:</w:t>
      </w:r>
    </w:p>
    <w:p w:rsidR="00AA7992" w:rsidRPr="00AA7992" w:rsidRDefault="00AA7992" w:rsidP="00AA7992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int No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double </w:t>
      </w:r>
      <w:proofErr w:type="spellStart"/>
      <w:r w:rsidRPr="006F3D3C">
        <w:rPr>
          <w:rFonts w:ascii="Times New Roman" w:hAnsi="Times New Roman" w:cs="Times New Roman"/>
          <w:lang w:val="en-US"/>
        </w:rPr>
        <w:t>res_time</w:t>
      </w:r>
      <w:proofErr w:type="spellEnd"/>
      <w:r w:rsidRPr="006F3D3C">
        <w:rPr>
          <w:rFonts w:ascii="Times New Roman" w:hAnsi="Times New Roman" w:cs="Times New Roman"/>
          <w:lang w:val="en-US"/>
        </w:rPr>
        <w:t>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fread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gramEnd"/>
      <w:r w:rsidRPr="006F3D3C">
        <w:rPr>
          <w:rFonts w:ascii="Times New Roman" w:hAnsi="Times New Roman" w:cs="Times New Roman"/>
          <w:lang w:val="en-US"/>
        </w:rPr>
        <w:t>&amp;</w:t>
      </w:r>
      <w:proofErr w:type="spellStart"/>
      <w:r w:rsidRPr="006F3D3C">
        <w:rPr>
          <w:rFonts w:ascii="Times New Roman" w:hAnsi="Times New Roman" w:cs="Times New Roman"/>
          <w:lang w:val="en-US"/>
        </w:rPr>
        <w:t>res_time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F3D3C">
        <w:rPr>
          <w:rFonts w:ascii="Times New Roman" w:hAnsi="Times New Roman" w:cs="Times New Roman"/>
          <w:lang w:val="en-US"/>
        </w:rPr>
        <w:t>sizeof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F3D3C">
        <w:rPr>
          <w:rFonts w:ascii="Times New Roman" w:hAnsi="Times New Roman" w:cs="Times New Roman"/>
          <w:lang w:val="en-US"/>
        </w:rPr>
        <w:t>res_time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), 1, </w:t>
      </w:r>
      <w:proofErr w:type="spellStart"/>
      <w:r w:rsidRPr="006F3D3C">
        <w:rPr>
          <w:rFonts w:ascii="Times New Roman" w:hAnsi="Times New Roman" w:cs="Times New Roman"/>
          <w:lang w:val="en-US"/>
        </w:rPr>
        <w:t>buo</w:t>
      </w:r>
      <w:proofErr w:type="spellEnd"/>
      <w:r w:rsidRPr="006F3D3C">
        <w:rPr>
          <w:rFonts w:ascii="Times New Roman" w:hAnsi="Times New Roman" w:cs="Times New Roman"/>
          <w:lang w:val="en-US"/>
        </w:rPr>
        <w:t>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fread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gramEnd"/>
      <w:r w:rsidRPr="006F3D3C">
        <w:rPr>
          <w:rFonts w:ascii="Times New Roman" w:hAnsi="Times New Roman" w:cs="Times New Roman"/>
          <w:lang w:val="en-US"/>
        </w:rPr>
        <w:t xml:space="preserve">&amp;No, </w:t>
      </w:r>
      <w:proofErr w:type="spellStart"/>
      <w:r w:rsidRPr="006F3D3C">
        <w:rPr>
          <w:rFonts w:ascii="Times New Roman" w:hAnsi="Times New Roman" w:cs="Times New Roman"/>
          <w:lang w:val="en-US"/>
        </w:rPr>
        <w:t>sizeof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No), 1, </w:t>
      </w:r>
      <w:proofErr w:type="spellStart"/>
      <w:r w:rsidRPr="006F3D3C">
        <w:rPr>
          <w:rFonts w:ascii="Times New Roman" w:hAnsi="Times New Roman" w:cs="Times New Roman"/>
          <w:lang w:val="en-US"/>
        </w:rPr>
        <w:t>buo</w:t>
      </w:r>
      <w:proofErr w:type="spellEnd"/>
      <w:r w:rsidRPr="006F3D3C">
        <w:rPr>
          <w:rFonts w:ascii="Times New Roman" w:hAnsi="Times New Roman" w:cs="Times New Roman"/>
          <w:lang w:val="en-US"/>
        </w:rPr>
        <w:t>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if (No==</w:t>
      </w:r>
      <w:proofErr w:type="gramStart"/>
      <w:r w:rsidRPr="006F3D3C">
        <w:rPr>
          <w:rFonts w:ascii="Times New Roman" w:hAnsi="Times New Roman" w:cs="Times New Roman"/>
          <w:lang w:val="en-US"/>
        </w:rPr>
        <w:t>0){</w:t>
      </w:r>
      <w:proofErr w:type="gramEnd"/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 </w:t>
      </w:r>
      <w:proofErr w:type="spellStart"/>
      <w:r w:rsidRPr="006F3D3C">
        <w:rPr>
          <w:rFonts w:ascii="Times New Roman" w:hAnsi="Times New Roman" w:cs="Times New Roman"/>
          <w:lang w:val="en-US"/>
        </w:rPr>
        <w:t>checker_</w:t>
      </w:r>
      <w:proofErr w:type="gramStart"/>
      <w:r w:rsidRPr="006F3D3C">
        <w:rPr>
          <w:rFonts w:ascii="Times New Roman" w:hAnsi="Times New Roman" w:cs="Times New Roman"/>
          <w:lang w:val="en-US"/>
        </w:rPr>
        <w:t>result.write</w:t>
      </w:r>
      <w:proofErr w:type="gramEnd"/>
      <w:r w:rsidRPr="006F3D3C">
        <w:rPr>
          <w:rFonts w:ascii="Times New Roman" w:hAnsi="Times New Roman" w:cs="Times New Roman"/>
          <w:lang w:val="en-US"/>
        </w:rPr>
        <w:t>_message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"AC. Zero size array."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 </w:t>
      </w:r>
      <w:proofErr w:type="spellStart"/>
      <w:r w:rsidRPr="006F3D3C">
        <w:rPr>
          <w:rFonts w:ascii="Times New Roman" w:hAnsi="Times New Roman" w:cs="Times New Roman"/>
          <w:lang w:val="en-US"/>
        </w:rPr>
        <w:t>checker_</w:t>
      </w:r>
      <w:proofErr w:type="gramStart"/>
      <w:r w:rsidRPr="006F3D3C">
        <w:rPr>
          <w:rFonts w:ascii="Times New Roman" w:hAnsi="Times New Roman" w:cs="Times New Roman"/>
          <w:lang w:val="en-US"/>
        </w:rPr>
        <w:t>result.write</w:t>
      </w:r>
      <w:proofErr w:type="gramEnd"/>
      <w:r w:rsidRPr="006F3D3C">
        <w:rPr>
          <w:rFonts w:ascii="Times New Roman" w:hAnsi="Times New Roman" w:cs="Times New Roman"/>
          <w:lang w:val="en-US"/>
        </w:rPr>
        <w:t>_verdict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verdict::AC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}</w:t>
      </w:r>
    </w:p>
    <w:p w:rsid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else {</w:t>
      </w:r>
    </w:p>
    <w:p w:rsidR="00AA7992" w:rsidRDefault="00AA7992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AA7992" w:rsidRPr="00AA7992" w:rsidRDefault="00AA7992" w:rsidP="005630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ерка отсортированности:</w:t>
      </w:r>
    </w:p>
    <w:p w:rsidR="00AA7992" w:rsidRPr="00AA7992" w:rsidRDefault="00AA7992" w:rsidP="00AA7992">
      <w:pPr>
        <w:spacing w:after="0"/>
        <w:ind w:left="708"/>
        <w:rPr>
          <w:rFonts w:ascii="Times New Roman" w:hAnsi="Times New Roman" w:cs="Times New Roman"/>
        </w:rPr>
      </w:pPr>
    </w:p>
    <w:p w:rsidR="006F3D3C" w:rsidRPr="00AA7992" w:rsidRDefault="00AA7992" w:rsidP="00AA7992">
      <w:pPr>
        <w:spacing w:after="0"/>
        <w:ind w:left="708"/>
        <w:rPr>
          <w:rFonts w:ascii="Times New Roman" w:hAnsi="Times New Roman" w:cs="Times New Roman"/>
        </w:rPr>
      </w:pPr>
      <w:r w:rsidRPr="00AA799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lang w:val="en-US"/>
        </w:rPr>
        <w:t>double</w:t>
      </w:r>
      <w:r w:rsidRPr="00AA799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urNum</w:t>
      </w:r>
      <w:proofErr w:type="spellEnd"/>
      <w:r w:rsidRPr="00AA799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revNum</w:t>
      </w:r>
      <w:proofErr w:type="spellEnd"/>
      <w:r w:rsidRPr="00AA7992">
        <w:rPr>
          <w:rFonts w:ascii="Times New Roman" w:hAnsi="Times New Roman" w:cs="Times New Roman"/>
        </w:rPr>
        <w:t>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AA7992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fread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gramEnd"/>
      <w:r w:rsidRPr="006F3D3C">
        <w:rPr>
          <w:rFonts w:ascii="Times New Roman" w:hAnsi="Times New Roman" w:cs="Times New Roman"/>
          <w:lang w:val="en-US"/>
        </w:rPr>
        <w:t>&amp;</w:t>
      </w:r>
      <w:proofErr w:type="spellStart"/>
      <w:r w:rsidRPr="006F3D3C">
        <w:rPr>
          <w:rFonts w:ascii="Times New Roman" w:hAnsi="Times New Roman" w:cs="Times New Roman"/>
          <w:lang w:val="en-US"/>
        </w:rPr>
        <w:t>curNum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F3D3C">
        <w:rPr>
          <w:rFonts w:ascii="Times New Roman" w:hAnsi="Times New Roman" w:cs="Times New Roman"/>
          <w:lang w:val="en-US"/>
        </w:rPr>
        <w:t>sizeof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F3D3C">
        <w:rPr>
          <w:rFonts w:ascii="Times New Roman" w:hAnsi="Times New Roman" w:cs="Times New Roman"/>
          <w:lang w:val="en-US"/>
        </w:rPr>
        <w:t>curNum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), 1, </w:t>
      </w:r>
      <w:proofErr w:type="spellStart"/>
      <w:r w:rsidRPr="006F3D3C">
        <w:rPr>
          <w:rFonts w:ascii="Times New Roman" w:hAnsi="Times New Roman" w:cs="Times New Roman"/>
          <w:lang w:val="en-US"/>
        </w:rPr>
        <w:t>buo</w:t>
      </w:r>
      <w:proofErr w:type="spellEnd"/>
      <w:r w:rsidRPr="006F3D3C">
        <w:rPr>
          <w:rFonts w:ascii="Times New Roman" w:hAnsi="Times New Roman" w:cs="Times New Roman"/>
          <w:lang w:val="en-US"/>
        </w:rPr>
        <w:t>);</w:t>
      </w:r>
    </w:p>
    <w:p w:rsidR="00AA7992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6F3D3C">
        <w:rPr>
          <w:rFonts w:ascii="Times New Roman" w:hAnsi="Times New Roman" w:cs="Times New Roman"/>
          <w:lang w:val="en-US"/>
        </w:rPr>
        <w:t>prevNum</w:t>
      </w:r>
      <w:proofErr w:type="spellEnd"/>
      <w:r w:rsidRPr="006F3D3C">
        <w:rPr>
          <w:rFonts w:ascii="Times New Roman" w:hAnsi="Times New Roman" w:cs="Times New Roman"/>
          <w:lang w:val="en-US"/>
        </w:rPr>
        <w:t>=</w:t>
      </w:r>
      <w:proofErr w:type="spellStart"/>
      <w:r w:rsidRPr="006F3D3C">
        <w:rPr>
          <w:rFonts w:ascii="Times New Roman" w:hAnsi="Times New Roman" w:cs="Times New Roman"/>
          <w:lang w:val="en-US"/>
        </w:rPr>
        <w:t>curNum</w:t>
      </w:r>
      <w:proofErr w:type="spellEnd"/>
      <w:r w:rsidRPr="006F3D3C">
        <w:rPr>
          <w:rFonts w:ascii="Times New Roman" w:hAnsi="Times New Roman" w:cs="Times New Roman"/>
          <w:lang w:val="en-US"/>
        </w:rPr>
        <w:t>;</w:t>
      </w:r>
    </w:p>
    <w:p w:rsid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bool result = true;</w:t>
      </w:r>
    </w:p>
    <w:p w:rsidR="00AA7992" w:rsidRPr="006F3D3C" w:rsidRDefault="00AA7992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for (int </w:t>
      </w:r>
      <w:proofErr w:type="spellStart"/>
      <w:r w:rsidRPr="006F3D3C">
        <w:rPr>
          <w:rFonts w:ascii="Times New Roman" w:hAnsi="Times New Roman" w:cs="Times New Roman"/>
          <w:lang w:val="en-US"/>
        </w:rPr>
        <w:t>i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= 1; </w:t>
      </w:r>
      <w:proofErr w:type="spellStart"/>
      <w:r w:rsidRPr="006F3D3C">
        <w:rPr>
          <w:rFonts w:ascii="Times New Roman" w:hAnsi="Times New Roman" w:cs="Times New Roman"/>
          <w:lang w:val="en-US"/>
        </w:rPr>
        <w:t>i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&lt; No; ++</w:t>
      </w:r>
      <w:proofErr w:type="spellStart"/>
      <w:r w:rsidRPr="006F3D3C">
        <w:rPr>
          <w:rFonts w:ascii="Times New Roman" w:hAnsi="Times New Roman" w:cs="Times New Roman"/>
          <w:lang w:val="en-US"/>
        </w:rPr>
        <w:t>i</w:t>
      </w:r>
      <w:proofErr w:type="spellEnd"/>
      <w:r w:rsidRPr="006F3D3C">
        <w:rPr>
          <w:rFonts w:ascii="Times New Roman" w:hAnsi="Times New Roman" w:cs="Times New Roman"/>
          <w:lang w:val="en-US"/>
        </w:rPr>
        <w:t>) {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   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fread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gramEnd"/>
      <w:r w:rsidRPr="006F3D3C">
        <w:rPr>
          <w:rFonts w:ascii="Times New Roman" w:hAnsi="Times New Roman" w:cs="Times New Roman"/>
          <w:lang w:val="en-US"/>
        </w:rPr>
        <w:t>&amp;</w:t>
      </w:r>
      <w:proofErr w:type="spellStart"/>
      <w:r w:rsidRPr="006F3D3C">
        <w:rPr>
          <w:rFonts w:ascii="Times New Roman" w:hAnsi="Times New Roman" w:cs="Times New Roman"/>
          <w:lang w:val="en-US"/>
        </w:rPr>
        <w:t>curNum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F3D3C">
        <w:rPr>
          <w:rFonts w:ascii="Times New Roman" w:hAnsi="Times New Roman" w:cs="Times New Roman"/>
          <w:lang w:val="en-US"/>
        </w:rPr>
        <w:t>sizeof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F3D3C">
        <w:rPr>
          <w:rFonts w:ascii="Times New Roman" w:hAnsi="Times New Roman" w:cs="Times New Roman"/>
          <w:lang w:val="en-US"/>
        </w:rPr>
        <w:t>curNum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), 1, </w:t>
      </w:r>
      <w:proofErr w:type="spellStart"/>
      <w:r w:rsidRPr="006F3D3C">
        <w:rPr>
          <w:rFonts w:ascii="Times New Roman" w:hAnsi="Times New Roman" w:cs="Times New Roman"/>
          <w:lang w:val="en-US"/>
        </w:rPr>
        <w:t>buo</w:t>
      </w:r>
      <w:proofErr w:type="spellEnd"/>
      <w:r w:rsidRPr="006F3D3C">
        <w:rPr>
          <w:rFonts w:ascii="Times New Roman" w:hAnsi="Times New Roman" w:cs="Times New Roman"/>
          <w:lang w:val="en-US"/>
        </w:rPr>
        <w:t>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   if (</w:t>
      </w:r>
      <w:proofErr w:type="spellStart"/>
      <w:r w:rsidRPr="006F3D3C">
        <w:rPr>
          <w:rFonts w:ascii="Times New Roman" w:hAnsi="Times New Roman" w:cs="Times New Roman"/>
          <w:lang w:val="en-US"/>
        </w:rPr>
        <w:t>curNum</w:t>
      </w:r>
      <w:proofErr w:type="spellEnd"/>
      <w:r w:rsidRPr="006F3D3C">
        <w:rPr>
          <w:rFonts w:ascii="Times New Roman" w:hAnsi="Times New Roman" w:cs="Times New Roman"/>
          <w:lang w:val="en-US"/>
        </w:rPr>
        <w:t>&lt;</w:t>
      </w:r>
      <w:proofErr w:type="spellStart"/>
      <w:r w:rsidRPr="006F3D3C">
        <w:rPr>
          <w:rFonts w:ascii="Times New Roman" w:hAnsi="Times New Roman" w:cs="Times New Roman"/>
          <w:lang w:val="en-US"/>
        </w:rPr>
        <w:t>prevNum</w:t>
      </w:r>
      <w:proofErr w:type="spellEnd"/>
      <w:r w:rsidRPr="006F3D3C">
        <w:rPr>
          <w:rFonts w:ascii="Times New Roman" w:hAnsi="Times New Roman" w:cs="Times New Roman"/>
          <w:lang w:val="en-US"/>
        </w:rPr>
        <w:t>)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   {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     result=false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     break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   }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   </w:t>
      </w:r>
      <w:proofErr w:type="spellStart"/>
      <w:r w:rsidRPr="006F3D3C">
        <w:rPr>
          <w:rFonts w:ascii="Times New Roman" w:hAnsi="Times New Roman" w:cs="Times New Roman"/>
          <w:lang w:val="en-US"/>
        </w:rPr>
        <w:t>prevNum</w:t>
      </w:r>
      <w:proofErr w:type="spellEnd"/>
      <w:r w:rsidRPr="006F3D3C">
        <w:rPr>
          <w:rFonts w:ascii="Times New Roman" w:hAnsi="Times New Roman" w:cs="Times New Roman"/>
          <w:lang w:val="en-US"/>
        </w:rPr>
        <w:t>=</w:t>
      </w:r>
      <w:proofErr w:type="spellStart"/>
      <w:r w:rsidRPr="006F3D3C">
        <w:rPr>
          <w:rFonts w:ascii="Times New Roman" w:hAnsi="Times New Roman" w:cs="Times New Roman"/>
          <w:lang w:val="en-US"/>
        </w:rPr>
        <w:t>curNum</w:t>
      </w:r>
      <w:proofErr w:type="spellEnd"/>
      <w:r w:rsidRPr="006F3D3C">
        <w:rPr>
          <w:rFonts w:ascii="Times New Roman" w:hAnsi="Times New Roman" w:cs="Times New Roman"/>
          <w:lang w:val="en-US"/>
        </w:rPr>
        <w:t>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}</w:t>
      </w:r>
    </w:p>
    <w:p w:rsid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AA7992" w:rsidRDefault="00AA7992" w:rsidP="005630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пись результата:</w:t>
      </w:r>
    </w:p>
    <w:p w:rsidR="00AA7992" w:rsidRPr="00AA7992" w:rsidRDefault="00AA7992" w:rsidP="00AA7992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if (result)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{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 </w:t>
      </w:r>
      <w:proofErr w:type="spellStart"/>
      <w:r w:rsidRPr="006F3D3C">
        <w:rPr>
          <w:rFonts w:ascii="Times New Roman" w:hAnsi="Times New Roman" w:cs="Times New Roman"/>
          <w:lang w:val="en-US"/>
        </w:rPr>
        <w:t>checker_</w:t>
      </w:r>
      <w:proofErr w:type="gramStart"/>
      <w:r w:rsidRPr="006F3D3C">
        <w:rPr>
          <w:rFonts w:ascii="Times New Roman" w:hAnsi="Times New Roman" w:cs="Times New Roman"/>
          <w:lang w:val="en-US"/>
        </w:rPr>
        <w:t>result.write</w:t>
      </w:r>
      <w:proofErr w:type="gramEnd"/>
      <w:r w:rsidRPr="006F3D3C">
        <w:rPr>
          <w:rFonts w:ascii="Times New Roman" w:hAnsi="Times New Roman" w:cs="Times New Roman"/>
          <w:lang w:val="en-US"/>
        </w:rPr>
        <w:t>_message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"AC. Array is sorted."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 </w:t>
      </w:r>
      <w:proofErr w:type="spellStart"/>
      <w:r w:rsidRPr="006F3D3C">
        <w:rPr>
          <w:rFonts w:ascii="Times New Roman" w:hAnsi="Times New Roman" w:cs="Times New Roman"/>
          <w:lang w:val="en-US"/>
        </w:rPr>
        <w:t>checker_</w:t>
      </w:r>
      <w:proofErr w:type="gramStart"/>
      <w:r w:rsidRPr="006F3D3C">
        <w:rPr>
          <w:rFonts w:ascii="Times New Roman" w:hAnsi="Times New Roman" w:cs="Times New Roman"/>
          <w:lang w:val="en-US"/>
        </w:rPr>
        <w:t>result.write</w:t>
      </w:r>
      <w:proofErr w:type="gramEnd"/>
      <w:r w:rsidRPr="006F3D3C">
        <w:rPr>
          <w:rFonts w:ascii="Times New Roman" w:hAnsi="Times New Roman" w:cs="Times New Roman"/>
          <w:lang w:val="en-US"/>
        </w:rPr>
        <w:t>_verdict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verdict::AC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}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lastRenderedPageBreak/>
        <w:t xml:space="preserve">     else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{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 </w:t>
      </w:r>
      <w:proofErr w:type="spellStart"/>
      <w:r w:rsidRPr="006F3D3C">
        <w:rPr>
          <w:rFonts w:ascii="Times New Roman" w:hAnsi="Times New Roman" w:cs="Times New Roman"/>
          <w:lang w:val="en-US"/>
        </w:rPr>
        <w:t>checker_</w:t>
      </w:r>
      <w:proofErr w:type="gramStart"/>
      <w:r w:rsidRPr="006F3D3C">
        <w:rPr>
          <w:rFonts w:ascii="Times New Roman" w:hAnsi="Times New Roman" w:cs="Times New Roman"/>
          <w:lang w:val="en-US"/>
        </w:rPr>
        <w:t>result.write</w:t>
      </w:r>
      <w:proofErr w:type="gramEnd"/>
      <w:r w:rsidRPr="006F3D3C">
        <w:rPr>
          <w:rFonts w:ascii="Times New Roman" w:hAnsi="Times New Roman" w:cs="Times New Roman"/>
          <w:lang w:val="en-US"/>
        </w:rPr>
        <w:t>_message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"WA. Array isn't sorted."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 </w:t>
      </w:r>
      <w:proofErr w:type="spellStart"/>
      <w:r w:rsidRPr="006F3D3C">
        <w:rPr>
          <w:rFonts w:ascii="Times New Roman" w:hAnsi="Times New Roman" w:cs="Times New Roman"/>
          <w:lang w:val="en-US"/>
        </w:rPr>
        <w:t>checker_</w:t>
      </w:r>
      <w:proofErr w:type="gramStart"/>
      <w:r w:rsidRPr="006F3D3C">
        <w:rPr>
          <w:rFonts w:ascii="Times New Roman" w:hAnsi="Times New Roman" w:cs="Times New Roman"/>
          <w:lang w:val="en-US"/>
        </w:rPr>
        <w:t>result.write</w:t>
      </w:r>
      <w:proofErr w:type="gramEnd"/>
      <w:r w:rsidRPr="006F3D3C">
        <w:rPr>
          <w:rFonts w:ascii="Times New Roman" w:hAnsi="Times New Roman" w:cs="Times New Roman"/>
          <w:lang w:val="en-US"/>
        </w:rPr>
        <w:t>_verdict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verdict::WA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}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}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6F3D3C">
        <w:rPr>
          <w:rFonts w:ascii="Times New Roman" w:hAnsi="Times New Roman" w:cs="Times New Roman"/>
          <w:lang w:val="en-US"/>
        </w:rPr>
        <w:t>checker_</w:t>
      </w:r>
      <w:proofErr w:type="gramStart"/>
      <w:r w:rsidRPr="006F3D3C">
        <w:rPr>
          <w:rFonts w:ascii="Times New Roman" w:hAnsi="Times New Roman" w:cs="Times New Roman"/>
          <w:lang w:val="en-US"/>
        </w:rPr>
        <w:t>result.write</w:t>
      </w:r>
      <w:proofErr w:type="gramEnd"/>
      <w:r w:rsidRPr="006F3D3C">
        <w:rPr>
          <w:rFonts w:ascii="Times New Roman" w:hAnsi="Times New Roman" w:cs="Times New Roman"/>
          <w:lang w:val="en-US"/>
        </w:rPr>
        <w:t>_time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F3D3C">
        <w:rPr>
          <w:rFonts w:ascii="Times New Roman" w:hAnsi="Times New Roman" w:cs="Times New Roman"/>
          <w:lang w:val="en-US"/>
        </w:rPr>
        <w:t>res_time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* 1e7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6F3D3C">
        <w:rPr>
          <w:rFonts w:ascii="Times New Roman" w:hAnsi="Times New Roman" w:cs="Times New Roman"/>
          <w:lang w:val="en-US"/>
        </w:rPr>
        <w:t>cout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&lt;&lt; </w:t>
      </w:r>
      <w:proofErr w:type="gramStart"/>
      <w:r w:rsidRPr="006F3D3C">
        <w:rPr>
          <w:rFonts w:ascii="Times New Roman" w:hAnsi="Times New Roman" w:cs="Times New Roman"/>
          <w:lang w:val="en-US"/>
        </w:rPr>
        <w:t>argv[</w:t>
      </w:r>
      <w:proofErr w:type="gramEnd"/>
      <w:r w:rsidRPr="006F3D3C">
        <w:rPr>
          <w:rFonts w:ascii="Times New Roman" w:hAnsi="Times New Roman" w:cs="Times New Roman"/>
          <w:lang w:val="en-US"/>
        </w:rPr>
        <w:t>0] &lt;&lt; " -&gt; OK\n"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6F3D3C">
        <w:rPr>
          <w:rFonts w:ascii="Times New Roman" w:hAnsi="Times New Roman" w:cs="Times New Roman"/>
          <w:lang w:val="en-US"/>
        </w:rPr>
        <w:t>fclose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spellStart"/>
      <w:r w:rsidRPr="006F3D3C">
        <w:rPr>
          <w:rFonts w:ascii="Times New Roman" w:hAnsi="Times New Roman" w:cs="Times New Roman"/>
          <w:lang w:val="en-US"/>
        </w:rPr>
        <w:t>buo</w:t>
      </w:r>
      <w:proofErr w:type="spellEnd"/>
      <w:r w:rsidRPr="006F3D3C">
        <w:rPr>
          <w:rFonts w:ascii="Times New Roman" w:hAnsi="Times New Roman" w:cs="Times New Roman"/>
          <w:lang w:val="en-US"/>
        </w:rPr>
        <w:t>);</w:t>
      </w:r>
    </w:p>
    <w:p w:rsidR="006F3D3C" w:rsidRPr="004923F2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  <w:lang w:val="en-US"/>
        </w:rPr>
        <w:t xml:space="preserve">   return</w:t>
      </w:r>
      <w:r w:rsidRPr="004923F2">
        <w:rPr>
          <w:rFonts w:ascii="Times New Roman" w:hAnsi="Times New Roman" w:cs="Times New Roman"/>
        </w:rPr>
        <w:t xml:space="preserve"> 0;</w:t>
      </w:r>
    </w:p>
    <w:p w:rsidR="006F3D3C" w:rsidRPr="004923F2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4923F2">
        <w:rPr>
          <w:rFonts w:ascii="Times New Roman" w:hAnsi="Times New Roman" w:cs="Times New Roman"/>
        </w:rPr>
        <w:t>}</w:t>
      </w:r>
    </w:p>
    <w:p w:rsidR="006F3D3C" w:rsidRPr="004923F2" w:rsidRDefault="006F3D3C">
      <w:pPr>
        <w:rPr>
          <w:rFonts w:ascii="Times New Roman" w:hAnsi="Times New Roman" w:cs="Times New Roman"/>
        </w:rPr>
      </w:pPr>
      <w:r w:rsidRPr="004923F2">
        <w:rPr>
          <w:rFonts w:ascii="Times New Roman" w:hAnsi="Times New Roman" w:cs="Times New Roman"/>
        </w:rPr>
        <w:br w:type="page"/>
      </w:r>
    </w:p>
    <w:p w:rsidR="006F3D3C" w:rsidRPr="006F3D3C" w:rsidRDefault="006F3D3C" w:rsidP="006F3D3C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" w:name="_Toc514528746"/>
      <w:r w:rsidRPr="006F3D3C">
        <w:rPr>
          <w:rFonts w:ascii="Times New Roman" w:hAnsi="Times New Roman" w:cs="Times New Roman"/>
          <w:sz w:val="28"/>
          <w:szCs w:val="28"/>
        </w:rPr>
        <w:lastRenderedPageBreak/>
        <w:t>Тесты</w:t>
      </w:r>
      <w:bookmarkEnd w:id="8"/>
    </w:p>
    <w:p w:rsidR="006F3D3C" w:rsidRDefault="006F3D3C" w:rsidP="006F3D3C"/>
    <w:p w:rsidR="006F3D3C" w:rsidRPr="006F3D3C" w:rsidRDefault="006F3D3C" w:rsidP="006F3D3C">
      <w:pPr>
        <w:spacing w:after="12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теста в папке </w:t>
      </w:r>
      <w:r w:rsidRPr="006F3D3C">
        <w:rPr>
          <w:rFonts w:ascii="Times New Roman" w:hAnsi="Times New Roman" w:cs="Times New Roman"/>
          <w:i/>
          <w:sz w:val="28"/>
          <w:szCs w:val="28"/>
          <w:lang w:val="en-US"/>
        </w:rPr>
        <w:t>tests</w:t>
      </w:r>
      <w:r w:rsidRPr="006F3D3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на представлены в виде чисел от 0 до 22. Сгенерированы за проход скрипта </w:t>
      </w:r>
      <w:proofErr w:type="spellStart"/>
      <w:r w:rsidRPr="006F3D3C">
        <w:rPr>
          <w:rFonts w:ascii="Times New Roman" w:hAnsi="Times New Roman" w:cs="Times New Roman"/>
          <w:i/>
          <w:sz w:val="28"/>
          <w:szCs w:val="28"/>
          <w:lang w:val="en-US"/>
        </w:rPr>
        <w:t>genTests</w:t>
      </w:r>
      <w:proofErr w:type="spellEnd"/>
      <w:r w:rsidRPr="006F3D3C">
        <w:rPr>
          <w:rFonts w:ascii="Times New Roman" w:hAnsi="Times New Roman" w:cs="Times New Roman"/>
          <w:i/>
          <w:sz w:val="28"/>
          <w:szCs w:val="28"/>
        </w:rPr>
        <w:t>.</w:t>
      </w:r>
    </w:p>
    <w:p w:rsidR="006F3D3C" w:rsidRDefault="006F3D3C" w:rsidP="006F3D3C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соответствуют номеру теста в генераторе.</w:t>
      </w:r>
    </w:p>
    <w:p w:rsidR="006120F7" w:rsidRDefault="006120F7" w:rsidP="006F3D3C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тест представлен в виде бинарного файла, в котором:</w:t>
      </w:r>
    </w:p>
    <w:p w:rsidR="006120F7" w:rsidRPr="006120F7" w:rsidRDefault="006120F7" w:rsidP="006F3D3C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ктивный элемен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6120F7">
        <w:rPr>
          <w:rFonts w:ascii="Times New Roman" w:hAnsi="Times New Roman" w:cs="Times New Roman"/>
          <w:sz w:val="28"/>
          <w:szCs w:val="28"/>
        </w:rPr>
        <w:t>;</w:t>
      </w:r>
    </w:p>
    <w:p w:rsidR="006120F7" w:rsidRDefault="006120F7" w:rsidP="006F3D3C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6120F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мер массива;</w:t>
      </w:r>
    </w:p>
    <w:p w:rsidR="006120F7" w:rsidRDefault="006120F7" w:rsidP="006F3D3C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сив.</w:t>
      </w:r>
    </w:p>
    <w:p w:rsidR="006120F7" w:rsidRDefault="006120F7" w:rsidP="006F3D3C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массивов:</w:t>
      </w:r>
    </w:p>
    <w:p w:rsidR="006120F7" w:rsidRPr="006120F7" w:rsidRDefault="006120F7" w:rsidP="006120F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0F7">
        <w:rPr>
          <w:rFonts w:ascii="Times New Roman" w:hAnsi="Times New Roman" w:cs="Times New Roman"/>
          <w:sz w:val="28"/>
          <w:szCs w:val="28"/>
          <w:lang w:val="en-US"/>
        </w:rPr>
        <w:t>0,</w:t>
      </w:r>
      <w:r w:rsidRPr="006120F7">
        <w:rPr>
          <w:rFonts w:ascii="Times New Roman" w:hAnsi="Times New Roman" w:cs="Times New Roman"/>
          <w:sz w:val="28"/>
          <w:szCs w:val="28"/>
        </w:rPr>
        <w:t xml:space="preserve"> </w:t>
      </w:r>
      <w:r w:rsidRPr="006120F7">
        <w:rPr>
          <w:rFonts w:ascii="Times New Roman" w:hAnsi="Times New Roman" w:cs="Times New Roman"/>
          <w:sz w:val="28"/>
          <w:szCs w:val="28"/>
          <w:lang w:val="en-US"/>
        </w:rPr>
        <w:t>1,</w:t>
      </w:r>
      <w:r w:rsidRPr="006120F7">
        <w:rPr>
          <w:rFonts w:ascii="Times New Roman" w:hAnsi="Times New Roman" w:cs="Times New Roman"/>
          <w:sz w:val="28"/>
          <w:szCs w:val="28"/>
        </w:rPr>
        <w:t xml:space="preserve"> </w:t>
      </w:r>
      <w:r w:rsidRPr="006120F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120F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6120F7">
        <w:rPr>
          <w:rFonts w:ascii="Times New Roman" w:hAnsi="Times New Roman" w:cs="Times New Roman"/>
          <w:sz w:val="28"/>
          <w:szCs w:val="28"/>
        </w:rPr>
        <w:t xml:space="preserve"> </w:t>
      </w:r>
      <w:r w:rsidRPr="006120F7">
        <w:rPr>
          <w:rFonts w:ascii="Times New Roman" w:hAnsi="Times New Roman" w:cs="Times New Roman"/>
          <w:sz w:val="28"/>
          <w:szCs w:val="28"/>
          <w:lang w:val="en-US"/>
        </w:rPr>
        <w:t>3,</w:t>
      </w:r>
      <w:r w:rsidRPr="006120F7">
        <w:rPr>
          <w:rFonts w:ascii="Times New Roman" w:hAnsi="Times New Roman" w:cs="Times New Roman"/>
          <w:sz w:val="28"/>
          <w:szCs w:val="28"/>
        </w:rPr>
        <w:t xml:space="preserve"> </w:t>
      </w:r>
      <w:r w:rsidRPr="006120F7">
        <w:rPr>
          <w:rFonts w:ascii="Times New Roman" w:hAnsi="Times New Roman" w:cs="Times New Roman"/>
          <w:sz w:val="28"/>
          <w:szCs w:val="28"/>
          <w:lang w:val="en-US"/>
        </w:rPr>
        <w:t>5,</w:t>
      </w:r>
      <w:r w:rsidRPr="006120F7">
        <w:rPr>
          <w:rFonts w:ascii="Times New Roman" w:hAnsi="Times New Roman" w:cs="Times New Roman"/>
          <w:sz w:val="28"/>
          <w:szCs w:val="28"/>
        </w:rPr>
        <w:t xml:space="preserve"> </w:t>
      </w:r>
      <w:r w:rsidRPr="006120F7">
        <w:rPr>
          <w:rFonts w:ascii="Times New Roman" w:hAnsi="Times New Roman" w:cs="Times New Roman"/>
          <w:sz w:val="28"/>
          <w:szCs w:val="28"/>
          <w:lang w:val="en-US"/>
        </w:rPr>
        <w:t>10,</w:t>
      </w:r>
      <w:r w:rsidRPr="006120F7">
        <w:rPr>
          <w:rFonts w:ascii="Times New Roman" w:hAnsi="Times New Roman" w:cs="Times New Roman"/>
          <w:sz w:val="28"/>
          <w:szCs w:val="28"/>
        </w:rPr>
        <w:t xml:space="preserve"> </w:t>
      </w:r>
      <w:r w:rsidRPr="006120F7">
        <w:rPr>
          <w:rFonts w:ascii="Times New Roman" w:hAnsi="Times New Roman" w:cs="Times New Roman"/>
          <w:sz w:val="28"/>
          <w:szCs w:val="28"/>
          <w:lang w:val="en-US"/>
        </w:rPr>
        <w:t>10,</w:t>
      </w:r>
      <w:r w:rsidRPr="006120F7">
        <w:rPr>
          <w:rFonts w:ascii="Times New Roman" w:hAnsi="Times New Roman" w:cs="Times New Roman"/>
          <w:sz w:val="28"/>
          <w:szCs w:val="28"/>
        </w:rPr>
        <w:t xml:space="preserve"> </w:t>
      </w:r>
      <w:r w:rsidRPr="006120F7">
        <w:rPr>
          <w:rFonts w:ascii="Times New Roman" w:hAnsi="Times New Roman" w:cs="Times New Roman"/>
          <w:sz w:val="28"/>
          <w:szCs w:val="28"/>
          <w:lang w:val="en-US"/>
        </w:rPr>
        <w:t>55,</w:t>
      </w:r>
      <w:r w:rsidRPr="006120F7">
        <w:rPr>
          <w:rFonts w:ascii="Times New Roman" w:hAnsi="Times New Roman" w:cs="Times New Roman"/>
          <w:sz w:val="28"/>
          <w:szCs w:val="28"/>
        </w:rPr>
        <w:t xml:space="preserve"> </w:t>
      </w:r>
      <w:r w:rsidRPr="006120F7">
        <w:rPr>
          <w:rFonts w:ascii="Times New Roman" w:hAnsi="Times New Roman" w:cs="Times New Roman"/>
          <w:sz w:val="28"/>
          <w:szCs w:val="28"/>
          <w:lang w:val="en-US"/>
        </w:rPr>
        <w:t>100,</w:t>
      </w:r>
      <w:r w:rsidRPr="006120F7">
        <w:rPr>
          <w:rFonts w:ascii="Times New Roman" w:hAnsi="Times New Roman" w:cs="Times New Roman"/>
          <w:sz w:val="28"/>
          <w:szCs w:val="28"/>
        </w:rPr>
        <w:t xml:space="preserve"> </w:t>
      </w:r>
      <w:r w:rsidRPr="006120F7">
        <w:rPr>
          <w:rFonts w:ascii="Times New Roman" w:hAnsi="Times New Roman" w:cs="Times New Roman"/>
          <w:sz w:val="28"/>
          <w:szCs w:val="28"/>
          <w:lang w:val="en-US"/>
        </w:rPr>
        <w:t>100,</w:t>
      </w:r>
      <w:r w:rsidRPr="006120F7">
        <w:rPr>
          <w:rFonts w:ascii="Times New Roman" w:hAnsi="Times New Roman" w:cs="Times New Roman"/>
          <w:sz w:val="28"/>
          <w:szCs w:val="28"/>
        </w:rPr>
        <w:t xml:space="preserve"> </w:t>
      </w:r>
      <w:r w:rsidRPr="006120F7">
        <w:rPr>
          <w:rFonts w:ascii="Times New Roman" w:hAnsi="Times New Roman" w:cs="Times New Roman"/>
          <w:sz w:val="28"/>
          <w:szCs w:val="28"/>
          <w:lang w:val="en-US"/>
        </w:rPr>
        <w:t>555,</w:t>
      </w:r>
      <w:r w:rsidRPr="006120F7">
        <w:rPr>
          <w:rFonts w:ascii="Times New Roman" w:hAnsi="Times New Roman" w:cs="Times New Roman"/>
          <w:sz w:val="28"/>
          <w:szCs w:val="28"/>
        </w:rPr>
        <w:t xml:space="preserve"> </w:t>
      </w:r>
      <w:r w:rsidRPr="006120F7">
        <w:rPr>
          <w:rFonts w:ascii="Times New Roman" w:hAnsi="Times New Roman" w:cs="Times New Roman"/>
          <w:sz w:val="28"/>
          <w:szCs w:val="28"/>
          <w:lang w:val="en-US"/>
        </w:rPr>
        <w:t>1000,</w:t>
      </w:r>
      <w:r w:rsidRPr="006120F7">
        <w:rPr>
          <w:rFonts w:ascii="Times New Roman" w:hAnsi="Times New Roman" w:cs="Times New Roman"/>
          <w:sz w:val="28"/>
          <w:szCs w:val="28"/>
        </w:rPr>
        <w:t xml:space="preserve"> </w:t>
      </w:r>
      <w:r w:rsidRPr="006120F7">
        <w:rPr>
          <w:rFonts w:ascii="Times New Roman" w:hAnsi="Times New Roman" w:cs="Times New Roman"/>
          <w:sz w:val="28"/>
          <w:szCs w:val="28"/>
          <w:lang w:val="en-US"/>
        </w:rPr>
        <w:t>1000,</w:t>
      </w:r>
      <w:r w:rsidRPr="006120F7">
        <w:rPr>
          <w:rFonts w:ascii="Times New Roman" w:hAnsi="Times New Roman" w:cs="Times New Roman"/>
          <w:sz w:val="28"/>
          <w:szCs w:val="28"/>
        </w:rPr>
        <w:t xml:space="preserve"> </w:t>
      </w:r>
      <w:r w:rsidRPr="006120F7">
        <w:rPr>
          <w:rFonts w:ascii="Times New Roman" w:hAnsi="Times New Roman" w:cs="Times New Roman"/>
          <w:sz w:val="28"/>
          <w:szCs w:val="28"/>
          <w:lang w:val="en-US"/>
        </w:rPr>
        <w:t>5555,</w:t>
      </w:r>
      <w:r w:rsidRPr="006120F7">
        <w:rPr>
          <w:rFonts w:ascii="Times New Roman" w:hAnsi="Times New Roman" w:cs="Times New Roman"/>
          <w:sz w:val="28"/>
          <w:szCs w:val="28"/>
        </w:rPr>
        <w:t xml:space="preserve"> </w:t>
      </w:r>
      <w:r w:rsidRPr="006120F7">
        <w:rPr>
          <w:rFonts w:ascii="Times New Roman" w:hAnsi="Times New Roman" w:cs="Times New Roman"/>
          <w:sz w:val="28"/>
          <w:szCs w:val="28"/>
          <w:lang w:val="en-US"/>
        </w:rPr>
        <w:t>10000,</w:t>
      </w:r>
      <w:r w:rsidRPr="006120F7">
        <w:rPr>
          <w:rFonts w:ascii="Times New Roman" w:hAnsi="Times New Roman" w:cs="Times New Roman"/>
          <w:sz w:val="28"/>
          <w:szCs w:val="28"/>
        </w:rPr>
        <w:t xml:space="preserve"> </w:t>
      </w:r>
      <w:r w:rsidRPr="006120F7">
        <w:rPr>
          <w:rFonts w:ascii="Times New Roman" w:hAnsi="Times New Roman" w:cs="Times New Roman"/>
          <w:sz w:val="28"/>
          <w:szCs w:val="28"/>
          <w:lang w:val="en-US"/>
        </w:rPr>
        <w:t>10000,</w:t>
      </w:r>
      <w:r w:rsidRPr="006120F7">
        <w:rPr>
          <w:rFonts w:ascii="Times New Roman" w:hAnsi="Times New Roman" w:cs="Times New Roman"/>
          <w:sz w:val="28"/>
          <w:szCs w:val="28"/>
        </w:rPr>
        <w:t xml:space="preserve"> </w:t>
      </w:r>
      <w:r w:rsidRPr="006120F7">
        <w:rPr>
          <w:rFonts w:ascii="Times New Roman" w:hAnsi="Times New Roman" w:cs="Times New Roman"/>
          <w:sz w:val="28"/>
          <w:szCs w:val="28"/>
          <w:lang w:val="en-US"/>
        </w:rPr>
        <w:t>55555,</w:t>
      </w:r>
      <w:r w:rsidRPr="006120F7">
        <w:rPr>
          <w:rFonts w:ascii="Times New Roman" w:hAnsi="Times New Roman" w:cs="Times New Roman"/>
          <w:sz w:val="28"/>
          <w:szCs w:val="28"/>
        </w:rPr>
        <w:t xml:space="preserve"> </w:t>
      </w:r>
      <w:r w:rsidRPr="006120F7">
        <w:rPr>
          <w:rFonts w:ascii="Times New Roman" w:hAnsi="Times New Roman" w:cs="Times New Roman"/>
          <w:sz w:val="28"/>
          <w:szCs w:val="28"/>
          <w:lang w:val="en-US"/>
        </w:rPr>
        <w:t>100000,</w:t>
      </w:r>
      <w:r w:rsidRPr="006120F7">
        <w:rPr>
          <w:rFonts w:ascii="Times New Roman" w:hAnsi="Times New Roman" w:cs="Times New Roman"/>
          <w:sz w:val="28"/>
          <w:szCs w:val="28"/>
        </w:rPr>
        <w:t xml:space="preserve"> </w:t>
      </w:r>
      <w:r w:rsidRPr="006120F7">
        <w:rPr>
          <w:rFonts w:ascii="Times New Roman" w:hAnsi="Times New Roman" w:cs="Times New Roman"/>
          <w:sz w:val="28"/>
          <w:szCs w:val="28"/>
          <w:lang w:val="en-US"/>
        </w:rPr>
        <w:t>100000,</w:t>
      </w:r>
      <w:r w:rsidRPr="006120F7">
        <w:rPr>
          <w:rFonts w:ascii="Times New Roman" w:hAnsi="Times New Roman" w:cs="Times New Roman"/>
          <w:sz w:val="28"/>
          <w:szCs w:val="28"/>
        </w:rPr>
        <w:t xml:space="preserve"> </w:t>
      </w:r>
      <w:r w:rsidRPr="006120F7">
        <w:rPr>
          <w:rFonts w:ascii="Times New Roman" w:hAnsi="Times New Roman" w:cs="Times New Roman"/>
          <w:sz w:val="28"/>
          <w:szCs w:val="28"/>
          <w:lang w:val="en-US"/>
        </w:rPr>
        <w:t>555555,</w:t>
      </w:r>
      <w:r w:rsidRPr="006120F7">
        <w:rPr>
          <w:rFonts w:ascii="Times New Roman" w:hAnsi="Times New Roman" w:cs="Times New Roman"/>
          <w:sz w:val="28"/>
          <w:szCs w:val="28"/>
        </w:rPr>
        <w:t xml:space="preserve"> </w:t>
      </w:r>
      <w:r w:rsidRPr="006120F7">
        <w:rPr>
          <w:rFonts w:ascii="Times New Roman" w:hAnsi="Times New Roman" w:cs="Times New Roman"/>
          <w:sz w:val="28"/>
          <w:szCs w:val="28"/>
          <w:lang w:val="en-US"/>
        </w:rPr>
        <w:t>1000000,</w:t>
      </w:r>
      <w:r w:rsidRPr="006120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0F7">
        <w:rPr>
          <w:rFonts w:ascii="Times New Roman" w:hAnsi="Times New Roman" w:cs="Times New Roman"/>
          <w:sz w:val="28"/>
          <w:szCs w:val="28"/>
          <w:lang w:val="en-US"/>
        </w:rPr>
        <w:t xml:space="preserve">1000000, </w:t>
      </w:r>
      <w:r w:rsidRPr="006120F7">
        <w:rPr>
          <w:rFonts w:ascii="Times New Roman" w:hAnsi="Times New Roman" w:cs="Times New Roman"/>
          <w:sz w:val="28"/>
          <w:szCs w:val="28"/>
        </w:rPr>
        <w:t xml:space="preserve"> </w:t>
      </w:r>
      <w:r w:rsidRPr="006120F7">
        <w:rPr>
          <w:rFonts w:ascii="Times New Roman" w:hAnsi="Times New Roman" w:cs="Times New Roman"/>
          <w:sz w:val="28"/>
          <w:szCs w:val="28"/>
          <w:lang w:val="en-US"/>
        </w:rPr>
        <w:t>5555555</w:t>
      </w:r>
      <w:proofErr w:type="gramEnd"/>
      <w:r w:rsidRPr="006120F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6120F7">
        <w:rPr>
          <w:rFonts w:ascii="Times New Roman" w:hAnsi="Times New Roman" w:cs="Times New Roman"/>
          <w:sz w:val="28"/>
          <w:szCs w:val="28"/>
        </w:rPr>
        <w:t xml:space="preserve"> </w:t>
      </w:r>
      <w:r w:rsidRPr="006120F7">
        <w:rPr>
          <w:rFonts w:ascii="Times New Roman" w:hAnsi="Times New Roman" w:cs="Times New Roman"/>
          <w:sz w:val="28"/>
          <w:szCs w:val="28"/>
          <w:lang w:val="en-US"/>
        </w:rPr>
        <w:t>10000000</w:t>
      </w:r>
    </w:p>
    <w:p w:rsidR="006F3D3C" w:rsidRPr="006120F7" w:rsidRDefault="006F3D3C">
      <w:pPr>
        <w:rPr>
          <w:rFonts w:ascii="Times New Roman" w:hAnsi="Times New Roman" w:cs="Times New Roman"/>
          <w:sz w:val="28"/>
          <w:szCs w:val="28"/>
        </w:rPr>
      </w:pPr>
      <w:r w:rsidRPr="006120F7">
        <w:rPr>
          <w:rFonts w:ascii="Times New Roman" w:hAnsi="Times New Roman" w:cs="Times New Roman"/>
          <w:sz w:val="28"/>
          <w:szCs w:val="28"/>
        </w:rPr>
        <w:br w:type="page"/>
      </w:r>
    </w:p>
    <w:p w:rsidR="006F3D3C" w:rsidRPr="006F3D3C" w:rsidRDefault="006F3D3C" w:rsidP="006F3D3C">
      <w:pPr>
        <w:pStyle w:val="2"/>
        <w:spacing w:before="240" w:after="480"/>
        <w:rPr>
          <w:rFonts w:ascii="Times New Roman" w:hAnsi="Times New Roman" w:cs="Times New Roman"/>
          <w:sz w:val="28"/>
          <w:szCs w:val="28"/>
        </w:rPr>
      </w:pPr>
      <w:bookmarkStart w:id="9" w:name="_Toc514528747"/>
      <w:r w:rsidRPr="006F3D3C">
        <w:rPr>
          <w:rFonts w:ascii="Times New Roman" w:hAnsi="Times New Roman" w:cs="Times New Roman"/>
          <w:sz w:val="28"/>
          <w:szCs w:val="28"/>
        </w:rPr>
        <w:lastRenderedPageBreak/>
        <w:t>Параллельная версия</w:t>
      </w:r>
      <w:bookmarkEnd w:id="9"/>
    </w:p>
    <w:p w:rsidR="006F3D3C" w:rsidRDefault="006F3D3C" w:rsidP="001200EC">
      <w:pPr>
        <w:pStyle w:val="3"/>
        <w:spacing w:before="240" w:after="480"/>
        <w:rPr>
          <w:rFonts w:ascii="Times New Roman" w:hAnsi="Times New Roman" w:cs="Times New Roman"/>
          <w:sz w:val="28"/>
          <w:szCs w:val="28"/>
        </w:rPr>
      </w:pPr>
      <w:bookmarkStart w:id="10" w:name="_Toc514528748"/>
      <w:r w:rsidRPr="006F3D3C">
        <w:rPr>
          <w:rFonts w:ascii="Times New Roman" w:hAnsi="Times New Roman" w:cs="Times New Roman"/>
          <w:sz w:val="28"/>
          <w:szCs w:val="28"/>
        </w:rPr>
        <w:t>Общая структура</w:t>
      </w:r>
      <w:bookmarkEnd w:id="10"/>
    </w:p>
    <w:p w:rsidR="001200EC" w:rsidRDefault="001200EC" w:rsidP="001200E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ны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 w:rsidRPr="00120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BB</w:t>
      </w:r>
      <w:r w:rsidRPr="00120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имеют одинаковую структуру, поэтому их можно представить в виде одной схемы:</w:t>
      </w:r>
    </w:p>
    <w:p w:rsidR="001200EC" w:rsidRDefault="00974C01" w:rsidP="001200E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pt;height:187.5pt">
            <v:imagedata r:id="rId7" o:title="Безымянный"/>
          </v:shape>
        </w:pict>
      </w:r>
    </w:p>
    <w:p w:rsidR="00ED2A36" w:rsidRDefault="00ED2A36" w:rsidP="00ED2A36">
      <w:pPr>
        <w:pStyle w:val="a7"/>
      </w:pPr>
      <w:r>
        <w:t xml:space="preserve">Рис. 2. Схема </w:t>
      </w:r>
      <w:proofErr w:type="spellStart"/>
      <w:r>
        <w:t>параллелизации</w:t>
      </w:r>
      <w:proofErr w:type="spellEnd"/>
      <w:r>
        <w:t>.</w:t>
      </w:r>
    </w:p>
    <w:p w:rsidR="00ED2A36" w:rsidRDefault="00ED2A36" w:rsidP="00ED2A3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ке «сортировка» исходный массив разбивается на столько частей, сколько потоков было задано. По прохождении этого участка получается массив, состоящий из отсортиров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D2A36" w:rsidRDefault="00ED2A36" w:rsidP="00ED2A3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ке «слияние» происходит сли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ами</w:t>
      </w:r>
      <w:r w:rsidR="00C83AA4">
        <w:rPr>
          <w:rFonts w:ascii="Times New Roman" w:hAnsi="Times New Roman" w:cs="Times New Roman"/>
          <w:sz w:val="28"/>
          <w:szCs w:val="28"/>
        </w:rPr>
        <w:t xml:space="preserve">. Пусть есть 8 </w:t>
      </w:r>
      <w:proofErr w:type="spellStart"/>
      <w:r w:rsidR="00C83AA4"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 w:rsidR="00C83AA4">
        <w:rPr>
          <w:rFonts w:ascii="Times New Roman" w:hAnsi="Times New Roman" w:cs="Times New Roman"/>
          <w:sz w:val="28"/>
          <w:szCs w:val="28"/>
        </w:rPr>
        <w:t>, тогда слияние будет выполнен</w:t>
      </w:r>
      <w:bookmarkStart w:id="11" w:name="_GoBack"/>
      <w:bookmarkEnd w:id="11"/>
      <w:r w:rsidR="00C83AA4">
        <w:rPr>
          <w:rFonts w:ascii="Times New Roman" w:hAnsi="Times New Roman" w:cs="Times New Roman"/>
          <w:sz w:val="28"/>
          <w:szCs w:val="28"/>
        </w:rPr>
        <w:t>о так:</w:t>
      </w:r>
    </w:p>
    <w:p w:rsidR="00C83AA4" w:rsidRPr="00C83AA4" w:rsidRDefault="00C83AA4" w:rsidP="00C83AA4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83AA4">
        <w:rPr>
          <w:rFonts w:ascii="Times New Roman" w:hAnsi="Times New Roman" w:cs="Times New Roman"/>
          <w:sz w:val="28"/>
          <w:szCs w:val="28"/>
        </w:rPr>
        <w:t>слияние первого и второго</w:t>
      </w:r>
      <w:r>
        <w:rPr>
          <w:rFonts w:ascii="Times New Roman" w:hAnsi="Times New Roman" w:cs="Times New Roman"/>
          <w:sz w:val="28"/>
          <w:szCs w:val="28"/>
        </w:rPr>
        <w:t xml:space="preserve"> в первый</w:t>
      </w:r>
      <w:r w:rsidRPr="00C83AA4">
        <w:rPr>
          <w:rFonts w:ascii="Times New Roman" w:hAnsi="Times New Roman" w:cs="Times New Roman"/>
          <w:sz w:val="28"/>
          <w:szCs w:val="28"/>
        </w:rPr>
        <w:t>, слияние третьего и четвертого</w:t>
      </w:r>
      <w:r>
        <w:rPr>
          <w:rFonts w:ascii="Times New Roman" w:hAnsi="Times New Roman" w:cs="Times New Roman"/>
          <w:sz w:val="28"/>
          <w:szCs w:val="28"/>
        </w:rPr>
        <w:t xml:space="preserve"> в третий</w:t>
      </w:r>
      <w:r w:rsidRPr="00C83AA4">
        <w:rPr>
          <w:rFonts w:ascii="Times New Roman" w:hAnsi="Times New Roman" w:cs="Times New Roman"/>
          <w:sz w:val="28"/>
          <w:szCs w:val="28"/>
        </w:rPr>
        <w:t>, слияние пятого и шестого</w:t>
      </w:r>
      <w:r>
        <w:rPr>
          <w:rFonts w:ascii="Times New Roman" w:hAnsi="Times New Roman" w:cs="Times New Roman"/>
          <w:sz w:val="28"/>
          <w:szCs w:val="28"/>
        </w:rPr>
        <w:t xml:space="preserve"> в пятый</w:t>
      </w:r>
      <w:r w:rsidRPr="00C83AA4">
        <w:rPr>
          <w:rFonts w:ascii="Times New Roman" w:hAnsi="Times New Roman" w:cs="Times New Roman"/>
          <w:sz w:val="28"/>
          <w:szCs w:val="28"/>
        </w:rPr>
        <w:t>, слияние седьмого и восьмого</w:t>
      </w:r>
      <w:r>
        <w:rPr>
          <w:rFonts w:ascii="Times New Roman" w:hAnsi="Times New Roman" w:cs="Times New Roman"/>
          <w:sz w:val="28"/>
          <w:szCs w:val="28"/>
        </w:rPr>
        <w:t xml:space="preserve"> в седьмой («в первый» означает, что д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масс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у записаны в пер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масси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C83AA4">
        <w:rPr>
          <w:rFonts w:ascii="Times New Roman" w:hAnsi="Times New Roman" w:cs="Times New Roman"/>
          <w:sz w:val="28"/>
          <w:szCs w:val="28"/>
        </w:rPr>
        <w:t>;</w:t>
      </w:r>
    </w:p>
    <w:p w:rsidR="00C83AA4" w:rsidRDefault="00C83AA4" w:rsidP="00C83AA4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яние первого и третьего в первый, слияние пятого и седьмого в пятый;</w:t>
      </w:r>
    </w:p>
    <w:p w:rsidR="00C83AA4" w:rsidRDefault="00C83AA4" w:rsidP="00C83AA4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яние первого и пятого в первый;</w:t>
      </w:r>
    </w:p>
    <w:p w:rsidR="00C83AA4" w:rsidRDefault="00C83AA4" w:rsidP="00C83AA4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будет записан в исходный массив.</w:t>
      </w:r>
    </w:p>
    <w:p w:rsidR="00C83AA4" w:rsidRDefault="00C83AA4" w:rsidP="00C83AA4">
      <w:pPr>
        <w:pStyle w:val="3"/>
        <w:spacing w:before="240" w:after="480"/>
        <w:rPr>
          <w:rFonts w:ascii="Times New Roman" w:hAnsi="Times New Roman" w:cs="Times New Roman"/>
          <w:sz w:val="28"/>
          <w:szCs w:val="28"/>
          <w:lang w:val="en-US"/>
        </w:rPr>
      </w:pPr>
      <w:bookmarkStart w:id="12" w:name="_Toc514528749"/>
      <w:proofErr w:type="spellStart"/>
      <w:r w:rsidRPr="00C83AA4">
        <w:rPr>
          <w:rFonts w:ascii="Times New Roman" w:hAnsi="Times New Roman" w:cs="Times New Roman"/>
          <w:sz w:val="28"/>
          <w:szCs w:val="28"/>
          <w:lang w:val="en-US"/>
        </w:rPr>
        <w:t>OpenMP</w:t>
      </w:r>
      <w:bookmarkEnd w:id="12"/>
      <w:proofErr w:type="spellEnd"/>
    </w:p>
    <w:p w:rsidR="006120F7" w:rsidRDefault="006120F7" w:rsidP="006120F7">
      <w:pPr>
        <w:pStyle w:val="4"/>
        <w:spacing w:before="480" w:after="2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писание</w:t>
      </w:r>
    </w:p>
    <w:p w:rsidR="006120F7" w:rsidRDefault="006120F7" w:rsidP="006120F7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параллельной версии сортировки Хоара со слиянием «Разделяй и властвуй» с использованием средств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OpenMP</w:t>
      </w:r>
      <w:proofErr w:type="spellEnd"/>
      <w:r w:rsidRPr="006120F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120F7" w:rsidRPr="006120F7" w:rsidRDefault="006120F7" w:rsidP="006120F7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вход получает бинарный файл специального вида. На выходе бинарный файл специального вида с отсортированным массивом.</w:t>
      </w:r>
    </w:p>
    <w:p w:rsidR="006A2CD5" w:rsidRPr="006120F7" w:rsidRDefault="006A2CD5" w:rsidP="006120F7">
      <w:pPr>
        <w:pStyle w:val="4"/>
        <w:spacing w:before="480" w:after="240"/>
        <w:rPr>
          <w:rFonts w:ascii="Times New Roman" w:hAnsi="Times New Roman"/>
          <w:b w:val="0"/>
          <w:sz w:val="28"/>
          <w:szCs w:val="28"/>
        </w:rPr>
      </w:pPr>
      <w:r w:rsidRPr="006120F7">
        <w:rPr>
          <w:rFonts w:ascii="Times New Roman" w:hAnsi="Times New Roman"/>
          <w:b w:val="0"/>
          <w:sz w:val="28"/>
          <w:szCs w:val="28"/>
        </w:rPr>
        <w:t>Запуск</w:t>
      </w:r>
    </w:p>
    <w:p w:rsidR="006A2CD5" w:rsidRPr="006A2CD5" w:rsidRDefault="006A2CD5" w:rsidP="006A2CD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mpsolver</w:t>
      </w:r>
      <w:proofErr w:type="spellEnd"/>
      <w:r w:rsidRPr="00092A77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входной файл</w:t>
      </w:r>
      <w:r w:rsidRPr="00092A7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CD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выходной файл</w:t>
      </w:r>
      <w:r w:rsidRPr="006A2CD5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</w:rPr>
        <w:t>потоки</w:t>
      </w:r>
      <w:r w:rsidRPr="006A2CD5">
        <w:rPr>
          <w:rFonts w:ascii="Times New Roman" w:hAnsi="Times New Roman" w:cs="Times New Roman"/>
          <w:sz w:val="28"/>
          <w:szCs w:val="28"/>
        </w:rPr>
        <w:t>&gt;</w:t>
      </w:r>
    </w:p>
    <w:p w:rsidR="006A2CD5" w:rsidRDefault="006A2CD5" w:rsidP="006A2C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92A7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входной файл</w:t>
      </w:r>
      <w:r w:rsidRPr="00092A77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A2CD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выходной файл</w:t>
      </w:r>
      <w:r w:rsidRPr="006A2CD5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- бинарные</w:t>
      </w:r>
    </w:p>
    <w:p w:rsidR="006120F7" w:rsidRDefault="006120F7" w:rsidP="006A2C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120F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потоки</w:t>
      </w:r>
      <w:r w:rsidRPr="006120F7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- количество потоков</w:t>
      </w:r>
    </w:p>
    <w:p w:rsidR="006A2CD5" w:rsidRPr="006120F7" w:rsidRDefault="006120F7" w:rsidP="006120F7">
      <w:pPr>
        <w:pStyle w:val="4"/>
        <w:spacing w:before="480" w:after="240"/>
        <w:ind w:left="0" w:firstLine="0"/>
        <w:rPr>
          <w:rFonts w:ascii="Times New Roman" w:hAnsi="Times New Roman"/>
          <w:b w:val="0"/>
          <w:sz w:val="28"/>
          <w:szCs w:val="28"/>
        </w:rPr>
      </w:pPr>
      <w:r w:rsidRPr="006120F7">
        <w:rPr>
          <w:rFonts w:ascii="Times New Roman" w:hAnsi="Times New Roman"/>
          <w:b w:val="0"/>
          <w:sz w:val="28"/>
          <w:szCs w:val="28"/>
        </w:rPr>
        <w:t>Реализация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>using namespace std;</w:t>
      </w:r>
    </w:p>
    <w:p w:rsidR="006120F7" w:rsidRDefault="006120F7" w:rsidP="006120F7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6120F7" w:rsidRPr="006120F7" w:rsidRDefault="006120F7" w:rsidP="006120F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ализация сортировки, которая будет выполняться каждым потоком. По сути это алгоритм последовательной сортировки Хоара:</w:t>
      </w:r>
    </w:p>
    <w:p w:rsidR="006120F7" w:rsidRPr="006120F7" w:rsidRDefault="006120F7" w:rsidP="006120F7">
      <w:pPr>
        <w:spacing w:after="0"/>
        <w:rPr>
          <w:rFonts w:ascii="Times New Roman" w:hAnsi="Times New Roman" w:cs="Times New Roman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hoaraSortOMP</w:t>
      </w:r>
      <w:proofErr w:type="spellEnd"/>
      <w:r w:rsidRPr="006A2CD5">
        <w:rPr>
          <w:rFonts w:ascii="Times New Roman" w:hAnsi="Times New Roman" w:cs="Times New Roman"/>
          <w:lang w:val="en-US"/>
        </w:rPr>
        <w:t>(</w:t>
      </w:r>
      <w:proofErr w:type="gramEnd"/>
      <w:r w:rsidRPr="006A2CD5">
        <w:rPr>
          <w:rFonts w:ascii="Times New Roman" w:hAnsi="Times New Roman" w:cs="Times New Roman"/>
          <w:lang w:val="en-US"/>
        </w:rPr>
        <w:t>double* &amp;arr, int first, int last){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int leftIndex = first,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rightIndex = last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double tmp,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pivot = </w:t>
      </w:r>
      <w:proofErr w:type="gramStart"/>
      <w:r w:rsidRPr="006A2CD5">
        <w:rPr>
          <w:rFonts w:ascii="Times New Roman" w:hAnsi="Times New Roman" w:cs="Times New Roman"/>
          <w:lang w:val="en-US"/>
        </w:rPr>
        <w:t>arr[</w:t>
      </w:r>
      <w:proofErr w:type="gramEnd"/>
      <w:r w:rsidRPr="006A2CD5">
        <w:rPr>
          <w:rFonts w:ascii="Times New Roman" w:hAnsi="Times New Roman" w:cs="Times New Roman"/>
          <w:lang w:val="en-US"/>
        </w:rPr>
        <w:t>(first + last) / 2]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do {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while (arr[leftIndex] &lt; pivot)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leftIndex++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while (arr[rightIndex] &gt; pivot)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rightIndex--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if (leftIndex &lt;= rightIndex)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{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if (leftIndex &lt; rightIndex)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{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  tmp = arr[leftIndex]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  arr[leftIndex] = arr[rightIndex]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  arr[rightIndex] = tmp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}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leftIndex++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rightIndex--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}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} while (leftIndex &lt;= rightIndex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if (leftIndex &lt; last)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hoaraSortOMP</w:t>
      </w:r>
      <w:proofErr w:type="spellEnd"/>
      <w:r w:rsidRPr="006A2CD5">
        <w:rPr>
          <w:rFonts w:ascii="Times New Roman" w:hAnsi="Times New Roman" w:cs="Times New Roman"/>
          <w:lang w:val="en-US"/>
        </w:rPr>
        <w:t>(</w:t>
      </w:r>
      <w:proofErr w:type="gramEnd"/>
      <w:r w:rsidRPr="006A2CD5">
        <w:rPr>
          <w:rFonts w:ascii="Times New Roman" w:hAnsi="Times New Roman" w:cs="Times New Roman"/>
          <w:lang w:val="en-US"/>
        </w:rPr>
        <w:t>arr, leftIndex, last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if (first &lt; rightIndex)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hoaraSortOMP</w:t>
      </w:r>
      <w:proofErr w:type="spellEnd"/>
      <w:r w:rsidRPr="006A2CD5">
        <w:rPr>
          <w:rFonts w:ascii="Times New Roman" w:hAnsi="Times New Roman" w:cs="Times New Roman"/>
          <w:lang w:val="en-US"/>
        </w:rPr>
        <w:t>(</w:t>
      </w:r>
      <w:proofErr w:type="gramEnd"/>
      <w:r w:rsidRPr="006A2CD5">
        <w:rPr>
          <w:rFonts w:ascii="Times New Roman" w:hAnsi="Times New Roman" w:cs="Times New Roman"/>
          <w:lang w:val="en-US"/>
        </w:rPr>
        <w:t>arr, first, rightIndex);</w:t>
      </w:r>
    </w:p>
    <w:p w:rsidR="006120F7" w:rsidRDefault="006120F7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:rsidR="006120F7" w:rsidRDefault="006120F7" w:rsidP="006120F7">
      <w:pPr>
        <w:spacing w:after="0"/>
        <w:rPr>
          <w:rFonts w:ascii="Times New Roman" w:hAnsi="Times New Roman" w:cs="Times New Roman"/>
          <w:lang w:val="en-US"/>
        </w:rPr>
      </w:pPr>
    </w:p>
    <w:p w:rsidR="006120F7" w:rsidRPr="006A2CD5" w:rsidRDefault="006120F7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120F7" w:rsidRPr="006120F7" w:rsidRDefault="006120F7" w:rsidP="005630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Бинарный поиск, который был описан в Введении</w:t>
      </w:r>
      <w:r w:rsidR="00E62D97">
        <w:rPr>
          <w:rFonts w:ascii="Times New Roman" w:hAnsi="Times New Roman" w:cs="Times New Roman"/>
          <w:i/>
          <w:sz w:val="28"/>
          <w:szCs w:val="28"/>
        </w:rPr>
        <w:t>:</w:t>
      </w:r>
    </w:p>
    <w:p w:rsidR="006120F7" w:rsidRPr="006120F7" w:rsidRDefault="006120F7" w:rsidP="006120F7">
      <w:pPr>
        <w:spacing w:after="0"/>
        <w:ind w:left="708"/>
        <w:rPr>
          <w:rFonts w:ascii="Times New Roman" w:hAnsi="Times New Roman" w:cs="Times New Roman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int 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binSearch</w:t>
      </w:r>
      <w:proofErr w:type="spellEnd"/>
      <w:r w:rsidRPr="006A2CD5">
        <w:rPr>
          <w:rFonts w:ascii="Times New Roman" w:hAnsi="Times New Roman" w:cs="Times New Roman"/>
          <w:lang w:val="en-US"/>
        </w:rPr>
        <w:t>(</w:t>
      </w:r>
      <w:proofErr w:type="gramEnd"/>
      <w:r w:rsidRPr="006A2CD5">
        <w:rPr>
          <w:rFonts w:ascii="Times New Roman" w:hAnsi="Times New Roman" w:cs="Times New Roman"/>
          <w:lang w:val="en-US"/>
        </w:rPr>
        <w:t>double x, double* &amp;</w:t>
      </w:r>
      <w:proofErr w:type="spellStart"/>
      <w:r w:rsidRPr="006A2CD5">
        <w:rPr>
          <w:rFonts w:ascii="Times New Roman" w:hAnsi="Times New Roman" w:cs="Times New Roman"/>
          <w:lang w:val="en-US"/>
        </w:rPr>
        <w:t>vec</w:t>
      </w:r>
      <w:proofErr w:type="spellEnd"/>
      <w:r w:rsidRPr="006A2CD5">
        <w:rPr>
          <w:rFonts w:ascii="Times New Roman" w:hAnsi="Times New Roman" w:cs="Times New Roman"/>
          <w:lang w:val="en-US"/>
        </w:rPr>
        <w:t>, int N){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int size = N / 2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int median = N / 2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while (true) {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size = (size == 0</w:t>
      </w:r>
      <w:proofErr w:type="gramStart"/>
      <w:r w:rsidRPr="006A2CD5">
        <w:rPr>
          <w:rFonts w:ascii="Times New Roman" w:hAnsi="Times New Roman" w:cs="Times New Roman"/>
          <w:lang w:val="en-US"/>
        </w:rPr>
        <w:t>) ?</w:t>
      </w:r>
      <w:proofErr w:type="gramEnd"/>
      <w:r w:rsidRPr="006A2CD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A2CD5">
        <w:rPr>
          <w:rFonts w:ascii="Times New Roman" w:hAnsi="Times New Roman" w:cs="Times New Roman"/>
          <w:lang w:val="en-US"/>
        </w:rPr>
        <w:t>1 :</w:t>
      </w:r>
      <w:proofErr w:type="gramEnd"/>
      <w:r w:rsidRPr="006A2CD5">
        <w:rPr>
          <w:rFonts w:ascii="Times New Roman" w:hAnsi="Times New Roman" w:cs="Times New Roman"/>
          <w:lang w:val="en-US"/>
        </w:rPr>
        <w:t xml:space="preserve"> (size /= 2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if (</w:t>
      </w:r>
      <w:proofErr w:type="spellStart"/>
      <w:r w:rsidRPr="006A2CD5">
        <w:rPr>
          <w:rFonts w:ascii="Times New Roman" w:hAnsi="Times New Roman" w:cs="Times New Roman"/>
          <w:lang w:val="en-US"/>
        </w:rPr>
        <w:t>vec</w:t>
      </w:r>
      <w:proofErr w:type="spellEnd"/>
      <w:r w:rsidRPr="006A2CD5">
        <w:rPr>
          <w:rFonts w:ascii="Times New Roman" w:hAnsi="Times New Roman" w:cs="Times New Roman"/>
          <w:lang w:val="en-US"/>
        </w:rPr>
        <w:t>[median] &lt; x) {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vec</w:t>
      </w:r>
      <w:proofErr w:type="spellEnd"/>
      <w:r w:rsidRPr="006A2CD5">
        <w:rPr>
          <w:rFonts w:ascii="Times New Roman" w:hAnsi="Times New Roman" w:cs="Times New Roman"/>
          <w:lang w:val="en-US"/>
        </w:rPr>
        <w:t>[</w:t>
      </w:r>
      <w:proofErr w:type="gramEnd"/>
      <w:r w:rsidRPr="006A2CD5">
        <w:rPr>
          <w:rFonts w:ascii="Times New Roman" w:hAnsi="Times New Roman" w:cs="Times New Roman"/>
          <w:lang w:val="en-US"/>
        </w:rPr>
        <w:t>median + 1] &gt;= x)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 return median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else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 median += size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}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else if (</w:t>
      </w:r>
      <w:proofErr w:type="spellStart"/>
      <w:r w:rsidRPr="006A2CD5">
        <w:rPr>
          <w:rFonts w:ascii="Times New Roman" w:hAnsi="Times New Roman" w:cs="Times New Roman"/>
          <w:lang w:val="en-US"/>
        </w:rPr>
        <w:t>vec</w:t>
      </w:r>
      <w:proofErr w:type="spellEnd"/>
      <w:r w:rsidRPr="006A2CD5">
        <w:rPr>
          <w:rFonts w:ascii="Times New Roman" w:hAnsi="Times New Roman" w:cs="Times New Roman"/>
          <w:lang w:val="en-US"/>
        </w:rPr>
        <w:t>[median] &gt; x) {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vec</w:t>
      </w:r>
      <w:proofErr w:type="spellEnd"/>
      <w:r w:rsidRPr="006A2CD5">
        <w:rPr>
          <w:rFonts w:ascii="Times New Roman" w:hAnsi="Times New Roman" w:cs="Times New Roman"/>
          <w:lang w:val="en-US"/>
        </w:rPr>
        <w:t>[</w:t>
      </w:r>
      <w:proofErr w:type="gramEnd"/>
      <w:r w:rsidRPr="006A2CD5">
        <w:rPr>
          <w:rFonts w:ascii="Times New Roman" w:hAnsi="Times New Roman" w:cs="Times New Roman"/>
          <w:lang w:val="en-US"/>
        </w:rPr>
        <w:t>median + 1] &lt;= x)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 return median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else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 median -= size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}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else {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 while (median &gt; 0 &amp;&amp; </w:t>
      </w:r>
      <w:proofErr w:type="spellStart"/>
      <w:r w:rsidRPr="006A2CD5">
        <w:rPr>
          <w:rFonts w:ascii="Times New Roman" w:hAnsi="Times New Roman" w:cs="Times New Roman"/>
          <w:lang w:val="en-US"/>
        </w:rPr>
        <w:t>vec</w:t>
      </w:r>
      <w:proofErr w:type="spellEnd"/>
      <w:r w:rsidRPr="006A2CD5">
        <w:rPr>
          <w:rFonts w:ascii="Times New Roman" w:hAnsi="Times New Roman" w:cs="Times New Roman"/>
          <w:lang w:val="en-US"/>
        </w:rPr>
        <w:t>[median] == x)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   median--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 return median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}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if (median == 0)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return -1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else if (median == N)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return N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}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>}</w:t>
      </w:r>
    </w:p>
    <w:p w:rsid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E62D97" w:rsidRPr="00E62D97" w:rsidRDefault="00E62D97" w:rsidP="00665B4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вод</w:t>
      </w:r>
      <w:r w:rsidRPr="00E62D9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std</w:t>
      </w:r>
      <w:r w:rsidRPr="00E62D97">
        <w:rPr>
          <w:rFonts w:ascii="Times New Roman" w:hAnsi="Times New Roman" w:cs="Times New Roman"/>
          <w:i/>
          <w:sz w:val="28"/>
          <w:szCs w:val="28"/>
        </w:rPr>
        <w:t>::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vector</w:t>
      </w:r>
      <w:r w:rsidRPr="00E62D9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E62D9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Pr="00E62D97">
        <w:rPr>
          <w:rFonts w:ascii="Times New Roman" w:hAnsi="Times New Roman" w:cs="Times New Roman"/>
          <w:i/>
          <w:sz w:val="28"/>
          <w:szCs w:val="28"/>
        </w:rPr>
        <w:t xml:space="preserve">* </w:t>
      </w:r>
      <w:r>
        <w:rPr>
          <w:rFonts w:ascii="Times New Roman" w:hAnsi="Times New Roman" w:cs="Times New Roman"/>
          <w:i/>
          <w:sz w:val="28"/>
          <w:szCs w:val="28"/>
        </w:rPr>
        <w:t>для удобства:</w:t>
      </w:r>
    </w:p>
    <w:p w:rsidR="00E62D97" w:rsidRPr="00E62D97" w:rsidRDefault="00E62D97" w:rsidP="006120F7">
      <w:pPr>
        <w:spacing w:after="0"/>
        <w:ind w:left="708"/>
        <w:rPr>
          <w:rFonts w:ascii="Times New Roman" w:hAnsi="Times New Roman" w:cs="Times New Roman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double* </w:t>
      </w:r>
      <w:proofErr w:type="spellStart"/>
      <w:r w:rsidRPr="006A2CD5">
        <w:rPr>
          <w:rFonts w:ascii="Times New Roman" w:hAnsi="Times New Roman" w:cs="Times New Roman"/>
          <w:lang w:val="en-US"/>
        </w:rPr>
        <w:t>vectorToDouble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(vector&lt;double&gt;&amp; 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vec</w:t>
      </w:r>
      <w:proofErr w:type="spellEnd"/>
      <w:r w:rsidRPr="006A2CD5">
        <w:rPr>
          <w:rFonts w:ascii="Times New Roman" w:hAnsi="Times New Roman" w:cs="Times New Roman"/>
          <w:lang w:val="en-US"/>
        </w:rPr>
        <w:t>){</w:t>
      </w:r>
      <w:proofErr w:type="gramEnd"/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double* result = new double[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vec.size</w:t>
      </w:r>
      <w:proofErr w:type="spellEnd"/>
      <w:proofErr w:type="gramEnd"/>
      <w:r w:rsidRPr="006A2CD5">
        <w:rPr>
          <w:rFonts w:ascii="Times New Roman" w:hAnsi="Times New Roman" w:cs="Times New Roman"/>
          <w:lang w:val="en-US"/>
        </w:rPr>
        <w:t>()]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6A2CD5">
        <w:rPr>
          <w:rFonts w:ascii="Times New Roman" w:hAnsi="Times New Roman" w:cs="Times New Roman"/>
          <w:lang w:val="en-US"/>
        </w:rPr>
        <w:t>for(</w:t>
      </w:r>
      <w:proofErr w:type="gramEnd"/>
      <w:r w:rsidRPr="006A2CD5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6A2CD5">
        <w:rPr>
          <w:rFonts w:ascii="Times New Roman" w:hAnsi="Times New Roman" w:cs="Times New Roman"/>
          <w:lang w:val="en-US"/>
        </w:rPr>
        <w:t>vec.size</w:t>
      </w:r>
      <w:proofErr w:type="spellEnd"/>
      <w:r w:rsidRPr="006A2CD5">
        <w:rPr>
          <w:rFonts w:ascii="Times New Roman" w:hAnsi="Times New Roman" w:cs="Times New Roman"/>
          <w:lang w:val="en-US"/>
        </w:rPr>
        <w:t>(); ++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)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result[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] = </w:t>
      </w:r>
      <w:proofErr w:type="spellStart"/>
      <w:r w:rsidRPr="006A2CD5">
        <w:rPr>
          <w:rFonts w:ascii="Times New Roman" w:hAnsi="Times New Roman" w:cs="Times New Roman"/>
          <w:lang w:val="en-US"/>
        </w:rPr>
        <w:t>vec</w:t>
      </w:r>
      <w:proofErr w:type="spellEnd"/>
      <w:r w:rsidRPr="006A2CD5">
        <w:rPr>
          <w:rFonts w:ascii="Times New Roman" w:hAnsi="Times New Roman" w:cs="Times New Roman"/>
          <w:lang w:val="en-US"/>
        </w:rPr>
        <w:t>[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]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return result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>}</w:t>
      </w:r>
    </w:p>
    <w:p w:rsid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E62D97" w:rsidRPr="00E62D97" w:rsidRDefault="00E62D97" w:rsidP="00665B4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62D97">
        <w:rPr>
          <w:rFonts w:ascii="Times New Roman" w:hAnsi="Times New Roman" w:cs="Times New Roman"/>
          <w:i/>
          <w:sz w:val="28"/>
          <w:szCs w:val="28"/>
        </w:rPr>
        <w:t>Слияние «Разделяй и властвуй»:</w:t>
      </w:r>
    </w:p>
    <w:p w:rsidR="00E62D97" w:rsidRPr="006A2CD5" w:rsidRDefault="00E62D97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vector&lt;double&gt; </w:t>
      </w:r>
      <w:proofErr w:type="spellStart"/>
      <w:r w:rsidRPr="006A2CD5">
        <w:rPr>
          <w:rFonts w:ascii="Times New Roman" w:hAnsi="Times New Roman" w:cs="Times New Roman"/>
          <w:lang w:val="en-US"/>
        </w:rPr>
        <w:t>mergeDivideConquer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(vector&lt;double&gt;&amp; 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left,vector</w:t>
      </w:r>
      <w:proofErr w:type="spellEnd"/>
      <w:proofErr w:type="gramEnd"/>
      <w:r w:rsidRPr="006A2CD5">
        <w:rPr>
          <w:rFonts w:ascii="Times New Roman" w:hAnsi="Times New Roman" w:cs="Times New Roman"/>
          <w:lang w:val="en-US"/>
        </w:rPr>
        <w:t>&lt;double&gt;&amp; right, int threads) {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vector&lt;double&gt; result;</w:t>
      </w:r>
    </w:p>
    <w:p w:rsidR="00E62D97" w:rsidRDefault="00E62D97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E62D97" w:rsidRPr="006A2CD5" w:rsidRDefault="00E62D97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E62D97" w:rsidRDefault="00E62D97" w:rsidP="00665B4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Если общий размер входных векторов меньше 1</w:t>
      </w:r>
      <w:r w:rsidR="00665B4D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00 имеет смысл производить обычное слияние:</w:t>
      </w:r>
    </w:p>
    <w:p w:rsidR="00E62D97" w:rsidRPr="00E62D97" w:rsidRDefault="00E62D97" w:rsidP="006120F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>if ((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left.size</w:t>
      </w:r>
      <w:proofErr w:type="spellEnd"/>
      <w:proofErr w:type="gramEnd"/>
      <w:r w:rsidRPr="006A2CD5">
        <w:rPr>
          <w:rFonts w:ascii="Times New Roman" w:hAnsi="Times New Roman" w:cs="Times New Roman"/>
          <w:lang w:val="en-US"/>
        </w:rPr>
        <w:t xml:space="preserve">() + </w:t>
      </w:r>
      <w:proofErr w:type="spellStart"/>
      <w:r w:rsidRPr="006A2CD5">
        <w:rPr>
          <w:rFonts w:ascii="Times New Roman" w:hAnsi="Times New Roman" w:cs="Times New Roman"/>
          <w:lang w:val="en-US"/>
        </w:rPr>
        <w:t>right.size</w:t>
      </w:r>
      <w:proofErr w:type="spellEnd"/>
      <w:r w:rsidRPr="006A2CD5">
        <w:rPr>
          <w:rFonts w:ascii="Times New Roman" w:hAnsi="Times New Roman" w:cs="Times New Roman"/>
          <w:lang w:val="en-US"/>
        </w:rPr>
        <w:t>()) &lt;= 10</w:t>
      </w:r>
      <w:r w:rsidR="00E62D97" w:rsidRPr="00E62D97">
        <w:rPr>
          <w:rFonts w:ascii="Times New Roman" w:hAnsi="Times New Roman" w:cs="Times New Roman"/>
          <w:lang w:val="en-US"/>
        </w:rPr>
        <w:t>0</w:t>
      </w:r>
      <w:r w:rsidRPr="006A2CD5">
        <w:rPr>
          <w:rFonts w:ascii="Times New Roman" w:hAnsi="Times New Roman" w:cs="Times New Roman"/>
          <w:lang w:val="en-US"/>
        </w:rPr>
        <w:t>0) {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result.resize</w:t>
      </w:r>
      <w:proofErr w:type="spellEnd"/>
      <w:proofErr w:type="gramEnd"/>
      <w:r w:rsidRPr="006A2CD5">
        <w:rPr>
          <w:rFonts w:ascii="Times New Roman" w:hAnsi="Times New Roman" w:cs="Times New Roman"/>
          <w:lang w:val="en-US"/>
        </w:rPr>
        <w:t>(</w:t>
      </w:r>
      <w:proofErr w:type="spellStart"/>
      <w:r w:rsidRPr="006A2CD5">
        <w:rPr>
          <w:rFonts w:ascii="Times New Roman" w:hAnsi="Times New Roman" w:cs="Times New Roman"/>
          <w:lang w:val="en-US"/>
        </w:rPr>
        <w:t>left.size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() + </w:t>
      </w:r>
      <w:proofErr w:type="spellStart"/>
      <w:r w:rsidRPr="006A2CD5">
        <w:rPr>
          <w:rFonts w:ascii="Times New Roman" w:hAnsi="Times New Roman" w:cs="Times New Roman"/>
          <w:lang w:val="en-US"/>
        </w:rPr>
        <w:t>right.size</w:t>
      </w:r>
      <w:proofErr w:type="spellEnd"/>
      <w:r w:rsidRPr="006A2CD5">
        <w:rPr>
          <w:rFonts w:ascii="Times New Roman" w:hAnsi="Times New Roman" w:cs="Times New Roman"/>
          <w:lang w:val="en-US"/>
        </w:rPr>
        <w:t>()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merge(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left.begin</w:t>
      </w:r>
      <w:proofErr w:type="spellEnd"/>
      <w:proofErr w:type="gramEnd"/>
      <w:r w:rsidRPr="006A2CD5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6A2CD5">
        <w:rPr>
          <w:rFonts w:ascii="Times New Roman" w:hAnsi="Times New Roman" w:cs="Times New Roman"/>
          <w:lang w:val="en-US"/>
        </w:rPr>
        <w:t>left.end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6A2CD5">
        <w:rPr>
          <w:rFonts w:ascii="Times New Roman" w:hAnsi="Times New Roman" w:cs="Times New Roman"/>
          <w:lang w:val="en-US"/>
        </w:rPr>
        <w:t>right.begin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6A2CD5">
        <w:rPr>
          <w:rFonts w:ascii="Times New Roman" w:hAnsi="Times New Roman" w:cs="Times New Roman"/>
          <w:lang w:val="en-US"/>
        </w:rPr>
        <w:t>right.end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6A2CD5">
        <w:rPr>
          <w:rFonts w:ascii="Times New Roman" w:hAnsi="Times New Roman" w:cs="Times New Roman"/>
          <w:lang w:val="en-US"/>
        </w:rPr>
        <w:t>result.begin</w:t>
      </w:r>
      <w:proofErr w:type="spellEnd"/>
      <w:r w:rsidRPr="006A2CD5">
        <w:rPr>
          <w:rFonts w:ascii="Times New Roman" w:hAnsi="Times New Roman" w:cs="Times New Roman"/>
          <w:lang w:val="en-US"/>
        </w:rPr>
        <w:t>()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return result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}</w:t>
      </w:r>
    </w:p>
    <w:p w:rsidR="00665B4D" w:rsidRDefault="00665B4D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</w:p>
    <w:p w:rsidR="00665B4D" w:rsidRPr="00665B4D" w:rsidRDefault="00665B4D" w:rsidP="00665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Иначе слияние «Разделяй и властвуй»:</w:t>
      </w:r>
    </w:p>
    <w:p w:rsidR="006A2CD5" w:rsidRPr="00665B4D" w:rsidRDefault="006A2CD5" w:rsidP="006120F7">
      <w:pPr>
        <w:spacing w:after="0"/>
        <w:ind w:left="708"/>
        <w:rPr>
          <w:rFonts w:ascii="Times New Roman" w:hAnsi="Times New Roman" w:cs="Times New Roman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65B4D">
        <w:rPr>
          <w:rFonts w:ascii="Times New Roman" w:hAnsi="Times New Roman" w:cs="Times New Roman"/>
        </w:rPr>
        <w:t xml:space="preserve">  </w:t>
      </w:r>
      <w:r w:rsidRPr="006A2CD5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6A2CD5">
        <w:rPr>
          <w:rFonts w:ascii="Times New Roman" w:hAnsi="Times New Roman" w:cs="Times New Roman"/>
          <w:lang w:val="en-US"/>
        </w:rPr>
        <w:t>elementsThread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left.size</w:t>
      </w:r>
      <w:proofErr w:type="spellEnd"/>
      <w:proofErr w:type="gramEnd"/>
      <w:r w:rsidRPr="006A2CD5">
        <w:rPr>
          <w:rFonts w:ascii="Times New Roman" w:hAnsi="Times New Roman" w:cs="Times New Roman"/>
          <w:lang w:val="en-US"/>
        </w:rPr>
        <w:t>() / threads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int </w:t>
      </w:r>
      <w:proofErr w:type="spellStart"/>
      <w:r w:rsidRPr="006A2CD5">
        <w:rPr>
          <w:rFonts w:ascii="Times New Roman" w:hAnsi="Times New Roman" w:cs="Times New Roman"/>
          <w:lang w:val="en-US"/>
        </w:rPr>
        <w:t>otherElements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left.size</w:t>
      </w:r>
      <w:proofErr w:type="spellEnd"/>
      <w:proofErr w:type="gramEnd"/>
      <w:r w:rsidRPr="006A2CD5">
        <w:rPr>
          <w:rFonts w:ascii="Times New Roman" w:hAnsi="Times New Roman" w:cs="Times New Roman"/>
          <w:lang w:val="en-US"/>
        </w:rPr>
        <w:t xml:space="preserve">() - threads * </w:t>
      </w:r>
      <w:proofErr w:type="spellStart"/>
      <w:r w:rsidRPr="006A2CD5">
        <w:rPr>
          <w:rFonts w:ascii="Times New Roman" w:hAnsi="Times New Roman" w:cs="Times New Roman"/>
          <w:lang w:val="en-US"/>
        </w:rPr>
        <w:t>elementsThread</w:t>
      </w:r>
      <w:proofErr w:type="spellEnd"/>
      <w:r w:rsidRPr="006A2CD5">
        <w:rPr>
          <w:rFonts w:ascii="Times New Roman" w:hAnsi="Times New Roman" w:cs="Times New Roman"/>
          <w:lang w:val="en-US"/>
        </w:rPr>
        <w:t>;</w:t>
      </w:r>
    </w:p>
    <w:p w:rsid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E62D97" w:rsidRPr="00E62D97" w:rsidRDefault="00E62D97" w:rsidP="00665B4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62D97">
        <w:rPr>
          <w:rFonts w:ascii="Times New Roman" w:hAnsi="Times New Roman" w:cs="Times New Roman"/>
          <w:i/>
          <w:sz w:val="28"/>
          <w:szCs w:val="28"/>
        </w:rPr>
        <w:t xml:space="preserve">Разбиение левого массива на </w:t>
      </w:r>
      <w:proofErr w:type="spellStart"/>
      <w:r w:rsidRPr="00E62D97">
        <w:rPr>
          <w:rFonts w:ascii="Times New Roman" w:hAnsi="Times New Roman" w:cs="Times New Roman"/>
          <w:i/>
          <w:sz w:val="28"/>
          <w:szCs w:val="28"/>
        </w:rPr>
        <w:t>подмассивы</w:t>
      </w:r>
      <w:proofErr w:type="spellEnd"/>
      <w:r w:rsidRPr="00E62D97">
        <w:rPr>
          <w:rFonts w:ascii="Times New Roman" w:hAnsi="Times New Roman" w:cs="Times New Roman"/>
          <w:i/>
          <w:sz w:val="28"/>
          <w:szCs w:val="28"/>
        </w:rPr>
        <w:t xml:space="preserve"> «равных размеров»:</w:t>
      </w:r>
    </w:p>
    <w:p w:rsidR="00E62D97" w:rsidRPr="00E62D97" w:rsidRDefault="00E62D97" w:rsidP="006120F7">
      <w:pPr>
        <w:spacing w:after="0"/>
        <w:ind w:left="708"/>
        <w:rPr>
          <w:rFonts w:ascii="Times New Roman" w:hAnsi="Times New Roman" w:cs="Times New Roman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E62D97">
        <w:rPr>
          <w:rFonts w:ascii="Times New Roman" w:hAnsi="Times New Roman" w:cs="Times New Roman"/>
        </w:rPr>
        <w:t xml:space="preserve">  </w:t>
      </w:r>
      <w:r w:rsidRPr="006A2CD5">
        <w:rPr>
          <w:rFonts w:ascii="Times New Roman" w:hAnsi="Times New Roman" w:cs="Times New Roman"/>
          <w:lang w:val="en-US"/>
        </w:rPr>
        <w:t>vector&lt;vector&lt;double&gt;&gt; lefts(threads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vector&lt;vector&lt;double&gt;&gt; rights(threads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6A2CD5">
        <w:rPr>
          <w:rFonts w:ascii="Times New Roman" w:hAnsi="Times New Roman" w:cs="Times New Roman"/>
          <w:lang w:val="en-US"/>
        </w:rPr>
        <w:t>for(</w:t>
      </w:r>
      <w:proofErr w:type="gramEnd"/>
      <w:r w:rsidRPr="006A2CD5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=0;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&lt; threads; ++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) {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int k =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* </w:t>
      </w:r>
      <w:proofErr w:type="spellStart"/>
      <w:r w:rsidRPr="006A2CD5">
        <w:rPr>
          <w:rFonts w:ascii="Times New Roman" w:hAnsi="Times New Roman" w:cs="Times New Roman"/>
          <w:lang w:val="en-US"/>
        </w:rPr>
        <w:t>elementsThread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+ (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6A2CD5">
        <w:rPr>
          <w:rFonts w:ascii="Times New Roman" w:hAnsi="Times New Roman" w:cs="Times New Roman"/>
          <w:lang w:val="en-US"/>
        </w:rPr>
        <w:t>otherElements</w:t>
      </w:r>
      <w:proofErr w:type="spellEnd"/>
      <w:proofErr w:type="gramStart"/>
      <w:r w:rsidRPr="006A2CD5">
        <w:rPr>
          <w:rFonts w:ascii="Times New Roman" w:hAnsi="Times New Roman" w:cs="Times New Roman"/>
          <w:lang w:val="en-US"/>
        </w:rPr>
        <w:t>) ?</w:t>
      </w:r>
      <w:proofErr w:type="gramEnd"/>
      <w:r w:rsidRPr="006A2C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: </w:t>
      </w:r>
      <w:proofErr w:type="spellStart"/>
      <w:r w:rsidRPr="006A2CD5">
        <w:rPr>
          <w:rFonts w:ascii="Times New Roman" w:hAnsi="Times New Roman" w:cs="Times New Roman"/>
          <w:lang w:val="en-US"/>
        </w:rPr>
        <w:t>otherElements</w:t>
      </w:r>
      <w:proofErr w:type="spellEnd"/>
      <w:r w:rsidRPr="006A2CD5">
        <w:rPr>
          <w:rFonts w:ascii="Times New Roman" w:hAnsi="Times New Roman" w:cs="Times New Roman"/>
          <w:lang w:val="en-US"/>
        </w:rPr>
        <w:t>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left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6A2CD5">
        <w:rPr>
          <w:rFonts w:ascii="Times New Roman" w:hAnsi="Times New Roman" w:cs="Times New Roman"/>
          <w:lang w:val="en-US"/>
        </w:rPr>
        <w:t>).resize</w:t>
      </w:r>
      <w:proofErr w:type="gramEnd"/>
      <w:r w:rsidRPr="006A2CD5">
        <w:rPr>
          <w:rFonts w:ascii="Times New Roman" w:hAnsi="Times New Roman" w:cs="Times New Roman"/>
          <w:lang w:val="en-US"/>
        </w:rPr>
        <w:t>(</w:t>
      </w:r>
      <w:proofErr w:type="spellStart"/>
      <w:r w:rsidRPr="006A2CD5">
        <w:rPr>
          <w:rFonts w:ascii="Times New Roman" w:hAnsi="Times New Roman" w:cs="Times New Roman"/>
          <w:lang w:val="en-US"/>
        </w:rPr>
        <w:t>elementsThread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+ (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6A2CD5">
        <w:rPr>
          <w:rFonts w:ascii="Times New Roman" w:hAnsi="Times New Roman" w:cs="Times New Roman"/>
          <w:lang w:val="en-US"/>
        </w:rPr>
        <w:t>otherElements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) ? </w:t>
      </w:r>
      <w:proofErr w:type="gramStart"/>
      <w:r w:rsidRPr="006A2CD5">
        <w:rPr>
          <w:rFonts w:ascii="Times New Roman" w:hAnsi="Times New Roman" w:cs="Times New Roman"/>
          <w:lang w:val="en-US"/>
        </w:rPr>
        <w:t>1 :</w:t>
      </w:r>
      <w:proofErr w:type="gramEnd"/>
      <w:r w:rsidRPr="006A2CD5">
        <w:rPr>
          <w:rFonts w:ascii="Times New Roman" w:hAnsi="Times New Roman" w:cs="Times New Roman"/>
          <w:lang w:val="en-US"/>
        </w:rPr>
        <w:t xml:space="preserve"> 0)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6A2CD5">
        <w:rPr>
          <w:rFonts w:ascii="Times New Roman" w:hAnsi="Times New Roman" w:cs="Times New Roman"/>
          <w:lang w:val="en-US"/>
        </w:rPr>
        <w:t>for(</w:t>
      </w:r>
      <w:proofErr w:type="gramEnd"/>
      <w:r w:rsidRPr="006A2CD5">
        <w:rPr>
          <w:rFonts w:ascii="Times New Roman" w:hAnsi="Times New Roman" w:cs="Times New Roman"/>
          <w:lang w:val="en-US"/>
        </w:rPr>
        <w:t>int j = 0; j &lt; left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).size(); ++j){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 left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).at(j) = left.at(k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 k++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}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}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vector&lt;double&gt; tmp(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right.begin</w:t>
      </w:r>
      <w:proofErr w:type="spellEnd"/>
      <w:proofErr w:type="gramEnd"/>
      <w:r w:rsidRPr="006A2CD5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6A2CD5">
        <w:rPr>
          <w:rFonts w:ascii="Times New Roman" w:hAnsi="Times New Roman" w:cs="Times New Roman"/>
          <w:lang w:val="en-US"/>
        </w:rPr>
        <w:t>right.end</w:t>
      </w:r>
      <w:proofErr w:type="spellEnd"/>
      <w:r w:rsidRPr="006A2CD5">
        <w:rPr>
          <w:rFonts w:ascii="Times New Roman" w:hAnsi="Times New Roman" w:cs="Times New Roman"/>
          <w:lang w:val="en-US"/>
        </w:rPr>
        <w:t>());</w:t>
      </w:r>
    </w:p>
    <w:p w:rsid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E62D97" w:rsidRPr="00E62D97" w:rsidRDefault="00E62D97" w:rsidP="005630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збиение правого массива 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дмассив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 помощью бинарного поиска:</w:t>
      </w:r>
    </w:p>
    <w:p w:rsidR="00E62D97" w:rsidRPr="00E62D97" w:rsidRDefault="00E62D97" w:rsidP="006120F7">
      <w:pPr>
        <w:spacing w:after="0"/>
        <w:ind w:left="708"/>
        <w:rPr>
          <w:rFonts w:ascii="Times New Roman" w:hAnsi="Times New Roman" w:cs="Times New Roman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E62D97">
        <w:rPr>
          <w:rFonts w:ascii="Times New Roman" w:hAnsi="Times New Roman" w:cs="Times New Roman"/>
        </w:rPr>
        <w:t xml:space="preserve">  </w:t>
      </w:r>
      <w:proofErr w:type="gramStart"/>
      <w:r w:rsidRPr="006A2CD5">
        <w:rPr>
          <w:rFonts w:ascii="Times New Roman" w:hAnsi="Times New Roman" w:cs="Times New Roman"/>
          <w:lang w:val="en-US"/>
        </w:rPr>
        <w:t>for(</w:t>
      </w:r>
      <w:proofErr w:type="gramEnd"/>
      <w:r w:rsidRPr="006A2CD5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&lt; threads-1; ++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) {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double* </w:t>
      </w:r>
      <w:proofErr w:type="spellStart"/>
      <w:r w:rsidRPr="006A2CD5">
        <w:rPr>
          <w:rFonts w:ascii="Times New Roman" w:hAnsi="Times New Roman" w:cs="Times New Roman"/>
          <w:lang w:val="en-US"/>
        </w:rPr>
        <w:t>doubleAr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A2CD5">
        <w:rPr>
          <w:rFonts w:ascii="Times New Roman" w:hAnsi="Times New Roman" w:cs="Times New Roman"/>
          <w:lang w:val="en-US"/>
        </w:rPr>
        <w:t>vectorToDouble</w:t>
      </w:r>
      <w:proofErr w:type="spellEnd"/>
      <w:r w:rsidRPr="006A2CD5">
        <w:rPr>
          <w:rFonts w:ascii="Times New Roman" w:hAnsi="Times New Roman" w:cs="Times New Roman"/>
          <w:lang w:val="en-US"/>
        </w:rPr>
        <w:t>(tmp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int </w:t>
      </w:r>
      <w:proofErr w:type="spellStart"/>
      <w:r w:rsidRPr="006A2CD5">
        <w:rPr>
          <w:rFonts w:ascii="Times New Roman" w:hAnsi="Times New Roman" w:cs="Times New Roman"/>
          <w:lang w:val="en-US"/>
        </w:rPr>
        <w:t>bso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A2CD5">
        <w:rPr>
          <w:rFonts w:ascii="Times New Roman" w:hAnsi="Times New Roman" w:cs="Times New Roman"/>
          <w:lang w:val="en-US"/>
        </w:rPr>
        <w:t>binSearch</w:t>
      </w:r>
      <w:proofErr w:type="spellEnd"/>
      <w:r w:rsidRPr="006A2CD5">
        <w:rPr>
          <w:rFonts w:ascii="Times New Roman" w:hAnsi="Times New Roman" w:cs="Times New Roman"/>
          <w:lang w:val="en-US"/>
        </w:rPr>
        <w:t>(left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).at(left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6A2CD5">
        <w:rPr>
          <w:rFonts w:ascii="Times New Roman" w:hAnsi="Times New Roman" w:cs="Times New Roman"/>
          <w:lang w:val="en-US"/>
        </w:rPr>
        <w:t>).size</w:t>
      </w:r>
      <w:proofErr w:type="gramEnd"/>
      <w:r w:rsidRPr="006A2CD5">
        <w:rPr>
          <w:rFonts w:ascii="Times New Roman" w:hAnsi="Times New Roman" w:cs="Times New Roman"/>
          <w:lang w:val="en-US"/>
        </w:rPr>
        <w:t xml:space="preserve">()-1), </w:t>
      </w:r>
      <w:proofErr w:type="spellStart"/>
      <w:r w:rsidRPr="006A2CD5">
        <w:rPr>
          <w:rFonts w:ascii="Times New Roman" w:hAnsi="Times New Roman" w:cs="Times New Roman"/>
          <w:lang w:val="en-US"/>
        </w:rPr>
        <w:t>doubleAr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A2CD5">
        <w:rPr>
          <w:rFonts w:ascii="Times New Roman" w:hAnsi="Times New Roman" w:cs="Times New Roman"/>
          <w:lang w:val="en-US"/>
        </w:rPr>
        <w:t>tmp.size</w:t>
      </w:r>
      <w:proofErr w:type="spellEnd"/>
      <w:r w:rsidRPr="006A2CD5">
        <w:rPr>
          <w:rFonts w:ascii="Times New Roman" w:hAnsi="Times New Roman" w:cs="Times New Roman"/>
          <w:lang w:val="en-US"/>
        </w:rPr>
        <w:t>()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right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) = *(new vector&lt;double&gt;(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tmp.begin</w:t>
      </w:r>
      <w:proofErr w:type="spellEnd"/>
      <w:proofErr w:type="gramEnd"/>
      <w:r w:rsidRPr="006A2CD5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6A2CD5">
        <w:rPr>
          <w:rFonts w:ascii="Times New Roman" w:hAnsi="Times New Roman" w:cs="Times New Roman"/>
          <w:lang w:val="en-US"/>
        </w:rPr>
        <w:t>tmp.begin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() + </w:t>
      </w:r>
      <w:proofErr w:type="spellStart"/>
      <w:r w:rsidRPr="006A2CD5">
        <w:rPr>
          <w:rFonts w:ascii="Times New Roman" w:hAnsi="Times New Roman" w:cs="Times New Roman"/>
          <w:lang w:val="en-US"/>
        </w:rPr>
        <w:t>bso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+ 1)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tmp = *(new vector&lt;double&gt;(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tmp.begin</w:t>
      </w:r>
      <w:proofErr w:type="spellEnd"/>
      <w:proofErr w:type="gramEnd"/>
      <w:r w:rsidRPr="006A2CD5">
        <w:rPr>
          <w:rFonts w:ascii="Times New Roman" w:hAnsi="Times New Roman" w:cs="Times New Roman"/>
          <w:lang w:val="en-US"/>
        </w:rPr>
        <w:t xml:space="preserve">() + </w:t>
      </w:r>
      <w:proofErr w:type="spellStart"/>
      <w:r w:rsidRPr="006A2CD5">
        <w:rPr>
          <w:rFonts w:ascii="Times New Roman" w:hAnsi="Times New Roman" w:cs="Times New Roman"/>
          <w:lang w:val="en-US"/>
        </w:rPr>
        <w:t>bso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+ 1, </w:t>
      </w:r>
      <w:proofErr w:type="spellStart"/>
      <w:r w:rsidRPr="006A2CD5">
        <w:rPr>
          <w:rFonts w:ascii="Times New Roman" w:hAnsi="Times New Roman" w:cs="Times New Roman"/>
          <w:lang w:val="en-US"/>
        </w:rPr>
        <w:t>tmp.end</w:t>
      </w:r>
      <w:proofErr w:type="spellEnd"/>
      <w:r w:rsidRPr="006A2CD5">
        <w:rPr>
          <w:rFonts w:ascii="Times New Roman" w:hAnsi="Times New Roman" w:cs="Times New Roman"/>
          <w:lang w:val="en-US"/>
        </w:rPr>
        <w:t>())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6A2CD5">
        <w:rPr>
          <w:rFonts w:ascii="Times New Roman" w:hAnsi="Times New Roman" w:cs="Times New Roman"/>
          <w:lang w:val="en-US"/>
        </w:rPr>
        <w:t>delete[</w:t>
      </w:r>
      <w:proofErr w:type="gramEnd"/>
      <w:r w:rsidRPr="006A2CD5">
        <w:rPr>
          <w:rFonts w:ascii="Times New Roman" w:hAnsi="Times New Roman" w:cs="Times New Roman"/>
          <w:lang w:val="en-US"/>
        </w:rPr>
        <w:t xml:space="preserve">] </w:t>
      </w:r>
      <w:proofErr w:type="spellStart"/>
      <w:r w:rsidRPr="006A2CD5">
        <w:rPr>
          <w:rFonts w:ascii="Times New Roman" w:hAnsi="Times New Roman" w:cs="Times New Roman"/>
          <w:lang w:val="en-US"/>
        </w:rPr>
        <w:t>doubleAr</w:t>
      </w:r>
      <w:proofErr w:type="spellEnd"/>
      <w:r w:rsidRPr="006A2CD5">
        <w:rPr>
          <w:rFonts w:ascii="Times New Roman" w:hAnsi="Times New Roman" w:cs="Times New Roman"/>
          <w:lang w:val="en-US"/>
        </w:rPr>
        <w:t>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}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6A2CD5">
        <w:rPr>
          <w:rFonts w:ascii="Times New Roman" w:hAnsi="Times New Roman" w:cs="Times New Roman"/>
          <w:lang w:val="en-US"/>
        </w:rPr>
        <w:t>rights.at(</w:t>
      </w:r>
      <w:proofErr w:type="gramEnd"/>
      <w:r w:rsidRPr="006A2CD5">
        <w:rPr>
          <w:rFonts w:ascii="Times New Roman" w:hAnsi="Times New Roman" w:cs="Times New Roman"/>
          <w:lang w:val="en-US"/>
        </w:rPr>
        <w:t>threads - 1) = *(new vector&lt;double&gt;(</w:t>
      </w:r>
      <w:proofErr w:type="spellStart"/>
      <w:r w:rsidRPr="006A2CD5">
        <w:rPr>
          <w:rFonts w:ascii="Times New Roman" w:hAnsi="Times New Roman" w:cs="Times New Roman"/>
          <w:lang w:val="en-US"/>
        </w:rPr>
        <w:t>tmp.begin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6A2CD5">
        <w:rPr>
          <w:rFonts w:ascii="Times New Roman" w:hAnsi="Times New Roman" w:cs="Times New Roman"/>
          <w:lang w:val="en-US"/>
        </w:rPr>
        <w:t>tmp.end</w:t>
      </w:r>
      <w:proofErr w:type="spellEnd"/>
      <w:r w:rsidRPr="006A2CD5">
        <w:rPr>
          <w:rFonts w:ascii="Times New Roman" w:hAnsi="Times New Roman" w:cs="Times New Roman"/>
          <w:lang w:val="en-US"/>
        </w:rPr>
        <w:t>()));</w:t>
      </w:r>
    </w:p>
    <w:p w:rsid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E62D97" w:rsidRPr="00E62D97" w:rsidRDefault="00E62D97" w:rsidP="005630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раллельное слияние:</w:t>
      </w:r>
    </w:p>
    <w:p w:rsidR="00E62D97" w:rsidRPr="006A2CD5" w:rsidRDefault="00E62D97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#pragma parallel for shared (lefts, rights)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6A2CD5">
        <w:rPr>
          <w:rFonts w:ascii="Times New Roman" w:hAnsi="Times New Roman" w:cs="Times New Roman"/>
          <w:lang w:val="en-US"/>
        </w:rPr>
        <w:t>for(</w:t>
      </w:r>
      <w:proofErr w:type="gramEnd"/>
      <w:r w:rsidRPr="006A2CD5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=0;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&lt; threads; ++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) {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vector&lt;double&gt; tmp(left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6A2CD5">
        <w:rPr>
          <w:rFonts w:ascii="Times New Roman" w:hAnsi="Times New Roman" w:cs="Times New Roman"/>
          <w:lang w:val="en-US"/>
        </w:rPr>
        <w:t>).size</w:t>
      </w:r>
      <w:proofErr w:type="gramEnd"/>
      <w:r w:rsidRPr="006A2CD5">
        <w:rPr>
          <w:rFonts w:ascii="Times New Roman" w:hAnsi="Times New Roman" w:cs="Times New Roman"/>
          <w:lang w:val="en-US"/>
        </w:rPr>
        <w:t>() + right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).size()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lastRenderedPageBreak/>
        <w:t xml:space="preserve">      merge(left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6A2CD5">
        <w:rPr>
          <w:rFonts w:ascii="Times New Roman" w:hAnsi="Times New Roman" w:cs="Times New Roman"/>
          <w:lang w:val="en-US"/>
        </w:rPr>
        <w:t>).begin</w:t>
      </w:r>
      <w:proofErr w:type="gramEnd"/>
      <w:r w:rsidRPr="006A2CD5">
        <w:rPr>
          <w:rFonts w:ascii="Times New Roman" w:hAnsi="Times New Roman" w:cs="Times New Roman"/>
          <w:lang w:val="en-US"/>
        </w:rPr>
        <w:t>(), left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).end(), right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).begin(), right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).end(), </w:t>
      </w:r>
      <w:proofErr w:type="spellStart"/>
      <w:r w:rsidRPr="006A2CD5">
        <w:rPr>
          <w:rFonts w:ascii="Times New Roman" w:hAnsi="Times New Roman" w:cs="Times New Roman"/>
          <w:lang w:val="en-US"/>
        </w:rPr>
        <w:t>tmp.begin</w:t>
      </w:r>
      <w:proofErr w:type="spellEnd"/>
      <w:r w:rsidRPr="006A2CD5">
        <w:rPr>
          <w:rFonts w:ascii="Times New Roman" w:hAnsi="Times New Roman" w:cs="Times New Roman"/>
          <w:lang w:val="en-US"/>
        </w:rPr>
        <w:t>()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left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) = tmp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}</w:t>
      </w:r>
    </w:p>
    <w:p w:rsid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E62D97" w:rsidRPr="00E62D97" w:rsidRDefault="00E62D97" w:rsidP="005630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пись и возвращение результата слияния:</w:t>
      </w:r>
    </w:p>
    <w:p w:rsidR="00E62D97" w:rsidRPr="00E62D97" w:rsidRDefault="00E62D97" w:rsidP="006120F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E62D9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result.resize</w:t>
      </w:r>
      <w:proofErr w:type="spellEnd"/>
      <w:proofErr w:type="gramEnd"/>
      <w:r w:rsidRPr="006A2CD5">
        <w:rPr>
          <w:rFonts w:ascii="Times New Roman" w:hAnsi="Times New Roman" w:cs="Times New Roman"/>
          <w:lang w:val="en-US"/>
        </w:rPr>
        <w:t>(</w:t>
      </w:r>
      <w:proofErr w:type="spellStart"/>
      <w:r w:rsidRPr="006A2CD5">
        <w:rPr>
          <w:rFonts w:ascii="Times New Roman" w:hAnsi="Times New Roman" w:cs="Times New Roman"/>
          <w:lang w:val="en-US"/>
        </w:rPr>
        <w:t>left.size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() + </w:t>
      </w:r>
      <w:proofErr w:type="spellStart"/>
      <w:r w:rsidRPr="006A2CD5">
        <w:rPr>
          <w:rFonts w:ascii="Times New Roman" w:hAnsi="Times New Roman" w:cs="Times New Roman"/>
          <w:lang w:val="en-US"/>
        </w:rPr>
        <w:t>right.size</w:t>
      </w:r>
      <w:proofErr w:type="spellEnd"/>
      <w:r w:rsidRPr="006A2CD5">
        <w:rPr>
          <w:rFonts w:ascii="Times New Roman" w:hAnsi="Times New Roman" w:cs="Times New Roman"/>
          <w:lang w:val="en-US"/>
        </w:rPr>
        <w:t>()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6A2CD5">
        <w:rPr>
          <w:rFonts w:ascii="Times New Roman" w:hAnsi="Times New Roman" w:cs="Times New Roman"/>
          <w:lang w:val="en-US"/>
        </w:rPr>
        <w:t>for(</w:t>
      </w:r>
      <w:proofErr w:type="gramEnd"/>
      <w:r w:rsidRPr="006A2CD5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&lt; threads; ++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){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int k = 0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6A2CD5">
        <w:rPr>
          <w:rFonts w:ascii="Times New Roman" w:hAnsi="Times New Roman" w:cs="Times New Roman"/>
          <w:lang w:val="en-US"/>
        </w:rPr>
        <w:t>for(</w:t>
      </w:r>
      <w:proofErr w:type="gramEnd"/>
      <w:r w:rsidRPr="006A2CD5">
        <w:rPr>
          <w:rFonts w:ascii="Times New Roman" w:hAnsi="Times New Roman" w:cs="Times New Roman"/>
          <w:lang w:val="en-US"/>
        </w:rPr>
        <w:t xml:space="preserve">int z = 0; z &lt;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; ++z)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k += lefts.at(z</w:t>
      </w:r>
      <w:proofErr w:type="gramStart"/>
      <w:r w:rsidRPr="006A2CD5">
        <w:rPr>
          <w:rFonts w:ascii="Times New Roman" w:hAnsi="Times New Roman" w:cs="Times New Roman"/>
          <w:lang w:val="en-US"/>
        </w:rPr>
        <w:t>).size</w:t>
      </w:r>
      <w:proofErr w:type="gramEnd"/>
      <w:r w:rsidRPr="006A2CD5">
        <w:rPr>
          <w:rFonts w:ascii="Times New Roman" w:hAnsi="Times New Roman" w:cs="Times New Roman"/>
          <w:lang w:val="en-US"/>
        </w:rPr>
        <w:t>(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for (int j = 0; j &lt; left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6A2CD5">
        <w:rPr>
          <w:rFonts w:ascii="Times New Roman" w:hAnsi="Times New Roman" w:cs="Times New Roman"/>
          <w:lang w:val="en-US"/>
        </w:rPr>
        <w:t>).size</w:t>
      </w:r>
      <w:proofErr w:type="gramEnd"/>
      <w:r w:rsidRPr="006A2CD5">
        <w:rPr>
          <w:rFonts w:ascii="Times New Roman" w:hAnsi="Times New Roman" w:cs="Times New Roman"/>
          <w:lang w:val="en-US"/>
        </w:rPr>
        <w:t>(); ++j, ++k)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result.at(k) = left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).at(j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}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return result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>}</w:t>
      </w:r>
    </w:p>
    <w:p w:rsid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E62D97" w:rsidRPr="00E62D97" w:rsidRDefault="00E62D97" w:rsidP="005630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сновной алгоритм слияния, который выбирает пар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дмассив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к которым будет применено слияние (принцип слияния есть в ОБЩЕМ описании параллельной версии):</w:t>
      </w:r>
    </w:p>
    <w:p w:rsidR="00E62D97" w:rsidRPr="00E62D97" w:rsidRDefault="00E62D97" w:rsidP="006120F7">
      <w:pPr>
        <w:spacing w:after="0"/>
        <w:ind w:left="708"/>
        <w:rPr>
          <w:rFonts w:ascii="Times New Roman" w:hAnsi="Times New Roman" w:cs="Times New Roman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vector&lt;double&gt;&amp; </w:t>
      </w:r>
      <w:proofErr w:type="spellStart"/>
      <w:r w:rsidRPr="006A2CD5">
        <w:rPr>
          <w:rFonts w:ascii="Times New Roman" w:hAnsi="Times New Roman" w:cs="Times New Roman"/>
          <w:lang w:val="en-US"/>
        </w:rPr>
        <w:t>mainMerge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(vector&lt;vector&lt;double&gt;&gt;&amp; </w:t>
      </w:r>
      <w:proofErr w:type="spellStart"/>
      <w:r w:rsidRPr="006A2CD5">
        <w:rPr>
          <w:rFonts w:ascii="Times New Roman" w:hAnsi="Times New Roman" w:cs="Times New Roman"/>
          <w:lang w:val="en-US"/>
        </w:rPr>
        <w:t>vecs</w:t>
      </w:r>
      <w:proofErr w:type="spellEnd"/>
      <w:r w:rsidRPr="006A2CD5">
        <w:rPr>
          <w:rFonts w:ascii="Times New Roman" w:hAnsi="Times New Roman" w:cs="Times New Roman"/>
          <w:lang w:val="en-US"/>
        </w:rPr>
        <w:t>, int threads) {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double iterations = log2(threads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int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= 0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int dis = 1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6A2CD5">
        <w:rPr>
          <w:rFonts w:ascii="Times New Roman" w:hAnsi="Times New Roman" w:cs="Times New Roman"/>
          <w:lang w:val="en-US"/>
        </w:rPr>
        <w:t>while(</w:t>
      </w:r>
      <w:proofErr w:type="spellStart"/>
      <w:proofErr w:type="gramEnd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&lt; iterations) {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#pragma </w:t>
      </w:r>
      <w:proofErr w:type="spellStart"/>
      <w:r w:rsidRPr="006A2CD5">
        <w:rPr>
          <w:rFonts w:ascii="Times New Roman" w:hAnsi="Times New Roman" w:cs="Times New Roman"/>
          <w:lang w:val="en-US"/>
        </w:rPr>
        <w:t>omp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parallel for shared(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vecs,i</w:t>
      </w:r>
      <w:proofErr w:type="gramEnd"/>
      <w:r w:rsidRPr="006A2CD5">
        <w:rPr>
          <w:rFonts w:ascii="Times New Roman" w:hAnsi="Times New Roman" w:cs="Times New Roman"/>
          <w:lang w:val="en-US"/>
        </w:rPr>
        <w:t>,dis</w:t>
      </w:r>
      <w:proofErr w:type="spellEnd"/>
      <w:r w:rsidRPr="006A2CD5">
        <w:rPr>
          <w:rFonts w:ascii="Times New Roman" w:hAnsi="Times New Roman" w:cs="Times New Roman"/>
          <w:lang w:val="en-US"/>
        </w:rPr>
        <w:t>)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6A2CD5">
        <w:rPr>
          <w:rFonts w:ascii="Times New Roman" w:hAnsi="Times New Roman" w:cs="Times New Roman"/>
          <w:lang w:val="en-US"/>
        </w:rPr>
        <w:t>for(</w:t>
      </w:r>
      <w:proofErr w:type="gramEnd"/>
      <w:r w:rsidRPr="006A2CD5">
        <w:rPr>
          <w:rFonts w:ascii="Times New Roman" w:hAnsi="Times New Roman" w:cs="Times New Roman"/>
          <w:lang w:val="en-US"/>
        </w:rPr>
        <w:t>int j = 0; j &lt; threads; j += (dis * 2)) {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 </w:t>
      </w:r>
      <w:proofErr w:type="gramStart"/>
      <w:r w:rsidRPr="006A2CD5">
        <w:rPr>
          <w:rFonts w:ascii="Times New Roman" w:hAnsi="Times New Roman" w:cs="Times New Roman"/>
          <w:lang w:val="en-US"/>
        </w:rPr>
        <w:t>if(</w:t>
      </w:r>
      <w:proofErr w:type="gramEnd"/>
      <w:r w:rsidRPr="006A2CD5">
        <w:rPr>
          <w:rFonts w:ascii="Times New Roman" w:hAnsi="Times New Roman" w:cs="Times New Roman"/>
          <w:lang w:val="en-US"/>
        </w:rPr>
        <w:t>(j + dis) &lt; threads) {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   vecs.at(j) = </w:t>
      </w:r>
      <w:proofErr w:type="spellStart"/>
      <w:r w:rsidRPr="006A2CD5">
        <w:rPr>
          <w:rFonts w:ascii="Times New Roman" w:hAnsi="Times New Roman" w:cs="Times New Roman"/>
          <w:lang w:val="en-US"/>
        </w:rPr>
        <w:t>mergeDivideConquer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(vecs.at(j), </w:t>
      </w:r>
      <w:proofErr w:type="gramStart"/>
      <w:r w:rsidRPr="006A2CD5">
        <w:rPr>
          <w:rFonts w:ascii="Times New Roman" w:hAnsi="Times New Roman" w:cs="Times New Roman"/>
          <w:lang w:val="en-US"/>
        </w:rPr>
        <w:t>vecs.at(</w:t>
      </w:r>
      <w:proofErr w:type="gramEnd"/>
      <w:r w:rsidRPr="006A2CD5">
        <w:rPr>
          <w:rFonts w:ascii="Times New Roman" w:hAnsi="Times New Roman" w:cs="Times New Roman"/>
          <w:lang w:val="en-US"/>
        </w:rPr>
        <w:t>j + dis),threads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   }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}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dis *= 2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++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}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return </w:t>
      </w:r>
      <w:proofErr w:type="gramStart"/>
      <w:r w:rsidRPr="006A2CD5">
        <w:rPr>
          <w:rFonts w:ascii="Times New Roman" w:hAnsi="Times New Roman" w:cs="Times New Roman"/>
          <w:lang w:val="en-US"/>
        </w:rPr>
        <w:t>vecs.at(</w:t>
      </w:r>
      <w:proofErr w:type="gramEnd"/>
      <w:r w:rsidRPr="006A2CD5">
        <w:rPr>
          <w:rFonts w:ascii="Times New Roman" w:hAnsi="Times New Roman" w:cs="Times New Roman"/>
          <w:lang w:val="en-US"/>
        </w:rPr>
        <w:t>0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>}</w:t>
      </w:r>
    </w:p>
    <w:p w:rsid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E62D97" w:rsidRPr="00E62D97" w:rsidRDefault="00E62D97" w:rsidP="005630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62D97">
        <w:rPr>
          <w:rFonts w:ascii="Times New Roman" w:hAnsi="Times New Roman" w:cs="Times New Roman"/>
          <w:i/>
          <w:sz w:val="28"/>
          <w:szCs w:val="28"/>
        </w:rPr>
        <w:t>Вы</w:t>
      </w:r>
      <w:r>
        <w:rPr>
          <w:rFonts w:ascii="Times New Roman" w:hAnsi="Times New Roman" w:cs="Times New Roman"/>
          <w:i/>
          <w:sz w:val="28"/>
          <w:szCs w:val="28"/>
        </w:rPr>
        <w:t>зыва</w:t>
      </w:r>
      <w:r w:rsidR="001957A1">
        <w:rPr>
          <w:rFonts w:ascii="Times New Roman" w:hAnsi="Times New Roman" w:cs="Times New Roman"/>
          <w:i/>
          <w:sz w:val="28"/>
          <w:szCs w:val="28"/>
        </w:rPr>
        <w:t>емая функция сортировки, которая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изводит сортировк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дмассив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их слияние:</w:t>
      </w:r>
    </w:p>
    <w:p w:rsidR="00E62D97" w:rsidRPr="00E62D97" w:rsidRDefault="00E62D97" w:rsidP="006120F7">
      <w:pPr>
        <w:spacing w:after="0"/>
        <w:ind w:left="708"/>
        <w:rPr>
          <w:rFonts w:ascii="Times New Roman" w:hAnsi="Times New Roman" w:cs="Times New Roman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IHoaraSortOMP</w:t>
      </w:r>
      <w:proofErr w:type="spellEnd"/>
      <w:r w:rsidRPr="006A2CD5">
        <w:rPr>
          <w:rFonts w:ascii="Times New Roman" w:hAnsi="Times New Roman" w:cs="Times New Roman"/>
          <w:lang w:val="en-US"/>
        </w:rPr>
        <w:t>(</w:t>
      </w:r>
      <w:proofErr w:type="gramEnd"/>
      <w:r w:rsidRPr="006A2CD5">
        <w:rPr>
          <w:rFonts w:ascii="Times New Roman" w:hAnsi="Times New Roman" w:cs="Times New Roman"/>
          <w:lang w:val="en-US"/>
        </w:rPr>
        <w:t>double* &amp;numbs, int N, int threads) {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6A2CD5">
        <w:rPr>
          <w:rFonts w:ascii="Times New Roman" w:hAnsi="Times New Roman" w:cs="Times New Roman"/>
          <w:lang w:val="en-US"/>
        </w:rPr>
        <w:t>omp_set_num_threads</w:t>
      </w:r>
      <w:proofErr w:type="spellEnd"/>
      <w:r w:rsidRPr="006A2CD5">
        <w:rPr>
          <w:rFonts w:ascii="Times New Roman" w:hAnsi="Times New Roman" w:cs="Times New Roman"/>
          <w:lang w:val="en-US"/>
        </w:rPr>
        <w:t>(threads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int </w:t>
      </w:r>
      <w:proofErr w:type="spellStart"/>
      <w:r w:rsidRPr="006A2CD5">
        <w:rPr>
          <w:rFonts w:ascii="Times New Roman" w:hAnsi="Times New Roman" w:cs="Times New Roman"/>
          <w:lang w:val="en-US"/>
        </w:rPr>
        <w:t>elementsThread</w:t>
      </w:r>
      <w:proofErr w:type="spellEnd"/>
      <w:r w:rsidRPr="006A2CD5">
        <w:rPr>
          <w:rFonts w:ascii="Times New Roman" w:hAnsi="Times New Roman" w:cs="Times New Roman"/>
          <w:lang w:val="en-US"/>
        </w:rPr>
        <w:t>=N/threads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int </w:t>
      </w:r>
      <w:proofErr w:type="spellStart"/>
      <w:r w:rsidRPr="006A2CD5">
        <w:rPr>
          <w:rFonts w:ascii="Times New Roman" w:hAnsi="Times New Roman" w:cs="Times New Roman"/>
          <w:lang w:val="en-US"/>
        </w:rPr>
        <w:t>otherElements</w:t>
      </w:r>
      <w:proofErr w:type="spellEnd"/>
      <w:r w:rsidRPr="006A2CD5">
        <w:rPr>
          <w:rFonts w:ascii="Times New Roman" w:hAnsi="Times New Roman" w:cs="Times New Roman"/>
          <w:lang w:val="en-US"/>
        </w:rPr>
        <w:t>=N-</w:t>
      </w:r>
      <w:proofErr w:type="spellStart"/>
      <w:r w:rsidRPr="006A2CD5">
        <w:rPr>
          <w:rFonts w:ascii="Times New Roman" w:hAnsi="Times New Roman" w:cs="Times New Roman"/>
          <w:lang w:val="en-US"/>
        </w:rPr>
        <w:t>elementsThread</w:t>
      </w:r>
      <w:proofErr w:type="spellEnd"/>
      <w:r w:rsidRPr="006A2CD5">
        <w:rPr>
          <w:rFonts w:ascii="Times New Roman" w:hAnsi="Times New Roman" w:cs="Times New Roman"/>
          <w:lang w:val="en-US"/>
        </w:rPr>
        <w:t>*threads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vector&lt;vector&lt;double&gt;&gt; </w:t>
      </w:r>
      <w:proofErr w:type="spellStart"/>
      <w:r w:rsidRPr="006A2CD5">
        <w:rPr>
          <w:rFonts w:ascii="Times New Roman" w:hAnsi="Times New Roman" w:cs="Times New Roman"/>
          <w:lang w:val="en-US"/>
        </w:rPr>
        <w:t>vecs</w:t>
      </w:r>
      <w:proofErr w:type="spellEnd"/>
      <w:r w:rsidRPr="006A2CD5">
        <w:rPr>
          <w:rFonts w:ascii="Times New Roman" w:hAnsi="Times New Roman" w:cs="Times New Roman"/>
          <w:lang w:val="en-US"/>
        </w:rPr>
        <w:t>(threads);</w:t>
      </w:r>
    </w:p>
    <w:p w:rsidR="005630AD" w:rsidRPr="006A2CD5" w:rsidRDefault="005630AD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E62D97" w:rsidRDefault="00E62D97" w:rsidP="005630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раллельная сортировка:</w:t>
      </w:r>
    </w:p>
    <w:p w:rsidR="00E62D97" w:rsidRPr="006A2CD5" w:rsidRDefault="00E62D97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#pragma </w:t>
      </w:r>
      <w:proofErr w:type="spellStart"/>
      <w:r w:rsidRPr="006A2CD5">
        <w:rPr>
          <w:rFonts w:ascii="Times New Roman" w:hAnsi="Times New Roman" w:cs="Times New Roman"/>
          <w:lang w:val="en-US"/>
        </w:rPr>
        <w:t>omp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parallel for shared(numbs)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for (int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&lt; threads; ++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) {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int leftIndex = </w:t>
      </w:r>
      <w:proofErr w:type="spellStart"/>
      <w:r w:rsidRPr="006A2CD5">
        <w:rPr>
          <w:rFonts w:ascii="Times New Roman" w:hAnsi="Times New Roman" w:cs="Times New Roman"/>
          <w:lang w:val="en-US"/>
        </w:rPr>
        <w:t>elementsThread</w:t>
      </w:r>
      <w:proofErr w:type="spellEnd"/>
      <w:r w:rsidRPr="006A2CD5">
        <w:rPr>
          <w:rFonts w:ascii="Times New Roman" w:hAnsi="Times New Roman" w:cs="Times New Roman"/>
          <w:lang w:val="en-US"/>
        </w:rPr>
        <w:t>*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6A2CD5">
        <w:rPr>
          <w:rFonts w:ascii="Times New Roman" w:hAnsi="Times New Roman" w:cs="Times New Roman"/>
          <w:lang w:val="en-US"/>
        </w:rPr>
        <w:t>+(</w:t>
      </w:r>
      <w:proofErr w:type="gramEnd"/>
      <w:r w:rsidRPr="006A2CD5">
        <w:rPr>
          <w:rFonts w:ascii="Times New Roman" w:hAnsi="Times New Roman" w:cs="Times New Roman"/>
          <w:lang w:val="en-US"/>
        </w:rPr>
        <w:t>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6A2CD5">
        <w:rPr>
          <w:rFonts w:ascii="Times New Roman" w:hAnsi="Times New Roman" w:cs="Times New Roman"/>
          <w:lang w:val="en-US"/>
        </w:rPr>
        <w:t>otherElements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) ?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: </w:t>
      </w:r>
      <w:proofErr w:type="spellStart"/>
      <w:r w:rsidRPr="006A2CD5">
        <w:rPr>
          <w:rFonts w:ascii="Times New Roman" w:hAnsi="Times New Roman" w:cs="Times New Roman"/>
          <w:lang w:val="en-US"/>
        </w:rPr>
        <w:t>otherElements</w:t>
      </w:r>
      <w:proofErr w:type="spellEnd"/>
      <w:r w:rsidRPr="006A2CD5">
        <w:rPr>
          <w:rFonts w:ascii="Times New Roman" w:hAnsi="Times New Roman" w:cs="Times New Roman"/>
          <w:lang w:val="en-US"/>
        </w:rPr>
        <w:t>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int rightIndex = leftIndex + (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6A2CD5">
        <w:rPr>
          <w:rFonts w:ascii="Times New Roman" w:hAnsi="Times New Roman" w:cs="Times New Roman"/>
          <w:lang w:val="en-US"/>
        </w:rPr>
        <w:t>otherElements</w:t>
      </w:r>
      <w:proofErr w:type="spellEnd"/>
      <w:proofErr w:type="gramStart"/>
      <w:r w:rsidRPr="006A2CD5">
        <w:rPr>
          <w:rFonts w:ascii="Times New Roman" w:hAnsi="Times New Roman" w:cs="Times New Roman"/>
          <w:lang w:val="en-US"/>
        </w:rPr>
        <w:t>) ?</w:t>
      </w:r>
      <w:proofErr w:type="gramEnd"/>
      <w:r w:rsidRPr="006A2C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lang w:val="en-US"/>
        </w:rPr>
        <w:t>elementsThread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: (</w:t>
      </w:r>
      <w:proofErr w:type="spellStart"/>
      <w:r w:rsidRPr="006A2CD5">
        <w:rPr>
          <w:rFonts w:ascii="Times New Roman" w:hAnsi="Times New Roman" w:cs="Times New Roman"/>
          <w:lang w:val="en-US"/>
        </w:rPr>
        <w:t>elementsThread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- 1)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vector&lt;double&gt; 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ar</w:t>
      </w:r>
      <w:proofErr w:type="spellEnd"/>
      <w:r w:rsidRPr="006A2CD5">
        <w:rPr>
          <w:rFonts w:ascii="Times New Roman" w:hAnsi="Times New Roman" w:cs="Times New Roman"/>
          <w:lang w:val="en-US"/>
        </w:rPr>
        <w:t>(</w:t>
      </w:r>
      <w:proofErr w:type="gramEnd"/>
      <w:r w:rsidRPr="006A2CD5">
        <w:rPr>
          <w:rFonts w:ascii="Times New Roman" w:hAnsi="Times New Roman" w:cs="Times New Roman"/>
          <w:lang w:val="en-US"/>
        </w:rPr>
        <w:t>rightIndex - leftIndex + 1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hoaraSortOMP</w:t>
      </w:r>
      <w:proofErr w:type="spellEnd"/>
      <w:r w:rsidRPr="006A2CD5">
        <w:rPr>
          <w:rFonts w:ascii="Times New Roman" w:hAnsi="Times New Roman" w:cs="Times New Roman"/>
          <w:lang w:val="en-US"/>
        </w:rPr>
        <w:t>(</w:t>
      </w:r>
      <w:proofErr w:type="gramEnd"/>
      <w:r w:rsidRPr="006A2CD5">
        <w:rPr>
          <w:rFonts w:ascii="Times New Roman" w:hAnsi="Times New Roman" w:cs="Times New Roman"/>
          <w:lang w:val="en-US"/>
        </w:rPr>
        <w:t>numbs, leftIndex, rightIndex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6A2CD5">
        <w:rPr>
          <w:rFonts w:ascii="Times New Roman" w:hAnsi="Times New Roman" w:cs="Times New Roman"/>
          <w:lang w:val="en-US"/>
        </w:rPr>
        <w:t>for(</w:t>
      </w:r>
      <w:proofErr w:type="gramEnd"/>
      <w:r w:rsidRPr="006A2CD5">
        <w:rPr>
          <w:rFonts w:ascii="Times New Roman" w:hAnsi="Times New Roman" w:cs="Times New Roman"/>
          <w:lang w:val="en-US"/>
        </w:rPr>
        <w:t>int j = (leftIndex); j &lt; (rightIndex + 1); ++j)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ar</w:t>
      </w:r>
      <w:proofErr w:type="spellEnd"/>
      <w:r w:rsidRPr="006A2CD5">
        <w:rPr>
          <w:rFonts w:ascii="Times New Roman" w:hAnsi="Times New Roman" w:cs="Times New Roman"/>
          <w:lang w:val="en-US"/>
        </w:rPr>
        <w:t>[</w:t>
      </w:r>
      <w:proofErr w:type="gramEnd"/>
      <w:r w:rsidRPr="006A2CD5">
        <w:rPr>
          <w:rFonts w:ascii="Times New Roman" w:hAnsi="Times New Roman" w:cs="Times New Roman"/>
          <w:lang w:val="en-US"/>
        </w:rPr>
        <w:t>j - leftIndex] = numbs[j]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vec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) = </w:t>
      </w:r>
      <w:proofErr w:type="spellStart"/>
      <w:r w:rsidRPr="006A2CD5">
        <w:rPr>
          <w:rFonts w:ascii="Times New Roman" w:hAnsi="Times New Roman" w:cs="Times New Roman"/>
          <w:lang w:val="en-US"/>
        </w:rPr>
        <w:t>ar</w:t>
      </w:r>
      <w:proofErr w:type="spellEnd"/>
      <w:r w:rsidRPr="006A2CD5">
        <w:rPr>
          <w:rFonts w:ascii="Times New Roman" w:hAnsi="Times New Roman" w:cs="Times New Roman"/>
          <w:lang w:val="en-US"/>
        </w:rPr>
        <w:t>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}</w:t>
      </w:r>
    </w:p>
    <w:p w:rsid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E62D97" w:rsidRPr="00E62D97" w:rsidRDefault="00E62D97" w:rsidP="005630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62D97">
        <w:rPr>
          <w:rFonts w:ascii="Times New Roman" w:hAnsi="Times New Roman" w:cs="Times New Roman"/>
          <w:i/>
          <w:sz w:val="28"/>
          <w:szCs w:val="28"/>
        </w:rPr>
        <w:t>Слияние:</w:t>
      </w:r>
    </w:p>
    <w:p w:rsidR="00E62D97" w:rsidRPr="006A2CD5" w:rsidRDefault="00E62D97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vector&lt;double&gt; </w:t>
      </w:r>
      <w:proofErr w:type="spellStart"/>
      <w:r w:rsidRPr="006A2CD5">
        <w:rPr>
          <w:rFonts w:ascii="Times New Roman" w:hAnsi="Times New Roman" w:cs="Times New Roman"/>
          <w:lang w:val="en-US"/>
        </w:rPr>
        <w:t>mergeResult</w:t>
      </w:r>
      <w:proofErr w:type="spellEnd"/>
      <w:r w:rsidRPr="006A2CD5">
        <w:rPr>
          <w:rFonts w:ascii="Times New Roman" w:hAnsi="Times New Roman" w:cs="Times New Roman"/>
          <w:lang w:val="en-US"/>
        </w:rPr>
        <w:t>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if (threads &gt; 1)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{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#pragma </w:t>
      </w:r>
      <w:proofErr w:type="spellStart"/>
      <w:r w:rsidRPr="006A2CD5">
        <w:rPr>
          <w:rFonts w:ascii="Times New Roman" w:hAnsi="Times New Roman" w:cs="Times New Roman"/>
          <w:lang w:val="en-US"/>
        </w:rPr>
        <w:t>omp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single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6A2CD5">
        <w:rPr>
          <w:rFonts w:ascii="Times New Roman" w:hAnsi="Times New Roman" w:cs="Times New Roman"/>
          <w:lang w:val="en-US"/>
        </w:rPr>
        <w:t>mergeResul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mainMerge</w:t>
      </w:r>
      <w:proofErr w:type="spellEnd"/>
      <w:r w:rsidRPr="006A2CD5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A2CD5">
        <w:rPr>
          <w:rFonts w:ascii="Times New Roman" w:hAnsi="Times New Roman" w:cs="Times New Roman"/>
          <w:lang w:val="en-US"/>
        </w:rPr>
        <w:t>vecs</w:t>
      </w:r>
      <w:proofErr w:type="spellEnd"/>
      <w:r w:rsidRPr="006A2CD5">
        <w:rPr>
          <w:rFonts w:ascii="Times New Roman" w:hAnsi="Times New Roman" w:cs="Times New Roman"/>
          <w:lang w:val="en-US"/>
        </w:rPr>
        <w:t>, threads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}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else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6A2CD5">
        <w:rPr>
          <w:rFonts w:ascii="Times New Roman" w:hAnsi="Times New Roman" w:cs="Times New Roman"/>
          <w:lang w:val="en-US"/>
        </w:rPr>
        <w:t>mergeResul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6A2CD5">
        <w:rPr>
          <w:rFonts w:ascii="Times New Roman" w:hAnsi="Times New Roman" w:cs="Times New Roman"/>
          <w:lang w:val="en-US"/>
        </w:rPr>
        <w:t>vecs.at(</w:t>
      </w:r>
      <w:proofErr w:type="gramEnd"/>
      <w:r w:rsidRPr="006A2CD5">
        <w:rPr>
          <w:rFonts w:ascii="Times New Roman" w:hAnsi="Times New Roman" w:cs="Times New Roman"/>
          <w:lang w:val="en-US"/>
        </w:rPr>
        <w:t>0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</w:t>
      </w:r>
      <w:proofErr w:type="gramStart"/>
      <w:r w:rsidRPr="006A2CD5">
        <w:rPr>
          <w:rFonts w:ascii="Times New Roman" w:hAnsi="Times New Roman" w:cs="Times New Roman"/>
          <w:lang w:val="en-US"/>
        </w:rPr>
        <w:t>delete[</w:t>
      </w:r>
      <w:proofErr w:type="gramEnd"/>
      <w:r w:rsidRPr="006A2CD5">
        <w:rPr>
          <w:rFonts w:ascii="Times New Roman" w:hAnsi="Times New Roman" w:cs="Times New Roman"/>
          <w:lang w:val="en-US"/>
        </w:rPr>
        <w:t>] numbs;</w:t>
      </w:r>
    </w:p>
    <w:p w:rsidR="006A2CD5" w:rsidRPr="004923F2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</w:t>
      </w:r>
      <w:r w:rsidRPr="004923F2">
        <w:rPr>
          <w:rFonts w:ascii="Times New Roman" w:hAnsi="Times New Roman" w:cs="Times New Roman"/>
          <w:lang w:val="en-US"/>
        </w:rPr>
        <w:t xml:space="preserve">numbs = </w:t>
      </w:r>
      <w:proofErr w:type="spellStart"/>
      <w:r w:rsidRPr="004923F2">
        <w:rPr>
          <w:rFonts w:ascii="Times New Roman" w:hAnsi="Times New Roman" w:cs="Times New Roman"/>
          <w:lang w:val="en-US"/>
        </w:rPr>
        <w:t>vectorToDouble</w:t>
      </w:r>
      <w:proofErr w:type="spellEnd"/>
      <w:r w:rsidRPr="004923F2">
        <w:rPr>
          <w:rFonts w:ascii="Times New Roman" w:hAnsi="Times New Roman" w:cs="Times New Roman"/>
          <w:lang w:val="en-US"/>
        </w:rPr>
        <w:t>(</w:t>
      </w:r>
      <w:proofErr w:type="spellStart"/>
      <w:r w:rsidRPr="004923F2">
        <w:rPr>
          <w:rFonts w:ascii="Times New Roman" w:hAnsi="Times New Roman" w:cs="Times New Roman"/>
          <w:lang w:val="en-US"/>
        </w:rPr>
        <w:t>mergeResult</w:t>
      </w:r>
      <w:proofErr w:type="spellEnd"/>
      <w:r w:rsidRPr="004923F2">
        <w:rPr>
          <w:rFonts w:ascii="Times New Roman" w:hAnsi="Times New Roman" w:cs="Times New Roman"/>
          <w:lang w:val="en-US"/>
        </w:rPr>
        <w:t>);</w:t>
      </w:r>
    </w:p>
    <w:p w:rsidR="00C83AA4" w:rsidRPr="004923F2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4923F2">
        <w:rPr>
          <w:rFonts w:ascii="Times New Roman" w:hAnsi="Times New Roman" w:cs="Times New Roman"/>
          <w:lang w:val="en-US"/>
        </w:rPr>
        <w:t>}</w:t>
      </w:r>
    </w:p>
    <w:p w:rsidR="006A2CD5" w:rsidRPr="004923F2" w:rsidRDefault="006A2CD5" w:rsidP="006A2CD5">
      <w:pPr>
        <w:rPr>
          <w:rFonts w:ascii="Times New Roman" w:hAnsi="Times New Roman" w:cs="Times New Roman"/>
          <w:lang w:val="en-US"/>
        </w:rPr>
      </w:pPr>
      <w:r w:rsidRPr="004923F2">
        <w:rPr>
          <w:rFonts w:ascii="Times New Roman" w:hAnsi="Times New Roman" w:cs="Times New Roman"/>
          <w:lang w:val="en-US"/>
        </w:rPr>
        <w:br w:type="page"/>
      </w:r>
    </w:p>
    <w:p w:rsidR="006A2CD5" w:rsidRPr="004923F2" w:rsidRDefault="006A2CD5" w:rsidP="006A2CD5">
      <w:pPr>
        <w:spacing w:after="0"/>
        <w:rPr>
          <w:rFonts w:ascii="Times New Roman" w:hAnsi="Times New Roman" w:cs="Times New Roman"/>
          <w:lang w:val="en-US"/>
        </w:rPr>
      </w:pPr>
    </w:p>
    <w:p w:rsidR="006A2CD5" w:rsidRDefault="006A2CD5" w:rsidP="006A2CD5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13" w:name="_Toc514528750"/>
      <w:r w:rsidRPr="006A2CD5">
        <w:rPr>
          <w:rFonts w:ascii="Times New Roman" w:hAnsi="Times New Roman" w:cs="Times New Roman"/>
          <w:sz w:val="28"/>
          <w:szCs w:val="28"/>
          <w:lang w:val="en-US"/>
        </w:rPr>
        <w:t>TBB</w:t>
      </w:r>
      <w:bookmarkEnd w:id="13"/>
    </w:p>
    <w:p w:rsidR="00E62D97" w:rsidRDefault="00E62D97" w:rsidP="00E62D97">
      <w:pPr>
        <w:pStyle w:val="4"/>
        <w:spacing w:before="480" w:after="2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писание</w:t>
      </w:r>
    </w:p>
    <w:p w:rsidR="00E62D97" w:rsidRDefault="00E62D97" w:rsidP="00E62D97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параллельной версии сортировки Хоара со слиянием «Разделяй и властвуй» с использованием средст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BB</w:t>
      </w:r>
      <w:r w:rsidRPr="006120F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62D97" w:rsidRPr="006120F7" w:rsidRDefault="00E62D97" w:rsidP="00E62D97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вход получает бинарный файл специального вида. На выходе бинарный файл специального вида с отсортированным массивом.</w:t>
      </w:r>
    </w:p>
    <w:p w:rsidR="00E62D97" w:rsidRPr="006120F7" w:rsidRDefault="00E62D97" w:rsidP="00E62D97">
      <w:pPr>
        <w:pStyle w:val="4"/>
        <w:spacing w:before="480" w:after="240"/>
        <w:rPr>
          <w:rFonts w:ascii="Times New Roman" w:hAnsi="Times New Roman"/>
          <w:b w:val="0"/>
          <w:sz w:val="28"/>
          <w:szCs w:val="28"/>
        </w:rPr>
      </w:pPr>
      <w:r w:rsidRPr="006120F7">
        <w:rPr>
          <w:rFonts w:ascii="Times New Roman" w:hAnsi="Times New Roman"/>
          <w:b w:val="0"/>
          <w:sz w:val="28"/>
          <w:szCs w:val="28"/>
        </w:rPr>
        <w:t>Запуск</w:t>
      </w:r>
    </w:p>
    <w:p w:rsidR="00E62D97" w:rsidRPr="006A2CD5" w:rsidRDefault="00E62D97" w:rsidP="00E62D97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b</w:t>
      </w:r>
      <w:r>
        <w:rPr>
          <w:rFonts w:ascii="Times New Roman" w:hAnsi="Times New Roman" w:cs="Times New Roman"/>
          <w:sz w:val="28"/>
          <w:szCs w:val="28"/>
          <w:lang w:val="en-US"/>
        </w:rPr>
        <w:t>solver</w:t>
      </w:r>
      <w:proofErr w:type="spellEnd"/>
      <w:r w:rsidRPr="00092A77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входной файл</w:t>
      </w:r>
      <w:r w:rsidRPr="00092A7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CD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выходной файл</w:t>
      </w:r>
      <w:r w:rsidRPr="006A2CD5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</w:rPr>
        <w:t>потоки</w:t>
      </w:r>
      <w:r w:rsidRPr="006A2CD5">
        <w:rPr>
          <w:rFonts w:ascii="Times New Roman" w:hAnsi="Times New Roman" w:cs="Times New Roman"/>
          <w:sz w:val="28"/>
          <w:szCs w:val="28"/>
        </w:rPr>
        <w:t>&gt;</w:t>
      </w:r>
    </w:p>
    <w:p w:rsidR="00E62D97" w:rsidRDefault="00E62D97" w:rsidP="00E62D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92A7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входной файл</w:t>
      </w:r>
      <w:r w:rsidRPr="00092A77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A2CD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выходной файл</w:t>
      </w:r>
      <w:r w:rsidRPr="006A2CD5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- бинарные</w:t>
      </w:r>
    </w:p>
    <w:p w:rsidR="00E62D97" w:rsidRDefault="00E62D97" w:rsidP="00E62D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120F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потоки</w:t>
      </w:r>
      <w:r w:rsidRPr="006120F7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- количество потоков</w:t>
      </w:r>
    </w:p>
    <w:p w:rsidR="00E62D97" w:rsidRPr="006120F7" w:rsidRDefault="00E62D97" w:rsidP="00E62D97">
      <w:pPr>
        <w:pStyle w:val="4"/>
        <w:spacing w:before="480" w:after="240"/>
        <w:ind w:left="0" w:firstLine="0"/>
        <w:rPr>
          <w:rFonts w:ascii="Times New Roman" w:hAnsi="Times New Roman"/>
          <w:b w:val="0"/>
          <w:sz w:val="28"/>
          <w:szCs w:val="28"/>
        </w:rPr>
      </w:pPr>
      <w:r w:rsidRPr="006120F7">
        <w:rPr>
          <w:rFonts w:ascii="Times New Roman" w:hAnsi="Times New Roman"/>
          <w:b w:val="0"/>
          <w:sz w:val="28"/>
          <w:szCs w:val="28"/>
        </w:rPr>
        <w:t>Реализация</w:t>
      </w:r>
    </w:p>
    <w:p w:rsidR="006A2CD5" w:rsidRDefault="00665B4D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Реализация сортировки, которая будет выполняться каждым потоком. По сути это алгоритм последовательной сортировки Хоара:</w:t>
      </w:r>
    </w:p>
    <w:p w:rsidR="00665B4D" w:rsidRPr="006A2CD5" w:rsidRDefault="00665B4D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void </w:t>
      </w:r>
      <w:proofErr w:type="spellStart"/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hoaraSortTBB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>double* &amp;arr, int first, int last){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int leftIndex = first,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rightIndex = last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double tmp,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 xml:space="preserve">pivot = </w:t>
      </w:r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arr[</w:t>
      </w:r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>(first + last) / 2]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do {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while (arr[leftIndex] &lt; pivot)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leftIndex++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while (arr[rightIndex] &gt; pivot)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rightIndex--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if (leftIndex &lt;= rightIndex)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if (leftIndex &lt; rightIndex)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tmp = arr[leftIndex]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arr[leftIndex] = arr[rightIndex]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arr[rightIndex] = tmp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leftIndex++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rightIndex--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} while (leftIndex &lt;= rightIndex)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if (leftIndex &lt; last)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hoaraSortTBB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>arr, leftIndex, last)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lastRenderedPageBreak/>
        <w:tab/>
        <w:t>if (first &lt; rightIndex)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hoaraSortTBB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>arr, first, rightIndex)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65B4D" w:rsidRPr="00665B4D" w:rsidRDefault="00665B4D" w:rsidP="00665B4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инарный поиск, который был описан в Введении:</w:t>
      </w:r>
    </w:p>
    <w:p w:rsidR="00665B4D" w:rsidRPr="00665B4D" w:rsidRDefault="00665B4D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int </w:t>
      </w:r>
      <w:proofErr w:type="spellStart"/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binSearch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>double x, double* &amp;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vec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, int N){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int size = N / 2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int median = N / 2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while (true) {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size = (size == 0</w:t>
      </w:r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) ?</w:t>
      </w:r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1 :</w:t>
      </w:r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(size /= 2)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if (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vec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[median] &lt; x) {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if (</w:t>
      </w:r>
      <w:proofErr w:type="spellStart"/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vec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>median + 1] &gt;= x)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return median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else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median += size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else if (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vec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[median] &gt; x) {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if (</w:t>
      </w:r>
      <w:proofErr w:type="spellStart"/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vec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>median + 1] &lt;= x)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return median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else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median -= size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else {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 xml:space="preserve">while (median &gt; 0 &amp;&amp;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vec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[median] == x)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median--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return median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if (median == 0)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return -1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else if (median == N)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return N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65B4D" w:rsidRPr="00665B4D" w:rsidRDefault="00665B4D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Обычное слияние двух отсортированных массивов:</w:t>
      </w:r>
    </w:p>
    <w:p w:rsidR="00665B4D" w:rsidRPr="00665B4D" w:rsidRDefault="00665B4D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std::</w:t>
      </w:r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vector&lt;double&gt;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mergeSorted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(std::vector&lt;double&gt;&amp; left, std::vector&lt;double&gt;&amp; right) {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std::</w:t>
      </w:r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>vector&lt;double&gt; result(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left.size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() +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right.size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())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merge(</w:t>
      </w:r>
      <w:proofErr w:type="spellStart"/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left.begin</w:t>
      </w:r>
      <w:proofErr w:type="spellEnd"/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(),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left.end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(),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right.begin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(),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right.end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(),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result.begin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())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return result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665B4D" w:rsidRPr="00665B4D" w:rsidRDefault="00665B4D" w:rsidP="00665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:rsidR="00665B4D" w:rsidRPr="00665B4D" w:rsidRDefault="00665B4D" w:rsidP="00665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65B4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еревод </w:t>
      </w:r>
      <w:proofErr w:type="gramStart"/>
      <w:r w:rsidRPr="00665B4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td</w:t>
      </w:r>
      <w:r w:rsidRPr="00665B4D">
        <w:rPr>
          <w:rFonts w:ascii="Times New Roman" w:hAnsi="Times New Roman" w:cs="Times New Roman"/>
          <w:i/>
          <w:color w:val="000000"/>
          <w:sz w:val="28"/>
          <w:szCs w:val="28"/>
        </w:rPr>
        <w:t>::</w:t>
      </w:r>
      <w:proofErr w:type="gramEnd"/>
      <w:r w:rsidRPr="00665B4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ector</w:t>
      </w:r>
      <w:r w:rsidRPr="00665B4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</w:t>
      </w:r>
      <w:r w:rsidRPr="00665B4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ouble</w:t>
      </w:r>
      <w:r w:rsidRPr="00665B4D">
        <w:rPr>
          <w:rFonts w:ascii="Times New Roman" w:hAnsi="Times New Roman" w:cs="Times New Roman"/>
          <w:i/>
          <w:color w:val="000000"/>
          <w:sz w:val="28"/>
          <w:szCs w:val="28"/>
        </w:rPr>
        <w:t>* для удобства:</w:t>
      </w:r>
    </w:p>
    <w:p w:rsidR="006A2CD5" w:rsidRPr="00665B4D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double*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vectorToDouble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std::</w:t>
      </w:r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vector&lt;double&gt;&amp;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vec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){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double* result = new double[</w:t>
      </w:r>
      <w:proofErr w:type="spellStart"/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vec.size</w:t>
      </w:r>
      <w:proofErr w:type="spellEnd"/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>()]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for(</w:t>
      </w:r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int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= 0;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&lt;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vec.size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(); ++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result[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] =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vec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]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return result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lastRenderedPageBreak/>
        <w:t>}</w:t>
      </w:r>
    </w:p>
    <w:p w:rsid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65B4D" w:rsidRPr="00665B4D" w:rsidRDefault="00665B4D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Слияние «Разделяй и властвуй»:</w:t>
      </w:r>
    </w:p>
    <w:p w:rsidR="00665B4D" w:rsidRPr="006A2CD5" w:rsidRDefault="00665B4D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std::</w:t>
      </w:r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vector&lt;double&gt;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mergeDivideConquer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(std::vector&lt;double&gt;&amp; left, std::vector&lt;double&gt;&amp; right, int threads) {</w:t>
      </w:r>
    </w:p>
    <w:p w:rsidR="00665B4D" w:rsidRDefault="00665B4D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</w:p>
    <w:p w:rsidR="00665B4D" w:rsidRPr="00665B4D" w:rsidRDefault="00665B4D" w:rsidP="00665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Если общий размер входных массивов меньше 1000, то имеет смысл делать обычное слияние:</w:t>
      </w:r>
    </w:p>
    <w:p w:rsidR="00665B4D" w:rsidRPr="00665B4D" w:rsidRDefault="00665B4D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</w:rPr>
      </w:pP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>if ((</w:t>
      </w:r>
      <w:proofErr w:type="spellStart"/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left.size</w:t>
      </w:r>
      <w:proofErr w:type="spellEnd"/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() +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right.size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()) &lt;= 1000) {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 xml:space="preserve">return </w:t>
      </w:r>
      <w:proofErr w:type="spellStart"/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mergeSorted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>left, right)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665B4D" w:rsidRDefault="00665B4D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</w:p>
    <w:p w:rsidR="00665B4D" w:rsidRPr="00665B4D" w:rsidRDefault="00665B4D" w:rsidP="00665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Иначе слияние «Разделяй и властвуй»:</w:t>
      </w:r>
    </w:p>
    <w:p w:rsidR="00665B4D" w:rsidRDefault="00665B4D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</w:rPr>
      </w:pPr>
    </w:p>
    <w:p w:rsidR="00665B4D" w:rsidRPr="00665B4D" w:rsidRDefault="00665B4D" w:rsidP="00665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ыбор оптимального количества потоков (в переменной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ocalThreads</w:t>
      </w:r>
      <w:proofErr w:type="spellEnd"/>
      <w:r w:rsidRPr="00665B4D">
        <w:rPr>
          <w:rFonts w:ascii="Times New Roman" w:hAnsi="Times New Roman" w:cs="Times New Roman"/>
          <w:i/>
          <w:color w:val="000000"/>
          <w:sz w:val="28"/>
          <w:szCs w:val="28"/>
        </w:rPr>
        <w:t>):</w:t>
      </w:r>
    </w:p>
    <w:p w:rsidR="00665B4D" w:rsidRPr="00665B4D" w:rsidRDefault="00665B4D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</w:rPr>
      </w:pP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int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tmpThreads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= (int)log2((int)(log10(</w:t>
      </w:r>
      <w:proofErr w:type="spellStart"/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left.size</w:t>
      </w:r>
      <w:proofErr w:type="spellEnd"/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() +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right.size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())))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 xml:space="preserve">int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localThreads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= (</w:t>
      </w:r>
      <w:proofErr w:type="spellStart"/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tmpThreads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!</w:t>
      </w:r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>=0)?((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tmpThreads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&lt; threads)?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tmpThreads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:threads):1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 xml:space="preserve">int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elementsThread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left.size</w:t>
      </w:r>
      <w:proofErr w:type="spellEnd"/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() /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localThreads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 xml:space="preserve">int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otherElements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left.size</w:t>
      </w:r>
      <w:proofErr w:type="spellEnd"/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() -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localThreads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*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elementsThread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6A2CD5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65B4D" w:rsidRPr="00665B4D" w:rsidRDefault="00665B4D" w:rsidP="00665B4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62D97">
        <w:rPr>
          <w:rFonts w:ascii="Times New Roman" w:hAnsi="Times New Roman" w:cs="Times New Roman"/>
          <w:i/>
          <w:sz w:val="28"/>
          <w:szCs w:val="28"/>
        </w:rPr>
        <w:t xml:space="preserve">Разбиение левого массива на </w:t>
      </w:r>
      <w:proofErr w:type="spellStart"/>
      <w:r w:rsidRPr="00E62D97">
        <w:rPr>
          <w:rFonts w:ascii="Times New Roman" w:hAnsi="Times New Roman" w:cs="Times New Roman"/>
          <w:i/>
          <w:sz w:val="28"/>
          <w:szCs w:val="28"/>
        </w:rPr>
        <w:t>подмассивы</w:t>
      </w:r>
      <w:proofErr w:type="spellEnd"/>
      <w:r w:rsidRPr="00E62D97">
        <w:rPr>
          <w:rFonts w:ascii="Times New Roman" w:hAnsi="Times New Roman" w:cs="Times New Roman"/>
          <w:i/>
          <w:sz w:val="28"/>
          <w:szCs w:val="28"/>
        </w:rPr>
        <w:t xml:space="preserve"> «равных размеров»:</w:t>
      </w:r>
    </w:p>
    <w:p w:rsidR="00665B4D" w:rsidRPr="00665B4D" w:rsidRDefault="00665B4D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</w:rPr>
      </w:pP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std::</w:t>
      </w:r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>vector&lt;std::vector&lt;double&gt;&gt; lefts(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localThreads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std::</w:t>
      </w:r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>vector&lt;std::vector&lt;double&gt;&gt; rights(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localThreads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tbb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>parallel_for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size_t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(0),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size_t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localThreads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), [&amp;](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size_t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) {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 xml:space="preserve">int k =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*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elementsThread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+ ((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&lt;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otherElements</w:t>
      </w:r>
      <w:proofErr w:type="spellEnd"/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) ?</w:t>
      </w:r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: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otherElements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lefts.at(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).resize</w:t>
      </w:r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elementsThread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+ ((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&lt;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otherElements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) ? </w:t>
      </w:r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1 :</w:t>
      </w:r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0))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for(</w:t>
      </w:r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>int j = 0; j &lt; lefts.at(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).size(); ++j){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lefts.at(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).at(j) = left.at(k)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k++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6A2CD5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});</w:t>
      </w:r>
    </w:p>
    <w:p w:rsidR="00665B4D" w:rsidRDefault="00665B4D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65B4D" w:rsidRPr="00665B4D" w:rsidRDefault="00665B4D" w:rsidP="00665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65B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збиение правого массива на </w:t>
      </w:r>
      <w:proofErr w:type="spellStart"/>
      <w:r w:rsidRPr="00665B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массивы</w:t>
      </w:r>
      <w:proofErr w:type="spellEnd"/>
      <w:r w:rsidRPr="00665B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 помощью бинарного поиска: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/>
        </w:rPr>
        <w:tab/>
      </w:r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std::</w:t>
      </w:r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vector&lt;double&gt; tmp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right.begin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(),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right.end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)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for(</w:t>
      </w:r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int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= 0;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&lt;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localThreads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- 1; ++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) {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 xml:space="preserve">double*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doubleAr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vectorToDouble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tmp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 xml:space="preserve">int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bso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binSearch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lefts.at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).at(lefts.at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).size</w:t>
      </w:r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()-1),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doubleAr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tmp.size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)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>rights.at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) = *(new </w:t>
      </w:r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std::</w:t>
      </w:r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vector&lt;double&gt;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tmp.begin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(),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tmp.begin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() +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bso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+ 1)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 xml:space="preserve">tmp = *(new </w:t>
      </w:r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std::</w:t>
      </w:r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vector&lt;double&gt;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tmp.begin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() +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bso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+ 1,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tmp.end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))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delete[</w:t>
      </w:r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]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doubleAr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rights.at(</w:t>
      </w:r>
      <w:proofErr w:type="spellStart"/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localThreads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- 1) = *(new std::vector&lt;double&gt;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tmp.begin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(),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tmp.end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)));</w:t>
      </w:r>
    </w:p>
    <w:p w:rsidR="00665B4D" w:rsidRPr="001957A1" w:rsidRDefault="00665B4D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65B4D" w:rsidRPr="006A2CD5" w:rsidRDefault="00665B4D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</w:p>
    <w:p w:rsidR="006A2CD5" w:rsidRPr="00665B4D" w:rsidRDefault="00665B4D" w:rsidP="00563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65B4D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Параллельное слияние:</w:t>
      </w:r>
    </w:p>
    <w:p w:rsidR="00665B4D" w:rsidRPr="006A2CD5" w:rsidRDefault="00665B4D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tbb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task_scheduler_ini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ni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tbb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task_scheduler_ini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::deferred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init.initialize</w:t>
      </w:r>
      <w:proofErr w:type="spellEnd"/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localThreads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tbb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parallel_for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size_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(0),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size_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localThreads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), [&amp;]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size_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) {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>lefts.at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) =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mergeSorted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lefts.at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), rights.at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));</w:t>
      </w:r>
    </w:p>
    <w:p w:rsidR="006A2CD5" w:rsidRDefault="001957A1" w:rsidP="001957A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  <w:t>});</w:t>
      </w:r>
    </w:p>
    <w:p w:rsidR="001957A1" w:rsidRDefault="001957A1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1957A1" w:rsidRPr="001957A1" w:rsidRDefault="001957A1" w:rsidP="00563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957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пись и возвращение результата: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std::</w:t>
      </w:r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vector&lt;double&gt; result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left.size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() +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right.size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));</w:t>
      </w:r>
    </w:p>
    <w:p w:rsidR="006A2CD5" w:rsidRPr="001957A1" w:rsidRDefault="006A2CD5" w:rsidP="0019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tbb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parallel_for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size_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0),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size_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localThreads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),[&amp;]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size_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){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>int k = 0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 xml:space="preserve">for (int z = 0; z &lt;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; ++z)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>k += lefts.at(z</w:t>
      </w:r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).size</w:t>
      </w:r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(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>for (int j = 0; j &lt; lefts.at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).size</w:t>
      </w:r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(); ++j, ++k)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>result.at(k) = lefts.at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).at(j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>}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init.terminate</w:t>
      </w:r>
      <w:proofErr w:type="spellEnd"/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(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>return result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6A2CD5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</w:p>
    <w:p w:rsidR="001957A1" w:rsidRPr="00E62D97" w:rsidRDefault="001957A1" w:rsidP="005630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сновной алгоритм слияния, который выбирает пар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дмассив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к которым будет применено слияние (принцип слияния есть в ОБЩЕМ описании параллельной версии):</w:t>
      </w:r>
    </w:p>
    <w:p w:rsidR="001957A1" w:rsidRPr="001957A1" w:rsidRDefault="001957A1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</w:rPr>
      </w:pPr>
    </w:p>
    <w:p w:rsidR="001957A1" w:rsidRPr="001957A1" w:rsidRDefault="001957A1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std::</w:t>
      </w:r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vector&lt;double&gt;&amp;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mainMerge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tbb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task_scheduler_ini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&amp;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tbbTS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, std::vector&lt;std::vector&lt;double&gt;&gt;&amp;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vecs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, int threads) {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>double iterations = log2(threads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 xml:space="preserve">int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= 0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>int dis = 1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while(</w:t>
      </w:r>
      <w:proofErr w:type="spellStart"/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&lt; iterations) {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 xml:space="preserve">int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curIterations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= (int</w:t>
      </w:r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)(</w:t>
      </w:r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threads / (dis * 2)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tbbTSI.initialize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threads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tbb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parallel_for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size_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(0),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size_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curIterations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), [&amp;]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size_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j) {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 xml:space="preserve">int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leftVectorIndex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= j * dis * 2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>if (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leftVectorIndex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+ dis) &lt; threads) {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vecs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leftVectorIndex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] =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mergeDivideConquer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vecs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leftVectorIndex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], </w:t>
      </w:r>
      <w:proofErr w:type="spellStart"/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vecs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leftVectorIndex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+ dis], threads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>}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tbbTSI.terminate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    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>dis *= 2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++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lastRenderedPageBreak/>
        <w:tab/>
        <w:t xml:space="preserve">return </w:t>
      </w:r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vecs.at(</w:t>
      </w:r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0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6A2CD5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</w:p>
    <w:p w:rsidR="001957A1" w:rsidRPr="001957A1" w:rsidRDefault="001957A1" w:rsidP="00563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957A1">
        <w:rPr>
          <w:rFonts w:ascii="Times New Roman" w:hAnsi="Times New Roman" w:cs="Times New Roman"/>
          <w:i/>
          <w:color w:val="000000"/>
          <w:sz w:val="28"/>
          <w:szCs w:val="28"/>
        </w:rPr>
        <w:t>Функция параллельной сортировки:</w:t>
      </w:r>
    </w:p>
    <w:p w:rsidR="001957A1" w:rsidRPr="006A2CD5" w:rsidRDefault="001957A1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std::</w:t>
      </w:r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vector&lt;std::vector&lt;double&gt;&gt;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sortThread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tbb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task_scheduler_ini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&amp;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tbbTS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, double* &amp;numbs, int N, int threads) {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 xml:space="preserve">int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elementsThread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= N / threads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 xml:space="preserve">int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otherElements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= N -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elementsThread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* threads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std::</w:t>
      </w:r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vector&lt;std::vector&lt;double&gt;&gt;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resultVectors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threads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tbbTSI.initialize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threads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tbb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parallel_for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size_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(0),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size_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threads),[&amp;]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size_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) {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 xml:space="preserve">int leftIndex =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elementsThread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*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+ (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&lt;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otherElements</w:t>
      </w:r>
      <w:proofErr w:type="spellEnd"/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) ?</w:t>
      </w:r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: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otherElements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>int rightIndex = leftIndex + (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&lt;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otherElements</w:t>
      </w:r>
      <w:proofErr w:type="spellEnd"/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) ?</w:t>
      </w:r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elementsThread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: 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elementsThread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- 1)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>resultVectors.at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) = </w:t>
      </w:r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std::</w:t>
      </w:r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vector&lt;double&gt;(rightIndex - leftIndex + 1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hoaraSortTBB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numbs, leftIndex, rightIndex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>for (int j = leftIndex; j &lt; (rightIndex + 1); ++j)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resultVectors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].at(j-leftIndex) = numbs[j]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>}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tbbTSI.terminate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 xml:space="preserve">return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resultVectors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6A2CD5" w:rsidRPr="001957A1" w:rsidRDefault="001957A1" w:rsidP="001957A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1957A1" w:rsidRDefault="001957A1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</w:p>
    <w:p w:rsidR="001957A1" w:rsidRPr="00E62D97" w:rsidRDefault="001957A1" w:rsidP="005630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62D97">
        <w:rPr>
          <w:rFonts w:ascii="Times New Roman" w:hAnsi="Times New Roman" w:cs="Times New Roman"/>
          <w:i/>
          <w:sz w:val="28"/>
          <w:szCs w:val="28"/>
        </w:rPr>
        <w:t>Вы</w:t>
      </w:r>
      <w:r>
        <w:rPr>
          <w:rFonts w:ascii="Times New Roman" w:hAnsi="Times New Roman" w:cs="Times New Roman"/>
          <w:i/>
          <w:sz w:val="28"/>
          <w:szCs w:val="28"/>
        </w:rPr>
        <w:t xml:space="preserve">зываемая функция сортировки, которая производит сортировк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дмассив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их слияние:</w:t>
      </w:r>
    </w:p>
    <w:p w:rsidR="001957A1" w:rsidRPr="001957A1" w:rsidRDefault="001957A1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void </w:t>
      </w:r>
      <w:proofErr w:type="spellStart"/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IHoaraSortTBB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double* &amp;numbs, int N, int threads) {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tbb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task_scheduler_ini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ni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tbb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task_scheduler_ini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::deferred);</w:t>
      </w:r>
    </w:p>
    <w:p w:rsidR="006A2CD5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</w:p>
    <w:p w:rsidR="001957A1" w:rsidRPr="001957A1" w:rsidRDefault="001957A1" w:rsidP="00563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957A1">
        <w:rPr>
          <w:rFonts w:ascii="Times New Roman" w:hAnsi="Times New Roman" w:cs="Times New Roman"/>
          <w:i/>
          <w:color w:val="000000"/>
          <w:sz w:val="28"/>
          <w:szCs w:val="28"/>
        </w:rPr>
        <w:t>Сортировка:</w:t>
      </w:r>
    </w:p>
    <w:p w:rsidR="001957A1" w:rsidRPr="006A2CD5" w:rsidRDefault="001957A1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std::</w:t>
      </w:r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vector&lt;std::vector&lt;double&gt;&gt;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vecs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sortThread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ni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, numbs, N, threads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std::</w:t>
      </w:r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vector&lt;double&gt;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mergeResul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6A2CD5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</w:p>
    <w:p w:rsidR="001957A1" w:rsidRPr="001957A1" w:rsidRDefault="001957A1" w:rsidP="00563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957A1">
        <w:rPr>
          <w:rFonts w:ascii="Times New Roman" w:hAnsi="Times New Roman" w:cs="Times New Roman"/>
          <w:i/>
          <w:color w:val="000000"/>
          <w:sz w:val="28"/>
          <w:szCs w:val="28"/>
        </w:rPr>
        <w:t>Слияние:</w:t>
      </w:r>
    </w:p>
    <w:p w:rsidR="001957A1" w:rsidRPr="006A2CD5" w:rsidRDefault="001957A1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>if (threads &gt; 1)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mergeResul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mainMerge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ini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vecs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, threads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>else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mergeResul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vecs.at(</w:t>
      </w:r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0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  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delete[</w:t>
      </w:r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] numbs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1957A1">
        <w:rPr>
          <w:rFonts w:ascii="Times New Roman" w:hAnsi="Times New Roman" w:cs="Times New Roman"/>
          <w:color w:val="000000" w:themeColor="text1"/>
        </w:rPr>
        <w:t>numbs</w:t>
      </w:r>
      <w:proofErr w:type="spellEnd"/>
      <w:r w:rsidRPr="001957A1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1957A1">
        <w:rPr>
          <w:rFonts w:ascii="Times New Roman" w:hAnsi="Times New Roman" w:cs="Times New Roman"/>
          <w:color w:val="000000" w:themeColor="text1"/>
        </w:rPr>
        <w:t>vectorToDouble</w:t>
      </w:r>
      <w:proofErr w:type="spellEnd"/>
      <w:r w:rsidRPr="001957A1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1957A1">
        <w:rPr>
          <w:rFonts w:ascii="Times New Roman" w:hAnsi="Times New Roman" w:cs="Times New Roman"/>
          <w:color w:val="000000" w:themeColor="text1"/>
        </w:rPr>
        <w:t>mergeResult</w:t>
      </w:r>
      <w:proofErr w:type="spellEnd"/>
      <w:r w:rsidRPr="001957A1">
        <w:rPr>
          <w:rFonts w:ascii="Times New Roman" w:hAnsi="Times New Roman" w:cs="Times New Roman"/>
          <w:color w:val="000000" w:themeColor="text1"/>
        </w:rPr>
        <w:t>);</w:t>
      </w:r>
    </w:p>
    <w:p w:rsidR="006A2CD5" w:rsidRPr="006A2CD5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</w:rPr>
      </w:pPr>
      <w:r w:rsidRPr="006A2CD5">
        <w:rPr>
          <w:rFonts w:ascii="Times New Roman" w:hAnsi="Times New Roman" w:cs="Times New Roman"/>
          <w:color w:val="000000"/>
        </w:rPr>
        <w:t>}</w:t>
      </w:r>
    </w:p>
    <w:p w:rsidR="006A2CD5" w:rsidRPr="004923F2" w:rsidRDefault="006A2CD5">
      <w:pPr>
        <w:rPr>
          <w:rFonts w:ascii="Times New Roman" w:hAnsi="Times New Roman" w:cs="Times New Roman"/>
        </w:rPr>
      </w:pPr>
      <w:r w:rsidRPr="004923F2">
        <w:rPr>
          <w:rFonts w:ascii="Times New Roman" w:hAnsi="Times New Roman" w:cs="Times New Roman"/>
        </w:rPr>
        <w:br w:type="page"/>
      </w:r>
    </w:p>
    <w:p w:rsidR="006A2CD5" w:rsidRDefault="006A2CD5" w:rsidP="004A687A">
      <w:pPr>
        <w:pStyle w:val="2"/>
        <w:spacing w:before="240" w:after="480"/>
      </w:pPr>
      <w:bookmarkStart w:id="14" w:name="_Toc514528751"/>
      <w:r w:rsidRPr="004A687A">
        <w:rPr>
          <w:rFonts w:ascii="Times New Roman" w:hAnsi="Times New Roman" w:cs="Times New Roman"/>
          <w:sz w:val="28"/>
          <w:szCs w:val="28"/>
        </w:rPr>
        <w:lastRenderedPageBreak/>
        <w:t>Статистика</w:t>
      </w:r>
      <w:bookmarkEnd w:id="14"/>
    </w:p>
    <w:p w:rsidR="004923F2" w:rsidRPr="004923F2" w:rsidRDefault="005630AD" w:rsidP="001957A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A5E1600" wp14:editId="067EF79D">
            <wp:simplePos x="0" y="0"/>
            <wp:positionH relativeFrom="margin">
              <wp:align>right</wp:align>
            </wp:positionH>
            <wp:positionV relativeFrom="paragraph">
              <wp:posOffset>1146175</wp:posOffset>
            </wp:positionV>
            <wp:extent cx="6105525" cy="3419475"/>
            <wp:effectExtent l="0" t="0" r="9525" b="9525"/>
            <wp:wrapTight wrapText="bothSides">
              <wp:wrapPolygon edited="0">
                <wp:start x="0" y="0"/>
                <wp:lineTo x="0" y="21540"/>
                <wp:lineTo x="21566" y="21540"/>
                <wp:lineTo x="21566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87A">
        <w:rPr>
          <w:rFonts w:ascii="Times New Roman" w:hAnsi="Times New Roman" w:cs="Times New Roman"/>
          <w:sz w:val="28"/>
          <w:szCs w:val="28"/>
        </w:rPr>
        <w:t>Сортировка массива из 10 млн. элементов с использованием двух, четырех и восьми потоков.</w:t>
      </w:r>
      <w:r w:rsidR="001957A1">
        <w:rPr>
          <w:rFonts w:ascii="Times New Roman" w:hAnsi="Times New Roman" w:cs="Times New Roman"/>
          <w:sz w:val="28"/>
          <w:szCs w:val="28"/>
        </w:rPr>
        <w:t xml:space="preserve"> </w:t>
      </w:r>
      <w:r w:rsidR="004923F2">
        <w:rPr>
          <w:rFonts w:ascii="Times New Roman" w:hAnsi="Times New Roman" w:cs="Times New Roman"/>
          <w:sz w:val="28"/>
          <w:szCs w:val="28"/>
        </w:rPr>
        <w:t>Было сгенерировано и запущено 100 тестов.</w:t>
      </w:r>
      <w:r w:rsidR="001957A1">
        <w:rPr>
          <w:rFonts w:ascii="Times New Roman" w:hAnsi="Times New Roman" w:cs="Times New Roman"/>
          <w:sz w:val="28"/>
          <w:szCs w:val="28"/>
        </w:rPr>
        <w:t xml:space="preserve"> По графикам ниже можно отследить изменение ускорения, которое можно объяснить случайной генерацией данных: в каком-то случае был сгенерирован худший случай для сортировки Хоара, а в каком-то лучший.</w:t>
      </w:r>
    </w:p>
    <w:p w:rsidR="004A687A" w:rsidRPr="004923F2" w:rsidRDefault="004923F2" w:rsidP="004923F2">
      <w:pPr>
        <w:pStyle w:val="a7"/>
      </w:pPr>
      <w:r>
        <w:t xml:space="preserve">Рис. 3. </w:t>
      </w:r>
      <w:proofErr w:type="spellStart"/>
      <w:r>
        <w:rPr>
          <w:lang w:val="en-US"/>
        </w:rPr>
        <w:t>OpenMP</w:t>
      </w:r>
      <w:proofErr w:type="spellEnd"/>
    </w:p>
    <w:p w:rsidR="004923F2" w:rsidRDefault="004923F2" w:rsidP="004923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2D4AE85" wp14:editId="64380D10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6115050" cy="3019425"/>
            <wp:effectExtent l="0" t="0" r="0" b="9525"/>
            <wp:wrapTight wrapText="bothSides">
              <wp:wrapPolygon edited="0">
                <wp:start x="0" y="0"/>
                <wp:lineTo x="0" y="21532"/>
                <wp:lineTo x="21533" y="21532"/>
                <wp:lineTo x="21533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Из графика видно, что чем больше потоков, тем больше и ускорение.</w:t>
      </w:r>
    </w:p>
    <w:p w:rsidR="004923F2" w:rsidRPr="00CE79C7" w:rsidRDefault="004923F2" w:rsidP="004923F2">
      <w:pPr>
        <w:pStyle w:val="a7"/>
      </w:pPr>
      <w:r>
        <w:t xml:space="preserve">Рис. 4. </w:t>
      </w:r>
      <w:r>
        <w:rPr>
          <w:lang w:val="en-US"/>
        </w:rPr>
        <w:t>TBB</w:t>
      </w:r>
    </w:p>
    <w:p w:rsidR="004923F2" w:rsidRDefault="00F57697" w:rsidP="004923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графика можно сделать такой же вывод, как выше.</w:t>
      </w:r>
    </w:p>
    <w:p w:rsidR="00F57697" w:rsidRDefault="00F57697" w:rsidP="00F57697">
      <w:pPr>
        <w:pStyle w:val="a7"/>
        <w:rPr>
          <w:rFonts w:cstheme="minorHAnsi"/>
        </w:rPr>
      </w:pPr>
      <w:r w:rsidRPr="00F57697">
        <w:rPr>
          <w:rFonts w:cstheme="minorHAnsi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55A1C9E" wp14:editId="7D08B243">
            <wp:simplePos x="0" y="0"/>
            <wp:positionH relativeFrom="margin">
              <wp:align>right</wp:align>
            </wp:positionH>
            <wp:positionV relativeFrom="paragraph">
              <wp:posOffset>22225</wp:posOffset>
            </wp:positionV>
            <wp:extent cx="6115050" cy="3248025"/>
            <wp:effectExtent l="0" t="0" r="0" b="9525"/>
            <wp:wrapTight wrapText="bothSides">
              <wp:wrapPolygon edited="0">
                <wp:start x="0" y="0"/>
                <wp:lineTo x="0" y="21537"/>
                <wp:lineTo x="21533" y="21537"/>
                <wp:lineTo x="21533" y="0"/>
                <wp:lineTo x="0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697">
        <w:rPr>
          <w:rFonts w:cstheme="minorHAnsi"/>
        </w:rPr>
        <w:t xml:space="preserve">Рис.5. </w:t>
      </w:r>
      <w:proofErr w:type="spellStart"/>
      <w:r w:rsidRPr="00F57697">
        <w:rPr>
          <w:rFonts w:cstheme="minorHAnsi"/>
          <w:lang w:val="en-US"/>
        </w:rPr>
        <w:t>OpenMP</w:t>
      </w:r>
      <w:proofErr w:type="spellEnd"/>
      <w:r w:rsidRPr="00F57697">
        <w:rPr>
          <w:rFonts w:cstheme="minorHAnsi"/>
        </w:rPr>
        <w:t xml:space="preserve"> и </w:t>
      </w:r>
      <w:r w:rsidRPr="00F57697">
        <w:rPr>
          <w:rFonts w:cstheme="minorHAnsi"/>
          <w:lang w:val="en-US"/>
        </w:rPr>
        <w:t>TBB</w:t>
      </w:r>
      <w:r w:rsidRPr="00F57697">
        <w:rPr>
          <w:rFonts w:cstheme="minorHAnsi"/>
        </w:rPr>
        <w:t xml:space="preserve"> на 2 потоках</w:t>
      </w:r>
    </w:p>
    <w:p w:rsidR="00F57697" w:rsidRPr="00F57697" w:rsidRDefault="00F57697" w:rsidP="00F57697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1AB9E83" wp14:editId="3FECF044">
            <wp:simplePos x="0" y="0"/>
            <wp:positionH relativeFrom="margin">
              <wp:align>right</wp:align>
            </wp:positionH>
            <wp:positionV relativeFrom="paragraph">
              <wp:posOffset>321945</wp:posOffset>
            </wp:positionV>
            <wp:extent cx="6105525" cy="3248025"/>
            <wp:effectExtent l="0" t="0" r="9525" b="9525"/>
            <wp:wrapTight wrapText="bothSides">
              <wp:wrapPolygon edited="0">
                <wp:start x="0" y="0"/>
                <wp:lineTo x="0" y="21537"/>
                <wp:lineTo x="21566" y="21537"/>
                <wp:lineTo x="21566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697" w:rsidRDefault="00F57697" w:rsidP="00F57697">
      <w:pPr>
        <w:pStyle w:val="a7"/>
        <w:rPr>
          <w:rFonts w:cstheme="minorHAnsi"/>
        </w:rPr>
      </w:pPr>
      <w:r>
        <w:t xml:space="preserve">Рис.6. </w:t>
      </w:r>
      <w:proofErr w:type="spellStart"/>
      <w:r w:rsidRPr="00F57697">
        <w:rPr>
          <w:rFonts w:cstheme="minorHAnsi"/>
          <w:lang w:val="en-US"/>
        </w:rPr>
        <w:t>OpenMP</w:t>
      </w:r>
      <w:proofErr w:type="spellEnd"/>
      <w:r w:rsidRPr="00F57697">
        <w:rPr>
          <w:rFonts w:cstheme="minorHAnsi"/>
        </w:rPr>
        <w:t xml:space="preserve"> и </w:t>
      </w:r>
      <w:r w:rsidRPr="00F57697">
        <w:rPr>
          <w:rFonts w:cstheme="minorHAnsi"/>
          <w:lang w:val="en-US"/>
        </w:rPr>
        <w:t>TBB</w:t>
      </w:r>
      <w:r w:rsidRPr="00F57697">
        <w:rPr>
          <w:rFonts w:cstheme="minorHAnsi"/>
        </w:rPr>
        <w:t xml:space="preserve"> на </w:t>
      </w:r>
      <w:r>
        <w:rPr>
          <w:rFonts w:cstheme="minorHAnsi"/>
        </w:rPr>
        <w:t>4</w:t>
      </w:r>
      <w:r w:rsidRPr="00F57697">
        <w:rPr>
          <w:rFonts w:cstheme="minorHAnsi"/>
        </w:rPr>
        <w:t xml:space="preserve"> потоках</w:t>
      </w:r>
    </w:p>
    <w:p w:rsidR="00F57697" w:rsidRDefault="00F57697" w:rsidP="00F57697"/>
    <w:p w:rsidR="00F57697" w:rsidRDefault="00F57697" w:rsidP="00F57697"/>
    <w:p w:rsidR="00F57697" w:rsidRDefault="00F57697">
      <w:r>
        <w:br w:type="page"/>
      </w:r>
    </w:p>
    <w:p w:rsidR="00F57697" w:rsidRDefault="00F57697" w:rsidP="00F57697">
      <w:pPr>
        <w:pStyle w:val="a7"/>
        <w:rPr>
          <w:rFonts w:cstheme="minorHAnsi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7FCA3106" wp14:editId="0AC7A89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6086475" cy="3276600"/>
            <wp:effectExtent l="0" t="0" r="9525" b="0"/>
            <wp:wrapTight wrapText="bothSides">
              <wp:wrapPolygon edited="0">
                <wp:start x="0" y="0"/>
                <wp:lineTo x="0" y="21474"/>
                <wp:lineTo x="21566" y="21474"/>
                <wp:lineTo x="21566" y="0"/>
                <wp:lineTo x="0" y="0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.7. </w:t>
      </w:r>
      <w:proofErr w:type="spellStart"/>
      <w:r w:rsidRPr="00F57697">
        <w:rPr>
          <w:rFonts w:cstheme="minorHAnsi"/>
          <w:lang w:val="en-US"/>
        </w:rPr>
        <w:t>OpenMP</w:t>
      </w:r>
      <w:proofErr w:type="spellEnd"/>
      <w:r w:rsidRPr="00F57697">
        <w:rPr>
          <w:rFonts w:cstheme="minorHAnsi"/>
        </w:rPr>
        <w:t xml:space="preserve"> и </w:t>
      </w:r>
      <w:r w:rsidRPr="00F57697">
        <w:rPr>
          <w:rFonts w:cstheme="minorHAnsi"/>
          <w:lang w:val="en-US"/>
        </w:rPr>
        <w:t>TBB</w:t>
      </w:r>
      <w:r w:rsidRPr="00F57697">
        <w:rPr>
          <w:rFonts w:cstheme="minorHAnsi"/>
        </w:rPr>
        <w:t xml:space="preserve"> на </w:t>
      </w:r>
      <w:r>
        <w:rPr>
          <w:rFonts w:cstheme="minorHAnsi"/>
        </w:rPr>
        <w:t>8</w:t>
      </w:r>
      <w:r w:rsidRPr="00F57697">
        <w:rPr>
          <w:rFonts w:cstheme="minorHAnsi"/>
        </w:rPr>
        <w:t xml:space="preserve"> потоках</w:t>
      </w:r>
    </w:p>
    <w:p w:rsidR="00F57697" w:rsidRDefault="000773A3" w:rsidP="00F5769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рех графиков выше видно, что в принцип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TBB</w:t>
      </w:r>
      <w:r w:rsidRPr="00077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достичь большего ускорения.</w:t>
      </w:r>
    </w:p>
    <w:p w:rsidR="000773A3" w:rsidRDefault="000773A3" w:rsidP="000773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73A3" w:rsidRDefault="000773A3" w:rsidP="000773A3">
      <w:pPr>
        <w:pStyle w:val="2"/>
        <w:spacing w:before="240" w:after="480"/>
      </w:pPr>
      <w:bookmarkStart w:id="15" w:name="_Toc514528752"/>
      <w:r w:rsidRPr="000773A3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bookmarkEnd w:id="15"/>
    </w:p>
    <w:p w:rsidR="000773A3" w:rsidRDefault="000773A3" w:rsidP="000773A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изучены сред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лле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 w:rsidRPr="00077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B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3A3" w:rsidRPr="000773A3" w:rsidRDefault="000773A3" w:rsidP="000773A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роведены опыты, в ходе которых, средство </w:t>
      </w:r>
      <w:r>
        <w:rPr>
          <w:rFonts w:ascii="Times New Roman" w:hAnsi="Times New Roman" w:cs="Times New Roman"/>
          <w:sz w:val="28"/>
          <w:szCs w:val="28"/>
          <w:lang w:val="en-US"/>
        </w:rPr>
        <w:t>TBB</w:t>
      </w:r>
      <w:r w:rsidRPr="00077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алось в среднем эффективне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0773A3" w:rsidRPr="000773A3" w:rsidSect="0098081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630E"/>
    <w:multiLevelType w:val="multilevel"/>
    <w:tmpl w:val="CA60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9E7541"/>
    <w:multiLevelType w:val="multilevel"/>
    <w:tmpl w:val="DE90F13A"/>
    <w:styleLink w:val="a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680" w:hanging="680"/>
      </w:pPr>
    </w:lvl>
    <w:lvl w:ilvl="2">
      <w:start w:val="1"/>
      <w:numFmt w:val="decimal"/>
      <w:lvlText w:val="%1.%2.%3."/>
      <w:lvlJc w:val="left"/>
      <w:pPr>
        <w:ind w:left="907" w:hanging="907"/>
      </w:pPr>
    </w:lvl>
    <w:lvl w:ilvl="3">
      <w:start w:val="1"/>
      <w:numFmt w:val="decimal"/>
      <w:lvlText w:val="%1.%2.%3.%4."/>
      <w:lvlJc w:val="left"/>
      <w:pPr>
        <w:ind w:left="1134" w:hanging="1134"/>
      </w:pPr>
    </w:lvl>
    <w:lvl w:ilvl="4">
      <w:start w:val="1"/>
      <w:numFmt w:val="decimal"/>
      <w:lvlRestart w:val="1"/>
      <w:lvlText w:val="Рис. %1.%5."/>
      <w:lvlJc w:val="left"/>
      <w:pPr>
        <w:tabs>
          <w:tab w:val="num" w:pos="851"/>
        </w:tabs>
        <w:ind w:left="0" w:firstLine="0"/>
      </w:pPr>
      <w:rPr>
        <w:b/>
        <w:i w:val="0"/>
      </w:rPr>
    </w:lvl>
    <w:lvl w:ilvl="5">
      <w:start w:val="1"/>
      <w:numFmt w:val="decimal"/>
      <w:lvlText w:val="Таблица %1.%6."/>
      <w:lvlJc w:val="left"/>
      <w:pPr>
        <w:tabs>
          <w:tab w:val="num" w:pos="1418"/>
        </w:tabs>
        <w:ind w:left="0" w:firstLine="0"/>
      </w:pPr>
      <w:rPr>
        <w:b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CC94DD2"/>
    <w:multiLevelType w:val="hybridMultilevel"/>
    <w:tmpl w:val="592A0FFC"/>
    <w:lvl w:ilvl="0" w:tplc="F6325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Restart w:val="1"/>
        <w:lvlText w:val="Рис. %1.%5."/>
        <w:lvlJc w:val="left"/>
        <w:pPr>
          <w:tabs>
            <w:tab w:val="num" w:pos="851"/>
          </w:tabs>
          <w:ind w:left="0" w:firstLine="0"/>
        </w:pPr>
        <w:rPr>
          <w:b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3FB"/>
    <w:rsid w:val="000773A3"/>
    <w:rsid w:val="00092A77"/>
    <w:rsid w:val="001200EC"/>
    <w:rsid w:val="001957A1"/>
    <w:rsid w:val="001C4374"/>
    <w:rsid w:val="002C312D"/>
    <w:rsid w:val="004923F2"/>
    <w:rsid w:val="004A687A"/>
    <w:rsid w:val="005630AD"/>
    <w:rsid w:val="005E4145"/>
    <w:rsid w:val="006120F7"/>
    <w:rsid w:val="00665B4D"/>
    <w:rsid w:val="006A2CD5"/>
    <w:rsid w:val="006F3D3C"/>
    <w:rsid w:val="006F5A2F"/>
    <w:rsid w:val="007523FB"/>
    <w:rsid w:val="00774AB9"/>
    <w:rsid w:val="00974C01"/>
    <w:rsid w:val="00980818"/>
    <w:rsid w:val="00A37161"/>
    <w:rsid w:val="00AA7992"/>
    <w:rsid w:val="00AB2675"/>
    <w:rsid w:val="00B46374"/>
    <w:rsid w:val="00BB7132"/>
    <w:rsid w:val="00C83AA4"/>
    <w:rsid w:val="00CE79C7"/>
    <w:rsid w:val="00DB7E4D"/>
    <w:rsid w:val="00E62D97"/>
    <w:rsid w:val="00ED2A36"/>
    <w:rsid w:val="00F57697"/>
    <w:rsid w:val="00F8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F824F"/>
  <w15:chartTrackingRefBased/>
  <w15:docId w15:val="{937226D7-A82B-4EFF-B915-2C7330B5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808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F87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eading 3 Char"/>
    <w:basedOn w:val="a0"/>
    <w:next w:val="a0"/>
    <w:link w:val="30"/>
    <w:unhideWhenUsed/>
    <w:qFormat/>
    <w:rsid w:val="00F87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DB7E4D"/>
    <w:pPr>
      <w:keepNext/>
      <w:spacing w:before="120" w:after="120" w:line="240" w:lineRule="auto"/>
      <w:ind w:left="1134" w:hanging="1134"/>
      <w:outlineLvl w:val="3"/>
    </w:pPr>
    <w:rPr>
      <w:rFonts w:asciiTheme="majorHAnsi" w:eastAsia="Times New Roman" w:hAnsiTheme="majorHAnsi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98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808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F87B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Heading 3 Char Знак"/>
    <w:basedOn w:val="a1"/>
    <w:link w:val="3"/>
    <w:uiPriority w:val="9"/>
    <w:rsid w:val="00F87B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Hyperlink"/>
    <w:basedOn w:val="a1"/>
    <w:uiPriority w:val="99"/>
    <w:unhideWhenUsed/>
    <w:rsid w:val="00F87BD9"/>
    <w:rPr>
      <w:color w:val="0000FF"/>
      <w:u w:val="single"/>
    </w:rPr>
  </w:style>
  <w:style w:type="character" w:customStyle="1" w:styleId="mwe-math-mathml-inline">
    <w:name w:val="mwe-math-mathml-inline"/>
    <w:basedOn w:val="a1"/>
    <w:rsid w:val="00F87BD9"/>
  </w:style>
  <w:style w:type="character" w:customStyle="1" w:styleId="mw-headline">
    <w:name w:val="mw-headline"/>
    <w:basedOn w:val="a1"/>
    <w:rsid w:val="006F5A2F"/>
  </w:style>
  <w:style w:type="character" w:customStyle="1" w:styleId="mw-editsection">
    <w:name w:val="mw-editsection"/>
    <w:basedOn w:val="a1"/>
    <w:rsid w:val="006F5A2F"/>
  </w:style>
  <w:style w:type="character" w:customStyle="1" w:styleId="mw-editsection-bracket">
    <w:name w:val="mw-editsection-bracket"/>
    <w:basedOn w:val="a1"/>
    <w:rsid w:val="006F5A2F"/>
  </w:style>
  <w:style w:type="character" w:customStyle="1" w:styleId="mw-editsection-divider">
    <w:name w:val="mw-editsection-divider"/>
    <w:basedOn w:val="a1"/>
    <w:rsid w:val="006F5A2F"/>
  </w:style>
  <w:style w:type="character" w:customStyle="1" w:styleId="math-template">
    <w:name w:val="math-template"/>
    <w:basedOn w:val="a1"/>
    <w:rsid w:val="006F5A2F"/>
  </w:style>
  <w:style w:type="character" w:customStyle="1" w:styleId="40">
    <w:name w:val="Заголовок 4 Знак"/>
    <w:basedOn w:val="a1"/>
    <w:link w:val="4"/>
    <w:rsid w:val="00DB7E4D"/>
    <w:rPr>
      <w:rFonts w:asciiTheme="majorHAnsi" w:eastAsia="Times New Roman" w:hAnsiTheme="majorHAnsi" w:cs="Times New Roman"/>
      <w:b/>
      <w:sz w:val="24"/>
      <w:szCs w:val="20"/>
      <w:lang w:eastAsia="ru-RU"/>
    </w:rPr>
  </w:style>
  <w:style w:type="character" w:customStyle="1" w:styleId="a6">
    <w:name w:val="Подпись к рисунку Знак"/>
    <w:link w:val="a7"/>
    <w:locked/>
    <w:rsid w:val="00DB7E4D"/>
  </w:style>
  <w:style w:type="paragraph" w:customStyle="1" w:styleId="a7">
    <w:name w:val="Подпись к рисунку"/>
    <w:basedOn w:val="a0"/>
    <w:next w:val="a0"/>
    <w:link w:val="a6"/>
    <w:qFormat/>
    <w:rsid w:val="00DB7E4D"/>
    <w:pPr>
      <w:tabs>
        <w:tab w:val="num" w:pos="851"/>
      </w:tabs>
      <w:spacing w:before="180" w:after="120" w:line="240" w:lineRule="auto"/>
      <w:jc w:val="center"/>
    </w:pPr>
  </w:style>
  <w:style w:type="paragraph" w:customStyle="1" w:styleId="a8">
    <w:name w:val="Подпись к таблице"/>
    <w:basedOn w:val="a0"/>
    <w:qFormat/>
    <w:rsid w:val="00DB7E4D"/>
    <w:pPr>
      <w:tabs>
        <w:tab w:val="num" w:pos="1418"/>
      </w:tabs>
      <w:spacing w:before="60" w:after="12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9">
    <w:name w:val="Рисунок"/>
    <w:basedOn w:val="a0"/>
    <w:next w:val="a7"/>
    <w:qFormat/>
    <w:rsid w:val="00DB7E4D"/>
    <w:pPr>
      <w:spacing w:after="120" w:line="240" w:lineRule="auto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numbering" w:customStyle="1" w:styleId="a">
    <w:name w:val="Структура документа"/>
    <w:uiPriority w:val="99"/>
    <w:rsid w:val="00DB7E4D"/>
    <w:pPr>
      <w:numPr>
        <w:numId w:val="2"/>
      </w:numPr>
    </w:pPr>
  </w:style>
  <w:style w:type="paragraph" w:styleId="aa">
    <w:name w:val="List Paragraph"/>
    <w:basedOn w:val="a0"/>
    <w:uiPriority w:val="34"/>
    <w:qFormat/>
    <w:rsid w:val="00C83AA4"/>
    <w:pPr>
      <w:ind w:left="720"/>
      <w:contextualSpacing/>
    </w:pPr>
  </w:style>
  <w:style w:type="paragraph" w:styleId="ab">
    <w:name w:val="TOC Heading"/>
    <w:basedOn w:val="1"/>
    <w:next w:val="a0"/>
    <w:uiPriority w:val="39"/>
    <w:unhideWhenUsed/>
    <w:qFormat/>
    <w:rsid w:val="00B46374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B4637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B46374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B46374"/>
    <w:pPr>
      <w:spacing w:after="100"/>
      <w:ind w:left="440"/>
    </w:pPr>
  </w:style>
  <w:style w:type="character" w:customStyle="1" w:styleId="size">
    <w:name w:val="size"/>
    <w:basedOn w:val="a1"/>
    <w:rsid w:val="00AA7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penMP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2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A$2:$A$101</c:f>
              <c:numCache>
                <c:formatCode>General</c:formatCode>
                <c:ptCount val="100"/>
                <c:pt idx="0">
                  <c:v>0.80078099999999997</c:v>
                </c:pt>
                <c:pt idx="1">
                  <c:v>0.88501399999999997</c:v>
                </c:pt>
                <c:pt idx="2">
                  <c:v>0.891961</c:v>
                </c:pt>
                <c:pt idx="3">
                  <c:v>0.908111</c:v>
                </c:pt>
                <c:pt idx="4">
                  <c:v>0.91476199999999996</c:v>
                </c:pt>
                <c:pt idx="5">
                  <c:v>0.92228600000000005</c:v>
                </c:pt>
                <c:pt idx="6">
                  <c:v>0.93571599999999999</c:v>
                </c:pt>
                <c:pt idx="7">
                  <c:v>0.95280600000000004</c:v>
                </c:pt>
                <c:pt idx="8">
                  <c:v>0.95303899999999997</c:v>
                </c:pt>
                <c:pt idx="9">
                  <c:v>0.95339300000000005</c:v>
                </c:pt>
                <c:pt idx="10">
                  <c:v>0.95790200000000003</c:v>
                </c:pt>
                <c:pt idx="11">
                  <c:v>0.96367999999999998</c:v>
                </c:pt>
                <c:pt idx="12">
                  <c:v>0.96426299999999998</c:v>
                </c:pt>
                <c:pt idx="13">
                  <c:v>0.975634</c:v>
                </c:pt>
                <c:pt idx="14">
                  <c:v>0.984205</c:v>
                </c:pt>
                <c:pt idx="15">
                  <c:v>0.99931199999999998</c:v>
                </c:pt>
                <c:pt idx="16">
                  <c:v>1.01955</c:v>
                </c:pt>
                <c:pt idx="17">
                  <c:v>1.0323199999999999</c:v>
                </c:pt>
                <c:pt idx="18">
                  <c:v>1.0343199999999999</c:v>
                </c:pt>
                <c:pt idx="19">
                  <c:v>1.0347900000000001</c:v>
                </c:pt>
                <c:pt idx="20">
                  <c:v>1.03549</c:v>
                </c:pt>
                <c:pt idx="21">
                  <c:v>1.03861</c:v>
                </c:pt>
                <c:pt idx="22">
                  <c:v>1.04982</c:v>
                </c:pt>
                <c:pt idx="23">
                  <c:v>1.0593900000000001</c:v>
                </c:pt>
                <c:pt idx="24">
                  <c:v>1.0608900000000001</c:v>
                </c:pt>
                <c:pt idx="25">
                  <c:v>1.0610900000000001</c:v>
                </c:pt>
                <c:pt idx="26">
                  <c:v>1.0634699999999999</c:v>
                </c:pt>
                <c:pt idx="27">
                  <c:v>1.0647200000000001</c:v>
                </c:pt>
                <c:pt idx="28">
                  <c:v>1.0651900000000001</c:v>
                </c:pt>
                <c:pt idx="29">
                  <c:v>1.08531</c:v>
                </c:pt>
                <c:pt idx="30">
                  <c:v>1.1031299999999999</c:v>
                </c:pt>
                <c:pt idx="31">
                  <c:v>1.1038699999999999</c:v>
                </c:pt>
                <c:pt idx="32">
                  <c:v>1.1096600000000001</c:v>
                </c:pt>
                <c:pt idx="33">
                  <c:v>1.1105799999999999</c:v>
                </c:pt>
                <c:pt idx="34">
                  <c:v>1.1143400000000001</c:v>
                </c:pt>
                <c:pt idx="35">
                  <c:v>1.11585</c:v>
                </c:pt>
                <c:pt idx="36">
                  <c:v>1.1161399999999999</c:v>
                </c:pt>
                <c:pt idx="37">
                  <c:v>1.1203099999999999</c:v>
                </c:pt>
                <c:pt idx="38">
                  <c:v>1.1207100000000001</c:v>
                </c:pt>
                <c:pt idx="39">
                  <c:v>1.1249499999999999</c:v>
                </c:pt>
                <c:pt idx="40">
                  <c:v>1.1313599999999999</c:v>
                </c:pt>
                <c:pt idx="41">
                  <c:v>1.1388100000000001</c:v>
                </c:pt>
                <c:pt idx="42">
                  <c:v>1.14137</c:v>
                </c:pt>
                <c:pt idx="43">
                  <c:v>1.14168</c:v>
                </c:pt>
                <c:pt idx="44">
                  <c:v>1.1498900000000001</c:v>
                </c:pt>
                <c:pt idx="45">
                  <c:v>1.1516599999999999</c:v>
                </c:pt>
                <c:pt idx="46">
                  <c:v>1.1524300000000001</c:v>
                </c:pt>
                <c:pt idx="47">
                  <c:v>1.16008</c:v>
                </c:pt>
                <c:pt idx="48">
                  <c:v>1.16387</c:v>
                </c:pt>
                <c:pt idx="49">
                  <c:v>1.1656500000000001</c:v>
                </c:pt>
                <c:pt idx="50">
                  <c:v>1.17272</c:v>
                </c:pt>
                <c:pt idx="51">
                  <c:v>1.1781600000000001</c:v>
                </c:pt>
                <c:pt idx="52">
                  <c:v>1.18462</c:v>
                </c:pt>
                <c:pt idx="53">
                  <c:v>1.1851100000000001</c:v>
                </c:pt>
                <c:pt idx="54">
                  <c:v>1.1891799999999999</c:v>
                </c:pt>
                <c:pt idx="55">
                  <c:v>1.1906300000000001</c:v>
                </c:pt>
                <c:pt idx="56">
                  <c:v>1.1934199999999999</c:v>
                </c:pt>
                <c:pt idx="57">
                  <c:v>1.1961299999999999</c:v>
                </c:pt>
                <c:pt idx="58">
                  <c:v>1.20194</c:v>
                </c:pt>
                <c:pt idx="59">
                  <c:v>1.20261</c:v>
                </c:pt>
                <c:pt idx="60">
                  <c:v>1.20333</c:v>
                </c:pt>
                <c:pt idx="61">
                  <c:v>1.2081599999999999</c:v>
                </c:pt>
                <c:pt idx="62">
                  <c:v>1.21244</c:v>
                </c:pt>
                <c:pt idx="63">
                  <c:v>1.21329</c:v>
                </c:pt>
                <c:pt idx="64">
                  <c:v>1.2150799999999999</c:v>
                </c:pt>
                <c:pt idx="65">
                  <c:v>1.21976</c:v>
                </c:pt>
                <c:pt idx="66">
                  <c:v>1.22115</c:v>
                </c:pt>
                <c:pt idx="67">
                  <c:v>1.22339</c:v>
                </c:pt>
                <c:pt idx="68">
                  <c:v>1.22339</c:v>
                </c:pt>
                <c:pt idx="69">
                  <c:v>1.22929</c:v>
                </c:pt>
                <c:pt idx="70">
                  <c:v>1.2304600000000001</c:v>
                </c:pt>
                <c:pt idx="71">
                  <c:v>1.26125</c:v>
                </c:pt>
                <c:pt idx="72">
                  <c:v>1.2621500000000001</c:v>
                </c:pt>
                <c:pt idx="73">
                  <c:v>1.2656099999999999</c:v>
                </c:pt>
                <c:pt idx="74">
                  <c:v>1.2667200000000001</c:v>
                </c:pt>
                <c:pt idx="75">
                  <c:v>1.27366</c:v>
                </c:pt>
                <c:pt idx="76">
                  <c:v>1.27424</c:v>
                </c:pt>
                <c:pt idx="77">
                  <c:v>1.27494</c:v>
                </c:pt>
                <c:pt idx="78">
                  <c:v>1.2767900000000001</c:v>
                </c:pt>
                <c:pt idx="79">
                  <c:v>1.27712</c:v>
                </c:pt>
                <c:pt idx="80">
                  <c:v>1.2802100000000001</c:v>
                </c:pt>
                <c:pt idx="81">
                  <c:v>1.28165</c:v>
                </c:pt>
                <c:pt idx="82">
                  <c:v>1.29806</c:v>
                </c:pt>
                <c:pt idx="83">
                  <c:v>1.2999099999999999</c:v>
                </c:pt>
                <c:pt idx="84">
                  <c:v>1.30776</c:v>
                </c:pt>
                <c:pt idx="85">
                  <c:v>1.31498</c:v>
                </c:pt>
                <c:pt idx="86">
                  <c:v>1.31498</c:v>
                </c:pt>
                <c:pt idx="87">
                  <c:v>1.3233900000000001</c:v>
                </c:pt>
                <c:pt idx="88">
                  <c:v>1.33674</c:v>
                </c:pt>
                <c:pt idx="89">
                  <c:v>1.3475299999999999</c:v>
                </c:pt>
                <c:pt idx="90">
                  <c:v>1.35012</c:v>
                </c:pt>
                <c:pt idx="91">
                  <c:v>1.3664499999999999</c:v>
                </c:pt>
                <c:pt idx="92">
                  <c:v>1.39192</c:v>
                </c:pt>
                <c:pt idx="93">
                  <c:v>1.40184</c:v>
                </c:pt>
                <c:pt idx="94">
                  <c:v>1.40438</c:v>
                </c:pt>
                <c:pt idx="95">
                  <c:v>1.40509</c:v>
                </c:pt>
                <c:pt idx="96">
                  <c:v>1.4195199999999999</c:v>
                </c:pt>
                <c:pt idx="97">
                  <c:v>1.4408700000000001</c:v>
                </c:pt>
                <c:pt idx="98">
                  <c:v>1.4687600000000001</c:v>
                </c:pt>
                <c:pt idx="99">
                  <c:v>1.698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FD-4218-A365-F22981FAD286}"/>
            </c:ext>
          </c:extLst>
        </c:ser>
        <c:ser>
          <c:idx val="1"/>
          <c:order val="1"/>
          <c:tx>
            <c:v>4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B$2:$B$101</c:f>
              <c:numCache>
                <c:formatCode>General</c:formatCode>
                <c:ptCount val="100"/>
                <c:pt idx="0">
                  <c:v>0.65181100000000003</c:v>
                </c:pt>
                <c:pt idx="1">
                  <c:v>0.75098900000000002</c:v>
                </c:pt>
                <c:pt idx="2">
                  <c:v>0.84748800000000002</c:v>
                </c:pt>
                <c:pt idx="3">
                  <c:v>0.85313899999999998</c:v>
                </c:pt>
                <c:pt idx="4">
                  <c:v>0.90715000000000001</c:v>
                </c:pt>
                <c:pt idx="5">
                  <c:v>0.92377799999999999</c:v>
                </c:pt>
                <c:pt idx="6">
                  <c:v>0.94444399999999995</c:v>
                </c:pt>
                <c:pt idx="7">
                  <c:v>0.95352599999999998</c:v>
                </c:pt>
                <c:pt idx="8">
                  <c:v>1.0019400000000001</c:v>
                </c:pt>
                <c:pt idx="9">
                  <c:v>1.0025500000000001</c:v>
                </c:pt>
                <c:pt idx="10">
                  <c:v>1.0248299999999999</c:v>
                </c:pt>
                <c:pt idx="11">
                  <c:v>1.0263899999999999</c:v>
                </c:pt>
                <c:pt idx="12">
                  <c:v>1.03728</c:v>
                </c:pt>
                <c:pt idx="13">
                  <c:v>1.03864</c:v>
                </c:pt>
                <c:pt idx="14">
                  <c:v>1.05223</c:v>
                </c:pt>
                <c:pt idx="15">
                  <c:v>1.0557300000000001</c:v>
                </c:pt>
                <c:pt idx="16">
                  <c:v>1.0659700000000001</c:v>
                </c:pt>
                <c:pt idx="17">
                  <c:v>1.09337</c:v>
                </c:pt>
                <c:pt idx="18">
                  <c:v>1.0961399999999999</c:v>
                </c:pt>
                <c:pt idx="19">
                  <c:v>1.10379</c:v>
                </c:pt>
                <c:pt idx="20">
                  <c:v>1.1052599999999999</c:v>
                </c:pt>
                <c:pt idx="21">
                  <c:v>1.10554</c:v>
                </c:pt>
                <c:pt idx="22">
                  <c:v>1.11253</c:v>
                </c:pt>
                <c:pt idx="23">
                  <c:v>1.1171899999999999</c:v>
                </c:pt>
                <c:pt idx="24">
                  <c:v>1.1202000000000001</c:v>
                </c:pt>
                <c:pt idx="25">
                  <c:v>1.1212299999999999</c:v>
                </c:pt>
                <c:pt idx="26">
                  <c:v>1.1250899999999999</c:v>
                </c:pt>
                <c:pt idx="27">
                  <c:v>1.12534</c:v>
                </c:pt>
                <c:pt idx="28">
                  <c:v>1.12602</c:v>
                </c:pt>
                <c:pt idx="29">
                  <c:v>1.1261000000000001</c:v>
                </c:pt>
                <c:pt idx="30">
                  <c:v>1.12784</c:v>
                </c:pt>
                <c:pt idx="31">
                  <c:v>1.1313</c:v>
                </c:pt>
                <c:pt idx="32">
                  <c:v>1.1325700000000001</c:v>
                </c:pt>
                <c:pt idx="33">
                  <c:v>1.1384300000000001</c:v>
                </c:pt>
                <c:pt idx="34">
                  <c:v>1.14463</c:v>
                </c:pt>
                <c:pt idx="35">
                  <c:v>1.1551899999999999</c:v>
                </c:pt>
                <c:pt idx="36">
                  <c:v>1.1603399999999999</c:v>
                </c:pt>
                <c:pt idx="37">
                  <c:v>1.16073</c:v>
                </c:pt>
                <c:pt idx="38">
                  <c:v>1.16296</c:v>
                </c:pt>
                <c:pt idx="39">
                  <c:v>1.1665399999999999</c:v>
                </c:pt>
                <c:pt idx="40">
                  <c:v>1.1732899999999999</c:v>
                </c:pt>
                <c:pt idx="41">
                  <c:v>1.18285</c:v>
                </c:pt>
                <c:pt idx="42">
                  <c:v>1.1829099999999999</c:v>
                </c:pt>
                <c:pt idx="43">
                  <c:v>1.1909099999999999</c:v>
                </c:pt>
                <c:pt idx="44">
                  <c:v>1.1936199999999999</c:v>
                </c:pt>
                <c:pt idx="45">
                  <c:v>1.19499</c:v>
                </c:pt>
                <c:pt idx="46">
                  <c:v>1.19499</c:v>
                </c:pt>
                <c:pt idx="47">
                  <c:v>1.1999299999999999</c:v>
                </c:pt>
                <c:pt idx="48">
                  <c:v>1.2001900000000001</c:v>
                </c:pt>
                <c:pt idx="49">
                  <c:v>1.2015199999999999</c:v>
                </c:pt>
                <c:pt idx="50">
                  <c:v>1.20326</c:v>
                </c:pt>
                <c:pt idx="51">
                  <c:v>1.20326</c:v>
                </c:pt>
                <c:pt idx="52">
                  <c:v>1.2103600000000001</c:v>
                </c:pt>
                <c:pt idx="53">
                  <c:v>1.22235</c:v>
                </c:pt>
                <c:pt idx="54">
                  <c:v>1.22363</c:v>
                </c:pt>
                <c:pt idx="55">
                  <c:v>1.2294499999999999</c:v>
                </c:pt>
                <c:pt idx="56">
                  <c:v>1.22966</c:v>
                </c:pt>
                <c:pt idx="57">
                  <c:v>1.2310700000000001</c:v>
                </c:pt>
                <c:pt idx="58">
                  <c:v>1.2427299999999999</c:v>
                </c:pt>
                <c:pt idx="59">
                  <c:v>1.24434</c:v>
                </c:pt>
                <c:pt idx="60">
                  <c:v>1.2448900000000001</c:v>
                </c:pt>
                <c:pt idx="61">
                  <c:v>1.264</c:v>
                </c:pt>
                <c:pt idx="62">
                  <c:v>1.2688900000000001</c:v>
                </c:pt>
                <c:pt idx="63">
                  <c:v>1.2703899999999999</c:v>
                </c:pt>
                <c:pt idx="64">
                  <c:v>1.2822800000000001</c:v>
                </c:pt>
                <c:pt idx="65">
                  <c:v>1.2822800000000001</c:v>
                </c:pt>
                <c:pt idx="66">
                  <c:v>1.3194600000000001</c:v>
                </c:pt>
                <c:pt idx="67">
                  <c:v>1.3194600000000001</c:v>
                </c:pt>
                <c:pt idx="68">
                  <c:v>1.3404700000000001</c:v>
                </c:pt>
                <c:pt idx="69">
                  <c:v>1.35087</c:v>
                </c:pt>
                <c:pt idx="70">
                  <c:v>1.3654299999999999</c:v>
                </c:pt>
                <c:pt idx="71">
                  <c:v>1.3664700000000001</c:v>
                </c:pt>
                <c:pt idx="72">
                  <c:v>1.37422</c:v>
                </c:pt>
                <c:pt idx="73">
                  <c:v>1.38306</c:v>
                </c:pt>
                <c:pt idx="74">
                  <c:v>1.39225</c:v>
                </c:pt>
                <c:pt idx="75">
                  <c:v>1.3973899999999999</c:v>
                </c:pt>
                <c:pt idx="76">
                  <c:v>1.3973899999999999</c:v>
                </c:pt>
                <c:pt idx="77">
                  <c:v>1.40889</c:v>
                </c:pt>
                <c:pt idx="78">
                  <c:v>1.41418</c:v>
                </c:pt>
                <c:pt idx="79">
                  <c:v>1.4294500000000001</c:v>
                </c:pt>
                <c:pt idx="80">
                  <c:v>1.42947</c:v>
                </c:pt>
                <c:pt idx="81">
                  <c:v>1.43489</c:v>
                </c:pt>
                <c:pt idx="82">
                  <c:v>1.43736</c:v>
                </c:pt>
                <c:pt idx="83">
                  <c:v>1.4428799999999999</c:v>
                </c:pt>
                <c:pt idx="84">
                  <c:v>1.44519</c:v>
                </c:pt>
                <c:pt idx="85">
                  <c:v>1.46753</c:v>
                </c:pt>
                <c:pt idx="86">
                  <c:v>1.46753</c:v>
                </c:pt>
                <c:pt idx="87">
                  <c:v>1.4851799999999999</c:v>
                </c:pt>
                <c:pt idx="88">
                  <c:v>1.5015700000000001</c:v>
                </c:pt>
                <c:pt idx="89">
                  <c:v>1.50288</c:v>
                </c:pt>
                <c:pt idx="90">
                  <c:v>1.54114</c:v>
                </c:pt>
                <c:pt idx="91">
                  <c:v>1.5586899999999999</c:v>
                </c:pt>
                <c:pt idx="92">
                  <c:v>1.5874200000000001</c:v>
                </c:pt>
                <c:pt idx="93">
                  <c:v>1.6125400000000001</c:v>
                </c:pt>
                <c:pt idx="94">
                  <c:v>1.6176200000000001</c:v>
                </c:pt>
                <c:pt idx="95">
                  <c:v>1.6176200000000001</c:v>
                </c:pt>
                <c:pt idx="96">
                  <c:v>1.6470899999999999</c:v>
                </c:pt>
                <c:pt idx="97">
                  <c:v>1.7418899999999999</c:v>
                </c:pt>
                <c:pt idx="98">
                  <c:v>1.8692800000000001</c:v>
                </c:pt>
                <c:pt idx="99">
                  <c:v>1.894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FD-4218-A365-F22981FAD286}"/>
            </c:ext>
          </c:extLst>
        </c:ser>
        <c:ser>
          <c:idx val="2"/>
          <c:order val="2"/>
          <c:tx>
            <c:v>8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C$2:$C$101</c:f>
              <c:numCache>
                <c:formatCode>General</c:formatCode>
                <c:ptCount val="100"/>
                <c:pt idx="0">
                  <c:v>0.71454300000000004</c:v>
                </c:pt>
                <c:pt idx="1">
                  <c:v>0.90064299999999997</c:v>
                </c:pt>
                <c:pt idx="2">
                  <c:v>1.0555600000000001</c:v>
                </c:pt>
                <c:pt idx="3">
                  <c:v>1.06968</c:v>
                </c:pt>
                <c:pt idx="4">
                  <c:v>1.07091</c:v>
                </c:pt>
                <c:pt idx="5">
                  <c:v>1.0766800000000001</c:v>
                </c:pt>
                <c:pt idx="6">
                  <c:v>1.0965</c:v>
                </c:pt>
                <c:pt idx="7">
                  <c:v>1.1106499999999999</c:v>
                </c:pt>
                <c:pt idx="8">
                  <c:v>1.1199600000000001</c:v>
                </c:pt>
                <c:pt idx="9">
                  <c:v>1.1376599999999999</c:v>
                </c:pt>
                <c:pt idx="10">
                  <c:v>1.14107</c:v>
                </c:pt>
                <c:pt idx="11">
                  <c:v>1.1529</c:v>
                </c:pt>
                <c:pt idx="12">
                  <c:v>1.1545099999999999</c:v>
                </c:pt>
                <c:pt idx="13">
                  <c:v>1.1625000000000001</c:v>
                </c:pt>
                <c:pt idx="14">
                  <c:v>1.1627700000000001</c:v>
                </c:pt>
                <c:pt idx="15">
                  <c:v>1.16537</c:v>
                </c:pt>
                <c:pt idx="16">
                  <c:v>1.1767099999999999</c:v>
                </c:pt>
                <c:pt idx="17">
                  <c:v>1.1767700000000001</c:v>
                </c:pt>
                <c:pt idx="18">
                  <c:v>1.1780900000000001</c:v>
                </c:pt>
                <c:pt idx="19">
                  <c:v>1.1843600000000001</c:v>
                </c:pt>
                <c:pt idx="20">
                  <c:v>1.1857899999999999</c:v>
                </c:pt>
                <c:pt idx="21">
                  <c:v>1.1867799999999999</c:v>
                </c:pt>
                <c:pt idx="22">
                  <c:v>1.1955899999999999</c:v>
                </c:pt>
                <c:pt idx="23">
                  <c:v>1.2001599999999999</c:v>
                </c:pt>
                <c:pt idx="24">
                  <c:v>1.2027600000000001</c:v>
                </c:pt>
                <c:pt idx="25">
                  <c:v>1.20912</c:v>
                </c:pt>
                <c:pt idx="26">
                  <c:v>1.21099</c:v>
                </c:pt>
                <c:pt idx="27">
                  <c:v>1.2129799999999999</c:v>
                </c:pt>
                <c:pt idx="28">
                  <c:v>1.2299899999999999</c:v>
                </c:pt>
                <c:pt idx="29">
                  <c:v>1.2363200000000001</c:v>
                </c:pt>
                <c:pt idx="30">
                  <c:v>1.23851</c:v>
                </c:pt>
                <c:pt idx="31">
                  <c:v>1.2432099999999999</c:v>
                </c:pt>
                <c:pt idx="32">
                  <c:v>1.2442200000000001</c:v>
                </c:pt>
                <c:pt idx="33">
                  <c:v>1.2468300000000001</c:v>
                </c:pt>
                <c:pt idx="34">
                  <c:v>1.2470600000000001</c:v>
                </c:pt>
                <c:pt idx="35">
                  <c:v>1.2659899999999999</c:v>
                </c:pt>
                <c:pt idx="36">
                  <c:v>1.2666200000000001</c:v>
                </c:pt>
                <c:pt idx="37">
                  <c:v>1.2666200000000001</c:v>
                </c:pt>
                <c:pt idx="38">
                  <c:v>1.27806</c:v>
                </c:pt>
                <c:pt idx="39">
                  <c:v>1.27999</c:v>
                </c:pt>
                <c:pt idx="40">
                  <c:v>1.2854699999999999</c:v>
                </c:pt>
                <c:pt idx="41">
                  <c:v>1.29284</c:v>
                </c:pt>
                <c:pt idx="42">
                  <c:v>1.29321</c:v>
                </c:pt>
                <c:pt idx="43">
                  <c:v>1.29325</c:v>
                </c:pt>
                <c:pt idx="44">
                  <c:v>1.29531</c:v>
                </c:pt>
                <c:pt idx="45">
                  <c:v>1.3026800000000001</c:v>
                </c:pt>
                <c:pt idx="46">
                  <c:v>1.3083100000000001</c:v>
                </c:pt>
                <c:pt idx="47">
                  <c:v>1.3083100000000001</c:v>
                </c:pt>
                <c:pt idx="48">
                  <c:v>1.3123800000000001</c:v>
                </c:pt>
                <c:pt idx="49">
                  <c:v>1.31375</c:v>
                </c:pt>
                <c:pt idx="50">
                  <c:v>1.3175699999999999</c:v>
                </c:pt>
                <c:pt idx="51">
                  <c:v>1.3175699999999999</c:v>
                </c:pt>
                <c:pt idx="52">
                  <c:v>1.3249299999999999</c:v>
                </c:pt>
                <c:pt idx="53">
                  <c:v>1.3327500000000001</c:v>
                </c:pt>
                <c:pt idx="54">
                  <c:v>1.3356699999999999</c:v>
                </c:pt>
                <c:pt idx="55">
                  <c:v>1.3356699999999999</c:v>
                </c:pt>
                <c:pt idx="56">
                  <c:v>1.35118</c:v>
                </c:pt>
                <c:pt idx="57">
                  <c:v>1.35565</c:v>
                </c:pt>
                <c:pt idx="58">
                  <c:v>1.35649</c:v>
                </c:pt>
                <c:pt idx="59">
                  <c:v>1.3690500000000001</c:v>
                </c:pt>
                <c:pt idx="60">
                  <c:v>1.36924</c:v>
                </c:pt>
                <c:pt idx="61">
                  <c:v>1.3774299999999999</c:v>
                </c:pt>
                <c:pt idx="62">
                  <c:v>1.38127</c:v>
                </c:pt>
                <c:pt idx="63">
                  <c:v>1.3932199999999999</c:v>
                </c:pt>
                <c:pt idx="64">
                  <c:v>1.4114100000000001</c:v>
                </c:pt>
                <c:pt idx="65">
                  <c:v>1.4114100000000001</c:v>
                </c:pt>
                <c:pt idx="66">
                  <c:v>1.4254500000000001</c:v>
                </c:pt>
                <c:pt idx="67">
                  <c:v>1.4335800000000001</c:v>
                </c:pt>
                <c:pt idx="68">
                  <c:v>1.4352799999999999</c:v>
                </c:pt>
                <c:pt idx="69">
                  <c:v>1.4466600000000001</c:v>
                </c:pt>
                <c:pt idx="70">
                  <c:v>1.4492499999999999</c:v>
                </c:pt>
                <c:pt idx="71">
                  <c:v>1.4682299999999999</c:v>
                </c:pt>
                <c:pt idx="72">
                  <c:v>1.4730300000000001</c:v>
                </c:pt>
                <c:pt idx="73">
                  <c:v>1.4831799999999999</c:v>
                </c:pt>
                <c:pt idx="74">
                  <c:v>1.4865699999999999</c:v>
                </c:pt>
                <c:pt idx="75">
                  <c:v>1.49607</c:v>
                </c:pt>
                <c:pt idx="76">
                  <c:v>1.4978499999999999</c:v>
                </c:pt>
                <c:pt idx="77">
                  <c:v>1.50122</c:v>
                </c:pt>
                <c:pt idx="78">
                  <c:v>1.50275</c:v>
                </c:pt>
                <c:pt idx="79">
                  <c:v>1.5217799999999999</c:v>
                </c:pt>
                <c:pt idx="80">
                  <c:v>1.5327900000000001</c:v>
                </c:pt>
                <c:pt idx="81">
                  <c:v>1.5390699999999999</c:v>
                </c:pt>
                <c:pt idx="82">
                  <c:v>1.54247</c:v>
                </c:pt>
                <c:pt idx="83">
                  <c:v>1.5463499999999999</c:v>
                </c:pt>
                <c:pt idx="84">
                  <c:v>1.56084</c:v>
                </c:pt>
                <c:pt idx="85">
                  <c:v>1.5946199999999999</c:v>
                </c:pt>
                <c:pt idx="86">
                  <c:v>1.60808</c:v>
                </c:pt>
                <c:pt idx="87">
                  <c:v>1.61765</c:v>
                </c:pt>
                <c:pt idx="88">
                  <c:v>1.6635599999999999</c:v>
                </c:pt>
                <c:pt idx="89">
                  <c:v>1.6692899999999999</c:v>
                </c:pt>
                <c:pt idx="90">
                  <c:v>1.6838500000000001</c:v>
                </c:pt>
                <c:pt idx="91">
                  <c:v>1.6899299999999999</c:v>
                </c:pt>
                <c:pt idx="92">
                  <c:v>1.8022499999999999</c:v>
                </c:pt>
                <c:pt idx="93">
                  <c:v>1.86297</c:v>
                </c:pt>
                <c:pt idx="94">
                  <c:v>1.86297</c:v>
                </c:pt>
                <c:pt idx="95">
                  <c:v>1.9265699999999999</c:v>
                </c:pt>
                <c:pt idx="96">
                  <c:v>2.0115699999999999</c:v>
                </c:pt>
                <c:pt idx="97">
                  <c:v>2.0272600000000001</c:v>
                </c:pt>
                <c:pt idx="98">
                  <c:v>2.0325199999999999</c:v>
                </c:pt>
                <c:pt idx="99">
                  <c:v>2.04205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4FD-4218-A365-F22981FAD2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7003496"/>
        <c:axId val="407006120"/>
      </c:lineChart>
      <c:catAx>
        <c:axId val="407003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тест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7006120"/>
        <c:crosses val="autoZero"/>
        <c:auto val="1"/>
        <c:lblAlgn val="ctr"/>
        <c:lblOffset val="100"/>
        <c:noMultiLvlLbl val="0"/>
      </c:catAx>
      <c:valAx>
        <c:axId val="407006120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7003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BB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2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E$2:$E$101</c:f>
              <c:numCache>
                <c:formatCode>General</c:formatCode>
                <c:ptCount val="100"/>
                <c:pt idx="0">
                  <c:v>0.84664300000000003</c:v>
                </c:pt>
                <c:pt idx="1">
                  <c:v>0.91194399999999998</c:v>
                </c:pt>
                <c:pt idx="2">
                  <c:v>0.92526699999999995</c:v>
                </c:pt>
                <c:pt idx="3">
                  <c:v>0.96987900000000005</c:v>
                </c:pt>
                <c:pt idx="4">
                  <c:v>1.0169999999999999</c:v>
                </c:pt>
                <c:pt idx="5">
                  <c:v>1.04522</c:v>
                </c:pt>
                <c:pt idx="6">
                  <c:v>1.05006</c:v>
                </c:pt>
                <c:pt idx="7">
                  <c:v>1.0514300000000001</c:v>
                </c:pt>
                <c:pt idx="8">
                  <c:v>1.0521199999999999</c:v>
                </c:pt>
                <c:pt idx="9">
                  <c:v>1.0569599999999999</c:v>
                </c:pt>
                <c:pt idx="10">
                  <c:v>1.0686899999999999</c:v>
                </c:pt>
                <c:pt idx="11">
                  <c:v>1.0728500000000001</c:v>
                </c:pt>
                <c:pt idx="12">
                  <c:v>1.07511</c:v>
                </c:pt>
                <c:pt idx="13">
                  <c:v>1.0784499999999999</c:v>
                </c:pt>
                <c:pt idx="14">
                  <c:v>1.07944</c:v>
                </c:pt>
                <c:pt idx="15">
                  <c:v>1.08203</c:v>
                </c:pt>
                <c:pt idx="16">
                  <c:v>1.0955699999999999</c:v>
                </c:pt>
                <c:pt idx="17">
                  <c:v>1.09809</c:v>
                </c:pt>
                <c:pt idx="18">
                  <c:v>1.0990500000000001</c:v>
                </c:pt>
                <c:pt idx="19">
                  <c:v>1.1011500000000001</c:v>
                </c:pt>
                <c:pt idx="20">
                  <c:v>1.10493</c:v>
                </c:pt>
                <c:pt idx="21">
                  <c:v>1.1065</c:v>
                </c:pt>
                <c:pt idx="22">
                  <c:v>1.10938</c:v>
                </c:pt>
                <c:pt idx="23">
                  <c:v>1.1165400000000001</c:v>
                </c:pt>
                <c:pt idx="24">
                  <c:v>1.1265099999999999</c:v>
                </c:pt>
                <c:pt idx="25">
                  <c:v>1.1275900000000001</c:v>
                </c:pt>
                <c:pt idx="26">
                  <c:v>1.1298699999999999</c:v>
                </c:pt>
                <c:pt idx="27">
                  <c:v>1.1442699999999999</c:v>
                </c:pt>
                <c:pt idx="28">
                  <c:v>1.1487400000000001</c:v>
                </c:pt>
                <c:pt idx="29">
                  <c:v>1.1566799999999999</c:v>
                </c:pt>
                <c:pt idx="30">
                  <c:v>1.1613599999999999</c:v>
                </c:pt>
                <c:pt idx="31">
                  <c:v>1.1679299999999999</c:v>
                </c:pt>
                <c:pt idx="32">
                  <c:v>1.18469</c:v>
                </c:pt>
                <c:pt idx="33">
                  <c:v>1.18754</c:v>
                </c:pt>
                <c:pt idx="34">
                  <c:v>1.1903699999999999</c:v>
                </c:pt>
                <c:pt idx="35">
                  <c:v>1.1976899999999999</c:v>
                </c:pt>
                <c:pt idx="36">
                  <c:v>1.20099</c:v>
                </c:pt>
                <c:pt idx="37">
                  <c:v>1.2248399999999999</c:v>
                </c:pt>
                <c:pt idx="38">
                  <c:v>1.2264200000000001</c:v>
                </c:pt>
                <c:pt idx="39">
                  <c:v>1.2291099999999999</c:v>
                </c:pt>
                <c:pt idx="40">
                  <c:v>1.2321800000000001</c:v>
                </c:pt>
                <c:pt idx="41">
                  <c:v>1.24512</c:v>
                </c:pt>
                <c:pt idx="42">
                  <c:v>1.25929</c:v>
                </c:pt>
                <c:pt idx="43">
                  <c:v>1.2615099999999999</c:v>
                </c:pt>
                <c:pt idx="44">
                  <c:v>1.26522</c:v>
                </c:pt>
                <c:pt idx="45">
                  <c:v>1.2740199999999999</c:v>
                </c:pt>
                <c:pt idx="46">
                  <c:v>1.2740400000000001</c:v>
                </c:pt>
                <c:pt idx="47">
                  <c:v>1.2741499999999999</c:v>
                </c:pt>
                <c:pt idx="48">
                  <c:v>1.2830699999999999</c:v>
                </c:pt>
                <c:pt idx="49">
                  <c:v>1.31369</c:v>
                </c:pt>
                <c:pt idx="50">
                  <c:v>1.31914</c:v>
                </c:pt>
                <c:pt idx="51">
                  <c:v>1.32656</c:v>
                </c:pt>
                <c:pt idx="52">
                  <c:v>1.3276399999999999</c:v>
                </c:pt>
                <c:pt idx="53">
                  <c:v>1.33049</c:v>
                </c:pt>
                <c:pt idx="54">
                  <c:v>1.3357399999999999</c:v>
                </c:pt>
                <c:pt idx="55">
                  <c:v>1.33944</c:v>
                </c:pt>
                <c:pt idx="56">
                  <c:v>1.34494</c:v>
                </c:pt>
                <c:pt idx="57">
                  <c:v>1.3460099999999999</c:v>
                </c:pt>
                <c:pt idx="58">
                  <c:v>1.34964</c:v>
                </c:pt>
                <c:pt idx="59">
                  <c:v>1.34964</c:v>
                </c:pt>
                <c:pt idx="60">
                  <c:v>1.3530800000000001</c:v>
                </c:pt>
                <c:pt idx="61">
                  <c:v>1.3543099999999999</c:v>
                </c:pt>
                <c:pt idx="62">
                  <c:v>1.3547100000000001</c:v>
                </c:pt>
                <c:pt idx="63">
                  <c:v>1.36466</c:v>
                </c:pt>
                <c:pt idx="64">
                  <c:v>1.3655600000000001</c:v>
                </c:pt>
                <c:pt idx="65">
                  <c:v>1.3701099999999999</c:v>
                </c:pt>
                <c:pt idx="66">
                  <c:v>1.38029</c:v>
                </c:pt>
                <c:pt idx="67">
                  <c:v>1.38029</c:v>
                </c:pt>
                <c:pt idx="68">
                  <c:v>1.3868799999999999</c:v>
                </c:pt>
                <c:pt idx="69">
                  <c:v>1.3979699999999999</c:v>
                </c:pt>
                <c:pt idx="70">
                  <c:v>1.4142699999999999</c:v>
                </c:pt>
                <c:pt idx="71">
                  <c:v>1.4386300000000001</c:v>
                </c:pt>
                <c:pt idx="72">
                  <c:v>1.44601</c:v>
                </c:pt>
                <c:pt idx="73">
                  <c:v>1.4728300000000001</c:v>
                </c:pt>
                <c:pt idx="74">
                  <c:v>1.4781299999999999</c:v>
                </c:pt>
                <c:pt idx="75">
                  <c:v>1.48031</c:v>
                </c:pt>
                <c:pt idx="76">
                  <c:v>1.4822599999999999</c:v>
                </c:pt>
                <c:pt idx="77">
                  <c:v>1.4822599999999999</c:v>
                </c:pt>
                <c:pt idx="78">
                  <c:v>1.4868300000000001</c:v>
                </c:pt>
                <c:pt idx="79">
                  <c:v>1.4897400000000001</c:v>
                </c:pt>
                <c:pt idx="80">
                  <c:v>1.49302</c:v>
                </c:pt>
                <c:pt idx="81">
                  <c:v>1.4991099999999999</c:v>
                </c:pt>
                <c:pt idx="82">
                  <c:v>1.4995400000000001</c:v>
                </c:pt>
                <c:pt idx="83">
                  <c:v>1.4999100000000001</c:v>
                </c:pt>
                <c:pt idx="84">
                  <c:v>1.50099</c:v>
                </c:pt>
                <c:pt idx="85">
                  <c:v>1.5042899999999999</c:v>
                </c:pt>
                <c:pt idx="86">
                  <c:v>1.5042899999999999</c:v>
                </c:pt>
                <c:pt idx="87">
                  <c:v>1.5099899999999999</c:v>
                </c:pt>
                <c:pt idx="88">
                  <c:v>1.5105500000000001</c:v>
                </c:pt>
                <c:pt idx="89">
                  <c:v>1.5110600000000001</c:v>
                </c:pt>
                <c:pt idx="90">
                  <c:v>1.51234</c:v>
                </c:pt>
                <c:pt idx="91">
                  <c:v>1.5125599999999999</c:v>
                </c:pt>
                <c:pt idx="92">
                  <c:v>1.51623</c:v>
                </c:pt>
                <c:pt idx="93">
                  <c:v>1.51942</c:v>
                </c:pt>
                <c:pt idx="94">
                  <c:v>1.5282500000000001</c:v>
                </c:pt>
                <c:pt idx="95">
                  <c:v>1.64225</c:v>
                </c:pt>
                <c:pt idx="96">
                  <c:v>1.65503</c:v>
                </c:pt>
                <c:pt idx="97">
                  <c:v>1.7952699999999999</c:v>
                </c:pt>
                <c:pt idx="98">
                  <c:v>2.1703700000000001</c:v>
                </c:pt>
                <c:pt idx="99">
                  <c:v>2.39311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A3-4B13-94B6-08E22862C9D5}"/>
            </c:ext>
          </c:extLst>
        </c:ser>
        <c:ser>
          <c:idx val="1"/>
          <c:order val="1"/>
          <c:tx>
            <c:v>4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F$2:$F$101</c:f>
              <c:numCache>
                <c:formatCode>General</c:formatCode>
                <c:ptCount val="100"/>
                <c:pt idx="0">
                  <c:v>0.73949600000000004</c:v>
                </c:pt>
                <c:pt idx="1">
                  <c:v>1.0592600000000001</c:v>
                </c:pt>
                <c:pt idx="2">
                  <c:v>1.0832599999999999</c:v>
                </c:pt>
                <c:pt idx="3">
                  <c:v>1.08575</c:v>
                </c:pt>
                <c:pt idx="4">
                  <c:v>1.08951</c:v>
                </c:pt>
                <c:pt idx="5">
                  <c:v>1.0980300000000001</c:v>
                </c:pt>
                <c:pt idx="6">
                  <c:v>1.1066100000000001</c:v>
                </c:pt>
                <c:pt idx="7">
                  <c:v>1.11056</c:v>
                </c:pt>
                <c:pt idx="8">
                  <c:v>1.1322099999999999</c:v>
                </c:pt>
                <c:pt idx="9">
                  <c:v>1.1352500000000001</c:v>
                </c:pt>
                <c:pt idx="10">
                  <c:v>1.1357600000000001</c:v>
                </c:pt>
                <c:pt idx="11">
                  <c:v>1.1468799999999999</c:v>
                </c:pt>
                <c:pt idx="12">
                  <c:v>1.14703</c:v>
                </c:pt>
                <c:pt idx="13">
                  <c:v>1.15097</c:v>
                </c:pt>
                <c:pt idx="14">
                  <c:v>1.1532100000000001</c:v>
                </c:pt>
                <c:pt idx="15">
                  <c:v>1.15405</c:v>
                </c:pt>
                <c:pt idx="16">
                  <c:v>1.1572100000000001</c:v>
                </c:pt>
                <c:pt idx="17">
                  <c:v>1.15761</c:v>
                </c:pt>
                <c:pt idx="18">
                  <c:v>1.1797</c:v>
                </c:pt>
                <c:pt idx="19">
                  <c:v>1.19234</c:v>
                </c:pt>
                <c:pt idx="20">
                  <c:v>1.20076</c:v>
                </c:pt>
                <c:pt idx="21">
                  <c:v>1.21079</c:v>
                </c:pt>
                <c:pt idx="22">
                  <c:v>1.2132700000000001</c:v>
                </c:pt>
                <c:pt idx="23">
                  <c:v>1.2143900000000001</c:v>
                </c:pt>
                <c:pt idx="24">
                  <c:v>1.21505</c:v>
                </c:pt>
                <c:pt idx="25">
                  <c:v>1.21505</c:v>
                </c:pt>
                <c:pt idx="26">
                  <c:v>1.2246699999999999</c:v>
                </c:pt>
                <c:pt idx="27">
                  <c:v>1.22468</c:v>
                </c:pt>
                <c:pt idx="28">
                  <c:v>1.2267399999999999</c:v>
                </c:pt>
                <c:pt idx="29">
                  <c:v>1.23295</c:v>
                </c:pt>
                <c:pt idx="30">
                  <c:v>1.23529</c:v>
                </c:pt>
                <c:pt idx="31">
                  <c:v>1.24343</c:v>
                </c:pt>
                <c:pt idx="32">
                  <c:v>1.24343</c:v>
                </c:pt>
                <c:pt idx="33">
                  <c:v>1.2436199999999999</c:v>
                </c:pt>
                <c:pt idx="34">
                  <c:v>1.24458</c:v>
                </c:pt>
                <c:pt idx="35">
                  <c:v>1.2478800000000001</c:v>
                </c:pt>
                <c:pt idx="36">
                  <c:v>1.2521899999999999</c:v>
                </c:pt>
                <c:pt idx="37">
                  <c:v>1.25559</c:v>
                </c:pt>
                <c:pt idx="38">
                  <c:v>1.2573099999999999</c:v>
                </c:pt>
                <c:pt idx="39">
                  <c:v>1.2585599999999999</c:v>
                </c:pt>
                <c:pt idx="40">
                  <c:v>1.25885</c:v>
                </c:pt>
                <c:pt idx="41">
                  <c:v>1.2598800000000001</c:v>
                </c:pt>
                <c:pt idx="42">
                  <c:v>1.2603500000000001</c:v>
                </c:pt>
                <c:pt idx="43">
                  <c:v>1.26379</c:v>
                </c:pt>
                <c:pt idx="44">
                  <c:v>1.2645599999999999</c:v>
                </c:pt>
                <c:pt idx="45">
                  <c:v>1.2761899999999999</c:v>
                </c:pt>
                <c:pt idx="46">
                  <c:v>1.28596</c:v>
                </c:pt>
                <c:pt idx="47">
                  <c:v>1.29223</c:v>
                </c:pt>
                <c:pt idx="48">
                  <c:v>1.29223</c:v>
                </c:pt>
                <c:pt idx="49">
                  <c:v>1.30054</c:v>
                </c:pt>
                <c:pt idx="50">
                  <c:v>1.3110599999999999</c:v>
                </c:pt>
                <c:pt idx="51">
                  <c:v>1.31141</c:v>
                </c:pt>
                <c:pt idx="52">
                  <c:v>1.3142199999999999</c:v>
                </c:pt>
                <c:pt idx="53">
                  <c:v>1.3153900000000001</c:v>
                </c:pt>
                <c:pt idx="54">
                  <c:v>1.3170500000000001</c:v>
                </c:pt>
                <c:pt idx="55">
                  <c:v>1.3287899999999999</c:v>
                </c:pt>
                <c:pt idx="56">
                  <c:v>1.3291900000000001</c:v>
                </c:pt>
                <c:pt idx="57">
                  <c:v>1.3299099999999999</c:v>
                </c:pt>
                <c:pt idx="58">
                  <c:v>1.33283</c:v>
                </c:pt>
                <c:pt idx="59">
                  <c:v>1.3353600000000001</c:v>
                </c:pt>
                <c:pt idx="60">
                  <c:v>1.34148</c:v>
                </c:pt>
                <c:pt idx="61">
                  <c:v>1.35032</c:v>
                </c:pt>
                <c:pt idx="62">
                  <c:v>1.35138</c:v>
                </c:pt>
                <c:pt idx="63">
                  <c:v>1.3519600000000001</c:v>
                </c:pt>
                <c:pt idx="64">
                  <c:v>1.3547199999999999</c:v>
                </c:pt>
                <c:pt idx="65">
                  <c:v>1.35612</c:v>
                </c:pt>
                <c:pt idx="66">
                  <c:v>1.3623799999999999</c:v>
                </c:pt>
                <c:pt idx="67">
                  <c:v>1.3627499999999999</c:v>
                </c:pt>
                <c:pt idx="68">
                  <c:v>1.3646400000000001</c:v>
                </c:pt>
                <c:pt idx="69">
                  <c:v>1.3689899999999999</c:v>
                </c:pt>
                <c:pt idx="70">
                  <c:v>1.36975</c:v>
                </c:pt>
                <c:pt idx="71">
                  <c:v>1.3713200000000001</c:v>
                </c:pt>
                <c:pt idx="72">
                  <c:v>1.3728800000000001</c:v>
                </c:pt>
                <c:pt idx="73">
                  <c:v>1.3819600000000001</c:v>
                </c:pt>
                <c:pt idx="74">
                  <c:v>1.3852100000000001</c:v>
                </c:pt>
                <c:pt idx="75">
                  <c:v>1.39619</c:v>
                </c:pt>
                <c:pt idx="76">
                  <c:v>1.3974800000000001</c:v>
                </c:pt>
                <c:pt idx="77">
                  <c:v>1.41218</c:v>
                </c:pt>
                <c:pt idx="78">
                  <c:v>1.42574</c:v>
                </c:pt>
                <c:pt idx="79">
                  <c:v>1.4399200000000001</c:v>
                </c:pt>
                <c:pt idx="80">
                  <c:v>1.4416500000000001</c:v>
                </c:pt>
                <c:pt idx="81">
                  <c:v>1.4440200000000001</c:v>
                </c:pt>
                <c:pt idx="82">
                  <c:v>1.4440200000000001</c:v>
                </c:pt>
                <c:pt idx="83">
                  <c:v>1.46286</c:v>
                </c:pt>
                <c:pt idx="84">
                  <c:v>1.5022800000000001</c:v>
                </c:pt>
                <c:pt idx="85">
                  <c:v>1.5022800000000001</c:v>
                </c:pt>
                <c:pt idx="86">
                  <c:v>1.51936</c:v>
                </c:pt>
                <c:pt idx="87">
                  <c:v>1.5267299999999999</c:v>
                </c:pt>
                <c:pt idx="88">
                  <c:v>1.55118</c:v>
                </c:pt>
                <c:pt idx="89">
                  <c:v>1.55325</c:v>
                </c:pt>
                <c:pt idx="90">
                  <c:v>1.5759300000000001</c:v>
                </c:pt>
                <c:pt idx="91">
                  <c:v>1.57829</c:v>
                </c:pt>
                <c:pt idx="92">
                  <c:v>1.58053</c:v>
                </c:pt>
                <c:pt idx="93">
                  <c:v>1.5859799999999999</c:v>
                </c:pt>
                <c:pt idx="94">
                  <c:v>1.5950200000000001</c:v>
                </c:pt>
                <c:pt idx="95">
                  <c:v>1.7041900000000001</c:v>
                </c:pt>
                <c:pt idx="96">
                  <c:v>1.7870299999999999</c:v>
                </c:pt>
                <c:pt idx="97">
                  <c:v>1.8233699999999999</c:v>
                </c:pt>
                <c:pt idx="98">
                  <c:v>1.93875</c:v>
                </c:pt>
                <c:pt idx="99">
                  <c:v>2.154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A3-4B13-94B6-08E22862C9D5}"/>
            </c:ext>
          </c:extLst>
        </c:ser>
        <c:ser>
          <c:idx val="2"/>
          <c:order val="2"/>
          <c:tx>
            <c:v>8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G$2:$G$101</c:f>
              <c:numCache>
                <c:formatCode>General</c:formatCode>
                <c:ptCount val="100"/>
                <c:pt idx="0">
                  <c:v>0.84698499999999999</c:v>
                </c:pt>
                <c:pt idx="1">
                  <c:v>0.87778500000000004</c:v>
                </c:pt>
                <c:pt idx="2">
                  <c:v>0.93770900000000001</c:v>
                </c:pt>
                <c:pt idx="3">
                  <c:v>1.01586</c:v>
                </c:pt>
                <c:pt idx="4">
                  <c:v>1.0342309999999999</c:v>
                </c:pt>
                <c:pt idx="5">
                  <c:v>1.057531</c:v>
                </c:pt>
                <c:pt idx="6">
                  <c:v>1.0759749999999999</c:v>
                </c:pt>
                <c:pt idx="7">
                  <c:v>1.0803050000000001</c:v>
                </c:pt>
                <c:pt idx="8">
                  <c:v>1.107545</c:v>
                </c:pt>
                <c:pt idx="9">
                  <c:v>1.1209449999999999</c:v>
                </c:pt>
                <c:pt idx="10">
                  <c:v>1.1223719999999999</c:v>
                </c:pt>
                <c:pt idx="11">
                  <c:v>1.123491</c:v>
                </c:pt>
                <c:pt idx="12">
                  <c:v>1.1275470000000001</c:v>
                </c:pt>
                <c:pt idx="13">
                  <c:v>1.132201</c:v>
                </c:pt>
                <c:pt idx="14">
                  <c:v>1.135032</c:v>
                </c:pt>
                <c:pt idx="15">
                  <c:v>1.141532</c:v>
                </c:pt>
                <c:pt idx="16">
                  <c:v>1.1677599999999999</c:v>
                </c:pt>
                <c:pt idx="17">
                  <c:v>1.1937</c:v>
                </c:pt>
                <c:pt idx="18">
                  <c:v>1.2006899999999998</c:v>
                </c:pt>
                <c:pt idx="19">
                  <c:v>1.2007299999999999</c:v>
                </c:pt>
                <c:pt idx="20">
                  <c:v>1.2013199999999999</c:v>
                </c:pt>
                <c:pt idx="21">
                  <c:v>1.2036099999999998</c:v>
                </c:pt>
                <c:pt idx="22">
                  <c:v>1.2066399999999999</c:v>
                </c:pt>
                <c:pt idx="23">
                  <c:v>1.21949</c:v>
                </c:pt>
                <c:pt idx="24">
                  <c:v>1.2231699999999999</c:v>
                </c:pt>
                <c:pt idx="25">
                  <c:v>1.22749</c:v>
                </c:pt>
                <c:pt idx="26">
                  <c:v>1.2278</c:v>
                </c:pt>
                <c:pt idx="27">
                  <c:v>1.22946</c:v>
                </c:pt>
                <c:pt idx="28">
                  <c:v>1.2343799999999998</c:v>
                </c:pt>
                <c:pt idx="29">
                  <c:v>1.2343799999999998</c:v>
                </c:pt>
                <c:pt idx="30">
                  <c:v>1.2515499999999999</c:v>
                </c:pt>
                <c:pt idx="31">
                  <c:v>1.2574399999999999</c:v>
                </c:pt>
                <c:pt idx="32">
                  <c:v>1.25939</c:v>
                </c:pt>
                <c:pt idx="33">
                  <c:v>1.2655799999999999</c:v>
                </c:pt>
                <c:pt idx="34">
                  <c:v>1.27223</c:v>
                </c:pt>
                <c:pt idx="35">
                  <c:v>1.2758399999999999</c:v>
                </c:pt>
                <c:pt idx="36">
                  <c:v>1.28667</c:v>
                </c:pt>
                <c:pt idx="37">
                  <c:v>1.28908</c:v>
                </c:pt>
                <c:pt idx="38">
                  <c:v>1.2921099999999999</c:v>
                </c:pt>
                <c:pt idx="39">
                  <c:v>1.30189</c:v>
                </c:pt>
                <c:pt idx="40">
                  <c:v>1.3028799999999998</c:v>
                </c:pt>
                <c:pt idx="41">
                  <c:v>1.3048</c:v>
                </c:pt>
                <c:pt idx="42">
                  <c:v>1.3075699999999999</c:v>
                </c:pt>
                <c:pt idx="43">
                  <c:v>1.3135999999999999</c:v>
                </c:pt>
                <c:pt idx="44">
                  <c:v>1.3198399999999999</c:v>
                </c:pt>
                <c:pt idx="45">
                  <c:v>1.3232999999999999</c:v>
                </c:pt>
                <c:pt idx="46">
                  <c:v>1.3258599999999998</c:v>
                </c:pt>
                <c:pt idx="47">
                  <c:v>1.3308399999999998</c:v>
                </c:pt>
                <c:pt idx="48">
                  <c:v>1.3328</c:v>
                </c:pt>
                <c:pt idx="49">
                  <c:v>1.34161</c:v>
                </c:pt>
                <c:pt idx="50">
                  <c:v>1.3447799999999999</c:v>
                </c:pt>
                <c:pt idx="51">
                  <c:v>1.34571</c:v>
                </c:pt>
                <c:pt idx="52">
                  <c:v>1.35246</c:v>
                </c:pt>
                <c:pt idx="53">
                  <c:v>1.3545099999999999</c:v>
                </c:pt>
                <c:pt idx="54">
                  <c:v>1.3545099999999999</c:v>
                </c:pt>
                <c:pt idx="55">
                  <c:v>1.3572899999999999</c:v>
                </c:pt>
                <c:pt idx="56">
                  <c:v>1.3602699999999999</c:v>
                </c:pt>
                <c:pt idx="57">
                  <c:v>1.3688099999999999</c:v>
                </c:pt>
                <c:pt idx="58">
                  <c:v>1.3739399999999999</c:v>
                </c:pt>
                <c:pt idx="59">
                  <c:v>1.3794199999999999</c:v>
                </c:pt>
                <c:pt idx="60">
                  <c:v>1.3794199999999999</c:v>
                </c:pt>
                <c:pt idx="61">
                  <c:v>1.3817699999999999</c:v>
                </c:pt>
                <c:pt idx="62">
                  <c:v>1.3963699999999999</c:v>
                </c:pt>
                <c:pt idx="63">
                  <c:v>1.3963699999999999</c:v>
                </c:pt>
                <c:pt idx="64">
                  <c:v>1.39689</c:v>
                </c:pt>
                <c:pt idx="65">
                  <c:v>1.40083</c:v>
                </c:pt>
                <c:pt idx="66">
                  <c:v>1.40615</c:v>
                </c:pt>
                <c:pt idx="67">
                  <c:v>1.4095199999999999</c:v>
                </c:pt>
                <c:pt idx="68">
                  <c:v>1.42092</c:v>
                </c:pt>
                <c:pt idx="69">
                  <c:v>1.4227399999999999</c:v>
                </c:pt>
                <c:pt idx="70">
                  <c:v>1.44085</c:v>
                </c:pt>
                <c:pt idx="71">
                  <c:v>1.44085</c:v>
                </c:pt>
                <c:pt idx="72">
                  <c:v>1.4423599999999999</c:v>
                </c:pt>
                <c:pt idx="73">
                  <c:v>1.4480299999999999</c:v>
                </c:pt>
                <c:pt idx="74">
                  <c:v>1.45166</c:v>
                </c:pt>
                <c:pt idx="75">
                  <c:v>1.4610699999999999</c:v>
                </c:pt>
                <c:pt idx="76">
                  <c:v>1.4610699999999999</c:v>
                </c:pt>
                <c:pt idx="77">
                  <c:v>1.4734399999999999</c:v>
                </c:pt>
                <c:pt idx="78">
                  <c:v>1.48122</c:v>
                </c:pt>
                <c:pt idx="79">
                  <c:v>1.48264</c:v>
                </c:pt>
                <c:pt idx="80">
                  <c:v>1.4836099999999999</c:v>
                </c:pt>
                <c:pt idx="81">
                  <c:v>1.49112</c:v>
                </c:pt>
                <c:pt idx="82">
                  <c:v>1.5001199999999999</c:v>
                </c:pt>
                <c:pt idx="83">
                  <c:v>1.51633</c:v>
                </c:pt>
                <c:pt idx="84">
                  <c:v>1.5217299999999998</c:v>
                </c:pt>
                <c:pt idx="85">
                  <c:v>1.52427</c:v>
                </c:pt>
                <c:pt idx="86">
                  <c:v>1.5277299999999998</c:v>
                </c:pt>
                <c:pt idx="87">
                  <c:v>1.5338399999999999</c:v>
                </c:pt>
                <c:pt idx="88">
                  <c:v>1.5568199999999999</c:v>
                </c:pt>
                <c:pt idx="89">
                  <c:v>1.56857</c:v>
                </c:pt>
                <c:pt idx="90">
                  <c:v>1.56857</c:v>
                </c:pt>
                <c:pt idx="91">
                  <c:v>1.6443099999999999</c:v>
                </c:pt>
                <c:pt idx="92">
                  <c:v>1.6498199999999998</c:v>
                </c:pt>
                <c:pt idx="93">
                  <c:v>1.7235799999999999</c:v>
                </c:pt>
                <c:pt idx="94">
                  <c:v>1.7309599999999998</c:v>
                </c:pt>
                <c:pt idx="95">
                  <c:v>1.8683299999999998</c:v>
                </c:pt>
                <c:pt idx="96">
                  <c:v>1.9177599999999999</c:v>
                </c:pt>
                <c:pt idx="97">
                  <c:v>1.9533199999999999</c:v>
                </c:pt>
                <c:pt idx="98">
                  <c:v>1.98176</c:v>
                </c:pt>
                <c:pt idx="99">
                  <c:v>1.99916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9A3-4B13-94B6-08E22862C9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2785704"/>
        <c:axId val="412786688"/>
      </c:lineChart>
      <c:catAx>
        <c:axId val="412785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тест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786688"/>
        <c:crosses val="autoZero"/>
        <c:auto val="1"/>
        <c:lblAlgn val="ctr"/>
        <c:lblOffset val="100"/>
        <c:noMultiLvlLbl val="0"/>
      </c:catAx>
      <c:valAx>
        <c:axId val="412786688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785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 пото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OpenMP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A$2:$A$101</c:f>
              <c:numCache>
                <c:formatCode>General</c:formatCode>
                <c:ptCount val="100"/>
                <c:pt idx="0">
                  <c:v>0.80078099999999997</c:v>
                </c:pt>
                <c:pt idx="1">
                  <c:v>0.88501399999999997</c:v>
                </c:pt>
                <c:pt idx="2">
                  <c:v>0.891961</c:v>
                </c:pt>
                <c:pt idx="3">
                  <c:v>0.908111</c:v>
                </c:pt>
                <c:pt idx="4">
                  <c:v>0.91476199999999996</c:v>
                </c:pt>
                <c:pt idx="5">
                  <c:v>0.92228600000000005</c:v>
                </c:pt>
                <c:pt idx="6">
                  <c:v>0.93571599999999999</c:v>
                </c:pt>
                <c:pt idx="7">
                  <c:v>0.95280600000000004</c:v>
                </c:pt>
                <c:pt idx="8">
                  <c:v>0.95303899999999997</c:v>
                </c:pt>
                <c:pt idx="9">
                  <c:v>0.95339300000000005</c:v>
                </c:pt>
                <c:pt idx="10">
                  <c:v>0.95790200000000003</c:v>
                </c:pt>
                <c:pt idx="11">
                  <c:v>0.96367999999999998</c:v>
                </c:pt>
                <c:pt idx="12">
                  <c:v>0.96426299999999998</c:v>
                </c:pt>
                <c:pt idx="13">
                  <c:v>0.975634</c:v>
                </c:pt>
                <c:pt idx="14">
                  <c:v>0.984205</c:v>
                </c:pt>
                <c:pt idx="15">
                  <c:v>0.99931199999999998</c:v>
                </c:pt>
                <c:pt idx="16">
                  <c:v>1.01955</c:v>
                </c:pt>
                <c:pt idx="17">
                  <c:v>1.0323199999999999</c:v>
                </c:pt>
                <c:pt idx="18">
                  <c:v>1.0343199999999999</c:v>
                </c:pt>
                <c:pt idx="19">
                  <c:v>1.0347900000000001</c:v>
                </c:pt>
                <c:pt idx="20">
                  <c:v>1.03549</c:v>
                </c:pt>
                <c:pt idx="21">
                  <c:v>1.03861</c:v>
                </c:pt>
                <c:pt idx="22">
                  <c:v>1.04982</c:v>
                </c:pt>
                <c:pt idx="23">
                  <c:v>1.0593900000000001</c:v>
                </c:pt>
                <c:pt idx="24">
                  <c:v>1.0608900000000001</c:v>
                </c:pt>
                <c:pt idx="25">
                  <c:v>1.0610900000000001</c:v>
                </c:pt>
                <c:pt idx="26">
                  <c:v>1.0634699999999999</c:v>
                </c:pt>
                <c:pt idx="27">
                  <c:v>1.0647200000000001</c:v>
                </c:pt>
                <c:pt idx="28">
                  <c:v>1.0651900000000001</c:v>
                </c:pt>
                <c:pt idx="29">
                  <c:v>1.08531</c:v>
                </c:pt>
                <c:pt idx="30">
                  <c:v>1.1031299999999999</c:v>
                </c:pt>
                <c:pt idx="31">
                  <c:v>1.1038699999999999</c:v>
                </c:pt>
                <c:pt idx="32">
                  <c:v>1.1096600000000001</c:v>
                </c:pt>
                <c:pt idx="33">
                  <c:v>1.1105799999999999</c:v>
                </c:pt>
                <c:pt idx="34">
                  <c:v>1.1143400000000001</c:v>
                </c:pt>
                <c:pt idx="35">
                  <c:v>1.11585</c:v>
                </c:pt>
                <c:pt idx="36">
                  <c:v>1.1161399999999999</c:v>
                </c:pt>
                <c:pt idx="37">
                  <c:v>1.1203099999999999</c:v>
                </c:pt>
                <c:pt idx="38">
                  <c:v>1.1207100000000001</c:v>
                </c:pt>
                <c:pt idx="39">
                  <c:v>1.1249499999999999</c:v>
                </c:pt>
                <c:pt idx="40">
                  <c:v>1.1313599999999999</c:v>
                </c:pt>
                <c:pt idx="41">
                  <c:v>1.1388100000000001</c:v>
                </c:pt>
                <c:pt idx="42">
                  <c:v>1.14137</c:v>
                </c:pt>
                <c:pt idx="43">
                  <c:v>1.14168</c:v>
                </c:pt>
                <c:pt idx="44">
                  <c:v>1.1498900000000001</c:v>
                </c:pt>
                <c:pt idx="45">
                  <c:v>1.1516599999999999</c:v>
                </c:pt>
                <c:pt idx="46">
                  <c:v>1.1524300000000001</c:v>
                </c:pt>
                <c:pt idx="47">
                  <c:v>1.16008</c:v>
                </c:pt>
                <c:pt idx="48">
                  <c:v>1.16387</c:v>
                </c:pt>
                <c:pt idx="49">
                  <c:v>1.1656500000000001</c:v>
                </c:pt>
                <c:pt idx="50">
                  <c:v>1.17272</c:v>
                </c:pt>
                <c:pt idx="51">
                  <c:v>1.1781600000000001</c:v>
                </c:pt>
                <c:pt idx="52">
                  <c:v>1.18462</c:v>
                </c:pt>
                <c:pt idx="53">
                  <c:v>1.1851100000000001</c:v>
                </c:pt>
                <c:pt idx="54">
                  <c:v>1.1891799999999999</c:v>
                </c:pt>
                <c:pt idx="55">
                  <c:v>1.1906300000000001</c:v>
                </c:pt>
                <c:pt idx="56">
                  <c:v>1.1934199999999999</c:v>
                </c:pt>
                <c:pt idx="57">
                  <c:v>1.1961299999999999</c:v>
                </c:pt>
                <c:pt idx="58">
                  <c:v>1.20194</c:v>
                </c:pt>
                <c:pt idx="59">
                  <c:v>1.20261</c:v>
                </c:pt>
                <c:pt idx="60">
                  <c:v>1.20333</c:v>
                </c:pt>
                <c:pt idx="61">
                  <c:v>1.2081599999999999</c:v>
                </c:pt>
                <c:pt idx="62">
                  <c:v>1.21244</c:v>
                </c:pt>
                <c:pt idx="63">
                  <c:v>1.21329</c:v>
                </c:pt>
                <c:pt idx="64">
                  <c:v>1.2150799999999999</c:v>
                </c:pt>
                <c:pt idx="65">
                  <c:v>1.21976</c:v>
                </c:pt>
                <c:pt idx="66">
                  <c:v>1.22115</c:v>
                </c:pt>
                <c:pt idx="67">
                  <c:v>1.22339</c:v>
                </c:pt>
                <c:pt idx="68">
                  <c:v>1.22339</c:v>
                </c:pt>
                <c:pt idx="69">
                  <c:v>1.22929</c:v>
                </c:pt>
                <c:pt idx="70">
                  <c:v>1.2304600000000001</c:v>
                </c:pt>
                <c:pt idx="71">
                  <c:v>1.26125</c:v>
                </c:pt>
                <c:pt idx="72">
                  <c:v>1.2621500000000001</c:v>
                </c:pt>
                <c:pt idx="73">
                  <c:v>1.2656099999999999</c:v>
                </c:pt>
                <c:pt idx="74">
                  <c:v>1.2667200000000001</c:v>
                </c:pt>
                <c:pt idx="75">
                  <c:v>1.27366</c:v>
                </c:pt>
                <c:pt idx="76">
                  <c:v>1.27424</c:v>
                </c:pt>
                <c:pt idx="77">
                  <c:v>1.27494</c:v>
                </c:pt>
                <c:pt idx="78">
                  <c:v>1.2767900000000001</c:v>
                </c:pt>
                <c:pt idx="79">
                  <c:v>1.27712</c:v>
                </c:pt>
                <c:pt idx="80">
                  <c:v>1.2802100000000001</c:v>
                </c:pt>
                <c:pt idx="81">
                  <c:v>1.28165</c:v>
                </c:pt>
                <c:pt idx="82">
                  <c:v>1.29806</c:v>
                </c:pt>
                <c:pt idx="83">
                  <c:v>1.2999099999999999</c:v>
                </c:pt>
                <c:pt idx="84">
                  <c:v>1.30776</c:v>
                </c:pt>
                <c:pt idx="85">
                  <c:v>1.31498</c:v>
                </c:pt>
                <c:pt idx="86">
                  <c:v>1.31498</c:v>
                </c:pt>
                <c:pt idx="87">
                  <c:v>1.3233900000000001</c:v>
                </c:pt>
                <c:pt idx="88">
                  <c:v>1.33674</c:v>
                </c:pt>
                <c:pt idx="89">
                  <c:v>1.3475299999999999</c:v>
                </c:pt>
                <c:pt idx="90">
                  <c:v>1.35012</c:v>
                </c:pt>
                <c:pt idx="91">
                  <c:v>1.3664499999999999</c:v>
                </c:pt>
                <c:pt idx="92">
                  <c:v>1.39192</c:v>
                </c:pt>
                <c:pt idx="93">
                  <c:v>1.40184</c:v>
                </c:pt>
                <c:pt idx="94">
                  <c:v>1.40438</c:v>
                </c:pt>
                <c:pt idx="95">
                  <c:v>1.40509</c:v>
                </c:pt>
                <c:pt idx="96">
                  <c:v>1.4195199999999999</c:v>
                </c:pt>
                <c:pt idx="97">
                  <c:v>1.4408700000000001</c:v>
                </c:pt>
                <c:pt idx="98">
                  <c:v>1.4687600000000001</c:v>
                </c:pt>
                <c:pt idx="99">
                  <c:v>1.698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32-4CCA-A652-1F98B5670A90}"/>
            </c:ext>
          </c:extLst>
        </c:ser>
        <c:ser>
          <c:idx val="1"/>
          <c:order val="1"/>
          <c:tx>
            <c:v>TB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E$2:$E$101</c:f>
              <c:numCache>
                <c:formatCode>General</c:formatCode>
                <c:ptCount val="100"/>
                <c:pt idx="0">
                  <c:v>0.84664300000000003</c:v>
                </c:pt>
                <c:pt idx="1">
                  <c:v>0.91194399999999998</c:v>
                </c:pt>
                <c:pt idx="2">
                  <c:v>0.92526699999999995</c:v>
                </c:pt>
                <c:pt idx="3">
                  <c:v>0.96987900000000005</c:v>
                </c:pt>
                <c:pt idx="4">
                  <c:v>1.0169999999999999</c:v>
                </c:pt>
                <c:pt idx="5">
                  <c:v>1.04522</c:v>
                </c:pt>
                <c:pt idx="6">
                  <c:v>1.05006</c:v>
                </c:pt>
                <c:pt idx="7">
                  <c:v>1.0514300000000001</c:v>
                </c:pt>
                <c:pt idx="8">
                  <c:v>1.0521199999999999</c:v>
                </c:pt>
                <c:pt idx="9">
                  <c:v>1.0569599999999999</c:v>
                </c:pt>
                <c:pt idx="10">
                  <c:v>1.0686899999999999</c:v>
                </c:pt>
                <c:pt idx="11">
                  <c:v>1.0728500000000001</c:v>
                </c:pt>
                <c:pt idx="12">
                  <c:v>1.07511</c:v>
                </c:pt>
                <c:pt idx="13">
                  <c:v>1.0784499999999999</c:v>
                </c:pt>
                <c:pt idx="14">
                  <c:v>1.07944</c:v>
                </c:pt>
                <c:pt idx="15">
                  <c:v>1.08203</c:v>
                </c:pt>
                <c:pt idx="16">
                  <c:v>1.0955699999999999</c:v>
                </c:pt>
                <c:pt idx="17">
                  <c:v>1.09809</c:v>
                </c:pt>
                <c:pt idx="18">
                  <c:v>1.0990500000000001</c:v>
                </c:pt>
                <c:pt idx="19">
                  <c:v>1.1011500000000001</c:v>
                </c:pt>
                <c:pt idx="20">
                  <c:v>1.10493</c:v>
                </c:pt>
                <c:pt idx="21">
                  <c:v>1.1065</c:v>
                </c:pt>
                <c:pt idx="22">
                  <c:v>1.10938</c:v>
                </c:pt>
                <c:pt idx="23">
                  <c:v>1.1165400000000001</c:v>
                </c:pt>
                <c:pt idx="24">
                  <c:v>1.1265099999999999</c:v>
                </c:pt>
                <c:pt idx="25">
                  <c:v>1.1275900000000001</c:v>
                </c:pt>
                <c:pt idx="26">
                  <c:v>1.1298699999999999</c:v>
                </c:pt>
                <c:pt idx="27">
                  <c:v>1.1442699999999999</c:v>
                </c:pt>
                <c:pt idx="28">
                  <c:v>1.1487400000000001</c:v>
                </c:pt>
                <c:pt idx="29">
                  <c:v>1.1566799999999999</c:v>
                </c:pt>
                <c:pt idx="30">
                  <c:v>1.1613599999999999</c:v>
                </c:pt>
                <c:pt idx="31">
                  <c:v>1.1679299999999999</c:v>
                </c:pt>
                <c:pt idx="32">
                  <c:v>1.18469</c:v>
                </c:pt>
                <c:pt idx="33">
                  <c:v>1.18754</c:v>
                </c:pt>
                <c:pt idx="34">
                  <c:v>1.1903699999999999</c:v>
                </c:pt>
                <c:pt idx="35">
                  <c:v>1.1976899999999999</c:v>
                </c:pt>
                <c:pt idx="36">
                  <c:v>1.20099</c:v>
                </c:pt>
                <c:pt idx="37">
                  <c:v>1.2248399999999999</c:v>
                </c:pt>
                <c:pt idx="38">
                  <c:v>1.2264200000000001</c:v>
                </c:pt>
                <c:pt idx="39">
                  <c:v>1.2291099999999999</c:v>
                </c:pt>
                <c:pt idx="40">
                  <c:v>1.2321800000000001</c:v>
                </c:pt>
                <c:pt idx="41">
                  <c:v>1.24512</c:v>
                </c:pt>
                <c:pt idx="42">
                  <c:v>1.25929</c:v>
                </c:pt>
                <c:pt idx="43">
                  <c:v>1.2615099999999999</c:v>
                </c:pt>
                <c:pt idx="44">
                  <c:v>1.26522</c:v>
                </c:pt>
                <c:pt idx="45">
                  <c:v>1.2740199999999999</c:v>
                </c:pt>
                <c:pt idx="46">
                  <c:v>1.2740400000000001</c:v>
                </c:pt>
                <c:pt idx="47">
                  <c:v>1.2741499999999999</c:v>
                </c:pt>
                <c:pt idx="48">
                  <c:v>1.2830699999999999</c:v>
                </c:pt>
                <c:pt idx="49">
                  <c:v>1.31369</c:v>
                </c:pt>
                <c:pt idx="50">
                  <c:v>1.31914</c:v>
                </c:pt>
                <c:pt idx="51">
                  <c:v>1.32656</c:v>
                </c:pt>
                <c:pt idx="52">
                  <c:v>1.3276399999999999</c:v>
                </c:pt>
                <c:pt idx="53">
                  <c:v>1.33049</c:v>
                </c:pt>
                <c:pt idx="54">
                  <c:v>1.3357399999999999</c:v>
                </c:pt>
                <c:pt idx="55">
                  <c:v>1.33944</c:v>
                </c:pt>
                <c:pt idx="56">
                  <c:v>1.34494</c:v>
                </c:pt>
                <c:pt idx="57">
                  <c:v>1.3460099999999999</c:v>
                </c:pt>
                <c:pt idx="58">
                  <c:v>1.34964</c:v>
                </c:pt>
                <c:pt idx="59">
                  <c:v>1.34964</c:v>
                </c:pt>
                <c:pt idx="60">
                  <c:v>1.3530800000000001</c:v>
                </c:pt>
                <c:pt idx="61">
                  <c:v>1.3543099999999999</c:v>
                </c:pt>
                <c:pt idx="62">
                  <c:v>1.3547100000000001</c:v>
                </c:pt>
                <c:pt idx="63">
                  <c:v>1.36466</c:v>
                </c:pt>
                <c:pt idx="64">
                  <c:v>1.3655600000000001</c:v>
                </c:pt>
                <c:pt idx="65">
                  <c:v>1.3701099999999999</c:v>
                </c:pt>
                <c:pt idx="66">
                  <c:v>1.38029</c:v>
                </c:pt>
                <c:pt idx="67">
                  <c:v>1.38029</c:v>
                </c:pt>
                <c:pt idx="68">
                  <c:v>1.3868799999999999</c:v>
                </c:pt>
                <c:pt idx="69">
                  <c:v>1.3979699999999999</c:v>
                </c:pt>
                <c:pt idx="70">
                  <c:v>1.4142699999999999</c:v>
                </c:pt>
                <c:pt idx="71">
                  <c:v>1.4386300000000001</c:v>
                </c:pt>
                <c:pt idx="72">
                  <c:v>1.44601</c:v>
                </c:pt>
                <c:pt idx="73">
                  <c:v>1.4728300000000001</c:v>
                </c:pt>
                <c:pt idx="74">
                  <c:v>1.4781299999999999</c:v>
                </c:pt>
                <c:pt idx="75">
                  <c:v>1.48031</c:v>
                </c:pt>
                <c:pt idx="76">
                  <c:v>1.4822599999999999</c:v>
                </c:pt>
                <c:pt idx="77">
                  <c:v>1.4822599999999999</c:v>
                </c:pt>
                <c:pt idx="78">
                  <c:v>1.4868300000000001</c:v>
                </c:pt>
                <c:pt idx="79">
                  <c:v>1.4897400000000001</c:v>
                </c:pt>
                <c:pt idx="80">
                  <c:v>1.49302</c:v>
                </c:pt>
                <c:pt idx="81">
                  <c:v>1.4991099999999999</c:v>
                </c:pt>
                <c:pt idx="82">
                  <c:v>1.4995400000000001</c:v>
                </c:pt>
                <c:pt idx="83">
                  <c:v>1.4999100000000001</c:v>
                </c:pt>
                <c:pt idx="84">
                  <c:v>1.50099</c:v>
                </c:pt>
                <c:pt idx="85">
                  <c:v>1.5042899999999999</c:v>
                </c:pt>
                <c:pt idx="86">
                  <c:v>1.5042899999999999</c:v>
                </c:pt>
                <c:pt idx="87">
                  <c:v>1.5099899999999999</c:v>
                </c:pt>
                <c:pt idx="88">
                  <c:v>1.5105500000000001</c:v>
                </c:pt>
                <c:pt idx="89">
                  <c:v>1.5110600000000001</c:v>
                </c:pt>
                <c:pt idx="90">
                  <c:v>1.51234</c:v>
                </c:pt>
                <c:pt idx="91">
                  <c:v>1.5125599999999999</c:v>
                </c:pt>
                <c:pt idx="92">
                  <c:v>1.51623</c:v>
                </c:pt>
                <c:pt idx="93">
                  <c:v>1.51942</c:v>
                </c:pt>
                <c:pt idx="94">
                  <c:v>1.5282500000000001</c:v>
                </c:pt>
                <c:pt idx="95">
                  <c:v>1.64225</c:v>
                </c:pt>
                <c:pt idx="96">
                  <c:v>1.65503</c:v>
                </c:pt>
                <c:pt idx="97">
                  <c:v>1.7952699999999999</c:v>
                </c:pt>
                <c:pt idx="98">
                  <c:v>2.1703700000000001</c:v>
                </c:pt>
                <c:pt idx="99">
                  <c:v>2.39311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E32-4CCA-A652-1F98B5670A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4472616"/>
        <c:axId val="504469336"/>
      </c:lineChart>
      <c:catAx>
        <c:axId val="504472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тест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469336"/>
        <c:crosses val="autoZero"/>
        <c:auto val="1"/>
        <c:lblAlgn val="ctr"/>
        <c:lblOffset val="100"/>
        <c:noMultiLvlLbl val="0"/>
      </c:catAx>
      <c:valAx>
        <c:axId val="504469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472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4 пото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OpenMP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2:$B$101</c:f>
              <c:numCache>
                <c:formatCode>General</c:formatCode>
                <c:ptCount val="100"/>
                <c:pt idx="0">
                  <c:v>0.65181100000000003</c:v>
                </c:pt>
                <c:pt idx="1">
                  <c:v>0.75098900000000002</c:v>
                </c:pt>
                <c:pt idx="2">
                  <c:v>0.84748800000000002</c:v>
                </c:pt>
                <c:pt idx="3">
                  <c:v>0.85313899999999998</c:v>
                </c:pt>
                <c:pt idx="4">
                  <c:v>0.90715000000000001</c:v>
                </c:pt>
                <c:pt idx="5">
                  <c:v>0.92377799999999999</c:v>
                </c:pt>
                <c:pt idx="6">
                  <c:v>0.94444399999999995</c:v>
                </c:pt>
                <c:pt idx="7">
                  <c:v>0.95352599999999998</c:v>
                </c:pt>
                <c:pt idx="8">
                  <c:v>1.0019400000000001</c:v>
                </c:pt>
                <c:pt idx="9">
                  <c:v>1.0025500000000001</c:v>
                </c:pt>
                <c:pt idx="10">
                  <c:v>1.0248299999999999</c:v>
                </c:pt>
                <c:pt idx="11">
                  <c:v>1.0263899999999999</c:v>
                </c:pt>
                <c:pt idx="12">
                  <c:v>1.03728</c:v>
                </c:pt>
                <c:pt idx="13">
                  <c:v>1.03864</c:v>
                </c:pt>
                <c:pt idx="14">
                  <c:v>1.05223</c:v>
                </c:pt>
                <c:pt idx="15">
                  <c:v>1.0557300000000001</c:v>
                </c:pt>
                <c:pt idx="16">
                  <c:v>1.0659700000000001</c:v>
                </c:pt>
                <c:pt idx="17">
                  <c:v>1.09337</c:v>
                </c:pt>
                <c:pt idx="18">
                  <c:v>1.0961399999999999</c:v>
                </c:pt>
                <c:pt idx="19">
                  <c:v>1.10379</c:v>
                </c:pt>
                <c:pt idx="20">
                  <c:v>1.1052599999999999</c:v>
                </c:pt>
                <c:pt idx="21">
                  <c:v>1.10554</c:v>
                </c:pt>
                <c:pt idx="22">
                  <c:v>1.11253</c:v>
                </c:pt>
                <c:pt idx="23">
                  <c:v>1.1171899999999999</c:v>
                </c:pt>
                <c:pt idx="24">
                  <c:v>1.1202000000000001</c:v>
                </c:pt>
                <c:pt idx="25">
                  <c:v>1.1212299999999999</c:v>
                </c:pt>
                <c:pt idx="26">
                  <c:v>1.1250899999999999</c:v>
                </c:pt>
                <c:pt idx="27">
                  <c:v>1.12534</c:v>
                </c:pt>
                <c:pt idx="28">
                  <c:v>1.12602</c:v>
                </c:pt>
                <c:pt idx="29">
                  <c:v>1.1261000000000001</c:v>
                </c:pt>
                <c:pt idx="30">
                  <c:v>1.12784</c:v>
                </c:pt>
                <c:pt idx="31">
                  <c:v>1.1313</c:v>
                </c:pt>
                <c:pt idx="32">
                  <c:v>1.1325700000000001</c:v>
                </c:pt>
                <c:pt idx="33">
                  <c:v>1.1384300000000001</c:v>
                </c:pt>
                <c:pt idx="34">
                  <c:v>1.14463</c:v>
                </c:pt>
                <c:pt idx="35">
                  <c:v>1.1551899999999999</c:v>
                </c:pt>
                <c:pt idx="36">
                  <c:v>1.1603399999999999</c:v>
                </c:pt>
                <c:pt idx="37">
                  <c:v>1.16073</c:v>
                </c:pt>
                <c:pt idx="38">
                  <c:v>1.16296</c:v>
                </c:pt>
                <c:pt idx="39">
                  <c:v>1.1665399999999999</c:v>
                </c:pt>
                <c:pt idx="40">
                  <c:v>1.1732899999999999</c:v>
                </c:pt>
                <c:pt idx="41">
                  <c:v>1.18285</c:v>
                </c:pt>
                <c:pt idx="42">
                  <c:v>1.1829099999999999</c:v>
                </c:pt>
                <c:pt idx="43">
                  <c:v>1.1909099999999999</c:v>
                </c:pt>
                <c:pt idx="44">
                  <c:v>1.1936199999999999</c:v>
                </c:pt>
                <c:pt idx="45">
                  <c:v>1.19499</c:v>
                </c:pt>
                <c:pt idx="46">
                  <c:v>1.19499</c:v>
                </c:pt>
                <c:pt idx="47">
                  <c:v>1.1999299999999999</c:v>
                </c:pt>
                <c:pt idx="48">
                  <c:v>1.2001900000000001</c:v>
                </c:pt>
                <c:pt idx="49">
                  <c:v>1.2015199999999999</c:v>
                </c:pt>
                <c:pt idx="50">
                  <c:v>1.20326</c:v>
                </c:pt>
                <c:pt idx="51">
                  <c:v>1.20326</c:v>
                </c:pt>
                <c:pt idx="52">
                  <c:v>1.2103600000000001</c:v>
                </c:pt>
                <c:pt idx="53">
                  <c:v>1.22235</c:v>
                </c:pt>
                <c:pt idx="54">
                  <c:v>1.22363</c:v>
                </c:pt>
                <c:pt idx="55">
                  <c:v>1.2294499999999999</c:v>
                </c:pt>
                <c:pt idx="56">
                  <c:v>1.22966</c:v>
                </c:pt>
                <c:pt idx="57">
                  <c:v>1.2310700000000001</c:v>
                </c:pt>
                <c:pt idx="58">
                  <c:v>1.2427299999999999</c:v>
                </c:pt>
                <c:pt idx="59">
                  <c:v>1.24434</c:v>
                </c:pt>
                <c:pt idx="60">
                  <c:v>1.2448900000000001</c:v>
                </c:pt>
                <c:pt idx="61">
                  <c:v>1.264</c:v>
                </c:pt>
                <c:pt idx="62">
                  <c:v>1.2688900000000001</c:v>
                </c:pt>
                <c:pt idx="63">
                  <c:v>1.2703899999999999</c:v>
                </c:pt>
                <c:pt idx="64">
                  <c:v>1.2822800000000001</c:v>
                </c:pt>
                <c:pt idx="65">
                  <c:v>1.2822800000000001</c:v>
                </c:pt>
                <c:pt idx="66">
                  <c:v>1.3194600000000001</c:v>
                </c:pt>
                <c:pt idx="67">
                  <c:v>1.3194600000000001</c:v>
                </c:pt>
                <c:pt idx="68">
                  <c:v>1.3404700000000001</c:v>
                </c:pt>
                <c:pt idx="69">
                  <c:v>1.35087</c:v>
                </c:pt>
                <c:pt idx="70">
                  <c:v>1.3654299999999999</c:v>
                </c:pt>
                <c:pt idx="71">
                  <c:v>1.3664700000000001</c:v>
                </c:pt>
                <c:pt idx="72">
                  <c:v>1.37422</c:v>
                </c:pt>
                <c:pt idx="73">
                  <c:v>1.38306</c:v>
                </c:pt>
                <c:pt idx="74">
                  <c:v>1.39225</c:v>
                </c:pt>
                <c:pt idx="75">
                  <c:v>1.3973899999999999</c:v>
                </c:pt>
                <c:pt idx="76">
                  <c:v>1.3973899999999999</c:v>
                </c:pt>
                <c:pt idx="77">
                  <c:v>1.40889</c:v>
                </c:pt>
                <c:pt idx="78">
                  <c:v>1.41418</c:v>
                </c:pt>
                <c:pt idx="79">
                  <c:v>1.4294500000000001</c:v>
                </c:pt>
                <c:pt idx="80">
                  <c:v>1.42947</c:v>
                </c:pt>
                <c:pt idx="81">
                  <c:v>1.43489</c:v>
                </c:pt>
                <c:pt idx="82">
                  <c:v>1.43736</c:v>
                </c:pt>
                <c:pt idx="83">
                  <c:v>1.4428799999999999</c:v>
                </c:pt>
                <c:pt idx="84">
                  <c:v>1.44519</c:v>
                </c:pt>
                <c:pt idx="85">
                  <c:v>1.46753</c:v>
                </c:pt>
                <c:pt idx="86">
                  <c:v>1.46753</c:v>
                </c:pt>
                <c:pt idx="87">
                  <c:v>1.4851799999999999</c:v>
                </c:pt>
                <c:pt idx="88">
                  <c:v>1.5015700000000001</c:v>
                </c:pt>
                <c:pt idx="89">
                  <c:v>1.50288</c:v>
                </c:pt>
                <c:pt idx="90">
                  <c:v>1.54114</c:v>
                </c:pt>
                <c:pt idx="91">
                  <c:v>1.5586899999999999</c:v>
                </c:pt>
                <c:pt idx="92">
                  <c:v>1.5874200000000001</c:v>
                </c:pt>
                <c:pt idx="93">
                  <c:v>1.6125400000000001</c:v>
                </c:pt>
                <c:pt idx="94">
                  <c:v>1.6176200000000001</c:v>
                </c:pt>
                <c:pt idx="95">
                  <c:v>1.6176200000000001</c:v>
                </c:pt>
                <c:pt idx="96">
                  <c:v>1.6470899999999999</c:v>
                </c:pt>
                <c:pt idx="97">
                  <c:v>1.7418899999999999</c:v>
                </c:pt>
                <c:pt idx="98">
                  <c:v>1.8692800000000001</c:v>
                </c:pt>
                <c:pt idx="99">
                  <c:v>1.894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66-47CA-B124-E7F1821383DC}"/>
            </c:ext>
          </c:extLst>
        </c:ser>
        <c:ser>
          <c:idx val="1"/>
          <c:order val="1"/>
          <c:tx>
            <c:v>TB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F$2:$F$101</c:f>
              <c:numCache>
                <c:formatCode>General</c:formatCode>
                <c:ptCount val="100"/>
                <c:pt idx="0">
                  <c:v>0.73949600000000004</c:v>
                </c:pt>
                <c:pt idx="1">
                  <c:v>1.0592600000000001</c:v>
                </c:pt>
                <c:pt idx="2">
                  <c:v>1.0832599999999999</c:v>
                </c:pt>
                <c:pt idx="3">
                  <c:v>1.08575</c:v>
                </c:pt>
                <c:pt idx="4">
                  <c:v>1.08951</c:v>
                </c:pt>
                <c:pt idx="5">
                  <c:v>1.0980300000000001</c:v>
                </c:pt>
                <c:pt idx="6">
                  <c:v>1.1066100000000001</c:v>
                </c:pt>
                <c:pt idx="7">
                  <c:v>1.11056</c:v>
                </c:pt>
                <c:pt idx="8">
                  <c:v>1.1322099999999999</c:v>
                </c:pt>
                <c:pt idx="9">
                  <c:v>1.1352500000000001</c:v>
                </c:pt>
                <c:pt idx="10">
                  <c:v>1.1357600000000001</c:v>
                </c:pt>
                <c:pt idx="11">
                  <c:v>1.1468799999999999</c:v>
                </c:pt>
                <c:pt idx="12">
                  <c:v>1.14703</c:v>
                </c:pt>
                <c:pt idx="13">
                  <c:v>1.15097</c:v>
                </c:pt>
                <c:pt idx="14">
                  <c:v>1.1532100000000001</c:v>
                </c:pt>
                <c:pt idx="15">
                  <c:v>1.15405</c:v>
                </c:pt>
                <c:pt idx="16">
                  <c:v>1.1572100000000001</c:v>
                </c:pt>
                <c:pt idx="17">
                  <c:v>1.15761</c:v>
                </c:pt>
                <c:pt idx="18">
                  <c:v>1.1797</c:v>
                </c:pt>
                <c:pt idx="19">
                  <c:v>1.19234</c:v>
                </c:pt>
                <c:pt idx="20">
                  <c:v>1.20076</c:v>
                </c:pt>
                <c:pt idx="21">
                  <c:v>1.21079</c:v>
                </c:pt>
                <c:pt idx="22">
                  <c:v>1.2132700000000001</c:v>
                </c:pt>
                <c:pt idx="23">
                  <c:v>1.2143900000000001</c:v>
                </c:pt>
                <c:pt idx="24">
                  <c:v>1.21505</c:v>
                </c:pt>
                <c:pt idx="25">
                  <c:v>1.21505</c:v>
                </c:pt>
                <c:pt idx="26">
                  <c:v>1.2246699999999999</c:v>
                </c:pt>
                <c:pt idx="27">
                  <c:v>1.22468</c:v>
                </c:pt>
                <c:pt idx="28">
                  <c:v>1.2267399999999999</c:v>
                </c:pt>
                <c:pt idx="29">
                  <c:v>1.23295</c:v>
                </c:pt>
                <c:pt idx="30">
                  <c:v>1.23529</c:v>
                </c:pt>
                <c:pt idx="31">
                  <c:v>1.24343</c:v>
                </c:pt>
                <c:pt idx="32">
                  <c:v>1.24343</c:v>
                </c:pt>
                <c:pt idx="33">
                  <c:v>1.2436199999999999</c:v>
                </c:pt>
                <c:pt idx="34">
                  <c:v>1.24458</c:v>
                </c:pt>
                <c:pt idx="35">
                  <c:v>1.2478800000000001</c:v>
                </c:pt>
                <c:pt idx="36">
                  <c:v>1.2521899999999999</c:v>
                </c:pt>
                <c:pt idx="37">
                  <c:v>1.25559</c:v>
                </c:pt>
                <c:pt idx="38">
                  <c:v>1.2573099999999999</c:v>
                </c:pt>
                <c:pt idx="39">
                  <c:v>1.2585599999999999</c:v>
                </c:pt>
                <c:pt idx="40">
                  <c:v>1.25885</c:v>
                </c:pt>
                <c:pt idx="41">
                  <c:v>1.2598800000000001</c:v>
                </c:pt>
                <c:pt idx="42">
                  <c:v>1.2603500000000001</c:v>
                </c:pt>
                <c:pt idx="43">
                  <c:v>1.26379</c:v>
                </c:pt>
                <c:pt idx="44">
                  <c:v>1.2645599999999999</c:v>
                </c:pt>
                <c:pt idx="45">
                  <c:v>1.2761899999999999</c:v>
                </c:pt>
                <c:pt idx="46">
                  <c:v>1.28596</c:v>
                </c:pt>
                <c:pt idx="47">
                  <c:v>1.29223</c:v>
                </c:pt>
                <c:pt idx="48">
                  <c:v>1.29223</c:v>
                </c:pt>
                <c:pt idx="49">
                  <c:v>1.30054</c:v>
                </c:pt>
                <c:pt idx="50">
                  <c:v>1.3110599999999999</c:v>
                </c:pt>
                <c:pt idx="51">
                  <c:v>1.31141</c:v>
                </c:pt>
                <c:pt idx="52">
                  <c:v>1.3142199999999999</c:v>
                </c:pt>
                <c:pt idx="53">
                  <c:v>1.3153900000000001</c:v>
                </c:pt>
                <c:pt idx="54">
                  <c:v>1.3170500000000001</c:v>
                </c:pt>
                <c:pt idx="55">
                  <c:v>1.3287899999999999</c:v>
                </c:pt>
                <c:pt idx="56">
                  <c:v>1.3291900000000001</c:v>
                </c:pt>
                <c:pt idx="57">
                  <c:v>1.3299099999999999</c:v>
                </c:pt>
                <c:pt idx="58">
                  <c:v>1.33283</c:v>
                </c:pt>
                <c:pt idx="59">
                  <c:v>1.3353600000000001</c:v>
                </c:pt>
                <c:pt idx="60">
                  <c:v>1.34148</c:v>
                </c:pt>
                <c:pt idx="61">
                  <c:v>1.35032</c:v>
                </c:pt>
                <c:pt idx="62">
                  <c:v>1.35138</c:v>
                </c:pt>
                <c:pt idx="63">
                  <c:v>1.3519600000000001</c:v>
                </c:pt>
                <c:pt idx="64">
                  <c:v>1.3547199999999999</c:v>
                </c:pt>
                <c:pt idx="65">
                  <c:v>1.35612</c:v>
                </c:pt>
                <c:pt idx="66">
                  <c:v>1.3623799999999999</c:v>
                </c:pt>
                <c:pt idx="67">
                  <c:v>1.3627499999999999</c:v>
                </c:pt>
                <c:pt idx="68">
                  <c:v>1.3646400000000001</c:v>
                </c:pt>
                <c:pt idx="69">
                  <c:v>1.3689899999999999</c:v>
                </c:pt>
                <c:pt idx="70">
                  <c:v>1.36975</c:v>
                </c:pt>
                <c:pt idx="71">
                  <c:v>1.3713200000000001</c:v>
                </c:pt>
                <c:pt idx="72">
                  <c:v>1.3728800000000001</c:v>
                </c:pt>
                <c:pt idx="73">
                  <c:v>1.3819600000000001</c:v>
                </c:pt>
                <c:pt idx="74">
                  <c:v>1.3852100000000001</c:v>
                </c:pt>
                <c:pt idx="75">
                  <c:v>1.39619</c:v>
                </c:pt>
                <c:pt idx="76">
                  <c:v>1.3974800000000001</c:v>
                </c:pt>
                <c:pt idx="77">
                  <c:v>1.41218</c:v>
                </c:pt>
                <c:pt idx="78">
                  <c:v>1.42574</c:v>
                </c:pt>
                <c:pt idx="79">
                  <c:v>1.4399200000000001</c:v>
                </c:pt>
                <c:pt idx="80">
                  <c:v>1.4416500000000001</c:v>
                </c:pt>
                <c:pt idx="81">
                  <c:v>1.4440200000000001</c:v>
                </c:pt>
                <c:pt idx="82">
                  <c:v>1.4440200000000001</c:v>
                </c:pt>
                <c:pt idx="83">
                  <c:v>1.46286</c:v>
                </c:pt>
                <c:pt idx="84">
                  <c:v>1.5022800000000001</c:v>
                </c:pt>
                <c:pt idx="85">
                  <c:v>1.5022800000000001</c:v>
                </c:pt>
                <c:pt idx="86">
                  <c:v>1.51936</c:v>
                </c:pt>
                <c:pt idx="87">
                  <c:v>1.5267299999999999</c:v>
                </c:pt>
                <c:pt idx="88">
                  <c:v>1.55118</c:v>
                </c:pt>
                <c:pt idx="89">
                  <c:v>1.55325</c:v>
                </c:pt>
                <c:pt idx="90">
                  <c:v>1.5759300000000001</c:v>
                </c:pt>
                <c:pt idx="91">
                  <c:v>1.57829</c:v>
                </c:pt>
                <c:pt idx="92">
                  <c:v>1.58053</c:v>
                </c:pt>
                <c:pt idx="93">
                  <c:v>1.5859799999999999</c:v>
                </c:pt>
                <c:pt idx="94">
                  <c:v>1.5950200000000001</c:v>
                </c:pt>
                <c:pt idx="95">
                  <c:v>1.7041900000000001</c:v>
                </c:pt>
                <c:pt idx="96">
                  <c:v>1.7870299999999999</c:v>
                </c:pt>
                <c:pt idx="97">
                  <c:v>1.8233699999999999</c:v>
                </c:pt>
                <c:pt idx="98">
                  <c:v>1.93875</c:v>
                </c:pt>
                <c:pt idx="99">
                  <c:v>2.154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66-47CA-B124-E7F182138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4472616"/>
        <c:axId val="504469336"/>
      </c:lineChart>
      <c:catAx>
        <c:axId val="504472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тест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469336"/>
        <c:crosses val="autoZero"/>
        <c:auto val="1"/>
        <c:lblAlgn val="ctr"/>
        <c:lblOffset val="100"/>
        <c:noMultiLvlLbl val="0"/>
      </c:catAx>
      <c:valAx>
        <c:axId val="504469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472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8</a:t>
            </a:r>
            <a:r>
              <a:rPr lang="ru-RU"/>
              <a:t> пото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OpenMP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C$2:$C$101</c:f>
              <c:numCache>
                <c:formatCode>General</c:formatCode>
                <c:ptCount val="100"/>
                <c:pt idx="0">
                  <c:v>0.71454300000000004</c:v>
                </c:pt>
                <c:pt idx="1">
                  <c:v>0.90064299999999997</c:v>
                </c:pt>
                <c:pt idx="2">
                  <c:v>1.0555600000000001</c:v>
                </c:pt>
                <c:pt idx="3">
                  <c:v>1.06968</c:v>
                </c:pt>
                <c:pt idx="4">
                  <c:v>1.07091</c:v>
                </c:pt>
                <c:pt idx="5">
                  <c:v>1.0766800000000001</c:v>
                </c:pt>
                <c:pt idx="6">
                  <c:v>1.0965</c:v>
                </c:pt>
                <c:pt idx="7">
                  <c:v>1.1106499999999999</c:v>
                </c:pt>
                <c:pt idx="8">
                  <c:v>1.1199600000000001</c:v>
                </c:pt>
                <c:pt idx="9">
                  <c:v>1.1376599999999999</c:v>
                </c:pt>
                <c:pt idx="10">
                  <c:v>1.14107</c:v>
                </c:pt>
                <c:pt idx="11">
                  <c:v>1.1529</c:v>
                </c:pt>
                <c:pt idx="12">
                  <c:v>1.1545099999999999</c:v>
                </c:pt>
                <c:pt idx="13">
                  <c:v>1.1625000000000001</c:v>
                </c:pt>
                <c:pt idx="14">
                  <c:v>1.1627700000000001</c:v>
                </c:pt>
                <c:pt idx="15">
                  <c:v>1.16537</c:v>
                </c:pt>
                <c:pt idx="16">
                  <c:v>1.1767099999999999</c:v>
                </c:pt>
                <c:pt idx="17">
                  <c:v>1.1767700000000001</c:v>
                </c:pt>
                <c:pt idx="18">
                  <c:v>1.1780900000000001</c:v>
                </c:pt>
                <c:pt idx="19">
                  <c:v>1.1843600000000001</c:v>
                </c:pt>
                <c:pt idx="20">
                  <c:v>1.1857899999999999</c:v>
                </c:pt>
                <c:pt idx="21">
                  <c:v>1.1867799999999999</c:v>
                </c:pt>
                <c:pt idx="22">
                  <c:v>1.1955899999999999</c:v>
                </c:pt>
                <c:pt idx="23">
                  <c:v>1.2001599999999999</c:v>
                </c:pt>
                <c:pt idx="24">
                  <c:v>1.2027600000000001</c:v>
                </c:pt>
                <c:pt idx="25">
                  <c:v>1.20912</c:v>
                </c:pt>
                <c:pt idx="26">
                  <c:v>1.21099</c:v>
                </c:pt>
                <c:pt idx="27">
                  <c:v>1.2129799999999999</c:v>
                </c:pt>
                <c:pt idx="28">
                  <c:v>1.2299899999999999</c:v>
                </c:pt>
                <c:pt idx="29">
                  <c:v>1.2363200000000001</c:v>
                </c:pt>
                <c:pt idx="30">
                  <c:v>1.23851</c:v>
                </c:pt>
                <c:pt idx="31">
                  <c:v>1.2432099999999999</c:v>
                </c:pt>
                <c:pt idx="32">
                  <c:v>1.2442200000000001</c:v>
                </c:pt>
                <c:pt idx="33">
                  <c:v>1.2468300000000001</c:v>
                </c:pt>
                <c:pt idx="34">
                  <c:v>1.2470600000000001</c:v>
                </c:pt>
                <c:pt idx="35">
                  <c:v>1.2659899999999999</c:v>
                </c:pt>
                <c:pt idx="36">
                  <c:v>1.2666200000000001</c:v>
                </c:pt>
                <c:pt idx="37">
                  <c:v>1.2666200000000001</c:v>
                </c:pt>
                <c:pt idx="38">
                  <c:v>1.27806</c:v>
                </c:pt>
                <c:pt idx="39">
                  <c:v>1.27999</c:v>
                </c:pt>
                <c:pt idx="40">
                  <c:v>1.2854699999999999</c:v>
                </c:pt>
                <c:pt idx="41">
                  <c:v>1.29284</c:v>
                </c:pt>
                <c:pt idx="42">
                  <c:v>1.29321</c:v>
                </c:pt>
                <c:pt idx="43">
                  <c:v>1.29325</c:v>
                </c:pt>
                <c:pt idx="44">
                  <c:v>1.29531</c:v>
                </c:pt>
                <c:pt idx="45">
                  <c:v>1.3026800000000001</c:v>
                </c:pt>
                <c:pt idx="46">
                  <c:v>1.3083100000000001</c:v>
                </c:pt>
                <c:pt idx="47">
                  <c:v>1.3083100000000001</c:v>
                </c:pt>
                <c:pt idx="48">
                  <c:v>1.3123800000000001</c:v>
                </c:pt>
                <c:pt idx="49">
                  <c:v>1.31375</c:v>
                </c:pt>
                <c:pt idx="50">
                  <c:v>1.3175699999999999</c:v>
                </c:pt>
                <c:pt idx="51">
                  <c:v>1.3175699999999999</c:v>
                </c:pt>
                <c:pt idx="52">
                  <c:v>1.3249299999999999</c:v>
                </c:pt>
                <c:pt idx="53">
                  <c:v>1.3327500000000001</c:v>
                </c:pt>
                <c:pt idx="54">
                  <c:v>1.3356699999999999</c:v>
                </c:pt>
                <c:pt idx="55">
                  <c:v>1.3356699999999999</c:v>
                </c:pt>
                <c:pt idx="56">
                  <c:v>1.35118</c:v>
                </c:pt>
                <c:pt idx="57">
                  <c:v>1.35565</c:v>
                </c:pt>
                <c:pt idx="58">
                  <c:v>1.35649</c:v>
                </c:pt>
                <c:pt idx="59">
                  <c:v>1.3690500000000001</c:v>
                </c:pt>
                <c:pt idx="60">
                  <c:v>1.36924</c:v>
                </c:pt>
                <c:pt idx="61">
                  <c:v>1.3774299999999999</c:v>
                </c:pt>
                <c:pt idx="62">
                  <c:v>1.38127</c:v>
                </c:pt>
                <c:pt idx="63">
                  <c:v>1.3932199999999999</c:v>
                </c:pt>
                <c:pt idx="64">
                  <c:v>1.4114100000000001</c:v>
                </c:pt>
                <c:pt idx="65">
                  <c:v>1.4114100000000001</c:v>
                </c:pt>
                <c:pt idx="66">
                  <c:v>1.4254500000000001</c:v>
                </c:pt>
                <c:pt idx="67">
                  <c:v>1.4335800000000001</c:v>
                </c:pt>
                <c:pt idx="68">
                  <c:v>1.4352799999999999</c:v>
                </c:pt>
                <c:pt idx="69">
                  <c:v>1.4466600000000001</c:v>
                </c:pt>
                <c:pt idx="70">
                  <c:v>1.4492499999999999</c:v>
                </c:pt>
                <c:pt idx="71">
                  <c:v>1.4682299999999999</c:v>
                </c:pt>
                <c:pt idx="72">
                  <c:v>1.4730300000000001</c:v>
                </c:pt>
                <c:pt idx="73">
                  <c:v>1.4831799999999999</c:v>
                </c:pt>
                <c:pt idx="74">
                  <c:v>1.4865699999999999</c:v>
                </c:pt>
                <c:pt idx="75">
                  <c:v>1.49607</c:v>
                </c:pt>
                <c:pt idx="76">
                  <c:v>1.4978499999999999</c:v>
                </c:pt>
                <c:pt idx="77">
                  <c:v>1.50122</c:v>
                </c:pt>
                <c:pt idx="78">
                  <c:v>1.50275</c:v>
                </c:pt>
                <c:pt idx="79">
                  <c:v>1.5217799999999999</c:v>
                </c:pt>
                <c:pt idx="80">
                  <c:v>1.5327900000000001</c:v>
                </c:pt>
                <c:pt idx="81">
                  <c:v>1.5390699999999999</c:v>
                </c:pt>
                <c:pt idx="82">
                  <c:v>1.54247</c:v>
                </c:pt>
                <c:pt idx="83">
                  <c:v>1.5463499999999999</c:v>
                </c:pt>
                <c:pt idx="84">
                  <c:v>1.56084</c:v>
                </c:pt>
                <c:pt idx="85">
                  <c:v>1.5946199999999999</c:v>
                </c:pt>
                <c:pt idx="86">
                  <c:v>1.60808</c:v>
                </c:pt>
                <c:pt idx="87">
                  <c:v>1.61765</c:v>
                </c:pt>
                <c:pt idx="88">
                  <c:v>1.6635599999999999</c:v>
                </c:pt>
                <c:pt idx="89">
                  <c:v>1.6692899999999999</c:v>
                </c:pt>
                <c:pt idx="90">
                  <c:v>1.6838500000000001</c:v>
                </c:pt>
                <c:pt idx="91">
                  <c:v>1.6899299999999999</c:v>
                </c:pt>
                <c:pt idx="92">
                  <c:v>1.8022499999999999</c:v>
                </c:pt>
                <c:pt idx="93">
                  <c:v>1.86297</c:v>
                </c:pt>
                <c:pt idx="94">
                  <c:v>1.86297</c:v>
                </c:pt>
                <c:pt idx="95">
                  <c:v>1.9265699999999999</c:v>
                </c:pt>
                <c:pt idx="96">
                  <c:v>2.0115699999999999</c:v>
                </c:pt>
                <c:pt idx="97">
                  <c:v>2.0272600000000001</c:v>
                </c:pt>
                <c:pt idx="98">
                  <c:v>2.0325199999999999</c:v>
                </c:pt>
                <c:pt idx="99">
                  <c:v>2.04205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78-41C9-826D-153E0499E4B7}"/>
            </c:ext>
          </c:extLst>
        </c:ser>
        <c:ser>
          <c:idx val="1"/>
          <c:order val="1"/>
          <c:tx>
            <c:v>TB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G$2:$G$101</c:f>
              <c:numCache>
                <c:formatCode>General</c:formatCode>
                <c:ptCount val="100"/>
                <c:pt idx="0">
                  <c:v>0.84698499999999999</c:v>
                </c:pt>
                <c:pt idx="1">
                  <c:v>0.87778500000000004</c:v>
                </c:pt>
                <c:pt idx="2">
                  <c:v>0.93770900000000001</c:v>
                </c:pt>
                <c:pt idx="3">
                  <c:v>1.01586</c:v>
                </c:pt>
                <c:pt idx="4">
                  <c:v>1.0342309999999999</c:v>
                </c:pt>
                <c:pt idx="5">
                  <c:v>1.057531</c:v>
                </c:pt>
                <c:pt idx="6">
                  <c:v>1.0759749999999999</c:v>
                </c:pt>
                <c:pt idx="7">
                  <c:v>1.0803050000000001</c:v>
                </c:pt>
                <c:pt idx="8">
                  <c:v>1.107545</c:v>
                </c:pt>
                <c:pt idx="9">
                  <c:v>1.1209449999999999</c:v>
                </c:pt>
                <c:pt idx="10">
                  <c:v>1.1223719999999999</c:v>
                </c:pt>
                <c:pt idx="11">
                  <c:v>1.123491</c:v>
                </c:pt>
                <c:pt idx="12">
                  <c:v>1.1275470000000001</c:v>
                </c:pt>
                <c:pt idx="13">
                  <c:v>1.132201</c:v>
                </c:pt>
                <c:pt idx="14">
                  <c:v>1.135032</c:v>
                </c:pt>
                <c:pt idx="15">
                  <c:v>1.141532</c:v>
                </c:pt>
                <c:pt idx="16">
                  <c:v>1.1677599999999999</c:v>
                </c:pt>
                <c:pt idx="17">
                  <c:v>1.1937</c:v>
                </c:pt>
                <c:pt idx="18">
                  <c:v>1.2006899999999998</c:v>
                </c:pt>
                <c:pt idx="19">
                  <c:v>1.2007299999999999</c:v>
                </c:pt>
                <c:pt idx="20">
                  <c:v>1.2013199999999999</c:v>
                </c:pt>
                <c:pt idx="21">
                  <c:v>1.2036099999999998</c:v>
                </c:pt>
                <c:pt idx="22">
                  <c:v>1.2066399999999999</c:v>
                </c:pt>
                <c:pt idx="23">
                  <c:v>1.21949</c:v>
                </c:pt>
                <c:pt idx="24">
                  <c:v>1.2231699999999999</c:v>
                </c:pt>
                <c:pt idx="25">
                  <c:v>1.22749</c:v>
                </c:pt>
                <c:pt idx="26">
                  <c:v>1.2278</c:v>
                </c:pt>
                <c:pt idx="27">
                  <c:v>1.22946</c:v>
                </c:pt>
                <c:pt idx="28">
                  <c:v>1.2343799999999998</c:v>
                </c:pt>
                <c:pt idx="29">
                  <c:v>1.2343799999999998</c:v>
                </c:pt>
                <c:pt idx="30">
                  <c:v>1.2515499999999999</c:v>
                </c:pt>
                <c:pt idx="31">
                  <c:v>1.2574399999999999</c:v>
                </c:pt>
                <c:pt idx="32">
                  <c:v>1.25939</c:v>
                </c:pt>
                <c:pt idx="33">
                  <c:v>1.2655799999999999</c:v>
                </c:pt>
                <c:pt idx="34">
                  <c:v>1.27223</c:v>
                </c:pt>
                <c:pt idx="35">
                  <c:v>1.2758399999999999</c:v>
                </c:pt>
                <c:pt idx="36">
                  <c:v>1.28667</c:v>
                </c:pt>
                <c:pt idx="37">
                  <c:v>1.28908</c:v>
                </c:pt>
                <c:pt idx="38">
                  <c:v>1.2921099999999999</c:v>
                </c:pt>
                <c:pt idx="39">
                  <c:v>1.30189</c:v>
                </c:pt>
                <c:pt idx="40">
                  <c:v>1.3028799999999998</c:v>
                </c:pt>
                <c:pt idx="41">
                  <c:v>1.3048</c:v>
                </c:pt>
                <c:pt idx="42">
                  <c:v>1.3075699999999999</c:v>
                </c:pt>
                <c:pt idx="43">
                  <c:v>1.3135999999999999</c:v>
                </c:pt>
                <c:pt idx="44">
                  <c:v>1.3198399999999999</c:v>
                </c:pt>
                <c:pt idx="45">
                  <c:v>1.3232999999999999</c:v>
                </c:pt>
                <c:pt idx="46">
                  <c:v>1.3258599999999998</c:v>
                </c:pt>
                <c:pt idx="47">
                  <c:v>1.3308399999999998</c:v>
                </c:pt>
                <c:pt idx="48">
                  <c:v>1.3328</c:v>
                </c:pt>
                <c:pt idx="49">
                  <c:v>1.34161</c:v>
                </c:pt>
                <c:pt idx="50">
                  <c:v>1.3447799999999999</c:v>
                </c:pt>
                <c:pt idx="51">
                  <c:v>1.34571</c:v>
                </c:pt>
                <c:pt idx="52">
                  <c:v>1.35246</c:v>
                </c:pt>
                <c:pt idx="53">
                  <c:v>1.3545099999999999</c:v>
                </c:pt>
                <c:pt idx="54">
                  <c:v>1.3545099999999999</c:v>
                </c:pt>
                <c:pt idx="55">
                  <c:v>1.3572899999999999</c:v>
                </c:pt>
                <c:pt idx="56">
                  <c:v>1.3602699999999999</c:v>
                </c:pt>
                <c:pt idx="57">
                  <c:v>1.3688099999999999</c:v>
                </c:pt>
                <c:pt idx="58">
                  <c:v>1.3739399999999999</c:v>
                </c:pt>
                <c:pt idx="59">
                  <c:v>1.3794199999999999</c:v>
                </c:pt>
                <c:pt idx="60">
                  <c:v>1.3794199999999999</c:v>
                </c:pt>
                <c:pt idx="61">
                  <c:v>1.3817699999999999</c:v>
                </c:pt>
                <c:pt idx="62">
                  <c:v>1.3963699999999999</c:v>
                </c:pt>
                <c:pt idx="63">
                  <c:v>1.3963699999999999</c:v>
                </c:pt>
                <c:pt idx="64">
                  <c:v>1.39689</c:v>
                </c:pt>
                <c:pt idx="65">
                  <c:v>1.40083</c:v>
                </c:pt>
                <c:pt idx="66">
                  <c:v>1.40615</c:v>
                </c:pt>
                <c:pt idx="67">
                  <c:v>1.4095199999999999</c:v>
                </c:pt>
                <c:pt idx="68">
                  <c:v>1.42092</c:v>
                </c:pt>
                <c:pt idx="69">
                  <c:v>1.4227399999999999</c:v>
                </c:pt>
                <c:pt idx="70">
                  <c:v>1.44085</c:v>
                </c:pt>
                <c:pt idx="71">
                  <c:v>1.44085</c:v>
                </c:pt>
                <c:pt idx="72">
                  <c:v>1.4423599999999999</c:v>
                </c:pt>
                <c:pt idx="73">
                  <c:v>1.4480299999999999</c:v>
                </c:pt>
                <c:pt idx="74">
                  <c:v>1.45166</c:v>
                </c:pt>
                <c:pt idx="75">
                  <c:v>1.4610699999999999</c:v>
                </c:pt>
                <c:pt idx="76">
                  <c:v>1.4610699999999999</c:v>
                </c:pt>
                <c:pt idx="77">
                  <c:v>1.4734399999999999</c:v>
                </c:pt>
                <c:pt idx="78">
                  <c:v>1.48122</c:v>
                </c:pt>
                <c:pt idx="79">
                  <c:v>1.48264</c:v>
                </c:pt>
                <c:pt idx="80">
                  <c:v>1.4836099999999999</c:v>
                </c:pt>
                <c:pt idx="81">
                  <c:v>1.49112</c:v>
                </c:pt>
                <c:pt idx="82">
                  <c:v>1.5001199999999999</c:v>
                </c:pt>
                <c:pt idx="83">
                  <c:v>1.51633</c:v>
                </c:pt>
                <c:pt idx="84">
                  <c:v>1.5217299999999998</c:v>
                </c:pt>
                <c:pt idx="85">
                  <c:v>1.52427</c:v>
                </c:pt>
                <c:pt idx="86">
                  <c:v>1.5277299999999998</c:v>
                </c:pt>
                <c:pt idx="87">
                  <c:v>1.5338399999999999</c:v>
                </c:pt>
                <c:pt idx="88">
                  <c:v>1.5568199999999999</c:v>
                </c:pt>
                <c:pt idx="89">
                  <c:v>1.56857</c:v>
                </c:pt>
                <c:pt idx="90">
                  <c:v>1.56857</c:v>
                </c:pt>
                <c:pt idx="91">
                  <c:v>1.6443099999999999</c:v>
                </c:pt>
                <c:pt idx="92">
                  <c:v>1.6498199999999998</c:v>
                </c:pt>
                <c:pt idx="93">
                  <c:v>1.7235799999999999</c:v>
                </c:pt>
                <c:pt idx="94">
                  <c:v>1.7309599999999998</c:v>
                </c:pt>
                <c:pt idx="95">
                  <c:v>1.8683299999999998</c:v>
                </c:pt>
                <c:pt idx="96">
                  <c:v>1.9177599999999999</c:v>
                </c:pt>
                <c:pt idx="97">
                  <c:v>1.9533199999999999</c:v>
                </c:pt>
                <c:pt idx="98">
                  <c:v>1.98176</c:v>
                </c:pt>
                <c:pt idx="99">
                  <c:v>1.99916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78-41C9-826D-153E0499E4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4472616"/>
        <c:axId val="504469336"/>
      </c:lineChart>
      <c:catAx>
        <c:axId val="504472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тест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469336"/>
        <c:crosses val="autoZero"/>
        <c:auto val="1"/>
        <c:lblAlgn val="ctr"/>
        <c:lblOffset val="100"/>
        <c:noMultiLvlLbl val="0"/>
      </c:catAx>
      <c:valAx>
        <c:axId val="504469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472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0DB32-AADC-40DE-9548-9D44DA6E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8</Pages>
  <Words>4238</Words>
  <Characters>2416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 Tot</dc:creator>
  <cp:keywords/>
  <dc:description/>
  <cp:lastModifiedBy>August Tot</cp:lastModifiedBy>
  <cp:revision>12</cp:revision>
  <dcterms:created xsi:type="dcterms:W3CDTF">2018-05-12T14:45:00Z</dcterms:created>
  <dcterms:modified xsi:type="dcterms:W3CDTF">2018-05-19T18:36:00Z</dcterms:modified>
</cp:coreProperties>
</file>